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8F" w:rsidRPr="00A04279" w:rsidRDefault="002733E9" w:rsidP="008D538F">
      <w:pPr>
        <w:rPr>
          <w:color w:val="FFFFFF"/>
        </w:rPr>
        <w:sectPr w:rsidR="008D538F" w:rsidRPr="00A04279" w:rsidSect="00B21AAC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NumType w:fmt="numberInDash" w:start="0"/>
          <w:cols w:space="708"/>
          <w:titlePg/>
          <w:docGrid w:linePitch="360"/>
        </w:sectPr>
      </w:pPr>
      <w:r>
        <w:rPr>
          <w:noProof/>
          <w:color w:val="FFFFFF"/>
        </w:rPr>
        <w:pict w14:anchorId="28B760A5">
          <v:rect id="Dikdörtgen 545" o:spid="_x0000_s1028" style="position:absolute;margin-left:39pt;margin-top:-18.8pt;width:397.65pt;height:70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" filled="f" stroked="f" strokeweight="2pt">
            <v:textbox>
              <w:txbxContent>
                <w:p w:rsidR="00CD32E1" w:rsidRPr="002C16A1" w:rsidRDefault="00CD32E1" w:rsidP="007E0276">
                  <w:pPr>
                    <w:rPr>
                      <w:b/>
                      <w:color w:val="FFFFFF"/>
                      <w:sz w:val="52"/>
                      <w:szCs w:val="52"/>
                    </w:rPr>
                  </w:pPr>
                </w:p>
                <w:p w:rsidR="00CD32E1" w:rsidRPr="002C16A1" w:rsidRDefault="00CD32E1" w:rsidP="002C6681">
                  <w:pPr>
                    <w:jc w:val="center"/>
                    <w:rPr>
                      <w:rFonts w:ascii="Batang" w:eastAsia="Batang" w:hAnsi="Batang"/>
                      <w:b/>
                      <w:color w:val="FFFFFF"/>
                      <w:spacing w:val="400"/>
                      <w:sz w:val="52"/>
                      <w:szCs w:val="52"/>
                    </w:rPr>
                  </w:pPr>
                  <w:r>
                    <w:rPr>
                      <w:b/>
                      <w:color w:val="FFFFFF"/>
                      <w:sz w:val="52"/>
                      <w:szCs w:val="52"/>
                    </w:rPr>
                    <w:t xml:space="preserve">T.C. </w:t>
                  </w:r>
                  <w:r w:rsidRPr="002C16A1">
                    <w:rPr>
                      <w:b/>
                      <w:color w:val="FFFFFF"/>
                      <w:sz w:val="52"/>
                      <w:szCs w:val="52"/>
                    </w:rPr>
                    <w:t>BURSA VALİLİĞİ</w:t>
                  </w:r>
                </w:p>
              </w:txbxContent>
            </v:textbox>
          </v:rect>
        </w:pict>
      </w:r>
      <w:r w:rsidR="007E0276" w:rsidRPr="00A04279">
        <w:rPr>
          <w:noProof/>
          <w:color w:val="FFFFFF"/>
        </w:rPr>
        <w:drawing>
          <wp:anchor distT="0" distB="0" distL="114300" distR="114300" simplePos="0" relativeHeight="251657216" behindDoc="1" locked="0" layoutInCell="1" allowOverlap="1" wp14:anchorId="1E0356B6" wp14:editId="078EC485">
            <wp:simplePos x="0" y="0"/>
            <wp:positionH relativeFrom="column">
              <wp:posOffset>-1058273</wp:posOffset>
            </wp:positionH>
            <wp:positionV relativeFrom="paragraph">
              <wp:posOffset>-1036502</wp:posOffset>
            </wp:positionV>
            <wp:extent cx="7677150" cy="10791825"/>
            <wp:effectExtent l="19050" t="0" r="0" b="0"/>
            <wp:wrapNone/>
            <wp:docPr id="40" name="Resim 40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ront_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276">
        <w:rPr>
          <w:noProof/>
          <w:color w:val="FFFFFF"/>
        </w:rPr>
        <w:drawing>
          <wp:anchor distT="0" distB="0" distL="114300" distR="114300" simplePos="0" relativeHeight="251660288" behindDoc="1" locked="0" layoutInCell="1" allowOverlap="1" wp14:editId="3C3DDA0D">
            <wp:simplePos x="0" y="0"/>
            <wp:positionH relativeFrom="column">
              <wp:posOffset>-333194</wp:posOffset>
            </wp:positionH>
            <wp:positionV relativeFrom="paragraph">
              <wp:posOffset>-265339</wp:posOffset>
            </wp:positionV>
            <wp:extent cx="1282700" cy="128524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/>
        </w:rPr>
        <w:pict w14:anchorId="1A849F55"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margin-left:-43.6pt;margin-top:592.85pt;width:534.65pt;height:130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GuuAIAALs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" filled="f" stroked="f">
            <v:textbox>
              <w:txbxContent>
                <w:p w:rsidR="00CD32E1" w:rsidRDefault="00CD32E1" w:rsidP="000A52EC">
                  <w:pPr>
                    <w:spacing w:line="360" w:lineRule="auto"/>
                    <w:jc w:val="center"/>
                    <w:rPr>
                      <w:b/>
                      <w:sz w:val="34"/>
                      <w:szCs w:val="34"/>
                    </w:rPr>
                  </w:pPr>
                  <w:r>
                    <w:rPr>
                      <w:b/>
                      <w:sz w:val="34"/>
                      <w:szCs w:val="34"/>
                    </w:rPr>
                    <w:t>SANAYİ VE TEKNOLOJİ BAKANLIĞI</w:t>
                  </w:r>
                </w:p>
                <w:p w:rsidR="00CD32E1" w:rsidRPr="00553CC4" w:rsidRDefault="00CD32E1" w:rsidP="000A52EC">
                  <w:pPr>
                    <w:spacing w:line="360" w:lineRule="auto"/>
                    <w:jc w:val="center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 xml:space="preserve">KOSGEB Bursa Batı </w:t>
                  </w:r>
                  <w:r w:rsidRPr="00553CC4">
                    <w:rPr>
                      <w:sz w:val="34"/>
                      <w:szCs w:val="34"/>
                    </w:rPr>
                    <w:t>Müdürlüğü</w:t>
                  </w:r>
                </w:p>
                <w:p w:rsidR="00CD32E1" w:rsidRPr="00AF5EEA" w:rsidRDefault="00CD32E1" w:rsidP="002C6681">
                  <w:pPr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CD32E1" w:rsidRDefault="00CD32E1" w:rsidP="002C6681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CD32E1" w:rsidRPr="00AF5EEA" w:rsidRDefault="00CD32E1" w:rsidP="002C6681">
                  <w:pPr>
                    <w:jc w:val="center"/>
                    <w:rPr>
                      <w:sz w:val="40"/>
                      <w:szCs w:val="40"/>
                    </w:rPr>
                  </w:pPr>
                  <w:r w:rsidRPr="00AF5EEA">
                    <w:rPr>
                      <w:b/>
                      <w:color w:val="000000"/>
                      <w:sz w:val="40"/>
                      <w:szCs w:val="40"/>
                    </w:rPr>
                    <w:t>202</w:t>
                  </w:r>
                  <w:r>
                    <w:rPr>
                      <w:b/>
                      <w:color w:val="00000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FFFFFF"/>
        </w:rPr>
        <w:pict w14:anchorId="6CE12FD5">
          <v:rect id="Dikdörtgen 14367" o:spid="_x0000_s1027" style="position:absolute;margin-left:-51.45pt;margin-top:397.1pt;width:542.5pt;height:121.4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" filled="f" stroked="f" strokeweight="2pt">
            <v:textbox>
              <w:txbxContent>
                <w:p w:rsidR="00CD32E1" w:rsidRPr="009805BD" w:rsidRDefault="00CD32E1" w:rsidP="002C6681">
                  <w:pPr>
                    <w:ind w:left="142" w:right="33"/>
                    <w:jc w:val="center"/>
                    <w:rPr>
                      <w:b/>
                      <w:color w:val="2E74B5"/>
                      <w:sz w:val="32"/>
                      <w:szCs w:val="70"/>
                    </w:rPr>
                  </w:pPr>
                </w:p>
                <w:p w:rsidR="00CD32E1" w:rsidRPr="00964D14" w:rsidRDefault="00CD32E1" w:rsidP="002C6681">
                  <w:pPr>
                    <w:ind w:left="142" w:right="33"/>
                    <w:jc w:val="right"/>
                    <w:rPr>
                      <w:b/>
                      <w:color w:val="FFFFFF"/>
                      <w:sz w:val="60"/>
                      <w:szCs w:val="60"/>
                    </w:rPr>
                  </w:pPr>
                  <w:r w:rsidRPr="00964D14">
                    <w:rPr>
                      <w:b/>
                      <w:color w:val="FFFFFF"/>
                      <w:sz w:val="60"/>
                      <w:szCs w:val="60"/>
                    </w:rPr>
                    <w:t>202</w:t>
                  </w:r>
                  <w:r>
                    <w:rPr>
                      <w:b/>
                      <w:color w:val="FFFFFF"/>
                      <w:sz w:val="60"/>
                      <w:szCs w:val="60"/>
                    </w:rPr>
                    <w:t>3</w:t>
                  </w:r>
                  <w:r w:rsidRPr="00964D14">
                    <w:rPr>
                      <w:b/>
                      <w:color w:val="FFFFFF"/>
                      <w:sz w:val="60"/>
                      <w:szCs w:val="60"/>
                    </w:rPr>
                    <w:t xml:space="preserve"> YILI</w:t>
                  </w:r>
                </w:p>
                <w:p w:rsidR="00CD32E1" w:rsidRPr="009805BD" w:rsidRDefault="00CD32E1" w:rsidP="002C6681">
                  <w:pPr>
                    <w:ind w:left="142" w:right="33"/>
                    <w:jc w:val="right"/>
                    <w:rPr>
                      <w:b/>
                      <w:color w:val="2E74B5"/>
                      <w:sz w:val="70"/>
                      <w:szCs w:val="70"/>
                    </w:rPr>
                  </w:pPr>
                  <w:r w:rsidRPr="00964D14">
                    <w:rPr>
                      <w:b/>
                      <w:color w:val="FFFFFF"/>
                      <w:sz w:val="60"/>
                      <w:szCs w:val="60"/>
                    </w:rPr>
                    <w:t>DEĞERLENDİRME RAPORU</w:t>
                  </w:r>
                </w:p>
              </w:txbxContent>
            </v:textbox>
          </v:rect>
        </w:pict>
      </w:r>
    </w:p>
    <w:p w:rsidR="00B428D5" w:rsidRPr="00A04279" w:rsidRDefault="00B428D5" w:rsidP="002C6681">
      <w:pPr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  <w:r w:rsidRPr="00A04279"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.</w:t>
      </w: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B428D5" w:rsidRPr="00A04279" w:rsidRDefault="00B428D5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146E98">
      <w:pPr>
        <w:suppressLineNumbers/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Pr="00A04279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80366A" w:rsidRDefault="002733E9" w:rsidP="003C5662">
      <w:pPr>
        <w:tabs>
          <w:tab w:val="left" w:pos="3834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 w14:anchorId="58C91893">
          <v:shape id="_x0000_s1034" type="#_x0000_t202" style="position:absolute;margin-left:13.7pt;margin-top:2.5pt;width:459.75pt;height:22.25pt;z-index:251673600" fillcolor="#4472c4" strokeweight=".05pt">
            <v:fill color2="#bb8d3b"/>
            <v:shadow on="t" color="#1f3763" offset="1.35pt,1.35pt"/>
            <v:textbox style="mso-next-textbox:#_x0000_s1034">
              <w:txbxContent>
                <w:p w:rsidR="00CD32E1" w:rsidRDefault="00CD32E1" w:rsidP="003C5662">
                  <w:pPr>
                    <w:pStyle w:val="ereveerii"/>
                    <w:jc w:val="center"/>
                  </w:pPr>
                  <w:r>
                    <w:rPr>
                      <w:b/>
                      <w:color w:val="FDE9D9"/>
                      <w:sz w:val="28"/>
                      <w:szCs w:val="28"/>
                    </w:rPr>
                    <w:t>İÇİNDEKİLER</w:t>
                  </w:r>
                </w:p>
                <w:p w:rsidR="00CD32E1" w:rsidRDefault="00CD32E1" w:rsidP="003C5662">
                  <w:pPr>
                    <w:pStyle w:val="ereveerii"/>
                    <w:jc w:val="center"/>
                  </w:pPr>
                </w:p>
              </w:txbxContent>
            </v:textbox>
          </v:shape>
        </w:pict>
      </w:r>
      <w:r w:rsidR="003C5662">
        <w:rPr>
          <w:b/>
          <w:sz w:val="26"/>
          <w:szCs w:val="26"/>
        </w:rPr>
        <w:tab/>
      </w:r>
    </w:p>
    <w:p w:rsidR="003C5662" w:rsidRDefault="003C5662" w:rsidP="003C5662">
      <w:pPr>
        <w:tabs>
          <w:tab w:val="left" w:pos="3834"/>
        </w:tabs>
        <w:rPr>
          <w:b/>
          <w:sz w:val="26"/>
          <w:szCs w:val="26"/>
        </w:rPr>
      </w:pPr>
    </w:p>
    <w:p w:rsidR="003C5662" w:rsidRDefault="003C5662" w:rsidP="003C5662">
      <w:pPr>
        <w:tabs>
          <w:tab w:val="left" w:pos="3834"/>
        </w:tabs>
        <w:rPr>
          <w:b/>
          <w:sz w:val="26"/>
          <w:szCs w:val="26"/>
        </w:rPr>
      </w:pPr>
    </w:p>
    <w:p w:rsidR="002C6681" w:rsidRPr="00A04279" w:rsidRDefault="002C6681" w:rsidP="00AE3710">
      <w:pPr>
        <w:numPr>
          <w:ilvl w:val="0"/>
          <w:numId w:val="2"/>
        </w:numPr>
        <w:ind w:left="709" w:hanging="709"/>
      </w:pPr>
      <w:r w:rsidRPr="00A04279">
        <w:rPr>
          <w:b/>
        </w:rPr>
        <w:t>Genel Bilgiler</w:t>
      </w:r>
      <w:r w:rsidR="006318B1">
        <w:rPr>
          <w:b/>
        </w:rPr>
        <w:tab/>
      </w:r>
      <w:r w:rsidR="007A7241">
        <w:rPr>
          <w:b/>
        </w:rPr>
        <w:tab/>
      </w:r>
      <w:r w:rsidR="007A7241">
        <w:rPr>
          <w:b/>
        </w:rPr>
        <w:tab/>
      </w:r>
      <w:r w:rsidR="007A7241">
        <w:rPr>
          <w:b/>
        </w:rPr>
        <w:tab/>
      </w:r>
      <w:r w:rsidR="007A7241">
        <w:rPr>
          <w:b/>
        </w:rPr>
        <w:tab/>
      </w:r>
      <w:r w:rsidR="007A7241">
        <w:rPr>
          <w:b/>
        </w:rPr>
        <w:tab/>
      </w:r>
      <w:r w:rsidR="007A7241">
        <w:rPr>
          <w:b/>
        </w:rPr>
        <w:tab/>
      </w:r>
      <w:r w:rsidR="007A7241">
        <w:rPr>
          <w:b/>
        </w:rPr>
        <w:tab/>
      </w:r>
      <w:r w:rsidR="007A7241">
        <w:rPr>
          <w:b/>
        </w:rPr>
        <w:tab/>
      </w:r>
      <w:r w:rsidR="007A7241">
        <w:rPr>
          <w:b/>
        </w:rPr>
        <w:tab/>
        <w:t xml:space="preserve">     3</w:t>
      </w:r>
      <w:r w:rsidRPr="00A04279">
        <w:tab/>
      </w:r>
      <w:r w:rsidRPr="00A04279">
        <w:tab/>
      </w:r>
      <w:r w:rsidRPr="00A04279">
        <w:tab/>
      </w:r>
      <w:r w:rsidRPr="00A04279">
        <w:tab/>
      </w:r>
      <w:r w:rsidRPr="00A04279">
        <w:tab/>
      </w:r>
      <w:r w:rsidRPr="00A04279">
        <w:tab/>
      </w:r>
      <w:r w:rsidRPr="00A04279">
        <w:tab/>
      </w:r>
      <w:r w:rsidRPr="00A04279">
        <w:tab/>
      </w:r>
      <w:r w:rsidRPr="00A04279">
        <w:tab/>
      </w:r>
      <w:r w:rsidRPr="00A04279">
        <w:tab/>
      </w:r>
      <w:r w:rsidRPr="00A04279">
        <w:tab/>
      </w:r>
      <w:r w:rsidRPr="00A04279">
        <w:tab/>
      </w:r>
    </w:p>
    <w:p w:rsidR="007A7241" w:rsidRDefault="002C6681" w:rsidP="00AE3710">
      <w:pPr>
        <w:numPr>
          <w:ilvl w:val="0"/>
          <w:numId w:val="3"/>
        </w:numPr>
        <w:spacing w:line="480" w:lineRule="auto"/>
      </w:pPr>
      <w:r w:rsidRPr="00A04279">
        <w:t>İl Siyasi Haritası (Ek</w:t>
      </w:r>
      <w:r w:rsidR="008D23D7" w:rsidRPr="00A04279">
        <w:t>-</w:t>
      </w:r>
      <w:r w:rsidRPr="00A04279">
        <w:t xml:space="preserve"> 5/a)</w:t>
      </w:r>
      <w:r w:rsidR="00957440">
        <w:tab/>
      </w:r>
      <w:r w:rsidR="00957440">
        <w:tab/>
      </w:r>
      <w:r w:rsidR="00957440">
        <w:tab/>
      </w:r>
      <w:r w:rsidR="007A7241">
        <w:tab/>
      </w:r>
      <w:r w:rsidR="007A7241">
        <w:tab/>
      </w:r>
      <w:r w:rsidR="007A7241">
        <w:tab/>
      </w:r>
      <w:r w:rsidR="007A7241">
        <w:tab/>
      </w:r>
      <w:r w:rsidR="007A7241">
        <w:tab/>
        <w:t xml:space="preserve">   </w:t>
      </w:r>
      <w:r w:rsidR="003C5662">
        <w:tab/>
        <w:t xml:space="preserve">   </w:t>
      </w:r>
      <w:r w:rsidR="007A7241">
        <w:t xml:space="preserve">  4</w:t>
      </w:r>
    </w:p>
    <w:p w:rsidR="007A7241" w:rsidRDefault="007A7241" w:rsidP="00AE3710">
      <w:pPr>
        <w:numPr>
          <w:ilvl w:val="0"/>
          <w:numId w:val="3"/>
        </w:numPr>
        <w:spacing w:line="480" w:lineRule="auto"/>
      </w:pPr>
      <w:r w:rsidRPr="00A04279">
        <w:t>202</w:t>
      </w:r>
      <w:r w:rsidR="00295C80">
        <w:t>3</w:t>
      </w:r>
      <w:r w:rsidRPr="00A04279">
        <w:t xml:space="preserve"> Yılı ADNKS Sonuçları</w:t>
      </w:r>
      <w:r w:rsidRPr="00A04279">
        <w:tab/>
        <w:t xml:space="preserve"> (Ek- 5/b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5</w:t>
      </w:r>
    </w:p>
    <w:p w:rsidR="007A7241" w:rsidRDefault="007A7241" w:rsidP="00AE3710">
      <w:pPr>
        <w:numPr>
          <w:ilvl w:val="0"/>
          <w:numId w:val="3"/>
        </w:numPr>
        <w:spacing w:line="480" w:lineRule="auto"/>
      </w:pPr>
      <w:r w:rsidRPr="00A04279">
        <w:t>Kurum Bilgileri (Ek- 5/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6</w:t>
      </w:r>
    </w:p>
    <w:p w:rsidR="00957440" w:rsidRPr="00A04279" w:rsidRDefault="007A7241" w:rsidP="00AE3710">
      <w:pPr>
        <w:numPr>
          <w:ilvl w:val="0"/>
          <w:numId w:val="3"/>
        </w:numPr>
        <w:spacing w:line="480" w:lineRule="auto"/>
      </w:pPr>
      <w:proofErr w:type="spellStart"/>
      <w:r w:rsidRPr="00A04279">
        <w:t>İstatiski</w:t>
      </w:r>
      <w:proofErr w:type="spellEnd"/>
      <w:r w:rsidR="00295C80">
        <w:t xml:space="preserve"> </w:t>
      </w:r>
      <w:r w:rsidRPr="00A04279">
        <w:t>Veril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8</w:t>
      </w:r>
    </w:p>
    <w:p w:rsidR="00C95FA1" w:rsidRPr="00A04279" w:rsidRDefault="00004F66" w:rsidP="00AE3710">
      <w:pPr>
        <w:numPr>
          <w:ilvl w:val="0"/>
          <w:numId w:val="2"/>
        </w:numPr>
        <w:ind w:left="709"/>
        <w:rPr>
          <w:b/>
        </w:rPr>
      </w:pPr>
      <w:r w:rsidRPr="00A04279">
        <w:rPr>
          <w:b/>
        </w:rPr>
        <w:t>KOSGEB Bursa Batı</w:t>
      </w:r>
      <w:r w:rsidR="007A7241">
        <w:rPr>
          <w:b/>
        </w:rPr>
        <w:t xml:space="preserve"> </w:t>
      </w:r>
      <w:r w:rsidR="00C95FA1" w:rsidRPr="00A04279">
        <w:rPr>
          <w:b/>
        </w:rPr>
        <w:t xml:space="preserve">Müdürlüğünün Yatırım ve Faaliyetlerinin Plan-Program Metinlerine Uygunluğu Analizi </w:t>
      </w:r>
      <w:r w:rsidR="00C95FA1" w:rsidRPr="00A04279">
        <w:rPr>
          <w:b/>
        </w:rPr>
        <w:tab/>
      </w:r>
      <w:r w:rsidR="00340088" w:rsidRPr="00A04279">
        <w:rPr>
          <w:b/>
        </w:rPr>
        <w:t>(Ek-5ç)</w:t>
      </w:r>
      <w:r w:rsidR="006318B1">
        <w:rPr>
          <w:b/>
        </w:rPr>
        <w:tab/>
      </w:r>
      <w:r w:rsidR="00C67065">
        <w:rPr>
          <w:b/>
        </w:rPr>
        <w:tab/>
      </w:r>
      <w:r w:rsidR="006318B1">
        <w:rPr>
          <w:b/>
        </w:rPr>
        <w:tab/>
      </w:r>
      <w:r w:rsidR="007A7241">
        <w:rPr>
          <w:b/>
        </w:rPr>
        <w:tab/>
      </w:r>
      <w:r w:rsidR="007A7241">
        <w:rPr>
          <w:b/>
        </w:rPr>
        <w:tab/>
      </w:r>
      <w:r w:rsidR="007A7241">
        <w:rPr>
          <w:b/>
        </w:rPr>
        <w:tab/>
        <w:t xml:space="preserve">   15</w:t>
      </w:r>
      <w:r w:rsidR="006318B1">
        <w:rPr>
          <w:b/>
        </w:rPr>
        <w:tab/>
      </w:r>
      <w:r w:rsidR="006318B1">
        <w:rPr>
          <w:b/>
        </w:rPr>
        <w:tab/>
      </w:r>
      <w:r w:rsidR="006318B1">
        <w:rPr>
          <w:b/>
        </w:rPr>
        <w:tab/>
      </w:r>
      <w:r w:rsidR="006318B1">
        <w:rPr>
          <w:b/>
        </w:rPr>
        <w:tab/>
      </w:r>
    </w:p>
    <w:p w:rsidR="00C95FA1" w:rsidRPr="00A04279" w:rsidRDefault="00177F8B" w:rsidP="00AE3710">
      <w:pPr>
        <w:numPr>
          <w:ilvl w:val="0"/>
          <w:numId w:val="3"/>
        </w:numPr>
      </w:pPr>
      <w:r w:rsidRPr="00A04279">
        <w:t>Sanayi ve Teknoloji</w:t>
      </w:r>
      <w:r w:rsidR="00C95FA1" w:rsidRPr="00A04279">
        <w:t xml:space="preserve"> Bakanlığı</w:t>
      </w:r>
    </w:p>
    <w:p w:rsidR="00C95FA1" w:rsidRPr="00A04279" w:rsidRDefault="00C95FA1" w:rsidP="00C95FA1">
      <w:pPr>
        <w:ind w:left="720"/>
        <w:rPr>
          <w:b/>
        </w:rPr>
      </w:pPr>
    </w:p>
    <w:p w:rsidR="007E0276" w:rsidRPr="007E0276" w:rsidRDefault="007E0276" w:rsidP="00CA5C87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E0276">
        <w:rPr>
          <w:rFonts w:ascii="Times New Roman" w:hAnsi="Times New Roman"/>
          <w:sz w:val="24"/>
          <w:szCs w:val="24"/>
        </w:rPr>
        <w:t>2023 Yılı Genel Kurumsal Yatırım Değerlendirme Tablosu</w:t>
      </w:r>
      <w:r w:rsidRPr="007E0276">
        <w:rPr>
          <w:rFonts w:ascii="Times New Roman" w:hAnsi="Times New Roman"/>
          <w:b/>
          <w:sz w:val="24"/>
          <w:szCs w:val="24"/>
        </w:rPr>
        <w:t xml:space="preserve"> </w:t>
      </w:r>
      <w:r w:rsidRPr="007E0276">
        <w:rPr>
          <w:rFonts w:ascii="Times New Roman" w:hAnsi="Times New Roman"/>
          <w:sz w:val="24"/>
          <w:szCs w:val="24"/>
        </w:rPr>
        <w:t>(Ek 3) (Ek 3/a) (Ek 3/</w:t>
      </w:r>
      <w:proofErr w:type="gramStart"/>
      <w:r w:rsidRPr="007E0276">
        <w:rPr>
          <w:rFonts w:ascii="Times New Roman" w:hAnsi="Times New Roman"/>
          <w:sz w:val="24"/>
          <w:szCs w:val="24"/>
        </w:rPr>
        <w:t>b)</w:t>
      </w:r>
      <w:r w:rsidR="009E123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9E1232">
        <w:rPr>
          <w:rFonts w:ascii="Times New Roman" w:hAnsi="Times New Roman"/>
          <w:sz w:val="24"/>
          <w:szCs w:val="24"/>
        </w:rPr>
        <w:t xml:space="preserve">       16</w:t>
      </w:r>
    </w:p>
    <w:p w:rsidR="007E0276" w:rsidRPr="007E0276" w:rsidRDefault="005C673D" w:rsidP="00CA5C87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aliyet </w:t>
      </w:r>
      <w:r w:rsidR="007E0276" w:rsidRPr="007E0276">
        <w:rPr>
          <w:rFonts w:ascii="Times New Roman" w:hAnsi="Times New Roman"/>
          <w:sz w:val="24"/>
          <w:szCs w:val="24"/>
        </w:rPr>
        <w:t>Değerlendirme Raporu Tablosu (Ek 4)</w:t>
      </w:r>
      <w:r w:rsidR="009E1232">
        <w:rPr>
          <w:rFonts w:ascii="Times New Roman" w:hAnsi="Times New Roman"/>
          <w:sz w:val="24"/>
          <w:szCs w:val="24"/>
        </w:rPr>
        <w:tab/>
      </w:r>
      <w:r w:rsidR="009E1232">
        <w:rPr>
          <w:rFonts w:ascii="Times New Roman" w:hAnsi="Times New Roman"/>
          <w:sz w:val="24"/>
          <w:szCs w:val="24"/>
        </w:rPr>
        <w:tab/>
      </w:r>
      <w:r w:rsidR="009E1232">
        <w:rPr>
          <w:rFonts w:ascii="Times New Roman" w:hAnsi="Times New Roman"/>
          <w:sz w:val="24"/>
          <w:szCs w:val="24"/>
        </w:rPr>
        <w:tab/>
      </w:r>
      <w:r w:rsidR="009E1232">
        <w:rPr>
          <w:rFonts w:ascii="Times New Roman" w:hAnsi="Times New Roman"/>
          <w:sz w:val="24"/>
          <w:szCs w:val="24"/>
        </w:rPr>
        <w:tab/>
      </w:r>
      <w:r w:rsidR="009E1232">
        <w:rPr>
          <w:rFonts w:ascii="Times New Roman" w:hAnsi="Times New Roman"/>
          <w:sz w:val="24"/>
          <w:szCs w:val="24"/>
        </w:rPr>
        <w:tab/>
      </w:r>
      <w:r w:rsidR="009E12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9E1232">
        <w:rPr>
          <w:rFonts w:ascii="Times New Roman" w:hAnsi="Times New Roman"/>
          <w:sz w:val="24"/>
          <w:szCs w:val="24"/>
        </w:rPr>
        <w:t xml:space="preserve">  19</w:t>
      </w:r>
    </w:p>
    <w:p w:rsidR="0000096F" w:rsidRPr="00A04279" w:rsidRDefault="007E0276" w:rsidP="00CA5C87">
      <w:pPr>
        <w:pStyle w:val="ListeParagraf"/>
        <w:numPr>
          <w:ilvl w:val="0"/>
          <w:numId w:val="9"/>
        </w:numPr>
        <w:spacing w:after="0" w:line="360" w:lineRule="auto"/>
      </w:pPr>
      <w:r w:rsidRPr="007E0276">
        <w:rPr>
          <w:rFonts w:ascii="Times New Roman" w:hAnsi="Times New Roman"/>
          <w:sz w:val="24"/>
          <w:szCs w:val="24"/>
        </w:rPr>
        <w:t>İl Valisinin Kurumsal Değerlendirmesi</w:t>
      </w:r>
      <w:r w:rsidR="006318B1">
        <w:tab/>
      </w:r>
      <w:r w:rsidR="006318B1">
        <w:tab/>
      </w:r>
      <w:r w:rsidR="009E1232">
        <w:t xml:space="preserve">                                                                           22</w:t>
      </w:r>
      <w:r w:rsidR="006318B1">
        <w:tab/>
      </w:r>
      <w:r w:rsidR="007A7241">
        <w:tab/>
        <w:t xml:space="preserve">   </w:t>
      </w:r>
      <w:r w:rsidR="007A7241">
        <w:tab/>
        <w:t xml:space="preserve">  </w:t>
      </w:r>
      <w:r w:rsidR="006318B1">
        <w:tab/>
      </w:r>
      <w:r w:rsidR="006318B1">
        <w:tab/>
      </w:r>
    </w:p>
    <w:p w:rsidR="003C5662" w:rsidRPr="007C20E1" w:rsidRDefault="007E0276" w:rsidP="007E0276">
      <w:pPr>
        <w:spacing w:line="480" w:lineRule="auto"/>
      </w:pPr>
      <w:r>
        <w:t xml:space="preserve">         </w:t>
      </w:r>
    </w:p>
    <w:p w:rsidR="003C5662" w:rsidRDefault="003C5662" w:rsidP="003C5662"/>
    <w:p w:rsidR="00C95FA1" w:rsidRPr="00A04279" w:rsidRDefault="00C95FA1" w:rsidP="00AF51C3">
      <w:pPr>
        <w:tabs>
          <w:tab w:val="left" w:pos="1067"/>
        </w:tabs>
        <w:spacing w:before="100" w:beforeAutospacing="1"/>
        <w:rPr>
          <w:b/>
          <w:color w:val="C00000"/>
          <w:sz w:val="36"/>
          <w:szCs w:val="36"/>
        </w:rPr>
      </w:pPr>
    </w:p>
    <w:p w:rsidR="00C95FA1" w:rsidRPr="00A04279" w:rsidRDefault="00C95FA1" w:rsidP="002C6681">
      <w:pPr>
        <w:jc w:val="center"/>
        <w:rPr>
          <w:b/>
          <w:color w:val="C00000"/>
          <w:sz w:val="36"/>
          <w:szCs w:val="36"/>
        </w:rPr>
      </w:pPr>
    </w:p>
    <w:p w:rsidR="00C95FA1" w:rsidRPr="00A04279" w:rsidRDefault="00C95FA1" w:rsidP="002C6681">
      <w:pPr>
        <w:jc w:val="center"/>
        <w:rPr>
          <w:b/>
          <w:color w:val="C00000"/>
          <w:sz w:val="36"/>
          <w:szCs w:val="36"/>
        </w:rPr>
      </w:pPr>
    </w:p>
    <w:p w:rsidR="00C95FA1" w:rsidRPr="00A04279" w:rsidRDefault="00C95FA1" w:rsidP="002C6681">
      <w:pPr>
        <w:jc w:val="center"/>
        <w:rPr>
          <w:b/>
          <w:color w:val="C00000"/>
          <w:sz w:val="36"/>
          <w:szCs w:val="36"/>
        </w:rPr>
      </w:pPr>
    </w:p>
    <w:p w:rsidR="00C95FA1" w:rsidRPr="00A04279" w:rsidRDefault="00C95FA1" w:rsidP="002C6681">
      <w:pPr>
        <w:jc w:val="center"/>
        <w:rPr>
          <w:b/>
          <w:color w:val="C00000"/>
          <w:sz w:val="36"/>
          <w:szCs w:val="36"/>
        </w:rPr>
      </w:pPr>
    </w:p>
    <w:p w:rsidR="00C95FA1" w:rsidRPr="00A04279" w:rsidRDefault="00C95FA1" w:rsidP="002C6681">
      <w:pPr>
        <w:jc w:val="center"/>
        <w:rPr>
          <w:b/>
          <w:color w:val="C00000"/>
          <w:sz w:val="36"/>
          <w:szCs w:val="36"/>
        </w:rPr>
      </w:pPr>
    </w:p>
    <w:p w:rsidR="00C95FA1" w:rsidRPr="00A04279" w:rsidRDefault="00C95FA1" w:rsidP="002C6681">
      <w:pPr>
        <w:jc w:val="center"/>
        <w:rPr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b/>
          <w:color w:val="C00000"/>
          <w:sz w:val="36"/>
          <w:szCs w:val="36"/>
        </w:rPr>
      </w:pPr>
    </w:p>
    <w:p w:rsidR="007A7241" w:rsidRPr="00A04279" w:rsidRDefault="007A7241" w:rsidP="002C6681">
      <w:pPr>
        <w:jc w:val="center"/>
        <w:rPr>
          <w:b/>
          <w:color w:val="C00000"/>
          <w:sz w:val="36"/>
          <w:szCs w:val="36"/>
        </w:rPr>
      </w:pPr>
    </w:p>
    <w:p w:rsidR="00CA5C87" w:rsidRDefault="00CA5C87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:rsidR="00CA5C87" w:rsidRDefault="00CA5C87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:rsidR="00CA5C87" w:rsidRDefault="00CA5C87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:rsidR="005E4CB2" w:rsidRDefault="005E4CB2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:rsidR="00F75037" w:rsidRDefault="00F75037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:rsidR="00E52D4D" w:rsidRPr="00A04279" w:rsidRDefault="0080366A" w:rsidP="0080366A">
      <w:pPr>
        <w:jc w:val="center"/>
      </w:pPr>
      <w:r w:rsidRPr="00A04279">
        <w:rPr>
          <w:b/>
          <w:bCs/>
          <w:noProof/>
          <w:color w:val="0070C0"/>
          <w:sz w:val="36"/>
          <w:szCs w:val="36"/>
        </w:rPr>
        <w:lastRenderedPageBreak/>
        <w:t xml:space="preserve">I. </w:t>
      </w:r>
      <w:r w:rsidRPr="00A04279">
        <w:rPr>
          <w:b/>
          <w:bCs/>
          <w:color w:val="0070C0"/>
          <w:sz w:val="36"/>
          <w:szCs w:val="36"/>
        </w:rPr>
        <w:t>GENEL BİLGİLER</w:t>
      </w:r>
    </w:p>
    <w:p w:rsidR="00E52D4D" w:rsidRPr="00A04279" w:rsidRDefault="002733E9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FF0000"/>
          <w:sz w:val="36"/>
          <w:szCs w:val="36"/>
        </w:rPr>
        <w:pict w14:anchorId="15F4ED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" o:spid="_x0000_s1031" type="#_x0000_t32" style="position:absolute;left:0;text-align:left;margin-left:2.4pt;margin-top:9.5pt;width:480.35pt;height:0;z-index:25166540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" strokecolor="#f79646" strokeweight="2.5pt">
            <v:shadow color="#868686"/>
          </v:shape>
        </w:pict>
      </w:r>
    </w:p>
    <w:p w:rsidR="005E4CB2" w:rsidRDefault="00177F8B" w:rsidP="005E4CB2">
      <w:pPr>
        <w:pStyle w:val="Balk2"/>
        <w:spacing w:before="0" w:after="0"/>
        <w:jc w:val="both"/>
        <w:rPr>
          <w:rStyle w:val="s1"/>
          <w:rFonts w:ascii="Times New Roman" w:hAnsi="Times New Roman"/>
          <w:b w:val="0"/>
          <w:i w:val="0"/>
          <w:sz w:val="22"/>
          <w:szCs w:val="22"/>
        </w:rPr>
      </w:pPr>
      <w:r w:rsidRPr="00A04279">
        <w:rPr>
          <w:rStyle w:val="s1"/>
          <w:rFonts w:ascii="Times New Roman" w:hAnsi="Times New Roman"/>
          <w:b w:val="0"/>
          <w:i w:val="0"/>
          <w:sz w:val="32"/>
        </w:rPr>
        <w:t>KURUMUN MİSYONU</w:t>
      </w:r>
    </w:p>
    <w:p w:rsidR="005E4CB2" w:rsidRPr="005E4CB2" w:rsidRDefault="005E4CB2" w:rsidP="005E4CB2"/>
    <w:p w:rsidR="00177F8B" w:rsidRPr="005E4CB2" w:rsidRDefault="00177F8B" w:rsidP="005E4CB2">
      <w:pPr>
        <w:pStyle w:val="Balk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16"/>
          <w:szCs w:val="16"/>
        </w:rPr>
      </w:pPr>
      <w:r w:rsidRPr="005E4CB2">
        <w:rPr>
          <w:rFonts w:ascii="Times New Roman" w:hAnsi="Times New Roman"/>
          <w:b w:val="0"/>
          <w:i w:val="0"/>
          <w:sz w:val="32"/>
          <w:szCs w:val="32"/>
        </w:rPr>
        <w:t>Etkin destek ve hizmetlerle KOBİ ve girişimcilerin yenilikçi, teknolojik ve rekabetçi bir yapıya ulaşmalarını sağlayarak ekonomik ve sosyal kalkınmadaki paylarını arttırmak.</w:t>
      </w:r>
    </w:p>
    <w:p w:rsidR="005E4CB2" w:rsidRPr="005E4CB2" w:rsidRDefault="005E4CB2" w:rsidP="005E4CB2">
      <w:pPr>
        <w:pStyle w:val="p1"/>
        <w:spacing w:before="0" w:beforeAutospacing="0" w:after="0" w:afterAutospacing="0"/>
        <w:rPr>
          <w:rStyle w:val="s1"/>
          <w:bCs/>
          <w:sz w:val="22"/>
          <w:szCs w:val="22"/>
        </w:rPr>
      </w:pPr>
    </w:p>
    <w:p w:rsidR="00177F8B" w:rsidRPr="00A04279" w:rsidRDefault="00177F8B" w:rsidP="005E4CB2">
      <w:pPr>
        <w:pStyle w:val="p1"/>
        <w:spacing w:before="0" w:beforeAutospacing="0" w:after="0" w:afterAutospacing="0"/>
        <w:rPr>
          <w:rStyle w:val="s1"/>
          <w:bCs/>
          <w:sz w:val="32"/>
        </w:rPr>
      </w:pPr>
      <w:r w:rsidRPr="00A04279">
        <w:rPr>
          <w:rStyle w:val="s1"/>
          <w:bCs/>
          <w:sz w:val="32"/>
        </w:rPr>
        <w:t>KURUMUN VİZYONU</w:t>
      </w:r>
    </w:p>
    <w:p w:rsidR="00177F8B" w:rsidRPr="00A04279" w:rsidRDefault="00177F8B" w:rsidP="005E4CB2">
      <w:pPr>
        <w:pStyle w:val="p1"/>
        <w:ind w:firstLine="709"/>
        <w:jc w:val="both"/>
        <w:rPr>
          <w:rStyle w:val="s1"/>
          <w:bCs/>
          <w:sz w:val="32"/>
          <w:szCs w:val="32"/>
        </w:rPr>
      </w:pPr>
      <w:r w:rsidRPr="00A04279">
        <w:rPr>
          <w:sz w:val="32"/>
          <w:szCs w:val="32"/>
        </w:rPr>
        <w:t>KOSGEB’le daha güçlü KOBİ’ler, gelişen ekonomi.</w:t>
      </w:r>
    </w:p>
    <w:p w:rsidR="000D4820" w:rsidRPr="00A04279" w:rsidRDefault="000D4820" w:rsidP="000D4820">
      <w:pPr>
        <w:jc w:val="both"/>
        <w:rPr>
          <w:sz w:val="32"/>
          <w:szCs w:val="32"/>
        </w:rPr>
      </w:pPr>
    </w:p>
    <w:p w:rsidR="00E52D4D" w:rsidRPr="00A04279" w:rsidRDefault="00E52D4D" w:rsidP="00E52D4D"/>
    <w:p w:rsidR="00E52D4D" w:rsidRPr="00A04279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Pr="00A04279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Pr="00A04279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Pr="00A04279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Pr="00A04279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Pr="00A04279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Pr="00A04279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Pr="00A04279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Pr="00A04279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177F8B" w:rsidRDefault="00177F8B" w:rsidP="002C6681">
      <w:pPr>
        <w:jc w:val="center"/>
        <w:rPr>
          <w:b/>
          <w:color w:val="C00000"/>
          <w:sz w:val="36"/>
          <w:szCs w:val="36"/>
        </w:rPr>
      </w:pPr>
    </w:p>
    <w:p w:rsidR="007A7241" w:rsidRPr="00A04279" w:rsidRDefault="007A7241" w:rsidP="002C6681">
      <w:pPr>
        <w:jc w:val="center"/>
        <w:rPr>
          <w:b/>
          <w:color w:val="C00000"/>
          <w:sz w:val="36"/>
          <w:szCs w:val="36"/>
        </w:rPr>
      </w:pPr>
    </w:p>
    <w:p w:rsidR="00177F8B" w:rsidRDefault="00177F8B" w:rsidP="002C6681">
      <w:pPr>
        <w:jc w:val="center"/>
        <w:rPr>
          <w:b/>
          <w:color w:val="C00000"/>
          <w:sz w:val="36"/>
          <w:szCs w:val="36"/>
        </w:rPr>
      </w:pPr>
    </w:p>
    <w:p w:rsidR="006318B1" w:rsidRDefault="006318B1" w:rsidP="002C6681">
      <w:pPr>
        <w:jc w:val="center"/>
        <w:rPr>
          <w:b/>
          <w:color w:val="C00000"/>
          <w:sz w:val="36"/>
          <w:szCs w:val="36"/>
        </w:rPr>
      </w:pPr>
    </w:p>
    <w:p w:rsidR="005E4CB2" w:rsidRDefault="005E4CB2" w:rsidP="00523C48">
      <w:pPr>
        <w:ind w:left="7799"/>
        <w:jc w:val="center"/>
        <w:rPr>
          <w:b/>
          <w:bCs/>
          <w:color w:val="FF0000"/>
          <w:sz w:val="40"/>
          <w:szCs w:val="40"/>
        </w:rPr>
      </w:pPr>
    </w:p>
    <w:p w:rsidR="00177F8B" w:rsidRPr="00A04279" w:rsidRDefault="00CB471F" w:rsidP="00523C48">
      <w:pPr>
        <w:ind w:left="7799"/>
        <w:jc w:val="center"/>
        <w:rPr>
          <w:b/>
          <w:color w:val="C00000"/>
          <w:sz w:val="36"/>
          <w:szCs w:val="36"/>
        </w:rPr>
      </w:pPr>
      <w:r w:rsidRPr="0000096F">
        <w:rPr>
          <w:b/>
          <w:bCs/>
          <w:color w:val="FF0000"/>
          <w:sz w:val="40"/>
          <w:szCs w:val="40"/>
        </w:rPr>
        <w:lastRenderedPageBreak/>
        <w:t>EK- 5/</w:t>
      </w:r>
      <w:r>
        <w:rPr>
          <w:b/>
          <w:bCs/>
          <w:color w:val="FF0000"/>
          <w:sz w:val="40"/>
          <w:szCs w:val="40"/>
        </w:rPr>
        <w:t>a</w:t>
      </w:r>
    </w:p>
    <w:p w:rsidR="00E52D4D" w:rsidRPr="00CB471F" w:rsidRDefault="00D65C67" w:rsidP="00CB471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İL SİYASİ HARİTASI</w:t>
      </w:r>
    </w:p>
    <w:p w:rsidR="00E52D4D" w:rsidRPr="00A04279" w:rsidRDefault="00821914" w:rsidP="002C6681">
      <w:pPr>
        <w:jc w:val="center"/>
        <w:rPr>
          <w:b/>
          <w:color w:val="C00000"/>
          <w:sz w:val="36"/>
          <w:szCs w:val="36"/>
        </w:rPr>
      </w:pPr>
      <w:r w:rsidRPr="00A04279">
        <w:rPr>
          <w:b/>
          <w:bCs/>
          <w:noProof/>
          <w:color w:val="984806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040D9B8" wp14:editId="27E1B5FC">
            <wp:simplePos x="0" y="0"/>
            <wp:positionH relativeFrom="column">
              <wp:posOffset>-262890</wp:posOffset>
            </wp:positionH>
            <wp:positionV relativeFrom="paragraph">
              <wp:posOffset>73627</wp:posOffset>
            </wp:positionV>
            <wp:extent cx="6564138" cy="6114081"/>
            <wp:effectExtent l="0" t="0" r="0" b="0"/>
            <wp:wrapNone/>
            <wp:docPr id="47" name="Picture 6" descr="b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7E7E7F"/>
                        </a:clrFrom>
                        <a:clrTo>
                          <a:srgbClr val="7E7E7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38" cy="6114081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52D4D" w:rsidRPr="00A04279" w:rsidRDefault="00E52D4D" w:rsidP="002C6681">
      <w:pPr>
        <w:jc w:val="center"/>
        <w:rPr>
          <w:b/>
          <w:color w:val="C00000"/>
          <w:sz w:val="36"/>
          <w:szCs w:val="36"/>
        </w:rPr>
      </w:pPr>
    </w:p>
    <w:p w:rsidR="00EE3F49" w:rsidRDefault="00E52D4D" w:rsidP="00E52D4D">
      <w:pPr>
        <w:pStyle w:val="Default"/>
        <w:jc w:val="center"/>
        <w:outlineLvl w:val="1"/>
        <w:rPr>
          <w:b/>
          <w:bCs/>
          <w:color w:val="984806"/>
          <w:sz w:val="32"/>
          <w:szCs w:val="32"/>
        </w:rPr>
      </w:pPr>
      <w:r w:rsidRPr="00A04279">
        <w:rPr>
          <w:b/>
          <w:bCs/>
          <w:color w:val="984806"/>
          <w:sz w:val="32"/>
          <w:szCs w:val="32"/>
        </w:rPr>
        <w:tab/>
      </w:r>
      <w:r w:rsidRPr="00A04279">
        <w:rPr>
          <w:b/>
          <w:bCs/>
          <w:color w:val="984806"/>
          <w:sz w:val="32"/>
          <w:szCs w:val="32"/>
        </w:rPr>
        <w:tab/>
      </w:r>
      <w:r w:rsidRPr="00A04279">
        <w:rPr>
          <w:b/>
          <w:bCs/>
          <w:color w:val="984806"/>
          <w:sz w:val="32"/>
          <w:szCs w:val="32"/>
        </w:rPr>
        <w:tab/>
      </w:r>
      <w:r w:rsidRPr="00A04279">
        <w:rPr>
          <w:b/>
          <w:bCs/>
          <w:color w:val="984806"/>
          <w:sz w:val="32"/>
          <w:szCs w:val="32"/>
        </w:rPr>
        <w:tab/>
      </w:r>
      <w:r w:rsidRPr="00A04279">
        <w:rPr>
          <w:b/>
          <w:bCs/>
          <w:color w:val="984806"/>
          <w:sz w:val="32"/>
          <w:szCs w:val="32"/>
        </w:rPr>
        <w:tab/>
      </w:r>
      <w:r w:rsidRPr="00A04279">
        <w:rPr>
          <w:b/>
          <w:bCs/>
          <w:color w:val="984806"/>
          <w:sz w:val="32"/>
          <w:szCs w:val="32"/>
        </w:rPr>
        <w:tab/>
      </w:r>
      <w:r w:rsidRPr="00A04279">
        <w:rPr>
          <w:b/>
          <w:bCs/>
          <w:color w:val="984806"/>
          <w:sz w:val="32"/>
          <w:szCs w:val="32"/>
        </w:rPr>
        <w:tab/>
      </w:r>
      <w:r w:rsidRPr="00A04279">
        <w:rPr>
          <w:b/>
          <w:bCs/>
          <w:color w:val="984806"/>
          <w:sz w:val="32"/>
          <w:szCs w:val="32"/>
        </w:rPr>
        <w:tab/>
      </w:r>
    </w:p>
    <w:p w:rsidR="00C5533A" w:rsidRPr="0000096F" w:rsidRDefault="00EE3F49" w:rsidP="00C5533A">
      <w:pPr>
        <w:pStyle w:val="Default"/>
        <w:jc w:val="center"/>
        <w:outlineLvl w:val="1"/>
        <w:rPr>
          <w:b/>
          <w:bCs/>
          <w:color w:val="FF0000"/>
          <w:sz w:val="40"/>
          <w:szCs w:val="40"/>
        </w:rPr>
      </w:pPr>
      <w:r>
        <w:rPr>
          <w:b/>
          <w:bCs/>
          <w:color w:val="984806"/>
          <w:sz w:val="32"/>
          <w:szCs w:val="32"/>
        </w:rPr>
        <w:lastRenderedPageBreak/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 w:rsidR="00C5533A" w:rsidRPr="0000096F">
        <w:rPr>
          <w:b/>
          <w:bCs/>
          <w:color w:val="FF0000"/>
          <w:sz w:val="40"/>
          <w:szCs w:val="40"/>
        </w:rPr>
        <w:t>EK- 5/b</w:t>
      </w:r>
    </w:p>
    <w:p w:rsidR="00C5533A" w:rsidRPr="00635614" w:rsidRDefault="00D65C67" w:rsidP="00C5533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2023 </w:t>
      </w:r>
      <w:r w:rsidRPr="00635614">
        <w:rPr>
          <w:b/>
          <w:color w:val="0070C0"/>
          <w:sz w:val="32"/>
          <w:szCs w:val="32"/>
        </w:rPr>
        <w:t>YILI ADNKS SONUÇLARI</w:t>
      </w:r>
    </w:p>
    <w:tbl>
      <w:tblPr>
        <w:tblW w:w="94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100"/>
        <w:gridCol w:w="1830"/>
        <w:gridCol w:w="1538"/>
        <w:gridCol w:w="1491"/>
        <w:gridCol w:w="1615"/>
      </w:tblGrid>
      <w:tr w:rsidR="00957440" w:rsidRPr="00B270C2" w:rsidTr="00957440">
        <w:trPr>
          <w:trHeight w:val="3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57440" w:rsidRPr="00B270C2" w:rsidRDefault="00957440" w:rsidP="00957440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S.N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57440" w:rsidRPr="00B270C2" w:rsidRDefault="00957440" w:rsidP="009574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LÇ</w:t>
            </w:r>
            <w:r w:rsidRPr="00B270C2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AD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57440" w:rsidRPr="00B270C2" w:rsidRDefault="00957440" w:rsidP="00957440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B270C2">
              <w:rPr>
                <w:b/>
                <w:bCs/>
                <w:color w:val="000000"/>
              </w:rPr>
              <w:t>MAHALLE SAYISI</w:t>
            </w:r>
            <w:r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57440" w:rsidRPr="00B270C2" w:rsidRDefault="00957440" w:rsidP="009574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FE288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br/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57440" w:rsidRPr="00B270C2" w:rsidRDefault="00957440" w:rsidP="00957440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0</w:t>
            </w:r>
            <w:r w:rsidRPr="00B270C2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57440" w:rsidRPr="004D77B4" w:rsidRDefault="00957440" w:rsidP="00957440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80E34">
              <w:rPr>
                <w:b/>
                <w:bCs/>
                <w:color w:val="000000"/>
              </w:rPr>
              <w:t>2000</w:t>
            </w:r>
            <w:r w:rsidRPr="00280E34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proofErr w:type="spellStart"/>
            <w:r w:rsidRPr="000B75C0">
              <w:rPr>
                <w:color w:val="000000"/>
              </w:rPr>
              <w:t>Büyükorhan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CB7DBD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Geml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CB7DBD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Gürs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Harmancı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İnegö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İzn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Karacab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Kel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Keste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Mudany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Mustafakemalpaş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Nilüf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Orhanel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Orh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Osm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Yenişehi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328" w:rsidRPr="000B75C0" w:rsidRDefault="00E87328" w:rsidP="00957440">
            <w:pPr>
              <w:rPr>
                <w:color w:val="000000"/>
              </w:rPr>
            </w:pPr>
            <w:r w:rsidRPr="000B75C0">
              <w:rPr>
                <w:color w:val="000000"/>
              </w:rPr>
              <w:t>Yıldırı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28" w:rsidRPr="00391373" w:rsidRDefault="00E87328" w:rsidP="00E8732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328" w:rsidRPr="00391373" w:rsidRDefault="00E87328" w:rsidP="00E87328">
            <w:pPr>
              <w:jc w:val="right"/>
              <w:rPr>
                <w:lang w:eastAsia="en-US"/>
              </w:rPr>
            </w:pPr>
          </w:p>
        </w:tc>
      </w:tr>
      <w:tr w:rsidR="00E87328" w:rsidRPr="00B270C2" w:rsidTr="00E87328">
        <w:trPr>
          <w:trHeight w:val="264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E87328" w:rsidRPr="00834CD8" w:rsidRDefault="00E87328" w:rsidP="00957440">
            <w:pPr>
              <w:jc w:val="center"/>
              <w:rPr>
                <w:b/>
                <w:color w:val="000000"/>
              </w:rPr>
            </w:pPr>
            <w:r w:rsidRPr="00834CD8">
              <w:rPr>
                <w:b/>
                <w:color w:val="000000"/>
              </w:rPr>
              <w:t>TOPLA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E87328" w:rsidRPr="003214E0" w:rsidRDefault="00E87328" w:rsidP="00E873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E87328" w:rsidRPr="003214E0" w:rsidRDefault="00E87328" w:rsidP="00E8732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E87328" w:rsidRPr="003214E0" w:rsidRDefault="00E87328" w:rsidP="00E87328">
            <w:pPr>
              <w:jc w:val="right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E87328" w:rsidRPr="003214E0" w:rsidRDefault="00E87328" w:rsidP="00E87328">
            <w:pPr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C5533A" w:rsidRDefault="00C5533A" w:rsidP="00C5533A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:rsidR="00C5533A" w:rsidRPr="009B7F9C" w:rsidRDefault="00C5533A" w:rsidP="00C5533A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>*</w:t>
      </w:r>
      <w:r w:rsidRPr="009B7F9C">
        <w:rPr>
          <w:sz w:val="28"/>
          <w:szCs w:val="28"/>
        </w:rPr>
        <w:t>6360 sayılı Kanun neticesinde oluşan mahallelerde dahil toplam mahalle sayısı verilecektir.</w:t>
      </w:r>
    </w:p>
    <w:p w:rsidR="00C5533A" w:rsidRPr="009B7F9C" w:rsidRDefault="00C5533A" w:rsidP="00C5533A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 xml:space="preserve">** </w:t>
      </w:r>
      <w:r w:rsidRPr="009B7F9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E288B">
        <w:rPr>
          <w:sz w:val="28"/>
          <w:szCs w:val="28"/>
        </w:rPr>
        <w:t>3</w:t>
      </w:r>
      <w:r w:rsidRPr="009B7F9C">
        <w:rPr>
          <w:sz w:val="28"/>
          <w:szCs w:val="28"/>
        </w:rPr>
        <w:t xml:space="preserve"> ve 2010 yılı nüfus verilerinde “Adrese dayalı Nüfus Kayıt Sistemi” verileri kullanılacak olup 2000 yılı nüfus verisinde “Genel Nüfus Sayımı” verileri kullanılacaktır.</w:t>
      </w:r>
    </w:p>
    <w:p w:rsidR="00C5533A" w:rsidRDefault="00C5533A" w:rsidP="00C5533A"/>
    <w:p w:rsidR="00933C29" w:rsidRPr="00A04279" w:rsidRDefault="00933C29" w:rsidP="00C5533A">
      <w:pPr>
        <w:pStyle w:val="Default"/>
        <w:jc w:val="center"/>
        <w:outlineLvl w:val="1"/>
        <w:rPr>
          <w:b/>
          <w:bCs/>
          <w:color w:val="0070C0"/>
          <w:sz w:val="32"/>
          <w:szCs w:val="32"/>
        </w:rPr>
      </w:pPr>
    </w:p>
    <w:p w:rsidR="00933C29" w:rsidRPr="00A0427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33C29" w:rsidRPr="00A0427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33C29" w:rsidRPr="00A0427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33C29" w:rsidRPr="00A0427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17258" w:rsidRPr="00A04279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17258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3156D5" w:rsidRPr="00A04279" w:rsidRDefault="003156D5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C15DDC" w:rsidRPr="00A04279" w:rsidRDefault="00E52D4D" w:rsidP="0012680C">
      <w:pPr>
        <w:pStyle w:val="Default"/>
        <w:jc w:val="right"/>
        <w:rPr>
          <w:b/>
          <w:bCs/>
          <w:color w:val="984806"/>
          <w:sz w:val="32"/>
          <w:szCs w:val="32"/>
        </w:rPr>
      </w:pPr>
      <w:r w:rsidRPr="00A04279">
        <w:rPr>
          <w:b/>
          <w:bCs/>
          <w:color w:val="984806"/>
          <w:sz w:val="32"/>
          <w:szCs w:val="32"/>
        </w:rPr>
        <w:tab/>
      </w:r>
      <w:r w:rsidRPr="00A04279">
        <w:rPr>
          <w:b/>
          <w:bCs/>
          <w:color w:val="984806"/>
          <w:sz w:val="32"/>
          <w:szCs w:val="32"/>
        </w:rPr>
        <w:tab/>
      </w:r>
      <w:r w:rsidRPr="00A04279">
        <w:rPr>
          <w:b/>
          <w:bCs/>
          <w:color w:val="984806"/>
          <w:sz w:val="32"/>
          <w:szCs w:val="32"/>
        </w:rPr>
        <w:tab/>
      </w:r>
      <w:r w:rsidRPr="00A04279">
        <w:rPr>
          <w:b/>
          <w:bCs/>
          <w:color w:val="984806"/>
          <w:sz w:val="32"/>
          <w:szCs w:val="32"/>
        </w:rPr>
        <w:tab/>
      </w:r>
      <w:r w:rsidRPr="00A04279">
        <w:rPr>
          <w:b/>
          <w:bCs/>
          <w:color w:val="984806"/>
          <w:sz w:val="32"/>
          <w:szCs w:val="32"/>
        </w:rPr>
        <w:tab/>
      </w:r>
      <w:r w:rsidR="00C15DDC" w:rsidRPr="00A04279">
        <w:rPr>
          <w:b/>
          <w:bCs/>
          <w:color w:val="984806"/>
          <w:sz w:val="32"/>
          <w:szCs w:val="32"/>
        </w:rPr>
        <w:tab/>
      </w:r>
      <w:r w:rsidR="00C15DDC" w:rsidRPr="00A04279">
        <w:rPr>
          <w:b/>
          <w:bCs/>
          <w:color w:val="984806"/>
          <w:sz w:val="32"/>
          <w:szCs w:val="32"/>
        </w:rPr>
        <w:tab/>
      </w:r>
    </w:p>
    <w:p w:rsidR="0012680C" w:rsidRPr="00A04279" w:rsidRDefault="001B5A13" w:rsidP="0012680C">
      <w:pPr>
        <w:pStyle w:val="Default"/>
        <w:jc w:val="right"/>
        <w:rPr>
          <w:b/>
          <w:color w:val="0070C0"/>
          <w:sz w:val="40"/>
          <w:szCs w:val="60"/>
        </w:rPr>
      </w:pPr>
      <w:r w:rsidRPr="00A04279">
        <w:rPr>
          <w:b/>
          <w:bCs/>
          <w:color w:val="984806"/>
          <w:sz w:val="32"/>
          <w:szCs w:val="32"/>
        </w:rPr>
        <w:lastRenderedPageBreak/>
        <w:tab/>
      </w:r>
      <w:r w:rsidRPr="00A04279">
        <w:rPr>
          <w:b/>
          <w:bCs/>
          <w:color w:val="984806"/>
          <w:sz w:val="32"/>
          <w:szCs w:val="32"/>
        </w:rPr>
        <w:tab/>
      </w:r>
      <w:r w:rsidRPr="00A04279">
        <w:rPr>
          <w:b/>
          <w:bCs/>
          <w:color w:val="984806"/>
          <w:sz w:val="32"/>
          <w:szCs w:val="32"/>
        </w:rPr>
        <w:tab/>
      </w:r>
      <w:r w:rsidR="0012680C" w:rsidRPr="00A04279">
        <w:rPr>
          <w:b/>
          <w:color w:val="0070C0"/>
          <w:sz w:val="40"/>
          <w:szCs w:val="60"/>
        </w:rPr>
        <w:t>EK – 5/c</w:t>
      </w:r>
    </w:p>
    <w:p w:rsidR="0012680C" w:rsidRPr="00A04279" w:rsidRDefault="0012680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A04279">
        <w:rPr>
          <w:b/>
          <w:bCs/>
          <w:color w:val="0070C0"/>
          <w:sz w:val="32"/>
          <w:szCs w:val="32"/>
        </w:rPr>
        <w:t xml:space="preserve">Kurum Bilgileri </w:t>
      </w:r>
    </w:p>
    <w:p w:rsidR="00177F8B" w:rsidRPr="00A04279" w:rsidRDefault="00177F8B" w:rsidP="00177F8B">
      <w:pPr>
        <w:rPr>
          <w:b/>
        </w:rPr>
      </w:pPr>
      <w:r w:rsidRPr="00A04279">
        <w:rPr>
          <w:b/>
        </w:rPr>
        <w:t>LOJMANLAR</w:t>
      </w:r>
    </w:p>
    <w:p w:rsidR="00177F8B" w:rsidRPr="00A04279" w:rsidRDefault="00177F8B" w:rsidP="00177F8B"/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3"/>
        <w:gridCol w:w="1669"/>
        <w:gridCol w:w="1800"/>
        <w:gridCol w:w="1620"/>
        <w:gridCol w:w="1980"/>
      </w:tblGrid>
      <w:tr w:rsidR="00177F8B" w:rsidRPr="00CB471F" w:rsidTr="00177F8B">
        <w:trPr>
          <w:trHeight w:val="802"/>
        </w:trPr>
        <w:tc>
          <w:tcPr>
            <w:tcW w:w="2793" w:type="dxa"/>
            <w:vMerge w:val="restart"/>
            <w:vAlign w:val="center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>Kuruma ait</w:t>
            </w:r>
          </w:p>
        </w:tc>
        <w:tc>
          <w:tcPr>
            <w:tcW w:w="7069" w:type="dxa"/>
            <w:gridSpan w:val="4"/>
            <w:vAlign w:val="center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>Lojman Sayısı (adet)</w:t>
            </w:r>
          </w:p>
        </w:tc>
      </w:tr>
      <w:tr w:rsidR="00177F8B" w:rsidRPr="00CB471F" w:rsidTr="00B63520">
        <w:trPr>
          <w:trHeight w:val="516"/>
        </w:trPr>
        <w:tc>
          <w:tcPr>
            <w:tcW w:w="2793" w:type="dxa"/>
            <w:vMerge/>
            <w:tcBorders>
              <w:bottom w:val="single" w:sz="4" w:space="0" w:color="auto"/>
            </w:tcBorders>
            <w:vAlign w:val="center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>Özel Tahsisl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>Görev Tahsisli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>Sıra Tahsisli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>Hizmet Tahsisli</w:t>
            </w:r>
          </w:p>
        </w:tc>
      </w:tr>
      <w:tr w:rsidR="00177F8B" w:rsidRPr="00CB471F" w:rsidTr="00F75037">
        <w:trPr>
          <w:trHeight w:val="510"/>
        </w:trPr>
        <w:tc>
          <w:tcPr>
            <w:tcW w:w="2793" w:type="dxa"/>
            <w:shd w:val="clear" w:color="auto" w:fill="auto"/>
            <w:vAlign w:val="center"/>
          </w:tcPr>
          <w:p w:rsidR="00177F8B" w:rsidRPr="00CB471F" w:rsidRDefault="00C50A6C" w:rsidP="00177F8B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CB471F">
              <w:rPr>
                <w:rFonts w:asciiTheme="minorHAnsi" w:hAnsiTheme="minorHAnsi"/>
              </w:rPr>
              <w:t>İl Toplamı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</w:rPr>
            </w:pPr>
          </w:p>
        </w:tc>
      </w:tr>
      <w:tr w:rsidR="00177F8B" w:rsidRPr="00CB471F" w:rsidTr="00B63520">
        <w:trPr>
          <w:trHeight w:val="572"/>
        </w:trPr>
        <w:tc>
          <w:tcPr>
            <w:tcW w:w="279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77F8B" w:rsidRPr="00CB471F" w:rsidRDefault="00177F8B" w:rsidP="00177F8B">
            <w:pPr>
              <w:jc w:val="right"/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>İL GENEL TOPLAM</w:t>
            </w:r>
          </w:p>
        </w:tc>
        <w:tc>
          <w:tcPr>
            <w:tcW w:w="7069" w:type="dxa"/>
            <w:gridSpan w:val="4"/>
            <w:shd w:val="clear" w:color="auto" w:fill="auto"/>
            <w:vAlign w:val="center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177F8B" w:rsidRPr="00A04279" w:rsidRDefault="00177F8B" w:rsidP="00177F8B"/>
    <w:p w:rsidR="00177F8B" w:rsidRPr="00A04279" w:rsidRDefault="00177F8B" w:rsidP="00177F8B"/>
    <w:p w:rsidR="00177F8B" w:rsidRPr="00A04279" w:rsidRDefault="00177F8B" w:rsidP="00177F8B"/>
    <w:p w:rsidR="00177F8B" w:rsidRPr="00A04279" w:rsidRDefault="00177F8B" w:rsidP="00177F8B">
      <w:pPr>
        <w:rPr>
          <w:b/>
        </w:rPr>
      </w:pPr>
      <w:r w:rsidRPr="00A04279">
        <w:rPr>
          <w:b/>
        </w:rPr>
        <w:t>HİZMET BİNALARI</w:t>
      </w:r>
    </w:p>
    <w:p w:rsidR="00177F8B" w:rsidRPr="00A04279" w:rsidRDefault="00177F8B" w:rsidP="00177F8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1980"/>
      </w:tblGrid>
      <w:tr w:rsidR="00177F8B" w:rsidRPr="00CB471F" w:rsidTr="00B63520">
        <w:trPr>
          <w:trHeight w:val="964"/>
        </w:trPr>
        <w:tc>
          <w:tcPr>
            <w:tcW w:w="7848" w:type="dxa"/>
            <w:vAlign w:val="center"/>
          </w:tcPr>
          <w:p w:rsidR="00177F8B" w:rsidRPr="00CB471F" w:rsidRDefault="00177F8B" w:rsidP="00177F8B">
            <w:pPr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 xml:space="preserve">Binalar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>Sayısı</w:t>
            </w:r>
          </w:p>
        </w:tc>
      </w:tr>
      <w:tr w:rsidR="00177F8B" w:rsidRPr="00CB471F" w:rsidTr="00F75037">
        <w:trPr>
          <w:trHeight w:val="510"/>
        </w:trPr>
        <w:tc>
          <w:tcPr>
            <w:tcW w:w="7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8B" w:rsidRPr="00CB471F" w:rsidRDefault="00177F8B" w:rsidP="00F75037">
            <w:pPr>
              <w:rPr>
                <w:rFonts w:asciiTheme="minorHAnsi" w:hAnsiTheme="minorHAnsi"/>
              </w:rPr>
            </w:pPr>
            <w:r w:rsidRPr="00CB471F">
              <w:rPr>
                <w:rFonts w:asciiTheme="minorHAnsi" w:hAnsiTheme="minorHAnsi"/>
              </w:rPr>
              <w:t>Hizmet Binası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77F8B" w:rsidRPr="00CB471F" w:rsidRDefault="00177F8B" w:rsidP="00F75037">
            <w:pPr>
              <w:rPr>
                <w:rFonts w:asciiTheme="minorHAnsi" w:hAnsiTheme="minorHAnsi"/>
              </w:rPr>
            </w:pPr>
          </w:p>
        </w:tc>
      </w:tr>
      <w:tr w:rsidR="00177F8B" w:rsidRPr="00CB471F" w:rsidTr="00B63520">
        <w:trPr>
          <w:trHeight w:val="304"/>
        </w:trPr>
        <w:tc>
          <w:tcPr>
            <w:tcW w:w="7848" w:type="dxa"/>
            <w:tcBorders>
              <w:left w:val="nil"/>
              <w:bottom w:val="nil"/>
            </w:tcBorders>
            <w:shd w:val="clear" w:color="auto" w:fill="auto"/>
          </w:tcPr>
          <w:p w:rsidR="00177F8B" w:rsidRPr="00CB471F" w:rsidRDefault="00177F8B" w:rsidP="00177F8B">
            <w:pPr>
              <w:jc w:val="right"/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 xml:space="preserve"> İL GENEL TOPLAM</w:t>
            </w:r>
          </w:p>
          <w:p w:rsidR="00107310" w:rsidRPr="00CB471F" w:rsidRDefault="00107310" w:rsidP="00107310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177F8B" w:rsidRDefault="00177F8B" w:rsidP="00177F8B">
      <w:pPr>
        <w:rPr>
          <w:b/>
        </w:rPr>
      </w:pPr>
    </w:p>
    <w:p w:rsidR="00796A41" w:rsidRPr="00A04279" w:rsidRDefault="00796A41" w:rsidP="00177F8B">
      <w:pPr>
        <w:rPr>
          <w:b/>
        </w:rPr>
      </w:pPr>
    </w:p>
    <w:p w:rsidR="00177F8B" w:rsidRPr="00A04279" w:rsidRDefault="00177F8B" w:rsidP="00177F8B">
      <w:pPr>
        <w:rPr>
          <w:b/>
        </w:rPr>
      </w:pPr>
      <w:r w:rsidRPr="00A04279">
        <w:rPr>
          <w:b/>
        </w:rPr>
        <w:t>ARAÇ DURUMU</w:t>
      </w:r>
    </w:p>
    <w:p w:rsidR="00177F8B" w:rsidRPr="00A04279" w:rsidRDefault="00177F8B" w:rsidP="00177F8B"/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1992"/>
      </w:tblGrid>
      <w:tr w:rsidR="00177F8B" w:rsidRPr="00CB471F" w:rsidTr="00B63520">
        <w:trPr>
          <w:trHeight w:val="886"/>
        </w:trPr>
        <w:tc>
          <w:tcPr>
            <w:tcW w:w="7848" w:type="dxa"/>
            <w:vAlign w:val="center"/>
          </w:tcPr>
          <w:p w:rsidR="00177F8B" w:rsidRPr="00CB471F" w:rsidRDefault="00177F8B" w:rsidP="00177F8B">
            <w:pPr>
              <w:rPr>
                <w:rFonts w:asciiTheme="minorHAnsi" w:hAnsiTheme="minorHAnsi"/>
                <w:b/>
              </w:rPr>
            </w:pPr>
          </w:p>
          <w:p w:rsidR="00177F8B" w:rsidRPr="00CB471F" w:rsidRDefault="00177F8B" w:rsidP="00177F8B">
            <w:pPr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>Araç Cinsi</w:t>
            </w:r>
          </w:p>
          <w:p w:rsidR="00177F8B" w:rsidRPr="00CB471F" w:rsidRDefault="00177F8B" w:rsidP="00177F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177F8B" w:rsidRPr="00CB471F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>Sayısı</w:t>
            </w:r>
          </w:p>
        </w:tc>
      </w:tr>
      <w:tr w:rsidR="00177F8B" w:rsidRPr="00CB471F" w:rsidTr="00F75037">
        <w:trPr>
          <w:trHeight w:val="397"/>
        </w:trPr>
        <w:tc>
          <w:tcPr>
            <w:tcW w:w="7848" w:type="dxa"/>
            <w:shd w:val="clear" w:color="auto" w:fill="auto"/>
            <w:vAlign w:val="center"/>
          </w:tcPr>
          <w:p w:rsidR="00177F8B" w:rsidRPr="00CB471F" w:rsidRDefault="00177F8B" w:rsidP="00F75037">
            <w:pPr>
              <w:rPr>
                <w:rFonts w:asciiTheme="minorHAnsi" w:hAnsiTheme="minorHAnsi"/>
              </w:rPr>
            </w:pPr>
            <w:r w:rsidRPr="00CB471F">
              <w:rPr>
                <w:rFonts w:asciiTheme="minorHAnsi" w:hAnsiTheme="minorHAnsi"/>
              </w:rPr>
              <w:t>Otomobil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77F8B" w:rsidRPr="00CB471F" w:rsidRDefault="00177F8B" w:rsidP="00F75037">
            <w:pPr>
              <w:rPr>
                <w:rFonts w:asciiTheme="minorHAnsi" w:hAnsiTheme="minorHAnsi"/>
              </w:rPr>
            </w:pPr>
          </w:p>
        </w:tc>
      </w:tr>
      <w:tr w:rsidR="00E15E71" w:rsidRPr="00CB471F" w:rsidTr="00F75037">
        <w:trPr>
          <w:trHeight w:val="397"/>
        </w:trPr>
        <w:tc>
          <w:tcPr>
            <w:tcW w:w="7848" w:type="dxa"/>
            <w:shd w:val="clear" w:color="auto" w:fill="auto"/>
            <w:vAlign w:val="center"/>
          </w:tcPr>
          <w:p w:rsidR="00E15E71" w:rsidRPr="00CB471F" w:rsidRDefault="00E15E71" w:rsidP="00F75037">
            <w:pPr>
              <w:rPr>
                <w:rFonts w:asciiTheme="minorHAnsi" w:hAnsiTheme="minorHAnsi"/>
              </w:rPr>
            </w:pPr>
            <w:r w:rsidRPr="00CB471F">
              <w:rPr>
                <w:rFonts w:asciiTheme="minorHAnsi" w:hAnsiTheme="minorHAnsi"/>
              </w:rPr>
              <w:t>Otobüs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15E71" w:rsidRPr="00CB471F" w:rsidRDefault="00E15E71" w:rsidP="00F75037">
            <w:pPr>
              <w:rPr>
                <w:rFonts w:asciiTheme="minorHAnsi" w:hAnsiTheme="minorHAnsi"/>
              </w:rPr>
            </w:pPr>
          </w:p>
        </w:tc>
      </w:tr>
      <w:tr w:rsidR="00E15E71" w:rsidRPr="00CB471F" w:rsidTr="00F75037">
        <w:trPr>
          <w:trHeight w:val="397"/>
        </w:trPr>
        <w:tc>
          <w:tcPr>
            <w:tcW w:w="7848" w:type="dxa"/>
            <w:shd w:val="clear" w:color="auto" w:fill="auto"/>
            <w:vAlign w:val="center"/>
          </w:tcPr>
          <w:p w:rsidR="00E15E71" w:rsidRPr="00CB471F" w:rsidRDefault="00E15E71" w:rsidP="00F75037">
            <w:pPr>
              <w:rPr>
                <w:rFonts w:asciiTheme="minorHAnsi" w:hAnsiTheme="minorHAnsi"/>
              </w:rPr>
            </w:pPr>
            <w:r w:rsidRPr="00CB471F">
              <w:rPr>
                <w:rFonts w:asciiTheme="minorHAnsi" w:hAnsiTheme="minorHAnsi"/>
              </w:rPr>
              <w:t>Minibüs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15E71" w:rsidRPr="00CB471F" w:rsidRDefault="00E15E71" w:rsidP="00F75037">
            <w:pPr>
              <w:rPr>
                <w:rFonts w:asciiTheme="minorHAnsi" w:hAnsiTheme="minorHAnsi"/>
              </w:rPr>
            </w:pPr>
          </w:p>
        </w:tc>
      </w:tr>
      <w:tr w:rsidR="00E15E71" w:rsidRPr="00CB471F" w:rsidTr="00F75037">
        <w:trPr>
          <w:trHeight w:val="397"/>
        </w:trPr>
        <w:tc>
          <w:tcPr>
            <w:tcW w:w="7848" w:type="dxa"/>
            <w:shd w:val="clear" w:color="auto" w:fill="auto"/>
            <w:vAlign w:val="center"/>
          </w:tcPr>
          <w:p w:rsidR="00E15E71" w:rsidRPr="00CB471F" w:rsidRDefault="00E15E71" w:rsidP="00F75037">
            <w:pPr>
              <w:rPr>
                <w:rFonts w:asciiTheme="minorHAnsi" w:hAnsiTheme="minorHAnsi"/>
              </w:rPr>
            </w:pPr>
            <w:r w:rsidRPr="00CB471F">
              <w:rPr>
                <w:rFonts w:asciiTheme="minorHAnsi" w:hAnsiTheme="minorHAnsi"/>
              </w:rPr>
              <w:t>Kamyonet-</w:t>
            </w:r>
            <w:r w:rsidR="004B2B62">
              <w:rPr>
                <w:rFonts w:asciiTheme="minorHAnsi" w:hAnsiTheme="minorHAnsi"/>
              </w:rPr>
              <w:t xml:space="preserve"> </w:t>
            </w:r>
            <w:proofErr w:type="spellStart"/>
            <w:r w:rsidRPr="00CB471F">
              <w:rPr>
                <w:rFonts w:asciiTheme="minorHAnsi" w:hAnsiTheme="minorHAnsi"/>
              </w:rPr>
              <w:t>Pick</w:t>
            </w:r>
            <w:proofErr w:type="spellEnd"/>
            <w:r w:rsidRPr="00CB471F">
              <w:rPr>
                <w:rFonts w:asciiTheme="minorHAnsi" w:hAnsiTheme="minorHAnsi"/>
              </w:rPr>
              <w:t>-</w:t>
            </w:r>
            <w:r w:rsidR="004B2B62">
              <w:rPr>
                <w:rFonts w:asciiTheme="minorHAnsi" w:hAnsiTheme="minorHAnsi"/>
              </w:rPr>
              <w:t xml:space="preserve"> </w:t>
            </w:r>
            <w:proofErr w:type="spellStart"/>
            <w:r w:rsidRPr="00CB471F">
              <w:rPr>
                <w:rFonts w:asciiTheme="minorHAnsi" w:hAnsiTheme="minorHAnsi"/>
              </w:rPr>
              <w:t>Up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15E71" w:rsidRPr="00CB471F" w:rsidRDefault="00E15E71" w:rsidP="00F75037">
            <w:pPr>
              <w:rPr>
                <w:rFonts w:asciiTheme="minorHAnsi" w:hAnsiTheme="minorHAnsi"/>
              </w:rPr>
            </w:pPr>
          </w:p>
        </w:tc>
      </w:tr>
      <w:tr w:rsidR="00E15E71" w:rsidRPr="00CB471F" w:rsidTr="00F75037">
        <w:trPr>
          <w:trHeight w:val="397"/>
        </w:trPr>
        <w:tc>
          <w:tcPr>
            <w:tcW w:w="7848" w:type="dxa"/>
            <w:shd w:val="clear" w:color="auto" w:fill="auto"/>
            <w:vAlign w:val="center"/>
          </w:tcPr>
          <w:p w:rsidR="00E15E71" w:rsidRPr="00CB471F" w:rsidRDefault="00E15E71" w:rsidP="00F75037">
            <w:pPr>
              <w:rPr>
                <w:rFonts w:asciiTheme="minorHAnsi" w:hAnsiTheme="minorHAnsi"/>
              </w:rPr>
            </w:pPr>
            <w:r w:rsidRPr="00CB471F">
              <w:rPr>
                <w:rFonts w:asciiTheme="minorHAnsi" w:hAnsiTheme="minorHAnsi"/>
              </w:rPr>
              <w:t>Arazi Taşıdı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15E71" w:rsidRPr="00CB471F" w:rsidRDefault="00E15E71" w:rsidP="00F75037">
            <w:pPr>
              <w:rPr>
                <w:rFonts w:asciiTheme="minorHAnsi" w:hAnsiTheme="minorHAnsi"/>
              </w:rPr>
            </w:pPr>
          </w:p>
        </w:tc>
      </w:tr>
      <w:tr w:rsidR="00E15E71" w:rsidRPr="00CB471F" w:rsidTr="00B63520">
        <w:trPr>
          <w:trHeight w:val="341"/>
        </w:trPr>
        <w:tc>
          <w:tcPr>
            <w:tcW w:w="7848" w:type="dxa"/>
            <w:tcBorders>
              <w:left w:val="nil"/>
              <w:bottom w:val="nil"/>
            </w:tcBorders>
            <w:shd w:val="clear" w:color="auto" w:fill="auto"/>
          </w:tcPr>
          <w:p w:rsidR="00E15E71" w:rsidRPr="00CB471F" w:rsidRDefault="00E15E71" w:rsidP="00E15E71">
            <w:pPr>
              <w:jc w:val="right"/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>İL GENEL TOPLAM</w:t>
            </w:r>
          </w:p>
        </w:tc>
        <w:tc>
          <w:tcPr>
            <w:tcW w:w="1992" w:type="dxa"/>
            <w:shd w:val="clear" w:color="auto" w:fill="auto"/>
          </w:tcPr>
          <w:p w:rsidR="00E15E71" w:rsidRPr="00CB471F" w:rsidRDefault="00E15E71" w:rsidP="00E15E7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177F8B" w:rsidRPr="00A04279" w:rsidRDefault="00177F8B" w:rsidP="00177F8B">
      <w:pPr>
        <w:jc w:val="both"/>
        <w:rPr>
          <w:b/>
        </w:rPr>
      </w:pPr>
    </w:p>
    <w:p w:rsidR="00177F8B" w:rsidRPr="00A04279" w:rsidRDefault="00177F8B" w:rsidP="00177F8B">
      <w:pPr>
        <w:jc w:val="both"/>
        <w:rPr>
          <w:b/>
        </w:rPr>
      </w:pPr>
    </w:p>
    <w:p w:rsidR="00177F8B" w:rsidRPr="00A04279" w:rsidRDefault="00177F8B" w:rsidP="00177F8B">
      <w:pPr>
        <w:jc w:val="both"/>
        <w:rPr>
          <w:b/>
        </w:rPr>
      </w:pPr>
    </w:p>
    <w:p w:rsidR="00177F8B" w:rsidRPr="00A04279" w:rsidRDefault="00177F8B" w:rsidP="00177F8B">
      <w:pPr>
        <w:jc w:val="both"/>
        <w:rPr>
          <w:b/>
        </w:rPr>
      </w:pPr>
    </w:p>
    <w:p w:rsidR="00822499" w:rsidRPr="00A04279" w:rsidRDefault="00822499" w:rsidP="00177F8B">
      <w:pPr>
        <w:jc w:val="both"/>
        <w:rPr>
          <w:b/>
        </w:rPr>
      </w:pPr>
    </w:p>
    <w:p w:rsidR="00F75037" w:rsidRDefault="00F75037" w:rsidP="00177F8B">
      <w:pPr>
        <w:jc w:val="both"/>
        <w:rPr>
          <w:b/>
        </w:rPr>
      </w:pPr>
    </w:p>
    <w:p w:rsidR="00F75037" w:rsidRDefault="00F75037" w:rsidP="00177F8B">
      <w:pPr>
        <w:jc w:val="both"/>
        <w:rPr>
          <w:b/>
        </w:rPr>
      </w:pPr>
    </w:p>
    <w:p w:rsidR="00177F8B" w:rsidRPr="00A04279" w:rsidRDefault="00177F8B" w:rsidP="00177F8B">
      <w:pPr>
        <w:jc w:val="both"/>
        <w:rPr>
          <w:b/>
        </w:rPr>
      </w:pPr>
      <w:r w:rsidRPr="00A04279">
        <w:rPr>
          <w:b/>
        </w:rPr>
        <w:lastRenderedPageBreak/>
        <w:t>PERSONEL DAĞILIMI</w:t>
      </w:r>
      <w:r w:rsidR="004B2B62">
        <w:rPr>
          <w:b/>
        </w:rPr>
        <w:t xml:space="preserve"> </w:t>
      </w:r>
      <w:r w:rsidRPr="00A04279">
        <w:rPr>
          <w:b/>
        </w:rPr>
        <w:t>(KADROLARINA GÖRE)</w:t>
      </w:r>
    </w:p>
    <w:p w:rsidR="00177F8B" w:rsidRPr="00A04279" w:rsidRDefault="00177F8B" w:rsidP="00177F8B">
      <w:pPr>
        <w:jc w:val="both"/>
      </w:pPr>
    </w:p>
    <w:p w:rsidR="00177F8B" w:rsidRPr="00A04279" w:rsidRDefault="00177F8B" w:rsidP="00177F8B">
      <w:pPr>
        <w:rPr>
          <w:vanish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2268"/>
      </w:tblGrid>
      <w:tr w:rsidR="00177F8B" w:rsidRPr="00C50A6C" w:rsidTr="00177F8B">
        <w:trPr>
          <w:trHeight w:val="546"/>
        </w:trPr>
        <w:tc>
          <w:tcPr>
            <w:tcW w:w="7905" w:type="dxa"/>
            <w:vAlign w:val="center"/>
          </w:tcPr>
          <w:p w:rsidR="00177F8B" w:rsidRPr="00C50A6C" w:rsidRDefault="00177F8B" w:rsidP="00177F8B">
            <w:pPr>
              <w:rPr>
                <w:rFonts w:asciiTheme="minorHAnsi" w:hAnsiTheme="minorHAnsi"/>
                <w:b/>
              </w:rPr>
            </w:pPr>
            <w:r w:rsidRPr="00C50A6C">
              <w:rPr>
                <w:rFonts w:asciiTheme="minorHAnsi" w:hAnsiTheme="minorHAnsi"/>
                <w:b/>
              </w:rPr>
              <w:t>KADROSU</w:t>
            </w:r>
          </w:p>
        </w:tc>
        <w:tc>
          <w:tcPr>
            <w:tcW w:w="2268" w:type="dxa"/>
            <w:vAlign w:val="center"/>
          </w:tcPr>
          <w:p w:rsidR="00177F8B" w:rsidRPr="00C50A6C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C50A6C">
              <w:rPr>
                <w:rFonts w:asciiTheme="minorHAnsi" w:hAnsiTheme="minorHAnsi"/>
                <w:b/>
              </w:rPr>
              <w:t>Sayısı</w:t>
            </w:r>
          </w:p>
        </w:tc>
      </w:tr>
      <w:tr w:rsidR="007B5A97" w:rsidRPr="00C50A6C" w:rsidTr="00CD32E1">
        <w:trPr>
          <w:trHeight w:val="397"/>
        </w:trPr>
        <w:tc>
          <w:tcPr>
            <w:tcW w:w="7905" w:type="dxa"/>
            <w:vAlign w:val="center"/>
          </w:tcPr>
          <w:p w:rsidR="007B5A97" w:rsidRPr="00C50A6C" w:rsidRDefault="007B5A97" w:rsidP="00CD32E1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hAnsiTheme="minorHAnsi"/>
              </w:rPr>
              <w:t>Memur 657 4/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B5A97" w:rsidRPr="00C50A6C" w:rsidRDefault="007B5A97" w:rsidP="007B5A97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7B5A97" w:rsidRPr="00C50A6C" w:rsidTr="00CD32E1">
        <w:trPr>
          <w:trHeight w:val="397"/>
        </w:trPr>
        <w:tc>
          <w:tcPr>
            <w:tcW w:w="7905" w:type="dxa"/>
            <w:vAlign w:val="center"/>
          </w:tcPr>
          <w:p w:rsidR="007B5A97" w:rsidRPr="00C50A6C" w:rsidRDefault="007B5A97" w:rsidP="00CD32E1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hAnsiTheme="minorHAnsi"/>
              </w:rPr>
              <w:t>4/B Sözleşmeli</w:t>
            </w:r>
          </w:p>
        </w:tc>
        <w:tc>
          <w:tcPr>
            <w:tcW w:w="2268" w:type="dxa"/>
            <w:shd w:val="clear" w:color="auto" w:fill="auto"/>
          </w:tcPr>
          <w:p w:rsidR="007B5A97" w:rsidRPr="00C50A6C" w:rsidRDefault="007B5A97" w:rsidP="007B5A97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7B5A97" w:rsidRPr="00C50A6C" w:rsidTr="00CD32E1">
        <w:trPr>
          <w:trHeight w:val="397"/>
        </w:trPr>
        <w:tc>
          <w:tcPr>
            <w:tcW w:w="7905" w:type="dxa"/>
            <w:vAlign w:val="center"/>
          </w:tcPr>
          <w:p w:rsidR="007B5A97" w:rsidRPr="00C50A6C" w:rsidRDefault="007B5A97" w:rsidP="00CD32E1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hAnsiTheme="minorHAnsi"/>
              </w:rPr>
              <w:t>4/C Geçici Personel</w:t>
            </w:r>
          </w:p>
        </w:tc>
        <w:tc>
          <w:tcPr>
            <w:tcW w:w="2268" w:type="dxa"/>
            <w:shd w:val="clear" w:color="auto" w:fill="auto"/>
          </w:tcPr>
          <w:p w:rsidR="007B5A97" w:rsidRPr="00C50A6C" w:rsidRDefault="007B5A97" w:rsidP="007B5A97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7B5A97" w:rsidRPr="00C50A6C" w:rsidTr="00CD32E1">
        <w:trPr>
          <w:trHeight w:val="397"/>
        </w:trPr>
        <w:tc>
          <w:tcPr>
            <w:tcW w:w="7905" w:type="dxa"/>
            <w:vAlign w:val="center"/>
          </w:tcPr>
          <w:p w:rsidR="007B5A97" w:rsidRPr="00C50A6C" w:rsidRDefault="007B5A97" w:rsidP="00CD32E1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hAnsiTheme="minorHAnsi"/>
              </w:rPr>
              <w:t>Sürekli İşçi</w:t>
            </w:r>
          </w:p>
        </w:tc>
        <w:tc>
          <w:tcPr>
            <w:tcW w:w="2268" w:type="dxa"/>
            <w:shd w:val="clear" w:color="auto" w:fill="auto"/>
          </w:tcPr>
          <w:p w:rsidR="007B5A97" w:rsidRPr="00C50A6C" w:rsidRDefault="007B5A97" w:rsidP="007B5A97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7B5A97" w:rsidRPr="00C50A6C" w:rsidTr="00CD32E1">
        <w:trPr>
          <w:trHeight w:val="397"/>
        </w:trPr>
        <w:tc>
          <w:tcPr>
            <w:tcW w:w="7905" w:type="dxa"/>
            <w:vAlign w:val="center"/>
          </w:tcPr>
          <w:p w:rsidR="007B5A97" w:rsidRPr="00C50A6C" w:rsidRDefault="00CD32E1" w:rsidP="00CD32E1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Hizmet Alımı İle Çalışan</w:t>
            </w:r>
          </w:p>
        </w:tc>
        <w:tc>
          <w:tcPr>
            <w:tcW w:w="2268" w:type="dxa"/>
            <w:shd w:val="clear" w:color="auto" w:fill="auto"/>
          </w:tcPr>
          <w:p w:rsidR="007B5A97" w:rsidRPr="00C50A6C" w:rsidRDefault="007B5A97" w:rsidP="007B5A97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7B5A97" w:rsidRPr="00C50A6C" w:rsidTr="00177F8B">
        <w:trPr>
          <w:trHeight w:val="279"/>
        </w:trPr>
        <w:tc>
          <w:tcPr>
            <w:tcW w:w="7905" w:type="dxa"/>
            <w:tcBorders>
              <w:left w:val="nil"/>
              <w:bottom w:val="nil"/>
            </w:tcBorders>
          </w:tcPr>
          <w:p w:rsidR="007B5A97" w:rsidRPr="00C50A6C" w:rsidRDefault="007B5A97" w:rsidP="007B5A97">
            <w:pPr>
              <w:jc w:val="right"/>
              <w:rPr>
                <w:rFonts w:asciiTheme="minorHAnsi" w:eastAsia="Calibri" w:hAnsiTheme="minorHAnsi"/>
                <w:b/>
              </w:rPr>
            </w:pPr>
            <w:r w:rsidRPr="00C50A6C">
              <w:rPr>
                <w:rFonts w:asciiTheme="minorHAnsi" w:eastAsia="Calibri" w:hAnsiTheme="minorHAnsi"/>
                <w:b/>
              </w:rPr>
              <w:t>İL GENEL TOPLAM</w:t>
            </w:r>
          </w:p>
        </w:tc>
        <w:tc>
          <w:tcPr>
            <w:tcW w:w="2268" w:type="dxa"/>
            <w:shd w:val="clear" w:color="auto" w:fill="auto"/>
          </w:tcPr>
          <w:p w:rsidR="007B5A97" w:rsidRPr="00C50A6C" w:rsidRDefault="007B5A97" w:rsidP="007B5A97">
            <w:pPr>
              <w:jc w:val="center"/>
              <w:rPr>
                <w:rFonts w:asciiTheme="minorHAnsi" w:eastAsia="Calibri" w:hAnsiTheme="minorHAnsi"/>
                <w:b/>
              </w:rPr>
            </w:pPr>
          </w:p>
        </w:tc>
      </w:tr>
    </w:tbl>
    <w:p w:rsidR="00177F8B" w:rsidRPr="00A04279" w:rsidRDefault="00177F8B" w:rsidP="00177F8B"/>
    <w:p w:rsidR="00177F8B" w:rsidRPr="00A04279" w:rsidRDefault="00177F8B" w:rsidP="00177F8B">
      <w:pPr>
        <w:jc w:val="both"/>
        <w:rPr>
          <w:b/>
        </w:rPr>
      </w:pPr>
      <w:r w:rsidRPr="00A04279">
        <w:rPr>
          <w:b/>
        </w:rPr>
        <w:t>PERSONEL DAĞILIMI</w:t>
      </w:r>
      <w:r w:rsidR="00D65C67">
        <w:rPr>
          <w:b/>
        </w:rPr>
        <w:t xml:space="preserve"> </w:t>
      </w:r>
      <w:r w:rsidRPr="00A04279">
        <w:rPr>
          <w:b/>
        </w:rPr>
        <w:t>(STATÜLERİNE GÖRE)</w:t>
      </w:r>
    </w:p>
    <w:p w:rsidR="00177F8B" w:rsidRPr="00A04279" w:rsidRDefault="00D65C67" w:rsidP="00177F8B">
      <w:pPr>
        <w:jc w:val="both"/>
      </w:pPr>
      <w: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2268"/>
      </w:tblGrid>
      <w:tr w:rsidR="00177F8B" w:rsidRPr="00C50A6C" w:rsidTr="00177F8B">
        <w:trPr>
          <w:trHeight w:val="837"/>
        </w:trPr>
        <w:tc>
          <w:tcPr>
            <w:tcW w:w="7905" w:type="dxa"/>
            <w:vAlign w:val="center"/>
          </w:tcPr>
          <w:p w:rsidR="00177F8B" w:rsidRPr="00C50A6C" w:rsidRDefault="00177F8B" w:rsidP="00177F8B">
            <w:pPr>
              <w:rPr>
                <w:rFonts w:asciiTheme="minorHAnsi" w:hAnsiTheme="minorHAnsi"/>
                <w:b/>
              </w:rPr>
            </w:pPr>
            <w:r w:rsidRPr="00C50A6C">
              <w:rPr>
                <w:rFonts w:asciiTheme="minorHAnsi" w:hAnsiTheme="minorHAnsi"/>
                <w:b/>
              </w:rPr>
              <w:t>KADROSU</w:t>
            </w:r>
          </w:p>
        </w:tc>
        <w:tc>
          <w:tcPr>
            <w:tcW w:w="2268" w:type="dxa"/>
            <w:vAlign w:val="center"/>
          </w:tcPr>
          <w:p w:rsidR="00177F8B" w:rsidRPr="00C50A6C" w:rsidRDefault="00177F8B" w:rsidP="00177F8B">
            <w:pPr>
              <w:jc w:val="center"/>
              <w:rPr>
                <w:rFonts w:asciiTheme="minorHAnsi" w:hAnsiTheme="minorHAnsi"/>
                <w:b/>
              </w:rPr>
            </w:pPr>
            <w:r w:rsidRPr="00C50A6C">
              <w:rPr>
                <w:rFonts w:asciiTheme="minorHAnsi" w:hAnsiTheme="minorHAnsi"/>
                <w:b/>
              </w:rPr>
              <w:t>Sayısı</w:t>
            </w:r>
          </w:p>
        </w:tc>
      </w:tr>
      <w:tr w:rsidR="007B5A97" w:rsidRPr="00C50A6C" w:rsidTr="00F75037">
        <w:trPr>
          <w:trHeight w:val="397"/>
        </w:trPr>
        <w:tc>
          <w:tcPr>
            <w:tcW w:w="7905" w:type="dxa"/>
            <w:vAlign w:val="center"/>
          </w:tcPr>
          <w:p w:rsidR="007B5A97" w:rsidRPr="00C50A6C" w:rsidRDefault="007B5A97" w:rsidP="00F75037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eastAsia="Calibri" w:hAnsiTheme="minorHAnsi"/>
              </w:rPr>
              <w:t>Müdü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A97" w:rsidRPr="00C50A6C" w:rsidRDefault="007B5A97" w:rsidP="00F75037">
            <w:pPr>
              <w:rPr>
                <w:rFonts w:asciiTheme="minorHAnsi" w:hAnsiTheme="minorHAnsi"/>
              </w:rPr>
            </w:pPr>
          </w:p>
        </w:tc>
      </w:tr>
      <w:tr w:rsidR="007B5A97" w:rsidRPr="00C50A6C" w:rsidTr="00F75037">
        <w:trPr>
          <w:trHeight w:val="397"/>
        </w:trPr>
        <w:tc>
          <w:tcPr>
            <w:tcW w:w="7905" w:type="dxa"/>
            <w:vAlign w:val="center"/>
          </w:tcPr>
          <w:p w:rsidR="007B5A97" w:rsidRPr="00C50A6C" w:rsidRDefault="007B5A97" w:rsidP="00F75037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Süreç Danışman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A97" w:rsidRPr="00C50A6C" w:rsidRDefault="007B5A97" w:rsidP="00F75037">
            <w:pPr>
              <w:rPr>
                <w:rFonts w:asciiTheme="minorHAnsi" w:hAnsiTheme="minorHAnsi"/>
              </w:rPr>
            </w:pPr>
          </w:p>
        </w:tc>
      </w:tr>
      <w:tr w:rsidR="007B5A97" w:rsidRPr="00C50A6C" w:rsidTr="00F75037">
        <w:trPr>
          <w:trHeight w:val="397"/>
        </w:trPr>
        <w:tc>
          <w:tcPr>
            <w:tcW w:w="7905" w:type="dxa"/>
            <w:vAlign w:val="center"/>
          </w:tcPr>
          <w:p w:rsidR="007B5A97" w:rsidRPr="00C50A6C" w:rsidRDefault="007B5A97" w:rsidP="00F75037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eastAsia="Calibri" w:hAnsiTheme="minorHAnsi"/>
              </w:rPr>
              <w:t>KOBİ Uzman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A97" w:rsidRPr="00C50A6C" w:rsidRDefault="007B5A97" w:rsidP="00F75037">
            <w:pPr>
              <w:rPr>
                <w:rFonts w:asciiTheme="minorHAnsi" w:hAnsiTheme="minorHAnsi"/>
              </w:rPr>
            </w:pPr>
          </w:p>
        </w:tc>
      </w:tr>
      <w:tr w:rsidR="007B5A97" w:rsidRPr="00C50A6C" w:rsidTr="00F75037">
        <w:trPr>
          <w:trHeight w:val="397"/>
        </w:trPr>
        <w:tc>
          <w:tcPr>
            <w:tcW w:w="7905" w:type="dxa"/>
            <w:vAlign w:val="center"/>
          </w:tcPr>
          <w:p w:rsidR="007B5A97" w:rsidRPr="00C50A6C" w:rsidRDefault="007B5A97" w:rsidP="00F75037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eastAsia="Calibri" w:hAnsiTheme="minorHAnsi"/>
              </w:rPr>
              <w:t>KOBİ Uzman Yardımcı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A97" w:rsidRPr="00C50A6C" w:rsidRDefault="007B5A97" w:rsidP="00F75037">
            <w:pPr>
              <w:rPr>
                <w:rFonts w:asciiTheme="minorHAnsi" w:hAnsiTheme="minorHAnsi"/>
              </w:rPr>
            </w:pPr>
          </w:p>
        </w:tc>
      </w:tr>
      <w:tr w:rsidR="007B5A97" w:rsidRPr="00C50A6C" w:rsidTr="00F75037">
        <w:trPr>
          <w:trHeight w:val="397"/>
        </w:trPr>
        <w:tc>
          <w:tcPr>
            <w:tcW w:w="7905" w:type="dxa"/>
            <w:vAlign w:val="center"/>
          </w:tcPr>
          <w:p w:rsidR="007B5A97" w:rsidRPr="00C50A6C" w:rsidRDefault="007B5A97" w:rsidP="00F75037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eastAsia="Calibri" w:hAnsiTheme="minorHAnsi"/>
              </w:rPr>
              <w:t>Muhasebe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A97" w:rsidRPr="00C50A6C" w:rsidRDefault="007B5A97" w:rsidP="00F75037">
            <w:pPr>
              <w:rPr>
                <w:rFonts w:asciiTheme="minorHAnsi" w:hAnsiTheme="minorHAnsi"/>
              </w:rPr>
            </w:pPr>
          </w:p>
        </w:tc>
      </w:tr>
      <w:tr w:rsidR="007B5A97" w:rsidRPr="00C50A6C" w:rsidTr="00F75037">
        <w:trPr>
          <w:trHeight w:val="397"/>
        </w:trPr>
        <w:tc>
          <w:tcPr>
            <w:tcW w:w="7905" w:type="dxa"/>
            <w:vAlign w:val="center"/>
          </w:tcPr>
          <w:p w:rsidR="007B5A97" w:rsidRPr="00C50A6C" w:rsidRDefault="007B5A97" w:rsidP="00F75037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eastAsia="Calibri" w:hAnsiTheme="minorHAnsi"/>
              </w:rPr>
              <w:t>Teknisy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A97" w:rsidRPr="00C50A6C" w:rsidRDefault="007B5A97" w:rsidP="00F75037">
            <w:pPr>
              <w:rPr>
                <w:rFonts w:asciiTheme="minorHAnsi" w:hAnsiTheme="minorHAnsi"/>
              </w:rPr>
            </w:pPr>
          </w:p>
        </w:tc>
      </w:tr>
      <w:tr w:rsidR="007B5A97" w:rsidRPr="00C50A6C" w:rsidTr="00F75037">
        <w:trPr>
          <w:trHeight w:val="397"/>
        </w:trPr>
        <w:tc>
          <w:tcPr>
            <w:tcW w:w="7905" w:type="dxa"/>
            <w:vAlign w:val="center"/>
          </w:tcPr>
          <w:p w:rsidR="007B5A97" w:rsidRPr="00C50A6C" w:rsidRDefault="007B5A97" w:rsidP="00F75037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eastAsia="Calibri" w:hAnsiTheme="minorHAnsi"/>
              </w:rPr>
              <w:t>Mem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A97" w:rsidRPr="00C50A6C" w:rsidRDefault="007B5A97" w:rsidP="00F75037">
            <w:pPr>
              <w:rPr>
                <w:rFonts w:asciiTheme="minorHAnsi" w:hAnsiTheme="minorHAnsi"/>
              </w:rPr>
            </w:pPr>
          </w:p>
        </w:tc>
      </w:tr>
      <w:tr w:rsidR="007B5A97" w:rsidRPr="00C50A6C" w:rsidTr="00F75037">
        <w:trPr>
          <w:trHeight w:val="397"/>
        </w:trPr>
        <w:tc>
          <w:tcPr>
            <w:tcW w:w="7905" w:type="dxa"/>
            <w:vAlign w:val="center"/>
          </w:tcPr>
          <w:p w:rsidR="007B5A97" w:rsidRPr="00C50A6C" w:rsidRDefault="007B5A97" w:rsidP="00F75037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eastAsia="Calibri" w:hAnsiTheme="minorHAnsi"/>
              </w:rPr>
              <w:t>Nitelikli Eleman (Hizmet Alımı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A97" w:rsidRPr="00C50A6C" w:rsidRDefault="007B5A97" w:rsidP="00F75037">
            <w:pPr>
              <w:rPr>
                <w:rFonts w:asciiTheme="minorHAnsi" w:hAnsiTheme="minorHAnsi"/>
              </w:rPr>
            </w:pPr>
          </w:p>
        </w:tc>
      </w:tr>
      <w:tr w:rsidR="007B5A97" w:rsidRPr="00C50A6C" w:rsidTr="00F75037">
        <w:trPr>
          <w:trHeight w:val="397"/>
        </w:trPr>
        <w:tc>
          <w:tcPr>
            <w:tcW w:w="7905" w:type="dxa"/>
            <w:vAlign w:val="center"/>
          </w:tcPr>
          <w:p w:rsidR="007B5A97" w:rsidRPr="00C50A6C" w:rsidRDefault="007B5A97" w:rsidP="00F75037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eastAsia="Calibri" w:hAnsiTheme="minorHAnsi"/>
              </w:rPr>
              <w:t>Temizlik (Sürekli işç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A97" w:rsidRPr="00C50A6C" w:rsidRDefault="007B5A97" w:rsidP="00F75037">
            <w:pPr>
              <w:rPr>
                <w:rFonts w:asciiTheme="minorHAnsi" w:hAnsiTheme="minorHAnsi"/>
              </w:rPr>
            </w:pPr>
          </w:p>
        </w:tc>
      </w:tr>
      <w:tr w:rsidR="007B5A97" w:rsidRPr="00C50A6C" w:rsidTr="00F75037">
        <w:trPr>
          <w:trHeight w:val="397"/>
        </w:trPr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7B5A97" w:rsidRPr="00C50A6C" w:rsidRDefault="007B5A97" w:rsidP="00F75037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eastAsia="Calibri" w:hAnsiTheme="minorHAnsi"/>
              </w:rPr>
              <w:t>Şoför (Hizmet Alımı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A97" w:rsidRPr="00C50A6C" w:rsidRDefault="007B5A97" w:rsidP="00F75037">
            <w:pPr>
              <w:rPr>
                <w:rFonts w:asciiTheme="minorHAnsi" w:hAnsiTheme="minorHAnsi"/>
              </w:rPr>
            </w:pPr>
          </w:p>
        </w:tc>
      </w:tr>
      <w:tr w:rsidR="007B5A97" w:rsidRPr="00C50A6C" w:rsidTr="00F75037">
        <w:trPr>
          <w:trHeight w:val="397"/>
        </w:trPr>
        <w:tc>
          <w:tcPr>
            <w:tcW w:w="79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A97" w:rsidRPr="00C50A6C" w:rsidRDefault="007B5A97" w:rsidP="00F75037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eastAsia="Calibri" w:hAnsiTheme="minorHAnsi"/>
              </w:rPr>
              <w:t>Güvenlik (Sürekli işç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A97" w:rsidRPr="00C50A6C" w:rsidRDefault="007B5A97" w:rsidP="00F75037">
            <w:pPr>
              <w:rPr>
                <w:rFonts w:asciiTheme="minorHAnsi" w:hAnsiTheme="minorHAnsi"/>
              </w:rPr>
            </w:pPr>
          </w:p>
        </w:tc>
      </w:tr>
      <w:tr w:rsidR="007B5A97" w:rsidRPr="00C50A6C" w:rsidTr="00F75037">
        <w:trPr>
          <w:trHeight w:val="397"/>
        </w:trPr>
        <w:tc>
          <w:tcPr>
            <w:tcW w:w="79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A97" w:rsidRPr="00C50A6C" w:rsidRDefault="007B5A97" w:rsidP="00F75037">
            <w:pPr>
              <w:rPr>
                <w:rFonts w:asciiTheme="minorHAnsi" w:eastAsia="Calibri" w:hAnsiTheme="minorHAnsi"/>
              </w:rPr>
            </w:pPr>
            <w:r w:rsidRPr="00C50A6C">
              <w:rPr>
                <w:rFonts w:asciiTheme="minorHAnsi" w:eastAsia="Calibri" w:hAnsiTheme="minorHAnsi"/>
              </w:rPr>
              <w:t>Büro personeli (Sürekli İşç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A97" w:rsidRPr="00C50A6C" w:rsidRDefault="007B5A97" w:rsidP="00F75037">
            <w:pPr>
              <w:rPr>
                <w:rFonts w:asciiTheme="minorHAnsi" w:hAnsiTheme="minorHAnsi"/>
              </w:rPr>
            </w:pPr>
          </w:p>
        </w:tc>
      </w:tr>
      <w:tr w:rsidR="007B5A97" w:rsidRPr="00C50A6C" w:rsidTr="00177F8B">
        <w:trPr>
          <w:trHeight w:val="286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</w:tcBorders>
          </w:tcPr>
          <w:p w:rsidR="007B5A97" w:rsidRPr="00C50A6C" w:rsidRDefault="007B5A97" w:rsidP="007B5A97">
            <w:pPr>
              <w:jc w:val="right"/>
              <w:rPr>
                <w:rFonts w:asciiTheme="minorHAnsi" w:eastAsia="Calibri" w:hAnsiTheme="minorHAnsi"/>
                <w:b/>
              </w:rPr>
            </w:pPr>
            <w:r w:rsidRPr="00C50A6C">
              <w:rPr>
                <w:rFonts w:asciiTheme="minorHAnsi" w:eastAsia="Calibri" w:hAnsiTheme="minorHAnsi"/>
                <w:b/>
              </w:rPr>
              <w:t>İL GENEL TOPLAM</w:t>
            </w:r>
          </w:p>
        </w:tc>
        <w:tc>
          <w:tcPr>
            <w:tcW w:w="2268" w:type="dxa"/>
            <w:shd w:val="clear" w:color="auto" w:fill="auto"/>
          </w:tcPr>
          <w:p w:rsidR="007B5A97" w:rsidRPr="00C50A6C" w:rsidRDefault="007B5A97" w:rsidP="007B5A9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177F8B" w:rsidRPr="00A04279" w:rsidRDefault="00177F8B" w:rsidP="00177F8B"/>
    <w:p w:rsidR="00177F8B" w:rsidRPr="00A04279" w:rsidRDefault="00177F8B" w:rsidP="00177F8B"/>
    <w:p w:rsidR="00177F8B" w:rsidRPr="00A04279" w:rsidRDefault="00177F8B" w:rsidP="00177F8B"/>
    <w:p w:rsidR="001B5A13" w:rsidRPr="00A04279" w:rsidRDefault="001B5A13" w:rsidP="00177F8B">
      <w:pPr>
        <w:pStyle w:val="Default"/>
        <w:rPr>
          <w:b/>
          <w:bCs/>
          <w:color w:val="984806"/>
          <w:sz w:val="32"/>
          <w:szCs w:val="32"/>
        </w:rPr>
      </w:pPr>
    </w:p>
    <w:p w:rsidR="001B5A13" w:rsidRPr="00A04279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1B5A13" w:rsidRPr="00A04279" w:rsidRDefault="001B5A13" w:rsidP="00177F8B">
      <w:pPr>
        <w:pStyle w:val="Default"/>
        <w:rPr>
          <w:b/>
          <w:bCs/>
          <w:color w:val="984806"/>
          <w:sz w:val="32"/>
          <w:szCs w:val="32"/>
        </w:rPr>
      </w:pPr>
    </w:p>
    <w:p w:rsidR="001B5A13" w:rsidRPr="00A04279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1B5A13" w:rsidRDefault="001B5A13" w:rsidP="00EE3F49">
      <w:pPr>
        <w:pStyle w:val="Default"/>
        <w:rPr>
          <w:b/>
          <w:bCs/>
          <w:color w:val="984806"/>
          <w:sz w:val="32"/>
          <w:szCs w:val="32"/>
        </w:rPr>
      </w:pPr>
    </w:p>
    <w:p w:rsidR="00B63520" w:rsidRDefault="00B63520" w:rsidP="00EE3F49">
      <w:pPr>
        <w:pStyle w:val="Default"/>
        <w:rPr>
          <w:b/>
          <w:bCs/>
          <w:color w:val="984806"/>
          <w:sz w:val="32"/>
          <w:szCs w:val="32"/>
        </w:rPr>
      </w:pPr>
    </w:p>
    <w:p w:rsidR="00B63520" w:rsidRPr="00A04279" w:rsidRDefault="00B63520" w:rsidP="00EE3F49">
      <w:pPr>
        <w:pStyle w:val="Default"/>
        <w:rPr>
          <w:b/>
          <w:bCs/>
          <w:color w:val="984806"/>
          <w:sz w:val="32"/>
          <w:szCs w:val="32"/>
        </w:rPr>
      </w:pPr>
    </w:p>
    <w:p w:rsidR="0012680C" w:rsidRDefault="0012680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A04279">
        <w:rPr>
          <w:b/>
          <w:bCs/>
          <w:color w:val="0070C0"/>
          <w:sz w:val="32"/>
          <w:szCs w:val="32"/>
        </w:rPr>
        <w:lastRenderedPageBreak/>
        <w:t>İstatistiki Veriler</w:t>
      </w:r>
    </w:p>
    <w:p w:rsidR="00177F8B" w:rsidRDefault="00177F8B" w:rsidP="00A07523">
      <w:pPr>
        <w:tabs>
          <w:tab w:val="left" w:pos="-3780"/>
          <w:tab w:val="left" w:pos="284"/>
          <w:tab w:val="left" w:pos="567"/>
          <w:tab w:val="right" w:leader="dot" w:pos="9360"/>
        </w:tabs>
        <w:rPr>
          <w:b/>
          <w:bCs/>
          <w:sz w:val="16"/>
          <w:szCs w:val="16"/>
        </w:rPr>
      </w:pPr>
      <w:r w:rsidRPr="00A04279">
        <w:rPr>
          <w:b/>
        </w:rPr>
        <w:t>BURSA VERİ TABANINA KAYITLI İŞLETME SAYISI</w:t>
      </w:r>
      <w:r w:rsidRPr="00A04279">
        <w:rPr>
          <w:b/>
          <w:bCs/>
        </w:rPr>
        <w:t xml:space="preserve">KAYITLI İŞLETME SAYILARI </w:t>
      </w:r>
    </w:p>
    <w:p w:rsidR="00912EFC" w:rsidRPr="00912EFC" w:rsidRDefault="00912EFC" w:rsidP="00A07523">
      <w:pPr>
        <w:tabs>
          <w:tab w:val="left" w:pos="-3780"/>
          <w:tab w:val="left" w:pos="284"/>
          <w:tab w:val="left" w:pos="567"/>
          <w:tab w:val="right" w:leader="dot" w:pos="9360"/>
        </w:tabs>
        <w:rPr>
          <w:b/>
          <w:bCs/>
          <w:sz w:val="16"/>
          <w:szCs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531"/>
        <w:gridCol w:w="29"/>
        <w:gridCol w:w="4535"/>
        <w:gridCol w:w="29"/>
        <w:gridCol w:w="3657"/>
      </w:tblGrid>
      <w:tr w:rsidR="00177F8B" w:rsidRPr="00CB471F" w:rsidTr="00A07523">
        <w:trPr>
          <w:trHeight w:val="567"/>
        </w:trPr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8B" w:rsidRPr="00CB471F" w:rsidRDefault="00A07523" w:rsidP="00A07523">
            <w:pPr>
              <w:spacing w:before="100" w:beforeAutospacing="1" w:line="240" w:lineRule="exact"/>
              <w:ind w:right="386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45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8B" w:rsidRPr="00CB471F" w:rsidRDefault="00177F8B" w:rsidP="00A55374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>Birim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F8B" w:rsidRPr="00CB471F" w:rsidRDefault="00177F8B" w:rsidP="00A55374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</w:rPr>
            </w:pPr>
            <w:r w:rsidRPr="00CB471F">
              <w:rPr>
                <w:rFonts w:asciiTheme="minorHAnsi" w:hAnsiTheme="minorHAnsi"/>
                <w:b/>
              </w:rPr>
              <w:t>Firma Sayısı</w:t>
            </w:r>
          </w:p>
        </w:tc>
      </w:tr>
      <w:tr w:rsidR="001533F6" w:rsidRPr="00CB471F" w:rsidTr="00A07523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F6" w:rsidRPr="00C50A6C" w:rsidRDefault="001533F6" w:rsidP="00A07523">
            <w:pPr>
              <w:ind w:left="74" w:right="386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F6" w:rsidRPr="00DA178F" w:rsidRDefault="001533F6" w:rsidP="00A07523">
            <w:pPr>
              <w:ind w:left="284" w:right="386"/>
              <w:contextualSpacing/>
              <w:rPr>
                <w:rFonts w:asciiTheme="minorHAnsi" w:hAnsiTheme="minorHAnsi"/>
                <w:highlight w:val="yellow"/>
              </w:rPr>
            </w:pPr>
            <w:r w:rsidRPr="007C04B9">
              <w:rPr>
                <w:rFonts w:asciiTheme="minorHAnsi" w:hAnsiTheme="minorHAnsi"/>
              </w:rPr>
              <w:t>KOSGEB Bursa Batı Müdürlüğü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33F6" w:rsidRPr="00DA178F" w:rsidRDefault="001533F6" w:rsidP="001533F6">
            <w:pPr>
              <w:spacing w:line="360" w:lineRule="auto"/>
              <w:ind w:left="284" w:right="386"/>
              <w:contextualSpacing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</w:tbl>
    <w:p w:rsidR="0064251A" w:rsidRDefault="0064251A" w:rsidP="0064251A">
      <w:pPr>
        <w:tabs>
          <w:tab w:val="left" w:pos="-3780"/>
          <w:tab w:val="left" w:pos="284"/>
          <w:tab w:val="left" w:pos="567"/>
          <w:tab w:val="right" w:leader="dot" w:pos="9360"/>
        </w:tabs>
        <w:jc w:val="center"/>
        <w:rPr>
          <w:b/>
          <w:bCs/>
        </w:rPr>
      </w:pPr>
      <w:bookmarkStart w:id="0" w:name="_Hlk142401678"/>
    </w:p>
    <w:p w:rsidR="00476E59" w:rsidRDefault="00C82C4E" w:rsidP="00476E59">
      <w:pPr>
        <w:tabs>
          <w:tab w:val="left" w:pos="-3780"/>
          <w:tab w:val="left" w:pos="284"/>
          <w:tab w:val="left" w:pos="567"/>
          <w:tab w:val="right" w:leader="dot" w:pos="9360"/>
        </w:tabs>
        <w:rPr>
          <w:b/>
          <w:bCs/>
          <w:sz w:val="16"/>
          <w:szCs w:val="16"/>
        </w:rPr>
      </w:pPr>
      <w:r w:rsidRPr="001D5EB7">
        <w:rPr>
          <w:b/>
          <w:bCs/>
        </w:rPr>
        <w:t>İŞLETMELERE ÖDENEN DESTEK TUTARLARI VERİLERİ</w:t>
      </w:r>
      <w:r w:rsidR="002765C2">
        <w:rPr>
          <w:b/>
          <w:bCs/>
        </w:rPr>
        <w:t xml:space="preserve"> </w:t>
      </w:r>
      <w:r>
        <w:rPr>
          <w:b/>
          <w:bCs/>
        </w:rPr>
        <w:t>(GÜNCEL</w:t>
      </w:r>
      <w:r w:rsidR="009D1C93">
        <w:rPr>
          <w:b/>
          <w:bCs/>
        </w:rPr>
        <w:t xml:space="preserve"> </w:t>
      </w:r>
      <w:r>
        <w:rPr>
          <w:b/>
          <w:bCs/>
        </w:rPr>
        <w:t>TABLO)</w:t>
      </w:r>
    </w:p>
    <w:p w:rsidR="00912EFC" w:rsidRPr="00912EFC" w:rsidRDefault="00912EFC" w:rsidP="00476E59">
      <w:pPr>
        <w:tabs>
          <w:tab w:val="left" w:pos="-3780"/>
          <w:tab w:val="left" w:pos="284"/>
          <w:tab w:val="left" w:pos="567"/>
          <w:tab w:val="right" w:leader="dot" w:pos="9360"/>
        </w:tabs>
        <w:rPr>
          <w:b/>
          <w:bCs/>
          <w:sz w:val="16"/>
          <w:szCs w:val="16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275"/>
        <w:gridCol w:w="1276"/>
      </w:tblGrid>
      <w:tr w:rsidR="00A55374" w:rsidRPr="00676EF0" w:rsidTr="00A55374">
        <w:trPr>
          <w:trHeight w:val="242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55374" w:rsidRPr="00676EF0" w:rsidRDefault="00A55374" w:rsidP="0064251A">
            <w:pPr>
              <w:rPr>
                <w:b/>
                <w:color w:val="000000"/>
                <w:sz w:val="22"/>
                <w:szCs w:val="22"/>
              </w:rPr>
            </w:pPr>
            <w:r w:rsidRPr="00676EF0">
              <w:rPr>
                <w:b/>
                <w:color w:val="000000"/>
                <w:sz w:val="22"/>
                <w:szCs w:val="22"/>
              </w:rPr>
              <w:t>DESTEK PROGRAMI*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A55374" w:rsidRPr="00676EF0" w:rsidRDefault="00A55374" w:rsidP="0064251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76EF0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A55374" w:rsidRPr="00676EF0" w:rsidRDefault="00A55374" w:rsidP="0064251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76EF0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A55374" w:rsidRPr="00676EF0" w:rsidRDefault="00A55374" w:rsidP="0064251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A55374" w:rsidRPr="00676EF0" w:rsidTr="00E96351">
        <w:trPr>
          <w:trHeight w:val="55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A55374" w:rsidRPr="00676EF0" w:rsidRDefault="00A55374" w:rsidP="00C82C4E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5374" w:rsidRPr="00676EF0" w:rsidRDefault="00A55374" w:rsidP="00E9635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b/>
                <w:bCs/>
                <w:sz w:val="20"/>
                <w:szCs w:val="20"/>
              </w:rPr>
            </w:pPr>
            <w:r w:rsidRPr="00676EF0">
              <w:rPr>
                <w:b/>
                <w:bCs/>
                <w:sz w:val="20"/>
                <w:szCs w:val="20"/>
              </w:rPr>
              <w:t>Destek Tutar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5374" w:rsidRPr="00676EF0" w:rsidRDefault="00A55374" w:rsidP="00E9635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b/>
                <w:bCs/>
                <w:sz w:val="20"/>
                <w:szCs w:val="20"/>
              </w:rPr>
            </w:pPr>
            <w:r w:rsidRPr="00676EF0">
              <w:rPr>
                <w:b/>
                <w:bCs/>
                <w:sz w:val="20"/>
                <w:szCs w:val="20"/>
              </w:rPr>
              <w:t>İşletme Aded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5374" w:rsidRPr="00676EF0" w:rsidRDefault="00A55374" w:rsidP="00E9635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b/>
                <w:bCs/>
                <w:sz w:val="20"/>
                <w:szCs w:val="20"/>
              </w:rPr>
            </w:pPr>
            <w:r w:rsidRPr="00676EF0">
              <w:rPr>
                <w:b/>
                <w:bCs/>
                <w:sz w:val="20"/>
                <w:szCs w:val="20"/>
              </w:rPr>
              <w:t>Destek Tutar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5374" w:rsidRPr="00676EF0" w:rsidRDefault="00A55374" w:rsidP="00E9635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b/>
                <w:bCs/>
                <w:sz w:val="20"/>
                <w:szCs w:val="20"/>
              </w:rPr>
            </w:pPr>
            <w:r w:rsidRPr="00676EF0">
              <w:rPr>
                <w:b/>
                <w:bCs/>
                <w:sz w:val="20"/>
                <w:szCs w:val="20"/>
              </w:rPr>
              <w:t>İşletme Aded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5374" w:rsidRPr="00676EF0" w:rsidRDefault="00A55374" w:rsidP="00E9635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b/>
                <w:bCs/>
                <w:sz w:val="20"/>
                <w:szCs w:val="20"/>
              </w:rPr>
            </w:pPr>
            <w:r w:rsidRPr="00676EF0">
              <w:rPr>
                <w:b/>
                <w:bCs/>
                <w:sz w:val="20"/>
                <w:szCs w:val="20"/>
              </w:rPr>
              <w:t>Destek Tutar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5374" w:rsidRPr="00676EF0" w:rsidRDefault="00A55374" w:rsidP="00E9635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b/>
                <w:bCs/>
                <w:sz w:val="20"/>
                <w:szCs w:val="20"/>
              </w:rPr>
            </w:pPr>
            <w:r w:rsidRPr="00676EF0">
              <w:rPr>
                <w:b/>
                <w:bCs/>
                <w:sz w:val="20"/>
                <w:szCs w:val="20"/>
              </w:rPr>
              <w:t>İşletme Adedi</w:t>
            </w:r>
          </w:p>
        </w:tc>
      </w:tr>
      <w:tr w:rsidR="00A55374" w:rsidRPr="00676EF0" w:rsidTr="00AD5624">
        <w:trPr>
          <w:trHeight w:val="539"/>
        </w:trPr>
        <w:tc>
          <w:tcPr>
            <w:tcW w:w="2235" w:type="dxa"/>
          </w:tcPr>
          <w:p w:rsidR="00A55374" w:rsidRPr="002765C2" w:rsidRDefault="00A55374" w:rsidP="00C82C4E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GENEL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C2190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03226E" w:rsidTr="00A55374">
        <w:trPr>
          <w:trHeight w:val="233"/>
        </w:trPr>
        <w:tc>
          <w:tcPr>
            <w:tcW w:w="2235" w:type="dxa"/>
          </w:tcPr>
          <w:p w:rsidR="00A55374" w:rsidRPr="0003226E" w:rsidRDefault="00A55374" w:rsidP="00C82C4E">
            <w:pPr>
              <w:rPr>
                <w:color w:val="000000"/>
                <w:sz w:val="22"/>
                <w:szCs w:val="22"/>
              </w:rPr>
            </w:pPr>
            <w:r w:rsidRPr="0003226E">
              <w:rPr>
                <w:color w:val="000000"/>
                <w:sz w:val="22"/>
                <w:szCs w:val="22"/>
              </w:rPr>
              <w:t>AR-GE, İNOVASYON VE ENDÜSTRİYEL UYGULAMA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03226E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03226E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03226E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03226E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03226E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C2190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676EF0" w:rsidRDefault="00A55374" w:rsidP="00C82C4E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GİRİŞİMCİLİK DESTEK PROGRAMI</w:t>
            </w:r>
          </w:p>
        </w:tc>
        <w:tc>
          <w:tcPr>
            <w:tcW w:w="1275" w:type="dxa"/>
          </w:tcPr>
          <w:p w:rsidR="00A55374" w:rsidRPr="00676EF0" w:rsidRDefault="00A55374" w:rsidP="00CF58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676EF0" w:rsidRDefault="00A55374" w:rsidP="00553D9C">
            <w:pPr>
              <w:rPr>
                <w:color w:val="000000"/>
                <w:sz w:val="22"/>
                <w:szCs w:val="22"/>
              </w:rPr>
            </w:pPr>
            <w:proofErr w:type="gramStart"/>
            <w:r w:rsidRPr="00676EF0">
              <w:rPr>
                <w:color w:val="000000"/>
                <w:sz w:val="22"/>
                <w:szCs w:val="22"/>
              </w:rPr>
              <w:t>İŞBİRLİĞİ</w:t>
            </w:r>
            <w:proofErr w:type="gramEnd"/>
            <w:r w:rsidRPr="00676EF0">
              <w:rPr>
                <w:color w:val="000000"/>
                <w:sz w:val="22"/>
                <w:szCs w:val="22"/>
              </w:rPr>
              <w:t>-GÜÇBİRLİĞİ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33"/>
        </w:trPr>
        <w:tc>
          <w:tcPr>
            <w:tcW w:w="2235" w:type="dxa"/>
          </w:tcPr>
          <w:p w:rsidR="00A55374" w:rsidRPr="00676EF0" w:rsidRDefault="00A55374" w:rsidP="00BE3E17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TEKNOLOJİK ÜRÜN TANITIM VE PAZARLAMA (TEKNOPAZAR)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03226E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676EF0" w:rsidRDefault="00A55374" w:rsidP="00553D9C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ULUSLARARASI KULUÇKA MERKEZİ VE HIZLANDIRICI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676EF0" w:rsidRDefault="00A55374" w:rsidP="00553D9C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KOBİ GELİŞİM (KOBİGEL)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676EF0" w:rsidRDefault="00A55374" w:rsidP="00BE3E17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STRATEJİK ÜRÜN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Default="00A55374" w:rsidP="00BE3E17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KOBİ TEKNOLOJİK ÜRÜN YATIRIM (KOBİ TEKNOYATIRIM) DESTEK</w:t>
            </w:r>
          </w:p>
          <w:p w:rsidR="00A55374" w:rsidRPr="00676EF0" w:rsidRDefault="00A55374" w:rsidP="00BE3E17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 xml:space="preserve"> PROGRAMI</w:t>
            </w: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676EF0" w:rsidRDefault="00A55374" w:rsidP="00BE3E17">
            <w:pPr>
              <w:rPr>
                <w:color w:val="000000"/>
                <w:sz w:val="22"/>
                <w:szCs w:val="22"/>
              </w:rPr>
            </w:pPr>
            <w:r w:rsidRPr="00EC02B8">
              <w:rPr>
                <w:color w:val="000000"/>
                <w:sz w:val="22"/>
                <w:szCs w:val="22"/>
              </w:rPr>
              <w:lastRenderedPageBreak/>
              <w:t>KOBİ PROJE DESTEK</w:t>
            </w:r>
            <w:r>
              <w:rPr>
                <w:color w:val="000000"/>
                <w:sz w:val="22"/>
                <w:szCs w:val="22"/>
              </w:rPr>
              <w:t xml:space="preserve"> PROGRAMI</w:t>
            </w:r>
          </w:p>
        </w:tc>
        <w:tc>
          <w:tcPr>
            <w:tcW w:w="1275" w:type="dxa"/>
            <w:shd w:val="clear" w:color="auto" w:fill="auto"/>
          </w:tcPr>
          <w:p w:rsidR="00A5537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676EF0" w:rsidRDefault="00A55374" w:rsidP="00BE3E17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İŞLETME GELİŞTİRME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676EF0" w:rsidRDefault="00A55374" w:rsidP="00BE3E17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YURTDIŞI PAZAR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676EF0" w:rsidRDefault="00A55374" w:rsidP="00BE3E17">
            <w:pPr>
              <w:rPr>
                <w:color w:val="000000"/>
                <w:sz w:val="22"/>
                <w:szCs w:val="22"/>
              </w:rPr>
            </w:pPr>
            <w:proofErr w:type="gramStart"/>
            <w:r w:rsidRPr="00676EF0">
              <w:rPr>
                <w:color w:val="000000"/>
                <w:sz w:val="22"/>
                <w:szCs w:val="22"/>
              </w:rPr>
              <w:t>İŞBİRLİĞİ</w:t>
            </w:r>
            <w:proofErr w:type="gramEnd"/>
            <w:r w:rsidRPr="00676EF0">
              <w:rPr>
                <w:color w:val="000000"/>
                <w:sz w:val="22"/>
                <w:szCs w:val="22"/>
              </w:rPr>
              <w:t xml:space="preserve">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676EF0" w:rsidRDefault="00A55374" w:rsidP="00BE3E17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GELENEKSEL GİRİŞİMCİ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676EF0" w:rsidRDefault="00A55374" w:rsidP="00BE3E17">
            <w:pPr>
              <w:rPr>
                <w:color w:val="000000"/>
                <w:sz w:val="22"/>
                <w:szCs w:val="22"/>
              </w:rPr>
            </w:pPr>
            <w:r w:rsidRPr="00676EF0">
              <w:rPr>
                <w:color w:val="000000"/>
                <w:sz w:val="22"/>
                <w:szCs w:val="22"/>
              </w:rPr>
              <w:t>İLERİ GİRİŞİMCİ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0F4414" w:rsidRDefault="00A55374" w:rsidP="00BE3E17">
            <w:pPr>
              <w:rPr>
                <w:color w:val="000000"/>
                <w:sz w:val="22"/>
                <w:szCs w:val="22"/>
              </w:rPr>
            </w:pPr>
            <w:r w:rsidRPr="000F4414">
              <w:rPr>
                <w:color w:val="000000"/>
                <w:sz w:val="22"/>
                <w:szCs w:val="22"/>
              </w:rPr>
              <w:t>İŞGEM/TEKMER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0F4414" w:rsidRDefault="00A55374" w:rsidP="00BE3E17">
            <w:pPr>
              <w:rPr>
                <w:color w:val="000000"/>
                <w:sz w:val="22"/>
                <w:szCs w:val="22"/>
              </w:rPr>
            </w:pPr>
            <w:r w:rsidRPr="000F4414">
              <w:rPr>
                <w:color w:val="000000"/>
                <w:sz w:val="22"/>
                <w:szCs w:val="22"/>
              </w:rPr>
              <w:t>İŞ PLANI ÖDÜLÜ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0F4414" w:rsidRDefault="00A55374" w:rsidP="00BE3E17">
            <w:pPr>
              <w:rPr>
                <w:color w:val="000000"/>
                <w:sz w:val="22"/>
                <w:szCs w:val="22"/>
              </w:rPr>
            </w:pPr>
            <w:r w:rsidRPr="000F4414">
              <w:rPr>
                <w:color w:val="000000"/>
                <w:sz w:val="22"/>
                <w:szCs w:val="22"/>
              </w:rPr>
              <w:t>AR-GE, ÜR-GE ve İNOVASYON DESTEK PROGRAMI</w:t>
            </w:r>
          </w:p>
        </w:tc>
        <w:tc>
          <w:tcPr>
            <w:tcW w:w="1275" w:type="dxa"/>
            <w:shd w:val="clear" w:color="auto" w:fill="auto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0F4414" w:rsidRDefault="00A55374" w:rsidP="00CF58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0F441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676EF0" w:rsidRDefault="00A55374" w:rsidP="00626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ŞAYAN KÜLTÜR MİRASI İŞLETMELER DESTEK PROGRAMI</w:t>
            </w:r>
          </w:p>
        </w:tc>
        <w:tc>
          <w:tcPr>
            <w:tcW w:w="1275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Pr="00676EF0" w:rsidRDefault="00A55374" w:rsidP="00626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ŞİL DÖNÜŞÜM DESTEK PROGRAMI</w:t>
            </w:r>
          </w:p>
        </w:tc>
        <w:tc>
          <w:tcPr>
            <w:tcW w:w="1275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Default="00A55374" w:rsidP="00CF58B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55374" w:rsidRPr="00676EF0" w:rsidTr="00A55374">
        <w:trPr>
          <w:trHeight w:val="242"/>
        </w:trPr>
        <w:tc>
          <w:tcPr>
            <w:tcW w:w="2235" w:type="dxa"/>
          </w:tcPr>
          <w:p w:rsidR="00A55374" w:rsidRDefault="00A55374" w:rsidP="00BE3E17">
            <w:pPr>
              <w:rPr>
                <w:b/>
                <w:color w:val="000000"/>
                <w:sz w:val="22"/>
                <w:szCs w:val="22"/>
              </w:rPr>
            </w:pPr>
          </w:p>
          <w:p w:rsidR="00A55374" w:rsidRDefault="00A55374" w:rsidP="00BE3E17">
            <w:pPr>
              <w:rPr>
                <w:b/>
                <w:color w:val="000000"/>
                <w:sz w:val="22"/>
                <w:szCs w:val="22"/>
              </w:rPr>
            </w:pPr>
            <w:r w:rsidRPr="00676EF0">
              <w:rPr>
                <w:b/>
                <w:color w:val="000000"/>
                <w:sz w:val="22"/>
                <w:szCs w:val="22"/>
              </w:rPr>
              <w:t>TOPLAM</w:t>
            </w:r>
          </w:p>
          <w:p w:rsidR="00A55374" w:rsidRPr="00676EF0" w:rsidRDefault="00A55374" w:rsidP="00BE3E1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55374" w:rsidRPr="00676EF0" w:rsidRDefault="00A55374" w:rsidP="00CF58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5374" w:rsidRPr="00676EF0" w:rsidRDefault="00A55374" w:rsidP="00CF58B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5374" w:rsidRPr="00676EF0" w:rsidRDefault="00A55374" w:rsidP="00CF58B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374" w:rsidRPr="00676EF0" w:rsidRDefault="00A55374" w:rsidP="00CF58B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bookmarkEnd w:id="0"/>
    </w:tbl>
    <w:p w:rsidR="00954E64" w:rsidRDefault="00954E64" w:rsidP="00D218C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954E64" w:rsidRDefault="00954E64" w:rsidP="00D218C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954E64" w:rsidRDefault="00954E64" w:rsidP="00D218C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A07523" w:rsidRDefault="00A07523" w:rsidP="00D75F8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A07523" w:rsidRDefault="00A07523" w:rsidP="00D75F8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A07523" w:rsidRDefault="00A07523" w:rsidP="00D75F8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E96351" w:rsidRDefault="00E96351" w:rsidP="00D75F8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E96351" w:rsidRDefault="00E96351" w:rsidP="00D75F8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E96351" w:rsidRDefault="00E96351" w:rsidP="00D75F8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D218C5" w:rsidRDefault="00D218C5" w:rsidP="00D75F8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  <w:r w:rsidRPr="00C27250">
        <w:rPr>
          <w:b/>
          <w:bCs/>
        </w:rPr>
        <w:lastRenderedPageBreak/>
        <w:t xml:space="preserve">İŞLETMELERE ÖDENEN </w:t>
      </w:r>
      <w:r w:rsidR="00767C21">
        <w:rPr>
          <w:b/>
          <w:bCs/>
        </w:rPr>
        <w:t xml:space="preserve">BAZI </w:t>
      </w:r>
      <w:r w:rsidRPr="00C27250">
        <w:rPr>
          <w:b/>
          <w:bCs/>
        </w:rPr>
        <w:t>DESTEK TUTARLARI VERİLERİ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984"/>
        <w:gridCol w:w="1843"/>
      </w:tblGrid>
      <w:tr w:rsidR="00D218C5" w:rsidRPr="00002B7D" w:rsidTr="00FC5000">
        <w:trPr>
          <w:trHeight w:val="810"/>
        </w:trPr>
        <w:tc>
          <w:tcPr>
            <w:tcW w:w="4253" w:type="dxa"/>
            <w:shd w:val="clear" w:color="auto" w:fill="auto"/>
            <w:vAlign w:val="center"/>
            <w:hideMark/>
          </w:tcPr>
          <w:p w:rsidR="00D218C5" w:rsidRPr="009D1C93" w:rsidRDefault="00D218C5" w:rsidP="00D218C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47145049"/>
            <w:r w:rsidRPr="009D1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ılla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218C5" w:rsidRPr="009D1C93" w:rsidRDefault="00D218C5" w:rsidP="00D218C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54E64" w:rsidRPr="009D1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9D1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TL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218C5" w:rsidRPr="009D1C93" w:rsidRDefault="00D218C5" w:rsidP="00D218C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54E64" w:rsidRPr="009D1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D1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TL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D1C93" w:rsidRDefault="00D218C5" w:rsidP="00D218C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54E64" w:rsidRPr="009D1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9D1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L)</w:t>
            </w:r>
          </w:p>
        </w:tc>
      </w:tr>
      <w:tr w:rsidR="00D218C5" w:rsidRPr="00002B7D" w:rsidTr="000F490A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sz w:val="22"/>
                <w:szCs w:val="22"/>
              </w:rPr>
              <w:t>Eğitim Desteğ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D4DE2" w:rsidRPr="00954E64" w:rsidRDefault="003D4DE2" w:rsidP="003D4D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C5" w:rsidRPr="00002B7D" w:rsidTr="000F490A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sz w:val="22"/>
                <w:szCs w:val="22"/>
              </w:rPr>
              <w:t>Yurt Dışı İş Gezisi Desteğ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C5" w:rsidRPr="00002B7D" w:rsidTr="000F490A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sz w:val="22"/>
                <w:szCs w:val="22"/>
              </w:rPr>
              <w:t>Yurt İçi Fuar Desteğ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44" w:rsidRPr="00002B7D" w:rsidTr="000F490A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EF Uluslararası Savunma </w:t>
            </w:r>
            <w:proofErr w:type="gramStart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Sanayi  Fuarı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44" w:rsidRPr="00002B7D" w:rsidTr="000F490A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Endüstriyel Tasarım Tesci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44" w:rsidRPr="00002B7D" w:rsidTr="000F490A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Faydalı Mode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44" w:rsidRPr="00002B7D" w:rsidTr="00FC5000">
        <w:trPr>
          <w:trHeight w:hRule="exact" w:val="624"/>
        </w:trPr>
        <w:tc>
          <w:tcPr>
            <w:tcW w:w="425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İş Sağlığı ve Güvenliği Yönetim Sistemi (OHSAS) Belgesi</w:t>
            </w:r>
          </w:p>
          <w:p w:rsidR="00954E64" w:rsidRPr="00954E64" w:rsidRDefault="00954E64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44" w:rsidRPr="00002B7D" w:rsidTr="00FC5000">
        <w:trPr>
          <w:trHeight w:hRule="exact"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Model Fabrika Desteğ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720" w:rsidRPr="00002B7D" w:rsidTr="00FC5000">
        <w:trPr>
          <w:trHeight w:hRule="exact"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991720" w:rsidRPr="00954E64" w:rsidRDefault="00991720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Bağımsız Değerlendirme Desteğ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91720" w:rsidRPr="00954E64" w:rsidRDefault="00991720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91720" w:rsidRPr="00954E64" w:rsidRDefault="00991720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91720" w:rsidRPr="00954E64" w:rsidRDefault="00991720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720" w:rsidRPr="00002B7D" w:rsidTr="00FC5000">
        <w:trPr>
          <w:trHeight w:hRule="exact" w:val="624"/>
        </w:trPr>
        <w:tc>
          <w:tcPr>
            <w:tcW w:w="4253" w:type="dxa"/>
            <w:shd w:val="clear" w:color="auto" w:fill="auto"/>
            <w:noWrap/>
            <w:vAlign w:val="center"/>
          </w:tcPr>
          <w:p w:rsidR="00991720" w:rsidRPr="00954E64" w:rsidRDefault="00991720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Enerji Verimli Elektrik Motorları Değişimi Desteğ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91720" w:rsidRPr="00954E64" w:rsidRDefault="00991720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91720" w:rsidRPr="00954E64" w:rsidRDefault="00991720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91720" w:rsidRPr="00954E64" w:rsidRDefault="00991720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720" w:rsidRPr="00002B7D" w:rsidTr="00FC5000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991720" w:rsidRPr="00954E64" w:rsidRDefault="00991720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Laboratuvar Akreditasyon Belges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91720" w:rsidRPr="00954E64" w:rsidRDefault="00991720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91720" w:rsidRPr="00954E64" w:rsidRDefault="00991720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91720" w:rsidRPr="00954E64" w:rsidRDefault="00991720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44" w:rsidRPr="00002B7D" w:rsidTr="00FC5000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Nitelikli Eleman İstihdam Desteğ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6144" w:rsidRPr="00954E64" w:rsidRDefault="00FE6144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C5" w:rsidRPr="00002B7D" w:rsidTr="00FC5000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İşbirliği</w:t>
            </w:r>
            <w:proofErr w:type="gramEnd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spellStart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Güçbirliği</w:t>
            </w:r>
            <w:proofErr w:type="spellEnd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stek Program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C5" w:rsidRPr="00002B7D" w:rsidTr="00FC5000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KOBİGEL-KOBİ Gelişim Destek Program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AC3F1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C5" w:rsidRPr="00002B7D" w:rsidTr="00FC5000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İşletme Kredileri Verilen Girişimc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C5" w:rsidRPr="00002B7D" w:rsidTr="00FC5000">
        <w:trPr>
          <w:trHeight w:hRule="exact" w:val="624"/>
        </w:trPr>
        <w:tc>
          <w:tcPr>
            <w:tcW w:w="425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Teknolojik Ürün</w:t>
            </w:r>
            <w:r w:rsidR="00AA2768"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+</w:t>
            </w: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nıtım ve Pazarlama (</w:t>
            </w:r>
            <w:proofErr w:type="spellStart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Teknopazar</w:t>
            </w:r>
            <w:proofErr w:type="spellEnd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) Destek Program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C5" w:rsidRPr="00002B7D" w:rsidTr="00FC5000">
        <w:trPr>
          <w:trHeight w:hRule="exact"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Stratejik Ürün Destek Program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C5" w:rsidRPr="00002B7D" w:rsidTr="00FC5000">
        <w:trPr>
          <w:trHeight w:hRule="exact" w:val="624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D218C5" w:rsidRPr="00954E64" w:rsidRDefault="00D218C5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KOBİ Teknolojik Ürün Yatırım (KOBİ</w:t>
            </w:r>
            <w:r w:rsidR="00954E64"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Teknoyatırım</w:t>
            </w:r>
            <w:proofErr w:type="spellEnd"/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C5" w:rsidRPr="00002B7D" w:rsidTr="000F490A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İşletme Geliştirme Destekler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C5" w:rsidRPr="00002B7D" w:rsidTr="000F490A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ni Girişimci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C5" w:rsidRPr="00002B7D" w:rsidTr="000F490A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İleri Girişimc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C5" w:rsidRPr="00002B7D" w:rsidTr="000F490A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E64">
              <w:rPr>
                <w:rFonts w:asciiTheme="minorHAnsi" w:hAnsiTheme="minorHAnsi" w:cstheme="minorHAnsi"/>
                <w:bCs/>
                <w:sz w:val="22"/>
                <w:szCs w:val="22"/>
              </w:rPr>
              <w:t>Geleneksel Girişimc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218C5" w:rsidRPr="00954E64" w:rsidRDefault="00D218C5" w:rsidP="00D21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000" w:rsidRPr="00002B7D" w:rsidTr="000F490A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FC5000" w:rsidRPr="008B3138" w:rsidRDefault="00FC5000" w:rsidP="00632C8D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-Ge, </w:t>
            </w:r>
            <w:proofErr w:type="spellStart"/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>Ür</w:t>
            </w:r>
            <w:proofErr w:type="spellEnd"/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Ge ve </w:t>
            </w:r>
            <w:proofErr w:type="spellStart"/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>İnovasyo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>Destek Program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5000" w:rsidRPr="002765C2" w:rsidRDefault="00FC5000" w:rsidP="00FE6144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C5000" w:rsidRPr="002765C2" w:rsidRDefault="00FC5000" w:rsidP="00D218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C5000" w:rsidRPr="002765C2" w:rsidRDefault="00FC5000" w:rsidP="00D218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7118" w:rsidRPr="00002B7D" w:rsidTr="00FC5000">
        <w:trPr>
          <w:trHeight w:val="510"/>
        </w:trPr>
        <w:tc>
          <w:tcPr>
            <w:tcW w:w="4253" w:type="dxa"/>
            <w:shd w:val="clear" w:color="auto" w:fill="auto"/>
            <w:noWrap/>
            <w:vAlign w:val="center"/>
          </w:tcPr>
          <w:p w:rsidR="004C7118" w:rsidRPr="008B3138" w:rsidRDefault="004C7118" w:rsidP="00632C8D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Ar-Ge, </w:t>
            </w:r>
            <w:proofErr w:type="spellStart"/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>İnovasyon</w:t>
            </w:r>
            <w:proofErr w:type="spellEnd"/>
            <w:r w:rsidRPr="008B31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stek Program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C7118" w:rsidRPr="002765C2" w:rsidRDefault="004C7118" w:rsidP="00FE6144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7118" w:rsidRPr="002765C2" w:rsidRDefault="004C7118" w:rsidP="00D218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4C7118" w:rsidRPr="002765C2" w:rsidRDefault="004C7118" w:rsidP="00D218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0050A" w:rsidRPr="00002B7D" w:rsidTr="00FC5000">
        <w:trPr>
          <w:trHeight w:hRule="exact" w:val="675"/>
        </w:trPr>
        <w:tc>
          <w:tcPr>
            <w:tcW w:w="4253" w:type="dxa"/>
            <w:shd w:val="clear" w:color="auto" w:fill="auto"/>
            <w:noWrap/>
            <w:vAlign w:val="center"/>
          </w:tcPr>
          <w:p w:rsidR="0080050A" w:rsidRPr="00002B7D" w:rsidRDefault="0080050A" w:rsidP="00632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2B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50A" w:rsidRPr="002765C2" w:rsidRDefault="0080050A" w:rsidP="00632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50A" w:rsidRPr="002765C2" w:rsidRDefault="0080050A" w:rsidP="00632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50A" w:rsidRPr="002765C2" w:rsidRDefault="0080050A" w:rsidP="00632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1"/>
    </w:tbl>
    <w:p w:rsidR="00FC12E9" w:rsidRDefault="00FC12E9" w:rsidP="00D218C5">
      <w:pPr>
        <w:rPr>
          <w:b/>
        </w:rPr>
      </w:pPr>
    </w:p>
    <w:p w:rsidR="00473199" w:rsidRDefault="00473199" w:rsidP="00D218C5">
      <w:pPr>
        <w:rPr>
          <w:b/>
        </w:rPr>
      </w:pPr>
    </w:p>
    <w:p w:rsidR="00473199" w:rsidRDefault="00473199" w:rsidP="00D218C5">
      <w:pPr>
        <w:rPr>
          <w:b/>
        </w:rPr>
      </w:pPr>
    </w:p>
    <w:p w:rsidR="00D218C5" w:rsidRDefault="00D218C5" w:rsidP="00D218C5">
      <w:pPr>
        <w:rPr>
          <w:b/>
        </w:rPr>
      </w:pPr>
      <w:r w:rsidRPr="005F4BA0">
        <w:rPr>
          <w:b/>
        </w:rPr>
        <w:t>Mikro ve Küçük İşletmelere Hızlı Destek Programı</w:t>
      </w:r>
    </w:p>
    <w:p w:rsidR="00D218C5" w:rsidRPr="005F4BA0" w:rsidRDefault="00D218C5" w:rsidP="00D218C5">
      <w:pPr>
        <w:rPr>
          <w:b/>
          <w:color w:val="000000"/>
        </w:rPr>
      </w:pPr>
    </w:p>
    <w:tbl>
      <w:tblPr>
        <w:tblStyle w:val="TabloKlavuzu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93"/>
        <w:gridCol w:w="4073"/>
        <w:gridCol w:w="1985"/>
        <w:gridCol w:w="1672"/>
      </w:tblGrid>
      <w:tr w:rsidR="00D218C5" w:rsidRPr="00002B7D" w:rsidTr="00AD5624">
        <w:tc>
          <w:tcPr>
            <w:tcW w:w="2193" w:type="dxa"/>
          </w:tcPr>
          <w:p w:rsidR="00D218C5" w:rsidRPr="00002B7D" w:rsidRDefault="00D218C5" w:rsidP="00D218C5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02B7D">
              <w:rPr>
                <w:rFonts w:asciiTheme="minorHAnsi" w:hAnsiTheme="minorHAnsi" w:cstheme="minorHAnsi"/>
                <w:sz w:val="22"/>
                <w:szCs w:val="22"/>
              </w:rPr>
              <w:t>Mikro ve Küçük İşletmelere Hızlı Destek Programı</w:t>
            </w:r>
          </w:p>
        </w:tc>
        <w:tc>
          <w:tcPr>
            <w:tcW w:w="4073" w:type="dxa"/>
          </w:tcPr>
          <w:p w:rsidR="00D218C5" w:rsidRPr="00002B7D" w:rsidRDefault="00D218C5" w:rsidP="00D218C5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02B7D">
              <w:rPr>
                <w:rFonts w:asciiTheme="minorHAnsi" w:hAnsiTheme="minorHAnsi" w:cstheme="minorHAnsi"/>
                <w:sz w:val="22"/>
                <w:szCs w:val="22"/>
              </w:rPr>
              <w:t>Aylık Düzenli Giderler İçin MKİ İşletme Sermayesi Desteği</w:t>
            </w:r>
          </w:p>
        </w:tc>
        <w:tc>
          <w:tcPr>
            <w:tcW w:w="1985" w:type="dxa"/>
          </w:tcPr>
          <w:p w:rsidR="00FD336B" w:rsidRDefault="00FD336B" w:rsidP="00D218C5">
            <w:pPr>
              <w:jc w:val="center"/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218C5" w:rsidRPr="00002B7D" w:rsidRDefault="00D218C5" w:rsidP="00D218C5">
            <w:pPr>
              <w:jc w:val="center"/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672" w:type="dxa"/>
          </w:tcPr>
          <w:p w:rsidR="00D218C5" w:rsidRPr="000F490A" w:rsidRDefault="00D218C5" w:rsidP="00D218C5">
            <w:pPr>
              <w:jc w:val="center"/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F490A"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  <w:t>İşletme Adedi</w:t>
            </w:r>
          </w:p>
          <w:p w:rsidR="00D218C5" w:rsidRPr="00002B7D" w:rsidRDefault="00D218C5" w:rsidP="00D218C5">
            <w:pPr>
              <w:jc w:val="center"/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24583" w:rsidRDefault="00624583" w:rsidP="00177F8B">
      <w:pPr>
        <w:rPr>
          <w:b/>
          <w:color w:val="000000"/>
        </w:rPr>
      </w:pPr>
    </w:p>
    <w:p w:rsidR="00FC12E9" w:rsidRDefault="00FC12E9" w:rsidP="005F3E31">
      <w:pPr>
        <w:jc w:val="center"/>
        <w:rPr>
          <w:b/>
          <w:bCs/>
        </w:rPr>
      </w:pPr>
    </w:p>
    <w:p w:rsidR="00FC12E9" w:rsidRDefault="00FC12E9" w:rsidP="005F3E31">
      <w:pPr>
        <w:jc w:val="center"/>
        <w:rPr>
          <w:b/>
          <w:bCs/>
        </w:rPr>
      </w:pPr>
    </w:p>
    <w:p w:rsidR="00FC12E9" w:rsidRDefault="00FC12E9" w:rsidP="005F3E31">
      <w:pPr>
        <w:jc w:val="center"/>
        <w:rPr>
          <w:b/>
          <w:bCs/>
        </w:rPr>
      </w:pPr>
    </w:p>
    <w:p w:rsidR="000E1EE9" w:rsidRDefault="000E1EE9" w:rsidP="005F3E31">
      <w:pPr>
        <w:jc w:val="center"/>
        <w:rPr>
          <w:b/>
          <w:bCs/>
        </w:rPr>
      </w:pPr>
    </w:p>
    <w:p w:rsidR="000E1EE9" w:rsidRDefault="000E1EE9" w:rsidP="005F3E31">
      <w:pPr>
        <w:jc w:val="center"/>
        <w:rPr>
          <w:b/>
          <w:bCs/>
        </w:rPr>
      </w:pPr>
    </w:p>
    <w:p w:rsidR="000E1EE9" w:rsidRDefault="000E1EE9" w:rsidP="005F3E31">
      <w:pPr>
        <w:jc w:val="center"/>
        <w:rPr>
          <w:b/>
          <w:bCs/>
        </w:rPr>
      </w:pPr>
    </w:p>
    <w:p w:rsidR="000E1EE9" w:rsidRDefault="000E1EE9" w:rsidP="005F3E31">
      <w:pPr>
        <w:jc w:val="center"/>
        <w:rPr>
          <w:b/>
          <w:bCs/>
        </w:rPr>
      </w:pPr>
    </w:p>
    <w:p w:rsidR="000E1EE9" w:rsidRDefault="000E1EE9" w:rsidP="005F3E31">
      <w:pPr>
        <w:jc w:val="center"/>
        <w:rPr>
          <w:b/>
          <w:bCs/>
        </w:rPr>
      </w:pPr>
    </w:p>
    <w:p w:rsidR="000E1EE9" w:rsidRDefault="000E1EE9" w:rsidP="005F3E31">
      <w:pPr>
        <w:jc w:val="center"/>
        <w:rPr>
          <w:b/>
          <w:bCs/>
        </w:rPr>
      </w:pPr>
    </w:p>
    <w:p w:rsidR="000E1EE9" w:rsidRDefault="000E1EE9" w:rsidP="005F3E31">
      <w:pPr>
        <w:jc w:val="center"/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73199" w:rsidRDefault="00473199" w:rsidP="002765C2">
      <w:pPr>
        <w:rPr>
          <w:b/>
          <w:bCs/>
        </w:rPr>
      </w:pPr>
    </w:p>
    <w:p w:rsidR="004D60CA" w:rsidRDefault="004D60CA" w:rsidP="002765C2">
      <w:pPr>
        <w:rPr>
          <w:b/>
          <w:bCs/>
        </w:rPr>
      </w:pPr>
    </w:p>
    <w:p w:rsidR="004D60CA" w:rsidRDefault="004D60CA" w:rsidP="002765C2">
      <w:pPr>
        <w:rPr>
          <w:b/>
          <w:bCs/>
        </w:rPr>
      </w:pPr>
    </w:p>
    <w:p w:rsidR="00632C8D" w:rsidRDefault="00632C8D" w:rsidP="002765C2">
      <w:pPr>
        <w:rPr>
          <w:b/>
          <w:bCs/>
        </w:rPr>
      </w:pPr>
    </w:p>
    <w:p w:rsidR="00632C8D" w:rsidRDefault="00632C8D" w:rsidP="002765C2">
      <w:pPr>
        <w:rPr>
          <w:b/>
          <w:bCs/>
        </w:rPr>
      </w:pPr>
    </w:p>
    <w:p w:rsidR="00FD0266" w:rsidRDefault="00177F8B" w:rsidP="002765C2">
      <w:pPr>
        <w:rPr>
          <w:b/>
          <w:bCs/>
        </w:rPr>
      </w:pPr>
      <w:r w:rsidRPr="00A04279">
        <w:rPr>
          <w:b/>
          <w:bCs/>
        </w:rPr>
        <w:lastRenderedPageBreak/>
        <w:t>PROJELERE İLİŞKİN VERİLER</w:t>
      </w:r>
    </w:p>
    <w:p w:rsidR="007F6369" w:rsidRPr="00A04279" w:rsidRDefault="007F6369" w:rsidP="002765C2">
      <w:pPr>
        <w:rPr>
          <w:b/>
          <w:bCs/>
          <w:color w:val="C00000"/>
        </w:rPr>
      </w:pPr>
    </w:p>
    <w:tbl>
      <w:tblPr>
        <w:tblpPr w:leftFromText="180" w:rightFromText="180" w:vertAnchor="text" w:horzAnchor="margin" w:tblpXSpec="center" w:tblpY="498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855"/>
        <w:gridCol w:w="1998"/>
        <w:gridCol w:w="1998"/>
        <w:gridCol w:w="2132"/>
      </w:tblGrid>
      <w:tr w:rsidR="005166A9" w:rsidRPr="00FD0266" w:rsidTr="00F75037">
        <w:trPr>
          <w:trHeight w:val="492"/>
          <w:jc w:val="center"/>
        </w:trPr>
        <w:tc>
          <w:tcPr>
            <w:tcW w:w="949" w:type="pct"/>
            <w:shd w:val="clear" w:color="auto" w:fill="auto"/>
            <w:vAlign w:val="center"/>
            <w:hideMark/>
          </w:tcPr>
          <w:p w:rsidR="00177F8B" w:rsidRPr="00FD0266" w:rsidRDefault="00177F8B" w:rsidP="005166A9">
            <w:pPr>
              <w:ind w:left="-680"/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Yıllar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177F8B" w:rsidRPr="00FD0266" w:rsidRDefault="00177F8B" w:rsidP="00703500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Topla</w:t>
            </w:r>
            <w:r w:rsidR="004B2B62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m</w:t>
            </w:r>
            <w:proofErr w:type="spellEnd"/>
            <w:r w:rsidR="004B2B62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  <w:r w:rsidR="004B2B62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</w:p>
          <w:p w:rsidR="00177F8B" w:rsidRPr="00FD0266" w:rsidRDefault="00177F8B" w:rsidP="00703500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Başvuru</w:t>
            </w:r>
            <w:proofErr w:type="spellEnd"/>
            <w:r w:rsidR="004B2B62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177F8B" w:rsidRPr="00FD0266" w:rsidRDefault="00177F8B" w:rsidP="00703500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Kabul </w:t>
            </w: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Edilen</w:t>
            </w:r>
            <w:proofErr w:type="spellEnd"/>
          </w:p>
          <w:p w:rsidR="00177F8B" w:rsidRPr="00FD0266" w:rsidRDefault="00177F8B" w:rsidP="00703500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  <w:r w:rsidR="00007E15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:rsidR="00177F8B" w:rsidRPr="00FD0266" w:rsidRDefault="00177F8B" w:rsidP="00703500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Reddedilen</w:t>
            </w:r>
            <w:proofErr w:type="spellEnd"/>
          </w:p>
          <w:p w:rsidR="00177F8B" w:rsidRPr="00FD0266" w:rsidRDefault="00177F8B" w:rsidP="00703500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  <w:r w:rsidR="00FD181D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  <w:tc>
          <w:tcPr>
            <w:tcW w:w="1082" w:type="pct"/>
            <w:shd w:val="clear" w:color="auto" w:fill="auto"/>
            <w:vAlign w:val="center"/>
          </w:tcPr>
          <w:p w:rsidR="00F4142A" w:rsidRPr="00FD0266" w:rsidRDefault="00D85865" w:rsidP="00703500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Revizyon</w:t>
            </w:r>
            <w:proofErr w:type="spellEnd"/>
            <w:r w:rsidR="004B2B62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i</w:t>
            </w:r>
            <w:r w:rsidR="00177F8B"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tenen</w:t>
            </w:r>
            <w:proofErr w:type="spellEnd"/>
          </w:p>
          <w:p w:rsidR="00177F8B" w:rsidRPr="00FD0266" w:rsidRDefault="00177F8B" w:rsidP="00703500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/</w:t>
            </w: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Taahhütname</w:t>
            </w:r>
            <w:proofErr w:type="spellEnd"/>
          </w:p>
          <w:p w:rsidR="00177F8B" w:rsidRPr="00FD0266" w:rsidRDefault="00177F8B" w:rsidP="00703500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Beklenen</w:t>
            </w:r>
            <w:proofErr w:type="spellEnd"/>
          </w:p>
          <w:p w:rsidR="00177F8B" w:rsidRPr="00FD0266" w:rsidRDefault="00177F8B" w:rsidP="00703500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  <w:r w:rsidR="004B2B62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</w:tr>
      <w:tr w:rsidR="005166A9" w:rsidRPr="00FD0266" w:rsidTr="00F75037">
        <w:trPr>
          <w:trHeight w:val="397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BF3B64" w:rsidRPr="00C27250" w:rsidRDefault="00A37506" w:rsidP="00A37506">
            <w:pPr>
              <w:ind w:left="709" w:hanging="709"/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2021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</w:p>
        </w:tc>
        <w:tc>
          <w:tcPr>
            <w:tcW w:w="1082" w:type="pct"/>
            <w:shd w:val="clear" w:color="auto" w:fill="FFFFFF" w:themeFill="background1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</w:p>
        </w:tc>
      </w:tr>
      <w:tr w:rsidR="005166A9" w:rsidRPr="00FD0266" w:rsidTr="00F75037">
        <w:trPr>
          <w:trHeight w:val="397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702F7B" w:rsidRPr="00C27250" w:rsidRDefault="00702F7B" w:rsidP="00A37506">
            <w:pPr>
              <w:ind w:left="709" w:hanging="709"/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 w:rsidRPr="00C27250">
              <w:rPr>
                <w:rFonts w:asciiTheme="minorHAnsi" w:hAnsiTheme="minorHAnsi"/>
                <w:b/>
                <w:bCs/>
                <w:lang w:val="en-US" w:eastAsia="en-US"/>
              </w:rPr>
              <w:t>202</w:t>
            </w:r>
            <w:r w:rsidR="004B2B62">
              <w:rPr>
                <w:rFonts w:asciiTheme="minorHAnsi" w:hAnsiTheme="minorHAnsi"/>
                <w:b/>
                <w:bCs/>
                <w:lang w:val="en-US" w:eastAsia="en-US"/>
              </w:rPr>
              <w:t>2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082" w:type="pct"/>
            <w:shd w:val="clear" w:color="auto" w:fill="FFFFFF" w:themeFill="background1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  <w:tr w:rsidR="005166A9" w:rsidRPr="00FD0266" w:rsidTr="00F75037">
        <w:trPr>
          <w:trHeight w:val="397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702F7B" w:rsidRPr="00C27250" w:rsidRDefault="00702F7B" w:rsidP="00A37506">
            <w:pPr>
              <w:ind w:left="709" w:hanging="709"/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 w:rsidRPr="00C27250">
              <w:rPr>
                <w:rFonts w:asciiTheme="minorHAnsi" w:hAnsiTheme="minorHAnsi"/>
                <w:b/>
                <w:bCs/>
                <w:lang w:val="en-US" w:eastAsia="en-US"/>
              </w:rPr>
              <w:t>202</w:t>
            </w:r>
            <w:r w:rsidR="004B2B62">
              <w:rPr>
                <w:rFonts w:asciiTheme="minorHAnsi" w:hAnsiTheme="minorHAnsi"/>
                <w:b/>
                <w:bCs/>
                <w:lang w:val="en-US" w:eastAsia="en-US"/>
              </w:rPr>
              <w:t>3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C041E6" w:rsidRPr="00FD0266" w:rsidRDefault="00C041E6" w:rsidP="00A37506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082" w:type="pct"/>
            <w:shd w:val="clear" w:color="auto" w:fill="FFFFFF" w:themeFill="background1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  <w:tr w:rsidR="005166A9" w:rsidRPr="00FD0266" w:rsidTr="00F75037">
        <w:trPr>
          <w:trHeight w:val="397"/>
          <w:jc w:val="center"/>
        </w:trPr>
        <w:tc>
          <w:tcPr>
            <w:tcW w:w="949" w:type="pct"/>
            <w:shd w:val="clear" w:color="auto" w:fill="auto"/>
            <w:vAlign w:val="center"/>
            <w:hideMark/>
          </w:tcPr>
          <w:p w:rsidR="00702F7B" w:rsidRPr="00FD0266" w:rsidRDefault="00702F7B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TOPLAM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702F7B" w:rsidRPr="00FD0266" w:rsidRDefault="00702F7B" w:rsidP="00A3750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</w:p>
        </w:tc>
      </w:tr>
    </w:tbl>
    <w:p w:rsidR="00177F8B" w:rsidRPr="00FD0266" w:rsidRDefault="00177F8B" w:rsidP="00177F8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</w:rPr>
      </w:pPr>
      <w:r w:rsidRPr="00FD0266">
        <w:rPr>
          <w:b/>
          <w:color w:val="000000"/>
        </w:rPr>
        <w:t>Araştırma-Geliştirme ve Endüstriyel Uygulama Destek Programına İlişkin Veriler</w:t>
      </w:r>
    </w:p>
    <w:p w:rsidR="00E53AA6" w:rsidRPr="00E87328" w:rsidRDefault="00E53AA6" w:rsidP="00702F7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Cs/>
          <w:iCs/>
          <w:sz w:val="22"/>
          <w:szCs w:val="22"/>
        </w:rPr>
      </w:pPr>
    </w:p>
    <w:p w:rsidR="00177F8B" w:rsidRPr="00A04279" w:rsidRDefault="00177F8B" w:rsidP="00177F8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</w:rPr>
      </w:pPr>
      <w:r w:rsidRPr="00A04279">
        <w:rPr>
          <w:b/>
          <w:color w:val="000000"/>
        </w:rPr>
        <w:t>Endüstriyel Uygulama Destek Programı Verileri</w:t>
      </w:r>
    </w:p>
    <w:tbl>
      <w:tblPr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1737"/>
        <w:gridCol w:w="1915"/>
        <w:gridCol w:w="1985"/>
        <w:gridCol w:w="1984"/>
        <w:gridCol w:w="2126"/>
      </w:tblGrid>
      <w:tr w:rsidR="00177F8B" w:rsidRPr="00FD0266" w:rsidTr="00C27839">
        <w:trPr>
          <w:trHeight w:val="36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8B" w:rsidRPr="00FD0266" w:rsidRDefault="00177F8B" w:rsidP="00F75037">
            <w:pPr>
              <w:ind w:left="-680"/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Yıllar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8B" w:rsidRPr="00FD0266" w:rsidRDefault="00177F8B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Toplam</w:t>
            </w:r>
            <w:proofErr w:type="spellEnd"/>
            <w:r w:rsidR="00473199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</w:p>
          <w:p w:rsidR="00177F8B" w:rsidRPr="00FD0266" w:rsidRDefault="00177F8B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Başvuru</w:t>
            </w:r>
            <w:proofErr w:type="spellEnd"/>
            <w:r w:rsidR="00473199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</w:p>
          <w:p w:rsidR="00177F8B" w:rsidRPr="00FD0266" w:rsidRDefault="00177F8B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8B" w:rsidRPr="00FD0266" w:rsidRDefault="00177F8B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Kabul </w:t>
            </w: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Edilen</w:t>
            </w:r>
            <w:proofErr w:type="spellEnd"/>
            <w:r w:rsidR="00473199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</w:p>
          <w:p w:rsidR="00177F8B" w:rsidRPr="00FD0266" w:rsidRDefault="00473199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177F8B"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177F8B"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8B" w:rsidRPr="00FD0266" w:rsidRDefault="00177F8B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Reddedilen</w:t>
            </w:r>
            <w:proofErr w:type="spellEnd"/>
          </w:p>
          <w:p w:rsidR="00177F8B" w:rsidRPr="00FD0266" w:rsidRDefault="00177F8B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</w:t>
            </w:r>
            <w:proofErr w:type="spellEnd"/>
            <w:r w:rsidR="00473199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Sayıs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5D" w:rsidRPr="00FD0266" w:rsidRDefault="00177F8B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Revizyonİstenen</w:t>
            </w:r>
            <w:proofErr w:type="spellEnd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/</w:t>
            </w:r>
          </w:p>
          <w:p w:rsidR="00177F8B" w:rsidRPr="00FD0266" w:rsidRDefault="00177F8B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Taahhütname</w:t>
            </w:r>
            <w:proofErr w:type="spellEnd"/>
          </w:p>
          <w:p w:rsidR="00177F8B" w:rsidRPr="00FD0266" w:rsidRDefault="00177F8B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Beklenen</w:t>
            </w:r>
            <w:proofErr w:type="spellEnd"/>
          </w:p>
          <w:p w:rsidR="00177F8B" w:rsidRPr="00FD0266" w:rsidRDefault="00177F8B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ojeSayısı</w:t>
            </w:r>
            <w:proofErr w:type="spellEnd"/>
          </w:p>
          <w:p w:rsidR="00177F8B" w:rsidRPr="00FD0266" w:rsidRDefault="00177F8B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</w:p>
        </w:tc>
      </w:tr>
      <w:tr w:rsidR="0092320D" w:rsidRPr="00FD0266" w:rsidTr="00C27839">
        <w:trPr>
          <w:trHeight w:val="397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20D" w:rsidRPr="00C27250" w:rsidRDefault="0092320D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C27250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20</w:t>
            </w: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2</w:t>
            </w:r>
            <w:r w:rsidR="004B2B62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0D" w:rsidRPr="00FD0266" w:rsidRDefault="0092320D" w:rsidP="00F75037">
            <w:pPr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0D" w:rsidRPr="00FD0266" w:rsidRDefault="0092320D" w:rsidP="00F75037">
            <w:pPr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0D" w:rsidRPr="00FD0266" w:rsidRDefault="0092320D" w:rsidP="00F75037">
            <w:pPr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0D" w:rsidRPr="00FD0266" w:rsidRDefault="0092320D" w:rsidP="00F75037">
            <w:pPr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</w:p>
        </w:tc>
      </w:tr>
      <w:tr w:rsidR="0092320D" w:rsidRPr="00FD0266" w:rsidTr="00C27839">
        <w:trPr>
          <w:trHeight w:val="397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20D" w:rsidRPr="00C27250" w:rsidRDefault="0092320D" w:rsidP="00F75037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 w:rsidRPr="00C27250">
              <w:rPr>
                <w:rFonts w:asciiTheme="minorHAnsi" w:hAnsiTheme="minorHAnsi"/>
                <w:b/>
                <w:bCs/>
                <w:lang w:val="en-US" w:eastAsia="en-US"/>
              </w:rPr>
              <w:t>202</w:t>
            </w:r>
            <w:r w:rsidR="004B2B62">
              <w:rPr>
                <w:rFonts w:asciiTheme="minorHAnsi" w:hAnsiTheme="minorHAnsi"/>
                <w:b/>
                <w:bCs/>
                <w:lang w:val="en-US" w:eastAsia="en-US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0D" w:rsidRPr="00FD0266" w:rsidRDefault="0092320D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0D" w:rsidRPr="00FD0266" w:rsidRDefault="0092320D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0D" w:rsidRPr="00FD0266" w:rsidRDefault="0092320D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20D" w:rsidRPr="00FD0266" w:rsidRDefault="0092320D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  <w:tr w:rsidR="00C041E6" w:rsidRPr="00FD0266" w:rsidTr="00C27839">
        <w:trPr>
          <w:trHeight w:val="397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C27250" w:rsidRDefault="00C041E6" w:rsidP="00F75037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 w:rsidRPr="00C27250">
              <w:rPr>
                <w:rFonts w:asciiTheme="minorHAnsi" w:hAnsiTheme="minorHAnsi"/>
                <w:b/>
                <w:bCs/>
                <w:lang w:val="en-US" w:eastAsia="en-US"/>
              </w:rPr>
              <w:t>202</w:t>
            </w:r>
            <w:r w:rsidR="004B2B62">
              <w:rPr>
                <w:rFonts w:asciiTheme="minorHAnsi" w:hAnsiTheme="minorHAnsi"/>
                <w:b/>
                <w:bCs/>
                <w:lang w:val="en-US"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FD0266" w:rsidRDefault="00C041E6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FD0266" w:rsidRDefault="00C041E6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FD0266" w:rsidRDefault="00C041E6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FD0266" w:rsidRDefault="00C041E6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  <w:tr w:rsidR="00C041E6" w:rsidRPr="00FD0266" w:rsidTr="00C27839">
        <w:trPr>
          <w:trHeight w:val="397"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41E6" w:rsidRPr="00FD0266" w:rsidRDefault="00C041E6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FD0266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TOPLAM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E53AA6" w:rsidRDefault="00C041E6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E53AA6" w:rsidRDefault="00C041E6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E53AA6" w:rsidRDefault="00C041E6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E53AA6" w:rsidRDefault="00C041E6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</w:p>
        </w:tc>
      </w:tr>
    </w:tbl>
    <w:p w:rsidR="000C69B1" w:rsidRDefault="000C69B1" w:rsidP="004B6970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000000"/>
        </w:rPr>
      </w:pPr>
      <w:bookmarkStart w:id="2" w:name="_Hlk112414953"/>
    </w:p>
    <w:p w:rsidR="00FD0266" w:rsidRPr="00602752" w:rsidRDefault="00602752" w:rsidP="00703500">
      <w:pPr>
        <w:spacing w:after="120"/>
        <w:rPr>
          <w:rFonts w:ascii="Segoe UI" w:hAnsi="Segoe UI" w:cs="Segoe UI"/>
          <w:color w:val="000000"/>
          <w:sz w:val="20"/>
          <w:szCs w:val="20"/>
        </w:rPr>
      </w:pPr>
      <w:r w:rsidRPr="00602752">
        <w:rPr>
          <w:b/>
          <w:color w:val="000000"/>
        </w:rPr>
        <w:t xml:space="preserve">Ar-Ge, </w:t>
      </w:r>
      <w:proofErr w:type="spellStart"/>
      <w:r w:rsidRPr="00602752">
        <w:rPr>
          <w:b/>
          <w:color w:val="000000"/>
        </w:rPr>
        <w:t>Ür</w:t>
      </w:r>
      <w:proofErr w:type="spellEnd"/>
      <w:r w:rsidRPr="00602752">
        <w:rPr>
          <w:b/>
          <w:color w:val="000000"/>
        </w:rPr>
        <w:t xml:space="preserve">-Ge ve </w:t>
      </w:r>
      <w:proofErr w:type="spellStart"/>
      <w:r w:rsidRPr="00602752">
        <w:rPr>
          <w:b/>
          <w:color w:val="000000"/>
        </w:rPr>
        <w:t>İnovasyon</w:t>
      </w:r>
      <w:proofErr w:type="spellEnd"/>
      <w:r w:rsidRPr="00602752">
        <w:rPr>
          <w:b/>
          <w:color w:val="000000"/>
        </w:rPr>
        <w:t xml:space="preserve"> Destek Programı</w:t>
      </w:r>
      <w:r w:rsidR="004B2B62">
        <w:rPr>
          <w:b/>
          <w:color w:val="000000"/>
        </w:rPr>
        <w:t xml:space="preserve"> </w:t>
      </w:r>
      <w:r w:rsidR="002C4EC5" w:rsidRPr="00A04279">
        <w:rPr>
          <w:b/>
          <w:color w:val="000000"/>
        </w:rPr>
        <w:t>Verileri</w:t>
      </w:r>
    </w:p>
    <w:tbl>
      <w:tblPr>
        <w:tblpPr w:leftFromText="180" w:rightFromText="180" w:vertAnchor="text" w:horzAnchor="margin" w:tblpY="25"/>
        <w:tblW w:w="9776" w:type="dxa"/>
        <w:tblLayout w:type="fixed"/>
        <w:tblLook w:val="04A0" w:firstRow="1" w:lastRow="0" w:firstColumn="1" w:lastColumn="0" w:noHBand="0" w:noVBand="1"/>
      </w:tblPr>
      <w:tblGrid>
        <w:gridCol w:w="1845"/>
        <w:gridCol w:w="1836"/>
        <w:gridCol w:w="1984"/>
        <w:gridCol w:w="1985"/>
        <w:gridCol w:w="2126"/>
      </w:tblGrid>
      <w:tr w:rsidR="002C4EC5" w:rsidRPr="00FD0266" w:rsidTr="00F75037">
        <w:trPr>
          <w:trHeight w:val="62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C5" w:rsidRPr="00FD0266" w:rsidRDefault="002C4EC5" w:rsidP="00F75037">
            <w:pPr>
              <w:ind w:left="-68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Yıllar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C5" w:rsidRPr="00FD0266" w:rsidRDefault="002C4EC5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oplamProje</w:t>
            </w:r>
            <w:proofErr w:type="spellEnd"/>
          </w:p>
          <w:p w:rsidR="002C4EC5" w:rsidRPr="00FD0266" w:rsidRDefault="002C4EC5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Başvuru</w:t>
            </w:r>
            <w:proofErr w:type="spellEnd"/>
          </w:p>
          <w:p w:rsidR="002C4EC5" w:rsidRPr="00FD0266" w:rsidRDefault="002C4EC5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Sayıs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C5" w:rsidRPr="00FD0266" w:rsidRDefault="002C4EC5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D02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Kabul </w:t>
            </w: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Edilen</w:t>
            </w:r>
            <w:proofErr w:type="spellEnd"/>
          </w:p>
          <w:p w:rsidR="002C4EC5" w:rsidRPr="00FD0266" w:rsidRDefault="002C4EC5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je</w:t>
            </w:r>
            <w:proofErr w:type="spellEnd"/>
            <w:r w:rsidR="00FD181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Sayıs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C5" w:rsidRPr="00FD0266" w:rsidRDefault="002C4EC5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eddedilen</w:t>
            </w:r>
            <w:proofErr w:type="spellEnd"/>
          </w:p>
          <w:p w:rsidR="002C4EC5" w:rsidRPr="00FD0266" w:rsidRDefault="002C4EC5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je</w:t>
            </w:r>
            <w:proofErr w:type="spellEnd"/>
            <w:r w:rsidR="00FD181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02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Sayıs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3D" w:rsidRPr="00FD0266" w:rsidRDefault="0074233D" w:rsidP="00F7503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0266">
              <w:rPr>
                <w:rFonts w:ascii="Calibri" w:hAnsi="Calibri" w:cs="Calibri"/>
                <w:b/>
                <w:sz w:val="22"/>
                <w:szCs w:val="22"/>
              </w:rPr>
              <w:t>Değerlendirme Aşamasında/</w:t>
            </w:r>
          </w:p>
          <w:p w:rsidR="0074233D" w:rsidRPr="00FD0266" w:rsidRDefault="0074233D" w:rsidP="00F7503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0266">
              <w:rPr>
                <w:rFonts w:ascii="Calibri" w:hAnsi="Calibri" w:cs="Calibri"/>
                <w:b/>
                <w:sz w:val="22"/>
                <w:szCs w:val="22"/>
              </w:rPr>
              <w:t>Karara İtiraz Edilen Proje Sayısı</w:t>
            </w:r>
          </w:p>
          <w:p w:rsidR="002C4EC5" w:rsidRPr="00FD0266" w:rsidRDefault="002C4EC5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02F7B" w:rsidRPr="00FD0266" w:rsidTr="00F75037">
        <w:trPr>
          <w:trHeight w:val="397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F7B" w:rsidRPr="00C27250" w:rsidRDefault="00702F7B" w:rsidP="00F75037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C27250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20</w:t>
            </w: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2</w:t>
            </w:r>
            <w:r w:rsidR="004B2B62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B" w:rsidRPr="00FD0266" w:rsidRDefault="00702F7B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B" w:rsidRPr="00FD0266" w:rsidRDefault="00702F7B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B" w:rsidRPr="00FD0266" w:rsidRDefault="00702F7B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F7B" w:rsidRPr="00FD0266" w:rsidRDefault="00702F7B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  <w:tr w:rsidR="003D4DE2" w:rsidRPr="00FD0266" w:rsidTr="00F75037">
        <w:trPr>
          <w:trHeight w:val="39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DE2" w:rsidRPr="00C27250" w:rsidRDefault="003D4DE2" w:rsidP="00F75037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 w:rsidRPr="00C27250">
              <w:rPr>
                <w:rFonts w:asciiTheme="minorHAnsi" w:hAnsiTheme="minorHAnsi"/>
                <w:b/>
                <w:bCs/>
                <w:lang w:val="en-US" w:eastAsia="en-US"/>
              </w:rPr>
              <w:t>202</w:t>
            </w:r>
            <w:r w:rsidR="004B2B62">
              <w:rPr>
                <w:rFonts w:asciiTheme="minorHAnsi" w:hAnsiTheme="minorHAnsi"/>
                <w:b/>
                <w:bCs/>
                <w:lang w:val="en-US"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E2" w:rsidRPr="00327358" w:rsidRDefault="003D4DE2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E2" w:rsidRPr="00327358" w:rsidRDefault="003D4DE2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E2" w:rsidRPr="00327358" w:rsidRDefault="003D4DE2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DE2" w:rsidRPr="00327358" w:rsidRDefault="003D4DE2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  <w:tr w:rsidR="00C041E6" w:rsidRPr="00FD0266" w:rsidTr="00F75037">
        <w:trPr>
          <w:trHeight w:val="39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C27250" w:rsidRDefault="00C041E6" w:rsidP="00F75037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 w:rsidRPr="00C27250">
              <w:rPr>
                <w:rFonts w:asciiTheme="minorHAnsi" w:hAnsiTheme="minorHAnsi"/>
                <w:b/>
                <w:bCs/>
                <w:lang w:val="en-US" w:eastAsia="en-US"/>
              </w:rPr>
              <w:t>202</w:t>
            </w:r>
            <w:r w:rsidR="004B2B62">
              <w:rPr>
                <w:rFonts w:asciiTheme="minorHAnsi" w:hAnsiTheme="minorHAnsi"/>
                <w:b/>
                <w:bCs/>
                <w:lang w:val="en-US"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FD0266" w:rsidRDefault="00C041E6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FD0266" w:rsidRDefault="00C041E6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FD0266" w:rsidRDefault="00C041E6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FD0266" w:rsidRDefault="00C041E6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  <w:tr w:rsidR="00C041E6" w:rsidRPr="00FD0266" w:rsidTr="00F75037">
        <w:trPr>
          <w:trHeight w:val="397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41E6" w:rsidRPr="00FD0266" w:rsidRDefault="00C041E6" w:rsidP="00C278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D026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OPLAM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FD0266" w:rsidRDefault="00C041E6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FD0266" w:rsidRDefault="00C041E6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FD0266" w:rsidRDefault="00C041E6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6" w:rsidRPr="00FD0266" w:rsidRDefault="00C041E6" w:rsidP="00F75037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</w:p>
        </w:tc>
      </w:tr>
    </w:tbl>
    <w:p w:rsidR="00E87328" w:rsidRDefault="00E87328" w:rsidP="000622B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000000"/>
        </w:rPr>
      </w:pPr>
      <w:bookmarkStart w:id="3" w:name="_Hlk112415310"/>
      <w:bookmarkEnd w:id="2"/>
    </w:p>
    <w:p w:rsidR="00E87328" w:rsidRDefault="00E87328" w:rsidP="000622B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000000"/>
        </w:rPr>
      </w:pPr>
    </w:p>
    <w:p w:rsidR="00E87328" w:rsidRDefault="00E87328" w:rsidP="000622B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000000"/>
        </w:rPr>
      </w:pPr>
    </w:p>
    <w:p w:rsidR="00473199" w:rsidRDefault="00473199" w:rsidP="000622B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000000"/>
        </w:rPr>
      </w:pPr>
    </w:p>
    <w:p w:rsidR="000622BF" w:rsidRPr="000D7B8C" w:rsidRDefault="000622BF" w:rsidP="00CA5C87">
      <w:pPr>
        <w:tabs>
          <w:tab w:val="left" w:pos="-3780"/>
          <w:tab w:val="left" w:pos="284"/>
          <w:tab w:val="left" w:pos="567"/>
          <w:tab w:val="right" w:leader="dot" w:pos="9360"/>
        </w:tabs>
        <w:spacing w:line="480" w:lineRule="auto"/>
        <w:rPr>
          <w:b/>
          <w:color w:val="000000"/>
        </w:rPr>
      </w:pPr>
      <w:r w:rsidRPr="000D7B8C">
        <w:rPr>
          <w:b/>
          <w:color w:val="000000"/>
        </w:rPr>
        <w:lastRenderedPageBreak/>
        <w:t>Diğer Projelere İlişkin Veriler</w:t>
      </w:r>
      <w:r w:rsidR="00473199">
        <w:rPr>
          <w:b/>
          <w:color w:val="000000"/>
        </w:rPr>
        <w:t xml:space="preserve"> </w:t>
      </w:r>
      <w:r w:rsidR="00324C28">
        <w:rPr>
          <w:b/>
          <w:color w:val="000000"/>
        </w:rPr>
        <w:t>(202</w:t>
      </w:r>
      <w:r w:rsidR="004B2B62">
        <w:rPr>
          <w:b/>
          <w:color w:val="000000"/>
        </w:rPr>
        <w:t>3</w:t>
      </w:r>
      <w:r w:rsidR="00AD5624">
        <w:rPr>
          <w:b/>
          <w:color w:val="000000"/>
        </w:rPr>
        <w:t xml:space="preserve"> </w:t>
      </w:r>
      <w:r w:rsidR="00F7043E">
        <w:rPr>
          <w:b/>
          <w:color w:val="000000"/>
        </w:rPr>
        <w:t>Yılı)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5070"/>
        <w:gridCol w:w="2058"/>
        <w:gridCol w:w="2619"/>
      </w:tblGrid>
      <w:tr w:rsidR="000622BF" w:rsidRPr="009A0D08" w:rsidTr="00AD5624">
        <w:trPr>
          <w:trHeight w:val="736"/>
        </w:trPr>
        <w:tc>
          <w:tcPr>
            <w:tcW w:w="5070" w:type="dxa"/>
            <w:vAlign w:val="center"/>
          </w:tcPr>
          <w:p w:rsidR="000622BF" w:rsidRPr="009A0D08" w:rsidRDefault="000622BF" w:rsidP="00BA677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after="100" w:afterAutospacing="1"/>
              <w:jc w:val="center"/>
              <w:rPr>
                <w:rFonts w:asciiTheme="minorHAnsi" w:hAnsiTheme="minorHAnsi"/>
                <w:b/>
                <w:bCs/>
              </w:rPr>
            </w:pPr>
            <w:r w:rsidRPr="009A0D08">
              <w:rPr>
                <w:rFonts w:asciiTheme="minorHAnsi" w:hAnsiTheme="minorHAnsi"/>
                <w:b/>
                <w:bCs/>
              </w:rPr>
              <w:t>DESTEK PROGRAMI</w:t>
            </w:r>
          </w:p>
        </w:tc>
        <w:tc>
          <w:tcPr>
            <w:tcW w:w="2058" w:type="dxa"/>
            <w:vAlign w:val="center"/>
          </w:tcPr>
          <w:p w:rsidR="000622BF" w:rsidRPr="009A0D08" w:rsidRDefault="000622BF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</w:rPr>
            </w:pPr>
            <w:r w:rsidRPr="009A0D08">
              <w:rPr>
                <w:rFonts w:asciiTheme="minorHAnsi" w:hAnsiTheme="minorHAnsi"/>
                <w:b/>
                <w:bCs/>
              </w:rPr>
              <w:t>PROJE BAŞVURUSU</w:t>
            </w:r>
          </w:p>
        </w:tc>
        <w:tc>
          <w:tcPr>
            <w:tcW w:w="2619" w:type="dxa"/>
            <w:vAlign w:val="center"/>
          </w:tcPr>
          <w:p w:rsidR="000622BF" w:rsidRPr="009A0D08" w:rsidRDefault="000622BF" w:rsidP="00E016C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after="100" w:afterAutospacing="1"/>
              <w:jc w:val="center"/>
              <w:rPr>
                <w:rFonts w:asciiTheme="minorHAnsi" w:hAnsiTheme="minorHAnsi"/>
                <w:b/>
                <w:bCs/>
              </w:rPr>
            </w:pPr>
            <w:r w:rsidRPr="009A0D08">
              <w:rPr>
                <w:rFonts w:asciiTheme="minorHAnsi" w:hAnsiTheme="minorHAnsi"/>
                <w:b/>
                <w:bCs/>
              </w:rPr>
              <w:t>KABUL</w:t>
            </w:r>
          </w:p>
        </w:tc>
      </w:tr>
      <w:tr w:rsidR="000622BF" w:rsidRPr="009A0D08" w:rsidTr="004D60CA">
        <w:trPr>
          <w:trHeight w:val="624"/>
        </w:trPr>
        <w:tc>
          <w:tcPr>
            <w:tcW w:w="5070" w:type="dxa"/>
            <w:vAlign w:val="center"/>
          </w:tcPr>
          <w:p w:rsidR="000622BF" w:rsidRPr="009A0D08" w:rsidRDefault="000622BF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240" w:lineRule="exact"/>
              <w:rPr>
                <w:rFonts w:asciiTheme="minorHAnsi" w:hAnsiTheme="minorHAnsi"/>
                <w:bCs/>
              </w:rPr>
            </w:pPr>
            <w:r w:rsidRPr="009A0D08">
              <w:rPr>
                <w:rFonts w:asciiTheme="minorHAnsi" w:hAnsiTheme="minorHAnsi"/>
                <w:bCs/>
              </w:rPr>
              <w:t>KOBİ TEKNOYATIRIM- KOBİ TEKNOLOJİK ÜRÜN YATIRIM DESTEK PROGRAM</w:t>
            </w:r>
            <w:r w:rsidR="003F0676" w:rsidRPr="009A0D08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2058" w:type="dxa"/>
            <w:vAlign w:val="center"/>
          </w:tcPr>
          <w:p w:rsidR="000622BF" w:rsidRPr="009A0D08" w:rsidRDefault="000622BF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619" w:type="dxa"/>
            <w:vAlign w:val="center"/>
          </w:tcPr>
          <w:p w:rsidR="000622BF" w:rsidRPr="009A0D08" w:rsidRDefault="000622BF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</w:tr>
      <w:tr w:rsidR="000622BF" w:rsidRPr="009A0D08" w:rsidTr="004D60CA">
        <w:trPr>
          <w:trHeight w:val="510"/>
        </w:trPr>
        <w:tc>
          <w:tcPr>
            <w:tcW w:w="5070" w:type="dxa"/>
            <w:vAlign w:val="center"/>
          </w:tcPr>
          <w:p w:rsidR="000622BF" w:rsidRPr="009A0D08" w:rsidRDefault="000622BF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  <w:r w:rsidRPr="009A0D08">
              <w:rPr>
                <w:rFonts w:asciiTheme="minorHAnsi" w:hAnsiTheme="minorHAnsi"/>
                <w:bCs/>
              </w:rPr>
              <w:t>STRATEJİK ÜRÜN DESTEK PROGRAMI</w:t>
            </w:r>
          </w:p>
        </w:tc>
        <w:tc>
          <w:tcPr>
            <w:tcW w:w="2058" w:type="dxa"/>
            <w:vAlign w:val="center"/>
          </w:tcPr>
          <w:p w:rsidR="000622BF" w:rsidRPr="009A0D08" w:rsidRDefault="000622BF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619" w:type="dxa"/>
            <w:vAlign w:val="center"/>
          </w:tcPr>
          <w:p w:rsidR="000622BF" w:rsidRPr="009A0D08" w:rsidRDefault="000622BF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</w:tr>
      <w:tr w:rsidR="00D10490" w:rsidRPr="009A0D08" w:rsidTr="004D60CA">
        <w:trPr>
          <w:trHeight w:val="510"/>
        </w:trPr>
        <w:tc>
          <w:tcPr>
            <w:tcW w:w="5070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  <w:r w:rsidRPr="009A0D08">
              <w:rPr>
                <w:rFonts w:asciiTheme="minorHAnsi" w:hAnsiTheme="minorHAnsi"/>
                <w:bCs/>
              </w:rPr>
              <w:t>KOBİGEL- KOBİ GELİŞİM DESTEK PROGRAMI</w:t>
            </w:r>
          </w:p>
        </w:tc>
        <w:tc>
          <w:tcPr>
            <w:tcW w:w="2058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619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</w:tr>
      <w:tr w:rsidR="00D10490" w:rsidRPr="009A0D08" w:rsidTr="004D60CA">
        <w:trPr>
          <w:trHeight w:val="510"/>
        </w:trPr>
        <w:tc>
          <w:tcPr>
            <w:tcW w:w="5070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  <w:r w:rsidRPr="009A0D08">
              <w:rPr>
                <w:rFonts w:asciiTheme="minorHAnsi" w:hAnsiTheme="minorHAnsi"/>
                <w:bCs/>
              </w:rPr>
              <w:t>İŞ BİRLİĞİ DESTEK PROGRAMI</w:t>
            </w:r>
          </w:p>
        </w:tc>
        <w:tc>
          <w:tcPr>
            <w:tcW w:w="2058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619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</w:tr>
      <w:tr w:rsidR="00D10490" w:rsidRPr="009A0D08" w:rsidTr="004D60CA">
        <w:trPr>
          <w:trHeight w:val="624"/>
        </w:trPr>
        <w:tc>
          <w:tcPr>
            <w:tcW w:w="5070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  <w:r w:rsidRPr="009A0D08">
              <w:rPr>
                <w:rFonts w:asciiTheme="minorHAnsi" w:hAnsiTheme="minorHAnsi"/>
                <w:bCs/>
              </w:rPr>
              <w:t>ULUSLARARASI KULUÇKA MERKEZİ VE HIZLANDIRICI DESTEK PROGRAMI</w:t>
            </w:r>
          </w:p>
        </w:tc>
        <w:tc>
          <w:tcPr>
            <w:tcW w:w="2058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619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</w:tr>
      <w:tr w:rsidR="00D10490" w:rsidRPr="009A0D08" w:rsidTr="004D60CA">
        <w:trPr>
          <w:trHeight w:val="624"/>
        </w:trPr>
        <w:tc>
          <w:tcPr>
            <w:tcW w:w="5070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  <w:r w:rsidRPr="00D10490">
              <w:rPr>
                <w:rFonts w:asciiTheme="minorHAnsi" w:hAnsiTheme="minorHAnsi"/>
                <w:bCs/>
              </w:rPr>
              <w:t>YAŞAYAN KÜLTÜR MİRASI İŞLETMELER DESTEK PROGRAMI</w:t>
            </w:r>
          </w:p>
        </w:tc>
        <w:tc>
          <w:tcPr>
            <w:tcW w:w="2058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619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</w:tr>
      <w:tr w:rsidR="00D10490" w:rsidRPr="009A0D08" w:rsidTr="004D60CA">
        <w:trPr>
          <w:trHeight w:val="510"/>
        </w:trPr>
        <w:tc>
          <w:tcPr>
            <w:tcW w:w="5070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  <w:r w:rsidRPr="009A0D08">
              <w:rPr>
                <w:rFonts w:asciiTheme="minorHAnsi" w:hAnsiTheme="minorHAnsi"/>
                <w:bCs/>
              </w:rPr>
              <w:t>YURT DIŞI PAZAR DESTEK PROGRAMI</w:t>
            </w:r>
          </w:p>
        </w:tc>
        <w:tc>
          <w:tcPr>
            <w:tcW w:w="2058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619" w:type="dxa"/>
            <w:vAlign w:val="center"/>
          </w:tcPr>
          <w:p w:rsidR="00D10490" w:rsidRPr="009A0D08" w:rsidRDefault="00D10490" w:rsidP="00AD562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  <w:bCs/>
              </w:rPr>
            </w:pPr>
          </w:p>
        </w:tc>
      </w:tr>
    </w:tbl>
    <w:p w:rsidR="00107310" w:rsidRDefault="00107310" w:rsidP="0003226E">
      <w:pPr>
        <w:tabs>
          <w:tab w:val="left" w:pos="-3780"/>
          <w:tab w:val="left" w:pos="284"/>
          <w:tab w:val="left" w:pos="567"/>
          <w:tab w:val="right" w:leader="dot" w:pos="9360"/>
        </w:tabs>
        <w:rPr>
          <w:b/>
          <w:bCs/>
        </w:rPr>
      </w:pPr>
    </w:p>
    <w:bookmarkEnd w:id="3"/>
    <w:p w:rsidR="00177F8B" w:rsidRPr="00A04279" w:rsidRDefault="00177F8B" w:rsidP="0003226E">
      <w:pPr>
        <w:tabs>
          <w:tab w:val="left" w:pos="-3780"/>
          <w:tab w:val="left" w:pos="284"/>
          <w:tab w:val="left" w:pos="567"/>
          <w:tab w:val="right" w:leader="dot" w:pos="9360"/>
        </w:tabs>
        <w:rPr>
          <w:b/>
          <w:bCs/>
        </w:rPr>
      </w:pPr>
      <w:r w:rsidRPr="00A04279">
        <w:rPr>
          <w:b/>
          <w:bCs/>
        </w:rPr>
        <w:t>KAYITLI EVRAK SAYILARI</w:t>
      </w:r>
    </w:p>
    <w:tbl>
      <w:tblPr>
        <w:tblpPr w:leftFromText="141" w:rightFromText="141" w:vertAnchor="text" w:horzAnchor="margin" w:tblpY="332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377"/>
        <w:gridCol w:w="1849"/>
        <w:gridCol w:w="1943"/>
      </w:tblGrid>
      <w:tr w:rsidR="00177F8B" w:rsidRPr="003345E4" w:rsidTr="00C27839">
        <w:trPr>
          <w:trHeight w:val="397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77F8B" w:rsidRPr="003345E4" w:rsidRDefault="00177F8B" w:rsidP="00C27839">
            <w:pPr>
              <w:ind w:left="284" w:right="386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177F8B" w:rsidRPr="003345E4" w:rsidRDefault="00CC72FC" w:rsidP="00C27839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</w:t>
            </w:r>
            <w:r w:rsidR="004B2B6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77F8B" w:rsidRPr="003345E4" w:rsidRDefault="00CC72FC" w:rsidP="00C27839">
            <w:pPr>
              <w:ind w:right="386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</w:t>
            </w:r>
            <w:r w:rsidR="004B2B62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77F8B" w:rsidRPr="003345E4" w:rsidRDefault="00CC72FC" w:rsidP="00C27839">
            <w:pPr>
              <w:ind w:right="386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</w:t>
            </w:r>
            <w:r w:rsidR="004B2B62">
              <w:rPr>
                <w:rFonts w:asciiTheme="minorHAnsi" w:hAnsiTheme="minorHAnsi"/>
                <w:b/>
              </w:rPr>
              <w:t>3</w:t>
            </w:r>
          </w:p>
        </w:tc>
      </w:tr>
      <w:tr w:rsidR="00B0338F" w:rsidRPr="003345E4" w:rsidTr="00C27839">
        <w:trPr>
          <w:trHeight w:val="510"/>
        </w:trPr>
        <w:tc>
          <w:tcPr>
            <w:tcW w:w="3685" w:type="dxa"/>
            <w:shd w:val="clear" w:color="auto" w:fill="auto"/>
            <w:vAlign w:val="center"/>
            <w:hideMark/>
          </w:tcPr>
          <w:p w:rsidR="00B0338F" w:rsidRPr="003345E4" w:rsidRDefault="00B0338F" w:rsidP="00C27839">
            <w:pPr>
              <w:ind w:left="73" w:right="386"/>
              <w:contextualSpacing/>
              <w:rPr>
                <w:rFonts w:asciiTheme="minorHAnsi" w:hAnsiTheme="minorHAnsi"/>
              </w:rPr>
            </w:pPr>
            <w:r w:rsidRPr="003345E4">
              <w:rPr>
                <w:rFonts w:asciiTheme="minorHAnsi" w:hAnsiTheme="minorHAnsi"/>
              </w:rPr>
              <w:t>Gelen Evrak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B0338F" w:rsidRPr="003345E4" w:rsidRDefault="00B0338F" w:rsidP="00C27839">
            <w:pPr>
              <w:ind w:right="386"/>
              <w:contextualSpacing/>
              <w:rPr>
                <w:rFonts w:asciiTheme="minorHAnsi" w:hAnsiTheme="minorHAnsi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0338F" w:rsidRPr="003345E4" w:rsidRDefault="00B0338F" w:rsidP="00C27839">
            <w:pPr>
              <w:ind w:right="386"/>
              <w:contextualSpacing/>
              <w:rPr>
                <w:rFonts w:asciiTheme="minorHAnsi" w:hAnsiTheme="minorHAnsi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0338F" w:rsidRPr="003345E4" w:rsidRDefault="00B0338F" w:rsidP="00C2783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</w:rPr>
            </w:pPr>
          </w:p>
        </w:tc>
      </w:tr>
      <w:tr w:rsidR="00B0338F" w:rsidRPr="003345E4" w:rsidTr="00C27839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:rsidR="00B0338F" w:rsidRPr="003345E4" w:rsidRDefault="00B0338F" w:rsidP="00C27839">
            <w:pPr>
              <w:ind w:left="74" w:right="386"/>
              <w:contextualSpacing/>
              <w:rPr>
                <w:rFonts w:asciiTheme="minorHAnsi" w:hAnsiTheme="minorHAnsi"/>
              </w:rPr>
            </w:pPr>
            <w:r w:rsidRPr="003345E4">
              <w:rPr>
                <w:rFonts w:asciiTheme="minorHAnsi" w:hAnsiTheme="minorHAnsi"/>
              </w:rPr>
              <w:t>Giden Evrak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B0338F" w:rsidRPr="003345E4" w:rsidRDefault="00B0338F" w:rsidP="00C27839">
            <w:pPr>
              <w:ind w:right="386"/>
              <w:contextualSpacing/>
              <w:rPr>
                <w:rFonts w:asciiTheme="minorHAnsi" w:hAnsiTheme="minorHAnsi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0338F" w:rsidRPr="003345E4" w:rsidRDefault="00B0338F" w:rsidP="00C27839">
            <w:pPr>
              <w:ind w:right="386"/>
              <w:contextualSpacing/>
              <w:rPr>
                <w:rFonts w:asciiTheme="minorHAnsi" w:hAnsiTheme="minorHAnsi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0338F" w:rsidRPr="003345E4" w:rsidRDefault="00B0338F" w:rsidP="00C2783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Theme="minorHAnsi" w:hAnsiTheme="minorHAnsi"/>
              </w:rPr>
            </w:pPr>
          </w:p>
        </w:tc>
      </w:tr>
    </w:tbl>
    <w:p w:rsidR="000B0049" w:rsidRPr="000B0049" w:rsidRDefault="000B0049" w:rsidP="00177F8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sz w:val="22"/>
          <w:szCs w:val="22"/>
        </w:rPr>
      </w:pPr>
      <w:bookmarkStart w:id="4" w:name="_Hlk112415814"/>
    </w:p>
    <w:p w:rsidR="000B0049" w:rsidRDefault="000B0049" w:rsidP="00177F8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177F8B" w:rsidRDefault="00324C28" w:rsidP="00177F8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sz w:val="16"/>
          <w:szCs w:val="16"/>
        </w:rPr>
      </w:pPr>
      <w:r>
        <w:rPr>
          <w:b/>
          <w:bCs/>
        </w:rPr>
        <w:t>202</w:t>
      </w:r>
      <w:r w:rsidR="00473199">
        <w:rPr>
          <w:b/>
          <w:bCs/>
        </w:rPr>
        <w:t>3</w:t>
      </w:r>
      <w:r w:rsidR="00177F8B" w:rsidRPr="00A04279">
        <w:rPr>
          <w:b/>
          <w:bCs/>
        </w:rPr>
        <w:t xml:space="preserve"> YILINDA DÜZENLENEN UYGULAMALI GİRİŞİMCİLİK EĞİTİMLERİ</w:t>
      </w:r>
    </w:p>
    <w:p w:rsidR="007F6369" w:rsidRPr="007F6369" w:rsidRDefault="007F6369" w:rsidP="00177F8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2576"/>
        <w:gridCol w:w="2693"/>
      </w:tblGrid>
      <w:tr w:rsidR="00177F8B" w:rsidRPr="00FA24B0" w:rsidTr="00E820C7">
        <w:trPr>
          <w:trHeight w:val="535"/>
        </w:trPr>
        <w:tc>
          <w:tcPr>
            <w:tcW w:w="4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8B" w:rsidRPr="00FA24B0" w:rsidRDefault="00177F8B" w:rsidP="00A07523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</w:rPr>
            </w:pPr>
            <w:r w:rsidRPr="00FA24B0">
              <w:rPr>
                <w:rFonts w:asciiTheme="minorHAnsi" w:hAnsiTheme="minorHAnsi"/>
                <w:b/>
              </w:rPr>
              <w:t xml:space="preserve">Kurum 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77F8B" w:rsidRPr="00FA24B0" w:rsidRDefault="00177F8B" w:rsidP="00A07523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</w:rPr>
            </w:pPr>
            <w:r w:rsidRPr="00FA24B0">
              <w:rPr>
                <w:rFonts w:asciiTheme="minorHAnsi" w:hAnsiTheme="minorHAnsi"/>
                <w:b/>
              </w:rPr>
              <w:t>UGE Sayıs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7F8B" w:rsidRPr="00FA24B0" w:rsidRDefault="00177F8B" w:rsidP="00A07523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</w:rPr>
            </w:pPr>
            <w:r w:rsidRPr="00FA24B0">
              <w:rPr>
                <w:rFonts w:asciiTheme="minorHAnsi" w:hAnsiTheme="minorHAnsi"/>
                <w:b/>
              </w:rPr>
              <w:t>Katılımcı Sayısı</w:t>
            </w:r>
          </w:p>
        </w:tc>
      </w:tr>
      <w:tr w:rsidR="0051188B" w:rsidRPr="00FA24B0" w:rsidTr="004D60CA">
        <w:trPr>
          <w:trHeight w:val="624"/>
        </w:trPr>
        <w:tc>
          <w:tcPr>
            <w:tcW w:w="4654" w:type="dxa"/>
            <w:shd w:val="clear" w:color="auto" w:fill="auto"/>
          </w:tcPr>
          <w:p w:rsidR="0051188B" w:rsidRPr="00FA24B0" w:rsidRDefault="0051188B" w:rsidP="0051188B">
            <w:pPr>
              <w:ind w:right="386"/>
              <w:contextualSpacing/>
              <w:rPr>
                <w:rFonts w:asciiTheme="minorHAnsi" w:hAnsiTheme="minorHAnsi"/>
              </w:rPr>
            </w:pPr>
            <w:r w:rsidRPr="00FA24B0">
              <w:rPr>
                <w:rFonts w:asciiTheme="minorHAnsi" w:hAnsiTheme="minorHAnsi"/>
              </w:rPr>
              <w:t>KOSGEB Bursa Batı Müdürlüğü Tarafından Düzenlenen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51188B" w:rsidRPr="00A04279" w:rsidRDefault="0051188B" w:rsidP="0051188B">
            <w:pPr>
              <w:spacing w:line="360" w:lineRule="auto"/>
              <w:ind w:left="284" w:right="386"/>
              <w:contextualSpacing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1188B" w:rsidRPr="00A04279" w:rsidRDefault="0051188B" w:rsidP="0051188B">
            <w:pPr>
              <w:spacing w:line="360" w:lineRule="auto"/>
              <w:ind w:left="284" w:right="386"/>
              <w:contextualSpacing/>
              <w:jc w:val="center"/>
            </w:pPr>
          </w:p>
        </w:tc>
      </w:tr>
      <w:tr w:rsidR="0051188B" w:rsidRPr="00FA24B0" w:rsidTr="004D60CA">
        <w:trPr>
          <w:trHeight w:val="624"/>
        </w:trPr>
        <w:tc>
          <w:tcPr>
            <w:tcW w:w="4654" w:type="dxa"/>
            <w:shd w:val="clear" w:color="auto" w:fill="auto"/>
          </w:tcPr>
          <w:p w:rsidR="0051188B" w:rsidRPr="00FA24B0" w:rsidRDefault="0051188B" w:rsidP="0051188B">
            <w:pPr>
              <w:ind w:right="386"/>
              <w:contextualSpacing/>
              <w:rPr>
                <w:rFonts w:asciiTheme="minorHAnsi" w:hAnsiTheme="minorHAnsi"/>
              </w:rPr>
            </w:pPr>
            <w:r w:rsidRPr="00FA24B0">
              <w:rPr>
                <w:rFonts w:asciiTheme="minorHAnsi" w:hAnsiTheme="minorHAnsi"/>
              </w:rPr>
              <w:t xml:space="preserve">Diğer Kurum ve Kuruluşlarla </w:t>
            </w:r>
            <w:proofErr w:type="gramStart"/>
            <w:r w:rsidRPr="00FA24B0">
              <w:rPr>
                <w:rFonts w:asciiTheme="minorHAnsi" w:hAnsiTheme="minorHAnsi"/>
              </w:rPr>
              <w:t>İşbirliği</w:t>
            </w:r>
            <w:proofErr w:type="gramEnd"/>
            <w:r w:rsidRPr="00FA24B0">
              <w:rPr>
                <w:rFonts w:asciiTheme="minorHAnsi" w:hAnsiTheme="minorHAnsi"/>
              </w:rPr>
              <w:t xml:space="preserve"> Halinde Düzenlenen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51188B" w:rsidRPr="00A04279" w:rsidRDefault="0051188B" w:rsidP="0051188B">
            <w:pPr>
              <w:spacing w:line="360" w:lineRule="auto"/>
              <w:ind w:left="284" w:right="386"/>
              <w:contextualSpacing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1188B" w:rsidRPr="00A04279" w:rsidRDefault="0051188B" w:rsidP="0051188B">
            <w:pPr>
              <w:spacing w:line="360" w:lineRule="auto"/>
              <w:ind w:left="284" w:right="386"/>
              <w:contextualSpacing/>
              <w:jc w:val="center"/>
            </w:pPr>
          </w:p>
        </w:tc>
      </w:tr>
      <w:bookmarkEnd w:id="4"/>
    </w:tbl>
    <w:p w:rsidR="00FC12E9" w:rsidRPr="00E87328" w:rsidRDefault="00FC12E9" w:rsidP="00034A78">
      <w:pPr>
        <w:tabs>
          <w:tab w:val="left" w:pos="-3780"/>
          <w:tab w:val="left" w:pos="1155"/>
        </w:tabs>
        <w:spacing w:line="360" w:lineRule="auto"/>
        <w:rPr>
          <w:bCs/>
        </w:rPr>
      </w:pPr>
    </w:p>
    <w:p w:rsidR="004B6970" w:rsidRDefault="004B6970" w:rsidP="00034A78">
      <w:pPr>
        <w:tabs>
          <w:tab w:val="left" w:pos="-3780"/>
          <w:tab w:val="left" w:pos="1155"/>
        </w:tabs>
        <w:spacing w:line="360" w:lineRule="auto"/>
        <w:rPr>
          <w:b/>
          <w:bCs/>
        </w:rPr>
      </w:pPr>
    </w:p>
    <w:p w:rsidR="004B6970" w:rsidRDefault="004B6970" w:rsidP="00034A78">
      <w:pPr>
        <w:tabs>
          <w:tab w:val="left" w:pos="-3780"/>
          <w:tab w:val="left" w:pos="1155"/>
        </w:tabs>
        <w:spacing w:line="360" w:lineRule="auto"/>
        <w:rPr>
          <w:b/>
          <w:bCs/>
        </w:rPr>
      </w:pPr>
    </w:p>
    <w:p w:rsidR="004B6970" w:rsidRDefault="004B6970" w:rsidP="00034A78">
      <w:pPr>
        <w:tabs>
          <w:tab w:val="left" w:pos="-3780"/>
          <w:tab w:val="left" w:pos="1155"/>
        </w:tabs>
        <w:spacing w:line="360" w:lineRule="auto"/>
        <w:rPr>
          <w:b/>
          <w:bCs/>
        </w:rPr>
      </w:pPr>
    </w:p>
    <w:p w:rsidR="004B6970" w:rsidRDefault="004B6970" w:rsidP="00034A78">
      <w:pPr>
        <w:tabs>
          <w:tab w:val="left" w:pos="-3780"/>
          <w:tab w:val="left" w:pos="1155"/>
        </w:tabs>
        <w:spacing w:line="360" w:lineRule="auto"/>
        <w:rPr>
          <w:b/>
          <w:bCs/>
        </w:rPr>
      </w:pPr>
    </w:p>
    <w:p w:rsidR="0030724F" w:rsidRDefault="0030724F" w:rsidP="00177F8B">
      <w:pPr>
        <w:pStyle w:val="AralkYok"/>
        <w:rPr>
          <w:b/>
        </w:rPr>
      </w:pPr>
    </w:p>
    <w:p w:rsidR="00473199" w:rsidRDefault="00473199" w:rsidP="00177F8B">
      <w:pPr>
        <w:pStyle w:val="AralkYok"/>
        <w:rPr>
          <w:b/>
        </w:rPr>
      </w:pPr>
    </w:p>
    <w:p w:rsidR="00473199" w:rsidRDefault="00473199" w:rsidP="00177F8B">
      <w:pPr>
        <w:pStyle w:val="AralkYok"/>
        <w:rPr>
          <w:b/>
        </w:rPr>
      </w:pPr>
    </w:p>
    <w:p w:rsidR="008E12AB" w:rsidRDefault="00177F8B" w:rsidP="00177F8B">
      <w:pPr>
        <w:pStyle w:val="AralkYok"/>
        <w:rPr>
          <w:b/>
        </w:rPr>
      </w:pPr>
      <w:r w:rsidRPr="00A04279">
        <w:rPr>
          <w:b/>
        </w:rPr>
        <w:lastRenderedPageBreak/>
        <w:t xml:space="preserve">KOSGEB BURSA </w:t>
      </w:r>
      <w:r w:rsidR="008E12AB">
        <w:rPr>
          <w:b/>
        </w:rPr>
        <w:t xml:space="preserve">BATI </w:t>
      </w:r>
      <w:r w:rsidRPr="00A04279">
        <w:rPr>
          <w:b/>
        </w:rPr>
        <w:t xml:space="preserve">MÜDÜRLÜĞÜ TARAFINDAN DESTEKLENEN YURT DIŞI </w:t>
      </w:r>
    </w:p>
    <w:p w:rsidR="00177F8B" w:rsidRDefault="00177F8B" w:rsidP="00177F8B">
      <w:pPr>
        <w:pStyle w:val="AralkYok"/>
        <w:rPr>
          <w:b/>
        </w:rPr>
      </w:pPr>
      <w:r w:rsidRPr="00A04279">
        <w:rPr>
          <w:b/>
        </w:rPr>
        <w:t xml:space="preserve">İŞ GEZİSİ ORGANİZASYONLARI </w:t>
      </w:r>
    </w:p>
    <w:p w:rsidR="00034A78" w:rsidRPr="00A04279" w:rsidRDefault="00034A78" w:rsidP="00177F8B">
      <w:pPr>
        <w:pStyle w:val="AralkYok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316"/>
        <w:gridCol w:w="2552"/>
        <w:gridCol w:w="2551"/>
      </w:tblGrid>
      <w:tr w:rsidR="008E12AB" w:rsidRPr="003345E4" w:rsidTr="00C27839">
        <w:trPr>
          <w:trHeight w:val="510"/>
        </w:trPr>
        <w:tc>
          <w:tcPr>
            <w:tcW w:w="2470" w:type="dxa"/>
            <w:vMerge w:val="restart"/>
            <w:shd w:val="clear" w:color="auto" w:fill="auto"/>
            <w:vAlign w:val="center"/>
          </w:tcPr>
          <w:p w:rsidR="008E12AB" w:rsidRPr="003345E4" w:rsidRDefault="008E12AB" w:rsidP="008E12AB">
            <w:pPr>
              <w:contextualSpacing/>
              <w:jc w:val="center"/>
              <w:rPr>
                <w:rFonts w:asciiTheme="minorHAnsi" w:hAnsiTheme="minorHAnsi"/>
                <w:bCs/>
                <w:color w:val="FF0000"/>
              </w:rPr>
            </w:pPr>
            <w:r w:rsidRPr="003345E4">
              <w:rPr>
                <w:rFonts w:asciiTheme="minorHAnsi" w:hAnsiTheme="minorHAnsi"/>
                <w:bCs/>
              </w:rPr>
              <w:t>Yurt Dışı İş Gezisi Organizasyonu Sayısı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8E12AB" w:rsidRPr="00C27250" w:rsidRDefault="008E12AB" w:rsidP="00C27839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725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2</w:t>
            </w:r>
            <w:r w:rsidR="004B2B62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2AB" w:rsidRPr="00C27250" w:rsidRDefault="008E12AB" w:rsidP="00C27839">
            <w:pPr>
              <w:ind w:right="386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7250"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4B2B62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12AB" w:rsidRPr="00C27250" w:rsidRDefault="008E12AB" w:rsidP="00C27839">
            <w:pPr>
              <w:ind w:right="386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0049"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4B2B62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8E12AB" w:rsidRPr="003345E4" w:rsidTr="00D33D70">
        <w:trPr>
          <w:trHeight w:val="447"/>
        </w:trPr>
        <w:tc>
          <w:tcPr>
            <w:tcW w:w="2470" w:type="dxa"/>
            <w:vMerge/>
            <w:shd w:val="clear" w:color="auto" w:fill="auto"/>
            <w:vAlign w:val="center"/>
          </w:tcPr>
          <w:p w:rsidR="008E12AB" w:rsidRPr="003345E4" w:rsidRDefault="008E12AB" w:rsidP="008E12AB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8E12AB" w:rsidRPr="003345E4" w:rsidRDefault="008E12AB" w:rsidP="008E12AB">
            <w:pPr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2AB" w:rsidRPr="003345E4" w:rsidRDefault="008E12AB" w:rsidP="008E12AB">
            <w:pPr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E12AB" w:rsidRPr="003345E4" w:rsidRDefault="008E12AB" w:rsidP="000B0049">
            <w:pPr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5B0A46" w:rsidRDefault="005B0A46" w:rsidP="00177F8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177F8B" w:rsidRPr="004128DF" w:rsidRDefault="00177F8B" w:rsidP="00177F8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  <w:r w:rsidRPr="004128DF">
        <w:rPr>
          <w:b/>
          <w:bCs/>
        </w:rPr>
        <w:t>DİĞER VERİLER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843"/>
        <w:gridCol w:w="1559"/>
        <w:gridCol w:w="1559"/>
      </w:tblGrid>
      <w:tr w:rsidR="008E12AB" w:rsidRPr="004128DF" w:rsidTr="00C27839">
        <w:trPr>
          <w:trHeight w:val="5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2AB" w:rsidRPr="004128DF" w:rsidRDefault="008E12AB" w:rsidP="00522BA5">
            <w:pPr>
              <w:ind w:right="386"/>
              <w:contextualSpacing/>
              <w:jc w:val="center"/>
              <w:rPr>
                <w:rFonts w:asciiTheme="minorHAnsi" w:hAnsiTheme="minorHAnsi"/>
                <w:b/>
              </w:rPr>
            </w:pPr>
            <w:r w:rsidRPr="004128DF">
              <w:rPr>
                <w:rFonts w:asciiTheme="minorHAnsi" w:hAnsiTheme="minorHAnsi"/>
                <w:b/>
              </w:rPr>
              <w:t>İstatistiksel Veri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AB" w:rsidRPr="00C27250" w:rsidRDefault="008E12AB" w:rsidP="00C27839">
            <w:pPr>
              <w:ind w:left="284" w:right="386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725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2</w:t>
            </w:r>
            <w:r w:rsidR="004B2B62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AB" w:rsidRPr="00C27250" w:rsidRDefault="008E12AB" w:rsidP="00C27839">
            <w:pPr>
              <w:ind w:right="386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7250"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4B2B62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AB" w:rsidRPr="00C27250" w:rsidRDefault="008E12AB" w:rsidP="00C27839">
            <w:pPr>
              <w:ind w:right="386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7250"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4B2B62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8E12AB" w:rsidRPr="004128DF" w:rsidTr="00C27839">
        <w:trPr>
          <w:trHeight w:val="6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2AB" w:rsidRPr="004128DF" w:rsidRDefault="008E12AB" w:rsidP="00F91106">
            <w:pPr>
              <w:spacing w:before="2280" w:after="840"/>
              <w:ind w:right="386"/>
              <w:contextualSpacing/>
              <w:rPr>
                <w:rFonts w:asciiTheme="minorHAnsi" w:hAnsiTheme="minorHAnsi"/>
              </w:rPr>
            </w:pPr>
            <w:r w:rsidRPr="004128DF">
              <w:rPr>
                <w:rFonts w:asciiTheme="minorHAnsi" w:hAnsiTheme="minorHAnsi"/>
              </w:rPr>
              <w:t xml:space="preserve">Bilgilendirme Faaliyetleri Sayısı </w:t>
            </w:r>
            <w:r w:rsidRPr="0038349B">
              <w:rPr>
                <w:rFonts w:asciiTheme="minorHAnsi" w:hAnsiTheme="minorHAnsi"/>
              </w:rPr>
              <w:t>*</w:t>
            </w:r>
            <w:r w:rsidRPr="0038349B">
              <w:rPr>
                <w:rFonts w:asciiTheme="minorHAnsi" w:hAnsiTheme="minorHAnsi"/>
                <w:color w:val="FF0000"/>
              </w:rPr>
              <w:t xml:space="preserve"> </w:t>
            </w:r>
            <w:r w:rsidRPr="004128DF">
              <w:rPr>
                <w:rFonts w:asciiTheme="minorHAnsi" w:hAnsiTheme="minorHAnsi"/>
              </w:rPr>
              <w:t>(Adet)</w:t>
            </w:r>
          </w:p>
          <w:p w:rsidR="008E12AB" w:rsidRPr="004128DF" w:rsidRDefault="008E12AB" w:rsidP="00F91106">
            <w:pPr>
              <w:spacing w:before="960" w:after="840"/>
              <w:ind w:right="386"/>
              <w:contextualSpacing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AB" w:rsidRPr="004128DF" w:rsidRDefault="008E12AB" w:rsidP="008E12AB">
            <w:pPr>
              <w:pStyle w:val="Default"/>
              <w:ind w:left="284" w:right="386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AB" w:rsidRPr="004128DF" w:rsidRDefault="008E12AB" w:rsidP="008E12AB">
            <w:pPr>
              <w:pStyle w:val="Default"/>
              <w:ind w:left="284" w:right="386"/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AB" w:rsidRPr="004128DF" w:rsidRDefault="008E12AB" w:rsidP="008E12AB">
            <w:pPr>
              <w:pStyle w:val="Default"/>
              <w:ind w:left="284" w:right="386"/>
              <w:contextualSpacing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8E12AB" w:rsidRPr="00F1207C" w:rsidTr="00C27839">
        <w:trPr>
          <w:trHeight w:val="6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A5" w:rsidRPr="004128DF" w:rsidRDefault="008E12AB" w:rsidP="00C27839">
            <w:pPr>
              <w:ind w:right="386"/>
              <w:contextualSpacing/>
              <w:rPr>
                <w:rFonts w:asciiTheme="minorHAnsi" w:hAnsiTheme="minorHAnsi"/>
              </w:rPr>
            </w:pPr>
            <w:r w:rsidRPr="004128DF">
              <w:rPr>
                <w:rFonts w:asciiTheme="minorHAnsi" w:hAnsiTheme="minorHAnsi"/>
              </w:rPr>
              <w:t xml:space="preserve">Kurum/kuruluşa gelen </w:t>
            </w:r>
            <w:proofErr w:type="gramStart"/>
            <w:r w:rsidRPr="004128DF">
              <w:rPr>
                <w:rFonts w:asciiTheme="minorHAnsi" w:hAnsiTheme="minorHAnsi"/>
              </w:rPr>
              <w:t>şikayet</w:t>
            </w:r>
            <w:proofErr w:type="gramEnd"/>
            <w:r w:rsidR="00D33D70">
              <w:rPr>
                <w:rFonts w:asciiTheme="minorHAnsi" w:hAnsiTheme="minorHAnsi"/>
              </w:rPr>
              <w:t xml:space="preserve"> </w:t>
            </w:r>
            <w:r w:rsidRPr="004128DF">
              <w:rPr>
                <w:rFonts w:asciiTheme="minorHAnsi" w:hAnsiTheme="minorHAnsi"/>
              </w:rPr>
              <w:t>sayısı</w:t>
            </w:r>
            <w:r w:rsidR="0038349B" w:rsidRPr="00631BF7">
              <w:rPr>
                <w:rFonts w:ascii="Calibri" w:hAnsi="Calibri"/>
                <w:bCs/>
                <w:snapToGrid w:val="0"/>
              </w:rPr>
              <w:t>**</w:t>
            </w:r>
            <w:r w:rsidRPr="004128DF">
              <w:rPr>
                <w:rFonts w:asciiTheme="minorHAnsi" w:hAnsiTheme="minorHAnsi"/>
              </w:rPr>
              <w:t>(Ad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AB" w:rsidRPr="004128DF" w:rsidRDefault="008E12AB" w:rsidP="008E12AB">
            <w:pPr>
              <w:pStyle w:val="Default"/>
              <w:ind w:left="284" w:right="386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2AB" w:rsidRPr="004128DF" w:rsidRDefault="008E12AB" w:rsidP="008E12AB">
            <w:pPr>
              <w:pStyle w:val="Default"/>
              <w:ind w:left="284" w:right="386"/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AB" w:rsidRPr="004128DF" w:rsidRDefault="008E12AB" w:rsidP="008E12AB">
            <w:pPr>
              <w:pStyle w:val="Default"/>
              <w:ind w:left="284" w:right="386"/>
              <w:contextualSpacing/>
              <w:jc w:val="center"/>
              <w:rPr>
                <w:rFonts w:asciiTheme="minorHAnsi" w:hAnsiTheme="minorHAnsi"/>
                <w:color w:val="auto"/>
              </w:rPr>
            </w:pPr>
          </w:p>
        </w:tc>
      </w:tr>
    </w:tbl>
    <w:p w:rsidR="00177F8B" w:rsidRPr="00A04279" w:rsidRDefault="00177F8B" w:rsidP="00177F8B">
      <w:pPr>
        <w:tabs>
          <w:tab w:val="left" w:pos="-3780"/>
          <w:tab w:val="left" w:pos="284"/>
          <w:tab w:val="left" w:pos="567"/>
          <w:tab w:val="right" w:leader="dot" w:pos="9360"/>
        </w:tabs>
        <w:rPr>
          <w:bCs/>
        </w:rPr>
      </w:pPr>
      <w:r w:rsidRPr="0038349B">
        <w:rPr>
          <w:bCs/>
        </w:rPr>
        <w:t>*</w:t>
      </w:r>
      <w:r w:rsidRPr="00A04279">
        <w:rPr>
          <w:bCs/>
        </w:rPr>
        <w:t>Sempozyum,</w:t>
      </w:r>
      <w:r w:rsidR="004B2B62">
        <w:rPr>
          <w:bCs/>
        </w:rPr>
        <w:t xml:space="preserve"> </w:t>
      </w:r>
      <w:r w:rsidRPr="00A04279">
        <w:rPr>
          <w:bCs/>
        </w:rPr>
        <w:t>panel,</w:t>
      </w:r>
      <w:r w:rsidR="004B2B62">
        <w:rPr>
          <w:bCs/>
        </w:rPr>
        <w:t xml:space="preserve"> </w:t>
      </w:r>
      <w:r w:rsidRPr="00A04279">
        <w:rPr>
          <w:bCs/>
        </w:rPr>
        <w:t>konferans vb.</w:t>
      </w:r>
    </w:p>
    <w:p w:rsidR="00177F8B" w:rsidRPr="00A04279" w:rsidRDefault="00177F8B" w:rsidP="00177F8B">
      <w:pPr>
        <w:tabs>
          <w:tab w:val="left" w:pos="-3780"/>
          <w:tab w:val="left" w:pos="284"/>
          <w:tab w:val="left" w:pos="567"/>
          <w:tab w:val="right" w:leader="dot" w:pos="9360"/>
        </w:tabs>
        <w:rPr>
          <w:bCs/>
        </w:rPr>
      </w:pPr>
      <w:r w:rsidRPr="0038349B">
        <w:rPr>
          <w:bCs/>
        </w:rPr>
        <w:t>**</w:t>
      </w:r>
      <w:r w:rsidRPr="00A04279">
        <w:rPr>
          <w:bCs/>
        </w:rPr>
        <w:t>CİMER ve kurum/kuruluşa verilen dilekçeler.</w:t>
      </w:r>
    </w:p>
    <w:p w:rsidR="00177F8B" w:rsidRPr="00A04279" w:rsidRDefault="00177F8B" w:rsidP="00177F8B">
      <w:pPr>
        <w:tabs>
          <w:tab w:val="left" w:pos="-3780"/>
          <w:tab w:val="left" w:pos="284"/>
          <w:tab w:val="left" w:pos="567"/>
          <w:tab w:val="right" w:leader="dot" w:pos="9360"/>
        </w:tabs>
        <w:rPr>
          <w:b/>
          <w:bCs/>
          <w:color w:val="C00000"/>
          <w:sz w:val="32"/>
          <w:szCs w:val="32"/>
        </w:rPr>
      </w:pPr>
    </w:p>
    <w:p w:rsidR="003F0676" w:rsidRDefault="003F0676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327D9E" w:rsidRDefault="00327D9E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327D9E" w:rsidRDefault="00327D9E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327D9E" w:rsidRDefault="00327D9E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4750D8" w:rsidRDefault="004750D8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3345E4" w:rsidRDefault="003345E4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8E12AB" w:rsidRDefault="008E12AB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8909B6" w:rsidRDefault="008909B6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8E12AB" w:rsidRDefault="008E12AB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4B6970" w:rsidRDefault="004B6970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4B6970" w:rsidRDefault="004B6970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4B6970" w:rsidRDefault="004B6970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4B6970" w:rsidRDefault="004B6970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4B6970" w:rsidRDefault="004B6970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4B6970" w:rsidRDefault="004B6970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4B6970" w:rsidRDefault="004B6970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4B6970" w:rsidRDefault="004B6970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4B6970" w:rsidRDefault="004B6970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4B6970" w:rsidRDefault="004B6970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ED0A80" w:rsidRDefault="001B5A13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  <w:r w:rsidRPr="00A04279">
        <w:rPr>
          <w:rFonts w:eastAsia="Calibri"/>
          <w:b/>
          <w:color w:val="FFFFFF"/>
          <w:sz w:val="34"/>
          <w:szCs w:val="34"/>
          <w:lang w:eastAsia="en-US"/>
        </w:rPr>
        <w:t>KVE HABE</w:t>
      </w:r>
    </w:p>
    <w:p w:rsidR="00C27839" w:rsidRDefault="00C27839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C27839" w:rsidRDefault="00C27839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12680C" w:rsidRPr="00A04279" w:rsidRDefault="001B5A13" w:rsidP="0012680C">
      <w:pPr>
        <w:pStyle w:val="Default"/>
        <w:jc w:val="right"/>
        <w:rPr>
          <w:b/>
          <w:color w:val="0070C0"/>
          <w:sz w:val="40"/>
          <w:szCs w:val="60"/>
        </w:rPr>
      </w:pPr>
      <w:r w:rsidRPr="00A04279">
        <w:rPr>
          <w:rFonts w:eastAsia="Calibri"/>
          <w:b/>
          <w:color w:val="FFFFFF"/>
          <w:sz w:val="34"/>
          <w:szCs w:val="34"/>
          <w:lang w:eastAsia="en-US"/>
        </w:rPr>
        <w:lastRenderedPageBreak/>
        <w:t>E</w:t>
      </w:r>
      <w:r w:rsidR="0012680C" w:rsidRPr="00A04279">
        <w:rPr>
          <w:b/>
          <w:color w:val="0070C0"/>
          <w:sz w:val="40"/>
          <w:szCs w:val="60"/>
        </w:rPr>
        <w:t xml:space="preserve"> EK – 5/ç</w:t>
      </w:r>
    </w:p>
    <w:p w:rsidR="001B5A13" w:rsidRDefault="001B5A13" w:rsidP="0012680C">
      <w:pPr>
        <w:tabs>
          <w:tab w:val="left" w:pos="1011"/>
        </w:tabs>
        <w:jc w:val="both"/>
        <w:rPr>
          <w:rFonts w:eastAsia="Calibri"/>
          <w:b/>
          <w:color w:val="FFFFFF"/>
          <w:sz w:val="32"/>
          <w:szCs w:val="28"/>
          <w:lang w:eastAsia="en-US"/>
        </w:rPr>
      </w:pPr>
      <w:r w:rsidRPr="00A04279">
        <w:rPr>
          <w:rFonts w:eastAsia="Calibri"/>
          <w:b/>
          <w:color w:val="FFFFFF"/>
          <w:sz w:val="32"/>
          <w:szCs w:val="28"/>
          <w:lang w:eastAsia="en-US"/>
        </w:rPr>
        <w:t>BAKANLIĞI</w:t>
      </w:r>
    </w:p>
    <w:p w:rsidR="00034A78" w:rsidRDefault="00034A78" w:rsidP="0012680C">
      <w:pPr>
        <w:tabs>
          <w:tab w:val="left" w:pos="1011"/>
        </w:tabs>
        <w:jc w:val="both"/>
        <w:rPr>
          <w:color w:val="F2DBDB"/>
          <w:sz w:val="36"/>
          <w:szCs w:val="34"/>
        </w:rPr>
      </w:pPr>
    </w:p>
    <w:p w:rsidR="00470BE5" w:rsidRDefault="00470BE5" w:rsidP="0012680C">
      <w:pPr>
        <w:tabs>
          <w:tab w:val="left" w:pos="1011"/>
        </w:tabs>
        <w:jc w:val="both"/>
        <w:rPr>
          <w:color w:val="F2DBDB"/>
          <w:sz w:val="36"/>
          <w:szCs w:val="34"/>
        </w:rPr>
      </w:pPr>
    </w:p>
    <w:p w:rsidR="00E820C7" w:rsidRDefault="00E820C7" w:rsidP="0012680C">
      <w:pPr>
        <w:tabs>
          <w:tab w:val="left" w:pos="1011"/>
        </w:tabs>
        <w:jc w:val="both"/>
        <w:rPr>
          <w:color w:val="F2DBDB"/>
          <w:sz w:val="36"/>
          <w:szCs w:val="34"/>
        </w:rPr>
      </w:pPr>
    </w:p>
    <w:p w:rsidR="00A447DA" w:rsidRPr="00A04279" w:rsidRDefault="00A447DA" w:rsidP="0012680C">
      <w:pPr>
        <w:tabs>
          <w:tab w:val="left" w:pos="1011"/>
        </w:tabs>
        <w:jc w:val="both"/>
        <w:rPr>
          <w:color w:val="F2DBDB"/>
          <w:sz w:val="36"/>
          <w:szCs w:val="34"/>
        </w:rPr>
      </w:pPr>
    </w:p>
    <w:p w:rsidR="001B5A13" w:rsidRPr="00A04279" w:rsidRDefault="001B5A13" w:rsidP="001B5A13">
      <w:pPr>
        <w:jc w:val="center"/>
        <w:rPr>
          <w:color w:val="F2DBDB"/>
          <w:sz w:val="36"/>
          <w:szCs w:val="34"/>
        </w:rPr>
      </w:pPr>
      <w:r w:rsidRPr="00A04279">
        <w:rPr>
          <w:color w:val="FFFFFF"/>
          <w:sz w:val="34"/>
          <w:szCs w:val="34"/>
        </w:rPr>
        <w:t>Karayolları 6.Bölge Müdürlüğü</w:t>
      </w:r>
    </w:p>
    <w:p w:rsidR="001B5A13" w:rsidRPr="00E820C7" w:rsidRDefault="00E820C7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2"/>
          <w:szCs w:val="32"/>
        </w:rPr>
      </w:pPr>
      <w:r w:rsidRPr="00E820C7">
        <w:rPr>
          <w:b/>
          <w:bCs/>
          <w:color w:val="0070C0"/>
          <w:sz w:val="32"/>
          <w:szCs w:val="32"/>
        </w:rPr>
        <w:t>II.</w:t>
      </w:r>
    </w:p>
    <w:p w:rsidR="002765C2" w:rsidRDefault="002765C2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2"/>
          <w:szCs w:val="32"/>
        </w:rPr>
      </w:pPr>
    </w:p>
    <w:p w:rsidR="0012680C" w:rsidRPr="00A04279" w:rsidRDefault="002733E9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6"/>
          <w:szCs w:val="36"/>
        </w:rPr>
        <w:pict w14:anchorId="68DD04C2">
          <v:shape id=" 195" o:spid="_x0000_s1030" type="#_x0000_t32" style="position:absolute;left:0;text-align:left;margin-left:2.4pt;margin-top:21pt;width:480.35pt;height:0;z-index:25167257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" strokecolor="#f79646" strokeweight="2.5pt">
            <o:lock v:ext="edit" shapetype="f"/>
          </v:shape>
        </w:pict>
      </w:r>
      <w:r w:rsidR="00177F8B" w:rsidRPr="00A04279">
        <w:rPr>
          <w:b/>
          <w:bCs/>
          <w:color w:val="0070C0"/>
          <w:sz w:val="32"/>
          <w:szCs w:val="32"/>
        </w:rPr>
        <w:t xml:space="preserve">SANAYİ VE TEKNOLOJİ </w:t>
      </w:r>
      <w:r w:rsidR="0012680C" w:rsidRPr="00A04279">
        <w:rPr>
          <w:b/>
          <w:bCs/>
          <w:color w:val="0070C0"/>
          <w:sz w:val="32"/>
          <w:szCs w:val="32"/>
        </w:rPr>
        <w:t>BAKANLIĞI</w:t>
      </w:r>
    </w:p>
    <w:p w:rsidR="0012680C" w:rsidRPr="00A04279" w:rsidRDefault="00E004D8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 w:rsidRPr="00A04279">
        <w:rPr>
          <w:b/>
          <w:bCs/>
          <w:color w:val="0070C0"/>
          <w:sz w:val="36"/>
          <w:szCs w:val="36"/>
        </w:rPr>
        <w:t>KOSGEB BURSA BATI</w:t>
      </w:r>
      <w:r w:rsidR="00951CCD">
        <w:rPr>
          <w:b/>
          <w:bCs/>
          <w:color w:val="0070C0"/>
          <w:sz w:val="36"/>
          <w:szCs w:val="36"/>
        </w:rPr>
        <w:t xml:space="preserve"> </w:t>
      </w:r>
      <w:r w:rsidR="0012680C" w:rsidRPr="00A04279">
        <w:rPr>
          <w:b/>
          <w:bCs/>
          <w:color w:val="0070C0"/>
          <w:sz w:val="36"/>
          <w:szCs w:val="36"/>
        </w:rPr>
        <w:t>MÜDÜRL</w:t>
      </w:r>
      <w:r w:rsidR="00B1360A" w:rsidRPr="00A04279">
        <w:rPr>
          <w:b/>
          <w:bCs/>
          <w:color w:val="0070C0"/>
          <w:sz w:val="36"/>
          <w:szCs w:val="36"/>
        </w:rPr>
        <w:t>Ü</w:t>
      </w:r>
      <w:r w:rsidR="0012680C" w:rsidRPr="00A04279">
        <w:rPr>
          <w:b/>
          <w:bCs/>
          <w:color w:val="0070C0"/>
          <w:sz w:val="36"/>
          <w:szCs w:val="36"/>
        </w:rPr>
        <w:t xml:space="preserve">ĞÜNÜN </w:t>
      </w:r>
    </w:p>
    <w:p w:rsidR="0012680C" w:rsidRPr="00A04279" w:rsidRDefault="0012680C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 w:rsidRPr="00A04279">
        <w:rPr>
          <w:b/>
          <w:bCs/>
          <w:color w:val="0070C0"/>
          <w:sz w:val="36"/>
          <w:szCs w:val="36"/>
        </w:rPr>
        <w:t>YATIRIM VE FAALİYETLERİNİN PLAN-PROGRAM METİNLERİNE UYGUNLUĞU ANALİZİ</w:t>
      </w:r>
    </w:p>
    <w:p w:rsidR="001B5A13" w:rsidRPr="00A04279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:rsidR="001B5A13" w:rsidRPr="00A04279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:rsidR="001B5A13" w:rsidRPr="00A04279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:rsidR="001B5A13" w:rsidRPr="00A04279" w:rsidRDefault="001B5A13" w:rsidP="001B5A13">
      <w:pPr>
        <w:jc w:val="center"/>
        <w:rPr>
          <w:color w:val="C00000"/>
          <w:sz w:val="36"/>
          <w:szCs w:val="36"/>
        </w:rPr>
      </w:pPr>
    </w:p>
    <w:p w:rsidR="001B5A13" w:rsidRPr="00A04279" w:rsidRDefault="001B5A13" w:rsidP="001B5A13">
      <w:pPr>
        <w:jc w:val="center"/>
        <w:rPr>
          <w:b/>
          <w:bCs/>
          <w:color w:val="C00000"/>
          <w:sz w:val="32"/>
          <w:szCs w:val="32"/>
        </w:rPr>
      </w:pPr>
    </w:p>
    <w:p w:rsidR="001B5A13" w:rsidRPr="00A04279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Pr="00A04279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Pr="00A04279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Pr="00F2325D" w:rsidRDefault="001B5A13" w:rsidP="00F2325D">
      <w:pPr>
        <w:jc w:val="center"/>
        <w:rPr>
          <w:b/>
          <w:bCs/>
          <w:kern w:val="24"/>
          <w:sz w:val="16"/>
          <w:szCs w:val="20"/>
        </w:rPr>
      </w:pPr>
    </w:p>
    <w:p w:rsidR="001B5A13" w:rsidRPr="00F2325D" w:rsidRDefault="001B5A13" w:rsidP="00F2325D">
      <w:pPr>
        <w:jc w:val="center"/>
        <w:rPr>
          <w:b/>
          <w:bCs/>
          <w:kern w:val="24"/>
          <w:sz w:val="16"/>
          <w:szCs w:val="20"/>
        </w:rPr>
        <w:sectPr w:rsidR="001B5A13" w:rsidRPr="00F2325D" w:rsidSect="00957440">
          <w:footerReference w:type="even" r:id="rId14"/>
          <w:footerReference w:type="default" r:id="rId15"/>
          <w:headerReference w:type="first" r:id="rId16"/>
          <w:pgSz w:w="11906" w:h="16838"/>
          <w:pgMar w:top="1134" w:right="1134" w:bottom="1134" w:left="1134" w:header="709" w:footer="267" w:gutter="0"/>
          <w:pgNumType w:start="1"/>
          <w:cols w:space="708"/>
          <w:docGrid w:linePitch="360"/>
        </w:sectPr>
      </w:pPr>
    </w:p>
    <w:p w:rsidR="001B5A13" w:rsidRPr="00A04279" w:rsidRDefault="001B5A13" w:rsidP="001B5A13">
      <w:pPr>
        <w:tabs>
          <w:tab w:val="left" w:pos="1011"/>
        </w:tabs>
        <w:jc w:val="both"/>
        <w:rPr>
          <w:bCs/>
          <w:sz w:val="28"/>
          <w:szCs w:val="28"/>
        </w:rPr>
      </w:pPr>
      <w:r w:rsidRPr="00A04279">
        <w:rPr>
          <w:bCs/>
          <w:sz w:val="28"/>
          <w:szCs w:val="28"/>
        </w:rPr>
        <w:lastRenderedPageBreak/>
        <w:t xml:space="preserve">Yatırım İzleme ve Koordinasyon Başkanlığı ile İl Planlama ve Koordinasyon Müdürlüğü tarafından EK – 3 ve EK – 3/a formları koordineli olarak raporlanacak ve bu formlarda yılsonu </w:t>
      </w:r>
      <w:r w:rsidRPr="00A04279">
        <w:rPr>
          <w:b/>
          <w:bCs/>
          <w:sz w:val="28"/>
          <w:szCs w:val="28"/>
        </w:rPr>
        <w:t>“İl Koordinasyon Kurulu Toplantısı”</w:t>
      </w:r>
      <w:r w:rsidRPr="00A04279">
        <w:rPr>
          <w:bCs/>
          <w:sz w:val="28"/>
          <w:szCs w:val="28"/>
        </w:rPr>
        <w:t xml:space="preserve"> verileri dikkate alınacaktır.</w:t>
      </w:r>
    </w:p>
    <w:p w:rsidR="00F2325D" w:rsidRDefault="001B5A13" w:rsidP="00F2325D">
      <w:pPr>
        <w:tabs>
          <w:tab w:val="left" w:pos="1011"/>
        </w:tabs>
        <w:jc w:val="both"/>
        <w:rPr>
          <w:b/>
          <w:bCs/>
          <w:color w:val="984806"/>
          <w:sz w:val="32"/>
          <w:szCs w:val="32"/>
        </w:rPr>
      </w:pP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="002D3515" w:rsidRPr="00A04279">
        <w:rPr>
          <w:b/>
          <w:color w:val="0070C0"/>
          <w:sz w:val="40"/>
          <w:szCs w:val="60"/>
        </w:rPr>
        <w:t>EK – 3</w:t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="00F2325D">
        <w:rPr>
          <w:b/>
          <w:bCs/>
          <w:color w:val="984806"/>
          <w:sz w:val="32"/>
          <w:szCs w:val="32"/>
        </w:rPr>
        <w:t>YILLIK YATIRIM FAALİYETLERİ</w:t>
      </w:r>
      <w:r w:rsidR="00F2325D" w:rsidRPr="003F0B6A">
        <w:rPr>
          <w:b/>
          <w:bCs/>
          <w:color w:val="984806"/>
          <w:sz w:val="32"/>
          <w:szCs w:val="32"/>
        </w:rPr>
        <w:t xml:space="preserve"> </w:t>
      </w:r>
      <w:r w:rsidR="00F2325D">
        <w:rPr>
          <w:b/>
          <w:bCs/>
          <w:color w:val="984806"/>
          <w:sz w:val="32"/>
          <w:szCs w:val="32"/>
        </w:rPr>
        <w:t>İCMAL RAPORU</w:t>
      </w:r>
    </w:p>
    <w:p w:rsidR="00F2325D" w:rsidRPr="003F0B6A" w:rsidRDefault="00F2325D" w:rsidP="00F2325D">
      <w:pPr>
        <w:pStyle w:val="Default"/>
        <w:rPr>
          <w:bCs/>
          <w:sz w:val="10"/>
          <w:szCs w:val="10"/>
        </w:rPr>
      </w:pPr>
    </w:p>
    <w:tbl>
      <w:tblPr>
        <w:tblW w:w="146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3"/>
        <w:gridCol w:w="3136"/>
        <w:gridCol w:w="8699"/>
      </w:tblGrid>
      <w:tr w:rsidR="00F2325D" w:rsidRPr="007F6975" w:rsidTr="00F2325D">
        <w:trPr>
          <w:trHeight w:val="125"/>
        </w:trPr>
        <w:tc>
          <w:tcPr>
            <w:tcW w:w="14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471EC5" w:rsidP="00F2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</w:rPr>
              <w:t xml:space="preserve">BURSA </w:t>
            </w:r>
            <w:r w:rsidR="00F2325D">
              <w:rPr>
                <w:b/>
                <w:bCs/>
                <w:kern w:val="24"/>
                <w:sz w:val="20"/>
                <w:szCs w:val="20"/>
              </w:rPr>
              <w:t>İLİ 202</w:t>
            </w:r>
            <w:r>
              <w:rPr>
                <w:b/>
                <w:bCs/>
                <w:kern w:val="24"/>
                <w:sz w:val="20"/>
                <w:szCs w:val="20"/>
              </w:rPr>
              <w:t>3</w:t>
            </w:r>
            <w:r w:rsidR="00F2325D" w:rsidRPr="007F6975">
              <w:rPr>
                <w:b/>
                <w:bCs/>
                <w:kern w:val="24"/>
                <w:sz w:val="20"/>
                <w:szCs w:val="20"/>
              </w:rPr>
              <w:t xml:space="preserve"> YILI</w:t>
            </w:r>
            <w:r>
              <w:rPr>
                <w:b/>
                <w:bCs/>
                <w:kern w:val="24"/>
                <w:sz w:val="20"/>
                <w:szCs w:val="20"/>
              </w:rPr>
              <w:t xml:space="preserve"> KOSGEB BURSA BATI</w:t>
            </w:r>
            <w:r w:rsidR="00F2325D" w:rsidRPr="007F6975">
              <w:rPr>
                <w:b/>
                <w:bCs/>
                <w:kern w:val="24"/>
                <w:sz w:val="20"/>
                <w:szCs w:val="20"/>
              </w:rPr>
              <w:t xml:space="preserve"> MÜDÜRLÜĞÜ KURUMSAL YATIRIM DEĞERLENDİRMESİ (TL)</w:t>
            </w:r>
          </w:p>
        </w:tc>
      </w:tr>
      <w:tr w:rsidR="00F2325D" w:rsidRPr="007F6975" w:rsidTr="00F2325D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F2325D" w:rsidP="00F2325D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Yatırımcı Kuruluş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7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F2325D" w:rsidP="00F2325D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Sektörü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F2325D" w:rsidP="00F2325D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74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F2325D" w:rsidP="00F2325D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Toplam 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Proje Bedeli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96"/>
        </w:trPr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F2325D" w:rsidP="00F2325D">
            <w:pPr>
              <w:jc w:val="center"/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PROJELERDE KULLANILANFİNASMAN KAYNAKLARI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F2325D" w:rsidP="00F2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Merkezi Bütçe Tahsisi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6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325D" w:rsidRPr="007F6975" w:rsidRDefault="00F2325D" w:rsidP="00F2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F2325D" w:rsidP="00F2325D">
            <w:pPr>
              <w:jc w:val="center"/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İç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93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325D" w:rsidRPr="007F6975" w:rsidRDefault="00F2325D" w:rsidP="00F2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F2325D" w:rsidP="00F2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Dış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325D" w:rsidRPr="007F6975" w:rsidRDefault="00F2325D" w:rsidP="00F2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F2325D" w:rsidP="00F2325D">
            <w:pPr>
              <w:jc w:val="center"/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Öz Kaynak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325D" w:rsidRPr="007F6975" w:rsidRDefault="00F2325D" w:rsidP="00F2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F2325D" w:rsidP="00F2325D">
            <w:pPr>
              <w:jc w:val="center"/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Hibe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8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F2325D" w:rsidP="00F2325D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Önceki Yıllar Toplam Harcama Tutarı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F2325D" w:rsidP="00F2325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İçi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F2325D" w:rsidP="00F2325D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it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Devam Ed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aşlanmamış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F2325D" w:rsidRPr="007F6975" w:rsidTr="00F2325D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325D" w:rsidRPr="007F6975" w:rsidRDefault="00F2325D" w:rsidP="00F2325D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Nakdi Gerçekleşme Oranı (%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325D" w:rsidRPr="007F6975" w:rsidRDefault="00F2325D" w:rsidP="00F2325D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</w:tbl>
    <w:p w:rsidR="002D3515" w:rsidRPr="00A04279" w:rsidRDefault="001B5A13" w:rsidP="002D3515">
      <w:pPr>
        <w:pStyle w:val="Default"/>
        <w:jc w:val="right"/>
        <w:rPr>
          <w:b/>
          <w:color w:val="0070C0"/>
          <w:sz w:val="44"/>
          <w:szCs w:val="60"/>
        </w:rPr>
      </w:pPr>
      <w:r w:rsidRPr="00A04279">
        <w:rPr>
          <w:b/>
          <w:bCs/>
          <w:color w:val="984806"/>
          <w:sz w:val="44"/>
          <w:szCs w:val="44"/>
        </w:rPr>
        <w:lastRenderedPageBreak/>
        <w:tab/>
      </w:r>
      <w:r w:rsidRPr="00A04279">
        <w:rPr>
          <w:b/>
          <w:bCs/>
          <w:color w:val="984806"/>
          <w:sz w:val="44"/>
          <w:szCs w:val="44"/>
        </w:rPr>
        <w:tab/>
      </w:r>
      <w:r w:rsidR="002D3515" w:rsidRPr="00A04279">
        <w:rPr>
          <w:b/>
          <w:color w:val="0070C0"/>
          <w:sz w:val="44"/>
          <w:szCs w:val="60"/>
        </w:rPr>
        <w:t>EK – 3/a</w:t>
      </w:r>
    </w:p>
    <w:p w:rsidR="001B5A13" w:rsidRPr="00A04279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tbl>
      <w:tblPr>
        <w:tblW w:w="1469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1142"/>
        <w:gridCol w:w="1570"/>
        <w:gridCol w:w="1428"/>
        <w:gridCol w:w="1427"/>
        <w:gridCol w:w="1857"/>
        <w:gridCol w:w="1428"/>
        <w:gridCol w:w="1427"/>
        <w:gridCol w:w="1397"/>
      </w:tblGrid>
      <w:tr w:rsidR="00C675D7" w:rsidRPr="00A04279" w:rsidTr="00157824">
        <w:trPr>
          <w:trHeight w:val="270"/>
        </w:trPr>
        <w:tc>
          <w:tcPr>
            <w:tcW w:w="14698" w:type="dxa"/>
            <w:gridSpan w:val="9"/>
            <w:shd w:val="clear" w:color="auto" w:fill="FDE9D9"/>
            <w:vAlign w:val="center"/>
          </w:tcPr>
          <w:p w:rsidR="00873095" w:rsidRDefault="00873095" w:rsidP="00510D53">
            <w:pPr>
              <w:jc w:val="center"/>
              <w:rPr>
                <w:b/>
                <w:bCs/>
                <w:kern w:val="24"/>
                <w:szCs w:val="21"/>
              </w:rPr>
            </w:pPr>
          </w:p>
          <w:p w:rsidR="00C675D7" w:rsidRDefault="003E3CB6" w:rsidP="00510D53">
            <w:pPr>
              <w:jc w:val="center"/>
              <w:rPr>
                <w:b/>
                <w:bCs/>
                <w:kern w:val="24"/>
                <w:szCs w:val="21"/>
              </w:rPr>
            </w:pPr>
            <w:r w:rsidRPr="00A04279">
              <w:rPr>
                <w:b/>
                <w:bCs/>
                <w:kern w:val="24"/>
                <w:szCs w:val="21"/>
              </w:rPr>
              <w:t xml:space="preserve">Bursa İli </w:t>
            </w:r>
            <w:r w:rsidR="00B1360A" w:rsidRPr="00A04279">
              <w:rPr>
                <w:b/>
                <w:bCs/>
                <w:kern w:val="24"/>
                <w:szCs w:val="21"/>
              </w:rPr>
              <w:t xml:space="preserve">KOSGEB </w:t>
            </w:r>
            <w:r w:rsidRPr="00A04279">
              <w:rPr>
                <w:b/>
                <w:bCs/>
                <w:kern w:val="24"/>
                <w:szCs w:val="21"/>
              </w:rPr>
              <w:t xml:space="preserve">Bursa </w:t>
            </w:r>
            <w:r w:rsidR="00510D53" w:rsidRPr="00A04279">
              <w:rPr>
                <w:b/>
                <w:bCs/>
                <w:kern w:val="24"/>
                <w:szCs w:val="21"/>
              </w:rPr>
              <w:t xml:space="preserve">Batı </w:t>
            </w:r>
            <w:r w:rsidR="00873095">
              <w:rPr>
                <w:b/>
                <w:bCs/>
                <w:kern w:val="24"/>
                <w:szCs w:val="21"/>
              </w:rPr>
              <w:t>Müdürlüğü 202</w:t>
            </w:r>
            <w:r w:rsidR="00FE288B">
              <w:rPr>
                <w:b/>
                <w:bCs/>
                <w:kern w:val="24"/>
                <w:szCs w:val="21"/>
              </w:rPr>
              <w:t>3</w:t>
            </w:r>
            <w:r w:rsidR="00C675D7" w:rsidRPr="00A04279">
              <w:rPr>
                <w:b/>
                <w:bCs/>
                <w:kern w:val="24"/>
                <w:szCs w:val="21"/>
              </w:rPr>
              <w:t xml:space="preserve"> Yılı Yatırımları (TL)</w:t>
            </w:r>
          </w:p>
          <w:p w:rsidR="00873095" w:rsidRPr="00A04279" w:rsidRDefault="00873095" w:rsidP="00510D5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675D7" w:rsidRPr="00A04279" w:rsidTr="00157824">
        <w:trPr>
          <w:trHeight w:val="499"/>
        </w:trPr>
        <w:tc>
          <w:tcPr>
            <w:tcW w:w="3022" w:type="dxa"/>
            <w:shd w:val="clear" w:color="auto" w:fill="FDE9D9"/>
            <w:vAlign w:val="center"/>
            <w:hideMark/>
          </w:tcPr>
          <w:p w:rsidR="00C675D7" w:rsidRPr="00A04279" w:rsidRDefault="00C675D7" w:rsidP="00157824">
            <w:pPr>
              <w:jc w:val="center"/>
              <w:rPr>
                <w:b/>
                <w:bCs/>
                <w:sz w:val="21"/>
                <w:szCs w:val="21"/>
              </w:rPr>
            </w:pPr>
            <w:r w:rsidRPr="00A04279">
              <w:rPr>
                <w:b/>
                <w:bCs/>
                <w:sz w:val="21"/>
                <w:szCs w:val="21"/>
              </w:rPr>
              <w:t>Proje Adı</w:t>
            </w:r>
          </w:p>
        </w:tc>
        <w:tc>
          <w:tcPr>
            <w:tcW w:w="1142" w:type="dxa"/>
            <w:shd w:val="clear" w:color="auto" w:fill="FDE9D9"/>
            <w:vAlign w:val="center"/>
            <w:hideMark/>
          </w:tcPr>
          <w:p w:rsidR="00C675D7" w:rsidRPr="00A04279" w:rsidRDefault="00C675D7" w:rsidP="00157824">
            <w:pPr>
              <w:jc w:val="center"/>
              <w:rPr>
                <w:b/>
                <w:bCs/>
                <w:sz w:val="21"/>
                <w:szCs w:val="21"/>
              </w:rPr>
            </w:pPr>
            <w:r w:rsidRPr="00A04279">
              <w:rPr>
                <w:b/>
                <w:bCs/>
                <w:sz w:val="21"/>
                <w:szCs w:val="21"/>
              </w:rPr>
              <w:t>Proje Başlama Yılı</w:t>
            </w:r>
          </w:p>
        </w:tc>
        <w:tc>
          <w:tcPr>
            <w:tcW w:w="1570" w:type="dxa"/>
            <w:shd w:val="clear" w:color="auto" w:fill="FDE9D9"/>
            <w:vAlign w:val="center"/>
            <w:hideMark/>
          </w:tcPr>
          <w:p w:rsidR="00C675D7" w:rsidRPr="00A04279" w:rsidRDefault="00C675D7" w:rsidP="00157824">
            <w:pPr>
              <w:jc w:val="center"/>
              <w:rPr>
                <w:b/>
                <w:bCs/>
                <w:sz w:val="21"/>
                <w:szCs w:val="21"/>
              </w:rPr>
            </w:pPr>
            <w:r w:rsidRPr="00A04279">
              <w:rPr>
                <w:b/>
                <w:bCs/>
                <w:sz w:val="21"/>
                <w:szCs w:val="21"/>
              </w:rPr>
              <w:t>Proje Tutarı</w:t>
            </w:r>
          </w:p>
        </w:tc>
        <w:tc>
          <w:tcPr>
            <w:tcW w:w="1428" w:type="dxa"/>
            <w:shd w:val="clear" w:color="auto" w:fill="FDE9D9"/>
            <w:vAlign w:val="center"/>
          </w:tcPr>
          <w:p w:rsidR="00C675D7" w:rsidRPr="00A04279" w:rsidRDefault="00C675D7" w:rsidP="00157824">
            <w:pPr>
              <w:jc w:val="center"/>
              <w:rPr>
                <w:b/>
                <w:bCs/>
                <w:sz w:val="21"/>
                <w:szCs w:val="21"/>
              </w:rPr>
            </w:pPr>
            <w:r w:rsidRPr="00A04279">
              <w:rPr>
                <w:b/>
                <w:bCs/>
                <w:sz w:val="21"/>
                <w:szCs w:val="21"/>
              </w:rPr>
              <w:t>Önceki Yıllar Harcaması</w:t>
            </w:r>
          </w:p>
        </w:tc>
        <w:tc>
          <w:tcPr>
            <w:tcW w:w="1427" w:type="dxa"/>
            <w:shd w:val="clear" w:color="auto" w:fill="FDE9D9"/>
            <w:vAlign w:val="center"/>
          </w:tcPr>
          <w:p w:rsidR="00C675D7" w:rsidRPr="00A04279" w:rsidRDefault="00873095" w:rsidP="0015782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  <w:r w:rsidR="00DD474F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C675D7" w:rsidRPr="00A04279">
              <w:rPr>
                <w:b/>
                <w:bCs/>
                <w:sz w:val="21"/>
                <w:szCs w:val="21"/>
              </w:rPr>
              <w:t>Yılı Ödeneği</w:t>
            </w:r>
          </w:p>
        </w:tc>
        <w:tc>
          <w:tcPr>
            <w:tcW w:w="1857" w:type="dxa"/>
            <w:shd w:val="clear" w:color="auto" w:fill="FDE9D9"/>
            <w:vAlign w:val="center"/>
          </w:tcPr>
          <w:p w:rsidR="00C675D7" w:rsidRPr="00A04279" w:rsidRDefault="00873095" w:rsidP="0015782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  <w:r w:rsidR="00DD474F">
              <w:rPr>
                <w:b/>
                <w:bCs/>
                <w:sz w:val="21"/>
                <w:szCs w:val="21"/>
              </w:rPr>
              <w:t>3</w:t>
            </w:r>
            <w:r w:rsidR="00C675D7" w:rsidRPr="00A04279">
              <w:rPr>
                <w:b/>
                <w:bCs/>
                <w:sz w:val="21"/>
                <w:szCs w:val="21"/>
              </w:rPr>
              <w:t xml:space="preserve"> Yılı Aktarılan Ödenek</w:t>
            </w:r>
          </w:p>
        </w:tc>
        <w:tc>
          <w:tcPr>
            <w:tcW w:w="1428" w:type="dxa"/>
            <w:shd w:val="clear" w:color="auto" w:fill="FDE9D9"/>
            <w:vAlign w:val="center"/>
          </w:tcPr>
          <w:p w:rsidR="00C675D7" w:rsidRPr="00A04279" w:rsidRDefault="00873095" w:rsidP="0015782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  <w:r w:rsidR="00DD474F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C675D7" w:rsidRPr="00A04279">
              <w:rPr>
                <w:b/>
                <w:bCs/>
                <w:sz w:val="21"/>
                <w:szCs w:val="21"/>
              </w:rPr>
              <w:t>Yılı Harcaması</w:t>
            </w:r>
          </w:p>
        </w:tc>
        <w:tc>
          <w:tcPr>
            <w:tcW w:w="1427" w:type="dxa"/>
            <w:shd w:val="clear" w:color="auto" w:fill="FDE9D9"/>
            <w:vAlign w:val="center"/>
          </w:tcPr>
          <w:p w:rsidR="00C675D7" w:rsidRPr="00A04279" w:rsidRDefault="00C675D7" w:rsidP="00157824">
            <w:pPr>
              <w:jc w:val="center"/>
              <w:rPr>
                <w:b/>
                <w:bCs/>
                <w:sz w:val="21"/>
                <w:szCs w:val="21"/>
              </w:rPr>
            </w:pPr>
            <w:r w:rsidRPr="00A04279">
              <w:rPr>
                <w:b/>
                <w:bCs/>
                <w:sz w:val="21"/>
                <w:szCs w:val="21"/>
              </w:rPr>
              <w:t>Fiziki Gerçekleşme</w:t>
            </w:r>
          </w:p>
          <w:p w:rsidR="00C675D7" w:rsidRPr="00A04279" w:rsidRDefault="00C675D7" w:rsidP="00157824">
            <w:pPr>
              <w:jc w:val="center"/>
              <w:rPr>
                <w:b/>
                <w:bCs/>
                <w:sz w:val="21"/>
                <w:szCs w:val="21"/>
              </w:rPr>
            </w:pPr>
            <w:r w:rsidRPr="00A04279">
              <w:rPr>
                <w:b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1397" w:type="dxa"/>
            <w:shd w:val="clear" w:color="auto" w:fill="FDE9D9"/>
            <w:vAlign w:val="center"/>
          </w:tcPr>
          <w:p w:rsidR="00C675D7" w:rsidRPr="00A04279" w:rsidRDefault="00C675D7" w:rsidP="00157824">
            <w:pPr>
              <w:jc w:val="center"/>
              <w:rPr>
                <w:b/>
                <w:bCs/>
                <w:sz w:val="21"/>
                <w:szCs w:val="21"/>
              </w:rPr>
            </w:pPr>
            <w:r w:rsidRPr="00A04279">
              <w:rPr>
                <w:b/>
                <w:bCs/>
                <w:sz w:val="21"/>
                <w:szCs w:val="21"/>
              </w:rPr>
              <w:t>Nakdi Gerçekleşme</w:t>
            </w:r>
          </w:p>
          <w:p w:rsidR="00C675D7" w:rsidRPr="00A04279" w:rsidRDefault="00C675D7" w:rsidP="00157824">
            <w:pPr>
              <w:jc w:val="center"/>
              <w:rPr>
                <w:b/>
                <w:bCs/>
                <w:sz w:val="21"/>
                <w:szCs w:val="21"/>
              </w:rPr>
            </w:pPr>
            <w:r w:rsidRPr="00A04279">
              <w:rPr>
                <w:b/>
                <w:bCs/>
                <w:sz w:val="21"/>
                <w:szCs w:val="21"/>
              </w:rPr>
              <w:t xml:space="preserve"> (%)</w:t>
            </w:r>
          </w:p>
        </w:tc>
      </w:tr>
      <w:tr w:rsidR="00D02849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D02849" w:rsidRPr="00A04279" w:rsidRDefault="00D02849" w:rsidP="00D028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D02849" w:rsidRPr="00A04279" w:rsidRDefault="00D02849" w:rsidP="00D02849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D02849" w:rsidRPr="00A04279" w:rsidRDefault="00D02849" w:rsidP="00D02849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D02849" w:rsidRPr="00A04279" w:rsidRDefault="00D02849" w:rsidP="00D02849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D02849" w:rsidRPr="00A04279" w:rsidRDefault="00D02849" w:rsidP="00D02849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D02849" w:rsidRPr="00A04279" w:rsidRDefault="00D02849" w:rsidP="00D02849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D02849" w:rsidRPr="00A04279" w:rsidRDefault="00D02849" w:rsidP="00D02849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D02849" w:rsidRPr="00A04279" w:rsidRDefault="00D02849" w:rsidP="00D02849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D02849" w:rsidRPr="00A04279" w:rsidRDefault="00D02849" w:rsidP="00D02849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157824">
        <w:trPr>
          <w:trHeight w:val="285"/>
        </w:trPr>
        <w:tc>
          <w:tcPr>
            <w:tcW w:w="302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sz w:val="16"/>
                <w:szCs w:val="16"/>
              </w:rPr>
            </w:pPr>
            <w:r w:rsidRPr="00A04279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</w:tbl>
    <w:p w:rsidR="004E6FEC" w:rsidRDefault="001B5A13" w:rsidP="002D3515">
      <w:pPr>
        <w:pStyle w:val="Default"/>
        <w:jc w:val="right"/>
        <w:rPr>
          <w:b/>
          <w:bCs/>
          <w:color w:val="984806"/>
          <w:sz w:val="44"/>
          <w:szCs w:val="44"/>
        </w:rPr>
      </w:pP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</w:p>
    <w:p w:rsidR="00D034D7" w:rsidRDefault="001B5A13" w:rsidP="002D3515">
      <w:pPr>
        <w:pStyle w:val="Default"/>
        <w:jc w:val="right"/>
        <w:rPr>
          <w:b/>
          <w:bCs/>
          <w:color w:val="984806"/>
          <w:sz w:val="44"/>
          <w:szCs w:val="44"/>
        </w:rPr>
      </w:pP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</w:p>
    <w:p w:rsidR="002D3515" w:rsidRPr="00E820C7" w:rsidRDefault="001B5A13" w:rsidP="002D3515">
      <w:pPr>
        <w:pStyle w:val="Default"/>
        <w:jc w:val="right"/>
        <w:rPr>
          <w:b/>
          <w:color w:val="0070C0"/>
          <w:sz w:val="40"/>
          <w:szCs w:val="40"/>
        </w:rPr>
      </w:pPr>
      <w:r w:rsidRPr="00A04279">
        <w:rPr>
          <w:b/>
          <w:bCs/>
          <w:color w:val="984806"/>
          <w:sz w:val="44"/>
          <w:szCs w:val="44"/>
        </w:rPr>
        <w:lastRenderedPageBreak/>
        <w:tab/>
      </w:r>
      <w:r w:rsidR="002D3515" w:rsidRPr="00E820C7">
        <w:rPr>
          <w:b/>
          <w:color w:val="0070C0"/>
          <w:sz w:val="40"/>
          <w:szCs w:val="40"/>
        </w:rPr>
        <w:t>EK – 3/b</w:t>
      </w:r>
    </w:p>
    <w:p w:rsidR="002D3515" w:rsidRPr="00A04279" w:rsidRDefault="002D3515" w:rsidP="002D3515">
      <w:pPr>
        <w:pStyle w:val="Default"/>
        <w:jc w:val="right"/>
        <w:rPr>
          <w:b/>
          <w:color w:val="0070C0"/>
          <w:sz w:val="44"/>
          <w:szCs w:val="60"/>
        </w:rPr>
      </w:pPr>
    </w:p>
    <w:p w:rsidR="002D3515" w:rsidRPr="00A04279" w:rsidRDefault="008D23D7" w:rsidP="00E820C7">
      <w:pPr>
        <w:rPr>
          <w:b/>
          <w:bCs/>
          <w:color w:val="C00000"/>
          <w:sz w:val="32"/>
          <w:szCs w:val="32"/>
        </w:rPr>
      </w:pPr>
      <w:r w:rsidRPr="00A04279">
        <w:rPr>
          <w:b/>
          <w:bCs/>
          <w:color w:val="C00000"/>
          <w:sz w:val="32"/>
          <w:szCs w:val="32"/>
        </w:rPr>
        <w:t>31/12</w:t>
      </w:r>
      <w:r w:rsidR="00873095">
        <w:rPr>
          <w:b/>
          <w:bCs/>
          <w:color w:val="C00000"/>
          <w:sz w:val="32"/>
          <w:szCs w:val="32"/>
        </w:rPr>
        <w:t>/20</w:t>
      </w:r>
      <w:r w:rsidR="008D2373">
        <w:rPr>
          <w:b/>
          <w:bCs/>
          <w:color w:val="C00000"/>
          <w:sz w:val="32"/>
          <w:szCs w:val="32"/>
        </w:rPr>
        <w:t>2</w:t>
      </w:r>
      <w:r w:rsidR="00FE288B">
        <w:rPr>
          <w:b/>
          <w:bCs/>
          <w:color w:val="C00000"/>
          <w:sz w:val="32"/>
          <w:szCs w:val="32"/>
        </w:rPr>
        <w:t>3</w:t>
      </w:r>
      <w:r w:rsidR="002D3515" w:rsidRPr="00A04279">
        <w:rPr>
          <w:b/>
          <w:bCs/>
          <w:color w:val="C00000"/>
          <w:sz w:val="32"/>
          <w:szCs w:val="32"/>
        </w:rPr>
        <w:t xml:space="preserve"> Tarihi İtibariyle YİKOB’</w:t>
      </w:r>
      <w:r w:rsidR="00DD474F">
        <w:rPr>
          <w:b/>
          <w:bCs/>
          <w:color w:val="C00000"/>
          <w:sz w:val="32"/>
          <w:szCs w:val="32"/>
        </w:rPr>
        <w:t xml:space="preserve"> </w:t>
      </w:r>
      <w:r w:rsidR="002D3515" w:rsidRPr="00A04279">
        <w:rPr>
          <w:b/>
          <w:bCs/>
          <w:color w:val="C00000"/>
          <w:sz w:val="32"/>
          <w:szCs w:val="32"/>
        </w:rPr>
        <w:t>a Devredilen İş ve Aktarılan Ödenek İcmal Tablosu</w:t>
      </w:r>
    </w:p>
    <w:p w:rsidR="001B5A13" w:rsidRPr="00A04279" w:rsidRDefault="001B5A13" w:rsidP="00E820C7">
      <w:pPr>
        <w:rPr>
          <w:b/>
          <w:bCs/>
          <w:color w:val="C00000"/>
          <w:sz w:val="14"/>
          <w:szCs w:val="32"/>
        </w:rPr>
      </w:pPr>
    </w:p>
    <w:tbl>
      <w:tblPr>
        <w:tblW w:w="180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42"/>
        <w:gridCol w:w="1984"/>
        <w:gridCol w:w="2127"/>
        <w:gridCol w:w="1842"/>
        <w:gridCol w:w="1843"/>
        <w:gridCol w:w="2579"/>
        <w:gridCol w:w="1397"/>
        <w:gridCol w:w="1397"/>
      </w:tblGrid>
      <w:tr w:rsidR="00C675D7" w:rsidRPr="00A04279" w:rsidTr="006B118E">
        <w:trPr>
          <w:gridAfter w:val="2"/>
          <w:wAfter w:w="2794" w:type="dxa"/>
          <w:trHeight w:val="322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A04279" w:rsidRDefault="00B1360A" w:rsidP="00E82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8"/>
                <w:szCs w:val="28"/>
              </w:rPr>
              <w:t xml:space="preserve">Sanayi ve Teknoloji </w:t>
            </w:r>
            <w:r w:rsidR="00566F3A" w:rsidRPr="00A04279">
              <w:rPr>
                <w:b/>
                <w:bCs/>
                <w:color w:val="000000"/>
                <w:sz w:val="28"/>
                <w:szCs w:val="28"/>
              </w:rPr>
              <w:t xml:space="preserve">Bakanlığı / Bursa </w:t>
            </w:r>
            <w:r w:rsidR="00C675D7" w:rsidRPr="00A04279">
              <w:rPr>
                <w:b/>
                <w:bCs/>
                <w:color w:val="000000"/>
                <w:sz w:val="28"/>
                <w:szCs w:val="28"/>
              </w:rPr>
              <w:t>İli</w:t>
            </w:r>
          </w:p>
        </w:tc>
      </w:tr>
      <w:tr w:rsidR="00C675D7" w:rsidRPr="00A04279" w:rsidTr="003C128D">
        <w:trPr>
          <w:gridAfter w:val="2"/>
          <w:wAfter w:w="2794" w:type="dxa"/>
          <w:trHeight w:val="53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C675D7" w:rsidRPr="00A04279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A04279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A04279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Başlanmamış Proje Sayıs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A04279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Başlanmamış Proje Ödenek Toplam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A04279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A04279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Devam Eden Proje Ödenek Toplamı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A04279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Merkez Saymanlık Hesabına Aktarılan Tutar</w:t>
            </w:r>
          </w:p>
        </w:tc>
      </w:tr>
      <w:tr w:rsidR="006B118E" w:rsidRPr="00A04279" w:rsidTr="003C128D">
        <w:trPr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8E" w:rsidRPr="00A04279" w:rsidRDefault="006B118E" w:rsidP="006B1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118E" w:rsidRPr="00A04279" w:rsidTr="003C128D">
        <w:trPr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8E" w:rsidRPr="00A04279" w:rsidRDefault="006B118E" w:rsidP="006B1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118E" w:rsidRPr="00A04279" w:rsidTr="003C128D">
        <w:trPr>
          <w:gridAfter w:val="2"/>
          <w:wAfter w:w="2794" w:type="dxa"/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8E" w:rsidRPr="00A04279" w:rsidRDefault="006B118E" w:rsidP="006B1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6B118E" w:rsidRPr="00A04279" w:rsidTr="003C128D">
        <w:trPr>
          <w:gridAfter w:val="2"/>
          <w:wAfter w:w="2794" w:type="dxa"/>
          <w:trHeight w:val="2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8E" w:rsidRPr="00A04279" w:rsidRDefault="006B118E" w:rsidP="006B1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</w:tbl>
    <w:p w:rsidR="001B5A13" w:rsidRPr="00A04279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2D3515" w:rsidRPr="00A04279" w:rsidRDefault="00873095" w:rsidP="00E820C7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/202</w:t>
      </w:r>
      <w:r w:rsidR="00FE288B">
        <w:rPr>
          <w:b/>
          <w:bCs/>
          <w:color w:val="C00000"/>
          <w:sz w:val="32"/>
          <w:szCs w:val="32"/>
        </w:rPr>
        <w:t>3</w:t>
      </w:r>
      <w:r w:rsidR="002D3515" w:rsidRPr="00A04279">
        <w:rPr>
          <w:b/>
          <w:bCs/>
          <w:color w:val="C00000"/>
          <w:sz w:val="32"/>
          <w:szCs w:val="32"/>
        </w:rPr>
        <w:t xml:space="preserve"> Tarihi İtibar</w:t>
      </w:r>
      <w:r>
        <w:rPr>
          <w:b/>
          <w:bCs/>
          <w:color w:val="C00000"/>
          <w:sz w:val="32"/>
          <w:szCs w:val="32"/>
        </w:rPr>
        <w:t>iyle 202</w:t>
      </w:r>
      <w:r w:rsidR="00FE288B">
        <w:rPr>
          <w:b/>
          <w:bCs/>
          <w:color w:val="C00000"/>
          <w:sz w:val="32"/>
          <w:szCs w:val="32"/>
        </w:rPr>
        <w:t>4</w:t>
      </w:r>
      <w:r w:rsidR="002D3515" w:rsidRPr="00A04279">
        <w:rPr>
          <w:b/>
          <w:bCs/>
          <w:color w:val="C00000"/>
          <w:sz w:val="32"/>
          <w:szCs w:val="32"/>
        </w:rPr>
        <w:t xml:space="preserve"> Yılına Devredilen İş ve Ödenek İcmal Tablosu</w:t>
      </w:r>
    </w:p>
    <w:p w:rsidR="001B5A13" w:rsidRPr="00E820C7" w:rsidRDefault="001B5A13" w:rsidP="00E820C7">
      <w:pPr>
        <w:pStyle w:val="Default"/>
        <w:jc w:val="center"/>
        <w:rPr>
          <w:b/>
          <w:bCs/>
          <w:color w:val="984806"/>
          <w:sz w:val="16"/>
          <w:szCs w:val="16"/>
        </w:rPr>
      </w:pPr>
    </w:p>
    <w:tbl>
      <w:tblPr>
        <w:tblW w:w="153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4288"/>
        <w:gridCol w:w="1953"/>
        <w:gridCol w:w="1985"/>
        <w:gridCol w:w="1910"/>
        <w:gridCol w:w="1996"/>
        <w:gridCol w:w="2608"/>
      </w:tblGrid>
      <w:tr w:rsidR="00C675D7" w:rsidRPr="00A04279" w:rsidTr="00157824">
        <w:trPr>
          <w:trHeight w:val="365"/>
        </w:trPr>
        <w:tc>
          <w:tcPr>
            <w:tcW w:w="15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675D7" w:rsidRPr="00A04279" w:rsidRDefault="00B1360A" w:rsidP="00E82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8"/>
                <w:szCs w:val="28"/>
              </w:rPr>
              <w:t xml:space="preserve">Sanayi ve Teknoloji </w:t>
            </w:r>
            <w:r w:rsidR="003E3CB6" w:rsidRPr="00A04279">
              <w:rPr>
                <w:b/>
                <w:bCs/>
                <w:color w:val="000000"/>
                <w:sz w:val="28"/>
                <w:szCs w:val="28"/>
              </w:rPr>
              <w:t xml:space="preserve">Bakanlığı </w:t>
            </w:r>
            <w:r w:rsidR="00566F3A" w:rsidRPr="00A04279">
              <w:rPr>
                <w:b/>
                <w:bCs/>
                <w:color w:val="000000"/>
                <w:sz w:val="28"/>
                <w:szCs w:val="28"/>
              </w:rPr>
              <w:t>/ Bursa İli</w:t>
            </w:r>
          </w:p>
        </w:tc>
      </w:tr>
      <w:tr w:rsidR="00C675D7" w:rsidRPr="00A04279" w:rsidTr="003C128D">
        <w:trPr>
          <w:trHeight w:val="5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C675D7" w:rsidRPr="00A04279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A04279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A04279" w:rsidRDefault="00873095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E288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675D7" w:rsidRPr="00A04279">
              <w:rPr>
                <w:b/>
                <w:bCs/>
                <w:color w:val="000000"/>
                <w:sz w:val="22"/>
                <w:szCs w:val="22"/>
              </w:rPr>
              <w:t xml:space="preserve"> Yılı Toplam Proje Sayıs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A04279" w:rsidRDefault="00873095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E288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675D7" w:rsidRPr="00A04279">
              <w:rPr>
                <w:b/>
                <w:bCs/>
                <w:color w:val="000000"/>
                <w:sz w:val="22"/>
                <w:szCs w:val="22"/>
              </w:rPr>
              <w:t xml:space="preserve"> Yılı Proje Ödenek Toplamı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A04279" w:rsidRDefault="00873095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635F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675D7" w:rsidRPr="00A04279">
              <w:rPr>
                <w:b/>
                <w:bCs/>
                <w:color w:val="000000"/>
                <w:sz w:val="22"/>
                <w:szCs w:val="22"/>
              </w:rPr>
              <w:t xml:space="preserve"> Yılı Biten Proje Sayısı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A04279" w:rsidRDefault="00873095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635F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675D7" w:rsidRPr="00A04279">
              <w:rPr>
                <w:b/>
                <w:bCs/>
                <w:color w:val="000000"/>
                <w:sz w:val="22"/>
                <w:szCs w:val="22"/>
              </w:rPr>
              <w:t xml:space="preserve"> Yılında Devam Eden Proje Sayısı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675D7" w:rsidRPr="00A04279" w:rsidRDefault="00873095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635F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675D7" w:rsidRPr="00A04279">
              <w:rPr>
                <w:b/>
                <w:bCs/>
                <w:color w:val="000000"/>
                <w:sz w:val="22"/>
                <w:szCs w:val="22"/>
              </w:rPr>
              <w:t xml:space="preserve"> Yılına Devreden Ödenek Toplamı</w:t>
            </w:r>
          </w:p>
        </w:tc>
      </w:tr>
      <w:tr w:rsidR="006B118E" w:rsidRPr="00A04279" w:rsidTr="003C128D">
        <w:trPr>
          <w:trHeight w:val="2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8E" w:rsidRPr="00A04279" w:rsidRDefault="006B118E" w:rsidP="006B1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18E" w:rsidRPr="00A04279" w:rsidTr="003C128D">
        <w:trPr>
          <w:trHeight w:val="2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8E" w:rsidRPr="00A04279" w:rsidRDefault="006B118E" w:rsidP="006B1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18E" w:rsidRPr="00A04279" w:rsidTr="003C128D">
        <w:trPr>
          <w:trHeight w:val="2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8E" w:rsidRPr="00A04279" w:rsidRDefault="006B118E" w:rsidP="006B1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18E" w:rsidRPr="00A04279" w:rsidTr="003C128D">
        <w:trPr>
          <w:trHeight w:val="418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18E" w:rsidRPr="00A04279" w:rsidRDefault="006B118E" w:rsidP="006B1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279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8E" w:rsidRPr="00A04279" w:rsidRDefault="006B118E" w:rsidP="006B118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8E" w:rsidRPr="00A04279" w:rsidRDefault="006B118E" w:rsidP="006B1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B5A13" w:rsidRPr="00A04279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1B5A13" w:rsidRPr="00A04279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1B5A13" w:rsidRPr="00A04279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183AA0" w:rsidRPr="00183AA0" w:rsidRDefault="00183AA0" w:rsidP="008D2373">
      <w:pPr>
        <w:pStyle w:val="Default"/>
        <w:jc w:val="right"/>
        <w:rPr>
          <w:b/>
          <w:bCs/>
          <w:color w:val="984806"/>
          <w:sz w:val="16"/>
          <w:szCs w:val="16"/>
        </w:rPr>
      </w:pPr>
      <w:bookmarkStart w:id="5" w:name="_Toc57982349"/>
      <w:bookmarkStart w:id="6" w:name="_Toc57982435"/>
      <w:bookmarkStart w:id="7" w:name="_Toc57982780"/>
      <w:bookmarkStart w:id="8" w:name="_Toc57989401"/>
    </w:p>
    <w:p w:rsidR="008D2373" w:rsidRDefault="001B5A13" w:rsidP="008D2373">
      <w:pPr>
        <w:pStyle w:val="Default"/>
        <w:jc w:val="right"/>
      </w:pPr>
      <w:r w:rsidRPr="00A04279">
        <w:rPr>
          <w:b/>
          <w:bCs/>
          <w:color w:val="984806"/>
          <w:sz w:val="44"/>
          <w:szCs w:val="44"/>
        </w:rPr>
        <w:lastRenderedPageBreak/>
        <w:tab/>
      </w:r>
      <w:r w:rsidR="008D2373">
        <w:rPr>
          <w:b/>
          <w:color w:val="0070C0"/>
          <w:sz w:val="40"/>
          <w:szCs w:val="60"/>
        </w:rPr>
        <w:t>EK – 4</w:t>
      </w:r>
    </w:p>
    <w:p w:rsidR="008D2373" w:rsidRDefault="008D2373" w:rsidP="008D2373">
      <w:pPr>
        <w:jc w:val="center"/>
        <w:rPr>
          <w:b/>
          <w:bCs/>
          <w:color w:val="984806"/>
          <w:sz w:val="32"/>
          <w:szCs w:val="22"/>
        </w:rPr>
      </w:pPr>
      <w:r>
        <w:rPr>
          <w:b/>
          <w:bCs/>
          <w:color w:val="984806"/>
          <w:sz w:val="32"/>
          <w:szCs w:val="22"/>
        </w:rPr>
        <w:t xml:space="preserve">FAALİYET DEĞERLENDİRME RAPOR TABLOSU </w:t>
      </w:r>
    </w:p>
    <w:p w:rsidR="008D2373" w:rsidRPr="00E820C7" w:rsidRDefault="008D2373" w:rsidP="008D2373">
      <w:pPr>
        <w:autoSpaceDE w:val="0"/>
        <w:autoSpaceDN w:val="0"/>
        <w:adjustRightInd w:val="0"/>
        <w:jc w:val="center"/>
        <w:rPr>
          <w:b/>
          <w:bCs/>
          <w:color w:val="984806"/>
          <w:sz w:val="16"/>
          <w:szCs w:val="16"/>
        </w:rPr>
      </w:pPr>
    </w:p>
    <w:tbl>
      <w:tblPr>
        <w:tblW w:w="15452" w:type="dxa"/>
        <w:tblInd w:w="-3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842"/>
        <w:gridCol w:w="851"/>
        <w:gridCol w:w="142"/>
        <w:gridCol w:w="1842"/>
        <w:gridCol w:w="249"/>
        <w:gridCol w:w="602"/>
        <w:gridCol w:w="283"/>
        <w:gridCol w:w="449"/>
        <w:gridCol w:w="827"/>
        <w:gridCol w:w="851"/>
        <w:gridCol w:w="29"/>
        <w:gridCol w:w="963"/>
        <w:gridCol w:w="992"/>
        <w:gridCol w:w="851"/>
        <w:gridCol w:w="2126"/>
        <w:gridCol w:w="142"/>
        <w:gridCol w:w="992"/>
      </w:tblGrid>
      <w:tr w:rsidR="008D2373" w:rsidRPr="00E87328" w:rsidTr="00DB5E9D">
        <w:trPr>
          <w:trHeight w:val="323"/>
        </w:trPr>
        <w:tc>
          <w:tcPr>
            <w:tcW w:w="76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KOSGEB Bursa Batı Müdürlüğü</w:t>
            </w:r>
          </w:p>
        </w:tc>
      </w:tr>
      <w:tr w:rsidR="008D2373" w:rsidRPr="00E87328" w:rsidTr="00DB5E9D">
        <w:trPr>
          <w:trHeight w:val="615"/>
        </w:trPr>
        <w:tc>
          <w:tcPr>
            <w:tcW w:w="76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KOSGEB ‘in </w:t>
            </w: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8D2373" w:rsidRPr="00E87328" w:rsidRDefault="008D2373" w:rsidP="00FD6BAC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F7482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8D2373" w:rsidRPr="00E87328" w:rsidTr="00432FCB">
        <w:trPr>
          <w:trHeight w:val="794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FD6BAC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8D2373" w:rsidRPr="00E87328" w:rsidRDefault="008D2373" w:rsidP="00FD6BAC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8D2373" w:rsidRPr="00E87328" w:rsidRDefault="008D2373" w:rsidP="00FD6BAC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9</w:t>
            </w: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8D2373" w:rsidRPr="00E87328" w:rsidRDefault="008D2373" w:rsidP="00FD6BAC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373" w:rsidRPr="00E87328" w:rsidRDefault="00B07CBB" w:rsidP="00FD6BAC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8D2373" w:rsidRPr="00E87328" w:rsidRDefault="008D2373" w:rsidP="00FD6BAC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373" w:rsidRPr="00E87328" w:rsidRDefault="00600B14" w:rsidP="00FD6BAC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5</w:t>
            </w:r>
          </w:p>
        </w:tc>
      </w:tr>
      <w:tr w:rsidR="008D2373" w:rsidRPr="00E87328" w:rsidTr="00432FCB">
        <w:trPr>
          <w:trHeight w:val="794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8D2373" w:rsidRPr="00E87328" w:rsidRDefault="008D2373" w:rsidP="00FD6B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8D2373" w:rsidRPr="00E87328" w:rsidRDefault="008D2373" w:rsidP="00FD6B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8D2373" w:rsidRPr="00E87328" w:rsidRDefault="008D2373" w:rsidP="00FD6B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2439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8D2373" w:rsidRPr="00E87328" w:rsidTr="00432FCB">
        <w:trPr>
          <w:trHeight w:val="34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FD6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SANAYİNİN GELİŞTİRİLMESİ, ÜRETİM VE YATIRIMLARIN DESTEKLENMESİ</w:t>
            </w:r>
          </w:p>
        </w:tc>
      </w:tr>
      <w:tr w:rsidR="008D2373" w:rsidRPr="00E87328" w:rsidTr="00432FCB">
        <w:trPr>
          <w:trHeight w:val="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FD6BA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873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Bİ'LERİN GELİŞTİRİLMESİ VE DESTEKLENMESİ</w:t>
            </w:r>
          </w:p>
          <w:p w:rsidR="008D2373" w:rsidRPr="00E87328" w:rsidRDefault="008D2373" w:rsidP="00FD6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Bİ ve girişimcilerin yenilikçi, teknolojik ve rekabetçi bir yapıya ulaşmalarına katkı sağlamak, ekonomik ve sosyal kalkınmadaki paylarını arttırmak.</w:t>
            </w:r>
          </w:p>
        </w:tc>
      </w:tr>
      <w:tr w:rsidR="008D2373" w:rsidRPr="00E87328" w:rsidTr="00432FCB">
        <w:trPr>
          <w:trHeight w:val="389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FD6BA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</w:t>
            </w:r>
            <w:r w:rsidRPr="00E873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1- </w:t>
            </w:r>
            <w:r w:rsidRPr="00E873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steklenen KOBİ sayısı</w:t>
            </w:r>
            <w:r w:rsidR="00D33D7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6130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Adet) </w:t>
            </w:r>
            <w:r w:rsidRPr="00E873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5</w:t>
            </w:r>
            <w:r w:rsidR="005076F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</w:t>
            </w:r>
            <w:r w:rsidRPr="00E873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  <w:r w:rsidR="0052773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0</w:t>
            </w:r>
            <w:r w:rsidRPr="00E873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)</w:t>
            </w:r>
          </w:p>
          <w:p w:rsidR="008D2373" w:rsidRPr="00E87328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Girişimcilik destekleri kapsamında desteklenen kadın sayısı</w:t>
            </w:r>
            <w:r w:rsidR="00761306"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="00F300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="005277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2773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00)</w:t>
            </w:r>
          </w:p>
          <w:p w:rsidR="008D2373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PG3-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Girişimcilik eğitimlerine katılarak katılım belgesi almaya hak kazanan k</w:t>
            </w:r>
            <w:r w:rsidR="00123EB8">
              <w:rPr>
                <w:rFonts w:asciiTheme="minorHAnsi" w:hAnsiTheme="minorHAnsi" w:cstheme="minorHAnsi"/>
                <w:sz w:val="22"/>
                <w:szCs w:val="22"/>
              </w:rPr>
              <w:t>adın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 xml:space="preserve"> sayısı </w:t>
            </w:r>
            <w:r w:rsidR="00761306">
              <w:rPr>
                <w:rFonts w:asciiTheme="minorHAnsi" w:hAnsiTheme="minorHAnsi" w:cstheme="minorHAnsi"/>
                <w:sz w:val="22"/>
                <w:szCs w:val="22"/>
              </w:rPr>
              <w:t xml:space="preserve">(Sayı) 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23EB8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.000)</w:t>
            </w:r>
          </w:p>
          <w:p w:rsidR="0052773B" w:rsidRPr="00C81739" w:rsidRDefault="0052773B" w:rsidP="00C817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4-</w:t>
            </w:r>
            <w:r w:rsidR="00C81739" w:rsidRPr="00EF743F">
              <w:rPr>
                <w:rFonts w:asciiTheme="minorHAnsi" w:hAnsiTheme="minorHAnsi"/>
                <w:bCs/>
                <w:sz w:val="22"/>
                <w:szCs w:val="22"/>
              </w:rPr>
              <w:t>Girişimcilik eğitimlerine katılarak katılım belgesi almaya hak kazanan kişi sayısı</w:t>
            </w:r>
            <w:r w:rsidR="00C81739" w:rsidRPr="00EF743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D15DA" w:rsidRPr="006D15DA">
              <w:rPr>
                <w:rFonts w:asciiTheme="minorHAnsi" w:hAnsiTheme="minorHAnsi"/>
                <w:bCs/>
                <w:sz w:val="22"/>
                <w:szCs w:val="22"/>
              </w:rPr>
              <w:t>(Sayı)</w:t>
            </w:r>
            <w:r w:rsidR="006D15D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C81739" w:rsidRPr="00EF743F">
              <w:rPr>
                <w:rFonts w:asciiTheme="minorHAnsi" w:hAnsiTheme="minorHAnsi"/>
                <w:bCs/>
                <w:sz w:val="22"/>
                <w:szCs w:val="22"/>
              </w:rPr>
              <w:t>(168.000</w:t>
            </w:r>
            <w:r w:rsidR="00C81739">
              <w:rPr>
                <w:bCs/>
                <w:sz w:val="20"/>
                <w:szCs w:val="20"/>
              </w:rPr>
              <w:t>)</w:t>
            </w:r>
          </w:p>
          <w:p w:rsidR="008D2373" w:rsidRPr="00E87328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Kadınlara sağlanan girişimcilik desteklerinin toplam girişimcilik destekleri içerisindeki payı</w:t>
            </w:r>
            <w:r w:rsidR="006D15DA">
              <w:rPr>
                <w:rFonts w:asciiTheme="minorHAnsi" w:hAnsiTheme="minorHAnsi" w:cstheme="minorHAnsi"/>
                <w:sz w:val="22"/>
                <w:szCs w:val="22"/>
              </w:rPr>
              <w:t xml:space="preserve"> (Yüzde) 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(%29</w:t>
            </w:r>
            <w:r w:rsidR="00C81739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D2373" w:rsidRPr="00DD474F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474F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DD474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DD474F">
              <w:rPr>
                <w:rFonts w:asciiTheme="minorHAnsi" w:hAnsiTheme="minorHAnsi" w:cstheme="minorHAnsi"/>
                <w:sz w:val="22"/>
                <w:szCs w:val="22"/>
              </w:rPr>
              <w:t>KOBİ'lerin ar-ge harcamalarındaki payı</w:t>
            </w:r>
            <w:r w:rsidR="006D15DA">
              <w:rPr>
                <w:rFonts w:asciiTheme="minorHAnsi" w:hAnsiTheme="minorHAnsi" w:cstheme="minorHAnsi"/>
                <w:sz w:val="22"/>
                <w:szCs w:val="22"/>
              </w:rPr>
              <w:t xml:space="preserve"> (Yüzde) </w:t>
            </w:r>
            <w:r w:rsidRPr="00DD474F">
              <w:rPr>
                <w:rFonts w:asciiTheme="minorHAnsi" w:hAnsiTheme="minorHAnsi" w:cstheme="minorHAnsi"/>
                <w:sz w:val="22"/>
                <w:szCs w:val="22"/>
              </w:rPr>
              <w:t>(%2</w:t>
            </w:r>
            <w:r w:rsidR="00A6491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DD474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D2373" w:rsidRPr="00DD474F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74F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DD474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DD474F">
              <w:rPr>
                <w:rFonts w:asciiTheme="minorHAnsi" w:hAnsiTheme="minorHAnsi" w:cstheme="minorHAnsi"/>
                <w:sz w:val="22"/>
                <w:szCs w:val="22"/>
              </w:rPr>
              <w:t>KOBİ'lerin ihracat içerisindeki payı</w:t>
            </w:r>
            <w:r w:rsidR="005871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15DA">
              <w:rPr>
                <w:rFonts w:asciiTheme="minorHAnsi" w:hAnsiTheme="minorHAnsi" w:cstheme="minorHAnsi"/>
                <w:sz w:val="22"/>
                <w:szCs w:val="22"/>
              </w:rPr>
              <w:t xml:space="preserve">(Yüzde) </w:t>
            </w:r>
            <w:r w:rsidRPr="00DD474F">
              <w:rPr>
                <w:rFonts w:asciiTheme="minorHAnsi" w:hAnsiTheme="minorHAnsi" w:cstheme="minorHAnsi"/>
                <w:sz w:val="22"/>
                <w:szCs w:val="22"/>
              </w:rPr>
              <w:t>(%</w:t>
            </w:r>
            <w:r w:rsidR="00A64917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DD474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D2373" w:rsidRPr="00DD474F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74F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DD474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DD474F">
              <w:rPr>
                <w:rFonts w:asciiTheme="minorHAnsi" w:hAnsiTheme="minorHAnsi" w:cstheme="minorHAnsi"/>
                <w:sz w:val="22"/>
                <w:szCs w:val="22"/>
              </w:rPr>
              <w:t>KOSGEB destekleri içinde imalat sanayiinin payı</w:t>
            </w:r>
            <w:r w:rsidR="005871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15DA">
              <w:rPr>
                <w:rFonts w:asciiTheme="minorHAnsi" w:hAnsiTheme="minorHAnsi" w:cstheme="minorHAnsi"/>
                <w:sz w:val="22"/>
                <w:szCs w:val="22"/>
              </w:rPr>
              <w:t xml:space="preserve">(Yüzde) </w:t>
            </w:r>
            <w:r w:rsidRPr="00DD474F">
              <w:rPr>
                <w:rFonts w:asciiTheme="minorHAnsi" w:hAnsiTheme="minorHAnsi" w:cstheme="minorHAnsi"/>
                <w:sz w:val="22"/>
                <w:szCs w:val="22"/>
              </w:rPr>
              <w:t>(%7</w:t>
            </w:r>
            <w:r w:rsidR="00A6491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D474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D2373" w:rsidRPr="00E87328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 xml:space="preserve">KOSGEB destekleri sonucu kendi aralarında ve/veya büyük işletmelerle </w:t>
            </w:r>
            <w:proofErr w:type="gramStart"/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işbirliği</w:t>
            </w:r>
            <w:proofErr w:type="gramEnd"/>
            <w:r w:rsidRPr="00E87328">
              <w:rPr>
                <w:rFonts w:asciiTheme="minorHAnsi" w:hAnsiTheme="minorHAnsi" w:cstheme="minorHAnsi"/>
                <w:sz w:val="22"/>
                <w:szCs w:val="22"/>
              </w:rPr>
              <w:t xml:space="preserve"> yapan KOBİ sayısı </w:t>
            </w:r>
            <w:r w:rsidR="006D15DA">
              <w:rPr>
                <w:rFonts w:asciiTheme="minorHAnsi" w:hAnsiTheme="minorHAnsi" w:cstheme="minorHAnsi"/>
                <w:sz w:val="22"/>
                <w:szCs w:val="22"/>
              </w:rPr>
              <w:t xml:space="preserve">(Adet) 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6491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8D2373" w:rsidRPr="00E87328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KOSGEB destekleriyle yatırımı yapılan teknolojik ürün sayısı</w:t>
            </w:r>
            <w:r w:rsidR="00A649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15DA">
              <w:rPr>
                <w:rFonts w:asciiTheme="minorHAnsi" w:hAnsiTheme="minorHAnsi" w:cstheme="minorHAnsi"/>
                <w:sz w:val="22"/>
                <w:szCs w:val="22"/>
              </w:rPr>
              <w:t xml:space="preserve">(Adet) 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="00A64917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D2373" w:rsidRPr="00E87328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KOSGEB tarafından desteklenen girişimci sayısı</w:t>
            </w:r>
            <w:r w:rsidR="006D15DA"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(3</w:t>
            </w:r>
            <w:r w:rsidR="00A6491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64917"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D2373" w:rsidRPr="00E87328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KOSGEB tarafından finansman desteği sağlanan işletme sayısı</w:t>
            </w:r>
            <w:r w:rsidR="006D15DA">
              <w:rPr>
                <w:rFonts w:asciiTheme="minorHAnsi" w:hAnsiTheme="minorHAnsi" w:cstheme="minorHAnsi"/>
                <w:sz w:val="22"/>
                <w:szCs w:val="22"/>
              </w:rPr>
              <w:t xml:space="preserve"> (Adet) 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64917">
              <w:rPr>
                <w:rFonts w:asciiTheme="minorHAnsi" w:hAnsiTheme="minorHAnsi" w:cstheme="minorHAnsi"/>
                <w:sz w:val="22"/>
                <w:szCs w:val="22"/>
              </w:rPr>
              <w:t>4.500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D2373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KOSGEB tarafından sağlanan ar-ge, teknoloji ve yenilik desteklerinin tüm KOSGEB destekleri içindeki payı</w:t>
            </w:r>
            <w:r w:rsidR="006D15DA">
              <w:rPr>
                <w:rFonts w:asciiTheme="minorHAnsi" w:hAnsiTheme="minorHAnsi" w:cstheme="minorHAnsi"/>
                <w:sz w:val="22"/>
                <w:szCs w:val="22"/>
              </w:rPr>
              <w:t xml:space="preserve"> (Yüzde)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 xml:space="preserve"> (%1</w:t>
            </w:r>
            <w:r w:rsidR="00A6491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D2373" w:rsidRPr="00E87328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KOSGEB tarafından sağlanan finansman desteğiyle oluşturulan kredi hacmi</w:t>
            </w:r>
            <w:r w:rsidR="004F1B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(Milyon TL)</w:t>
            </w:r>
            <w:r w:rsidR="006D15DA">
              <w:rPr>
                <w:rFonts w:asciiTheme="minorHAnsi" w:hAnsiTheme="minorHAnsi" w:cstheme="minorHAnsi"/>
                <w:sz w:val="22"/>
                <w:szCs w:val="22"/>
              </w:rPr>
              <w:t xml:space="preserve"> (360)</w:t>
            </w:r>
          </w:p>
          <w:p w:rsidR="008D2373" w:rsidRPr="00E87328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G1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KOSGEB tarafından yerli üretimine destek sağlanan ürün sayısı</w:t>
            </w:r>
            <w:r w:rsidR="006D15DA">
              <w:rPr>
                <w:rFonts w:asciiTheme="minorHAnsi" w:hAnsiTheme="minorHAnsi" w:cstheme="minorHAnsi"/>
                <w:sz w:val="22"/>
                <w:szCs w:val="22"/>
              </w:rPr>
              <w:t xml:space="preserve"> (Adet)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F1B94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D2373" w:rsidRPr="00E87328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Orta yüksek ve yüksek teknoloji alanlarında KOSGEB tarafından desteklenen işletme sayısı</w:t>
            </w:r>
            <w:r w:rsidR="004F1B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15DA">
              <w:rPr>
                <w:rFonts w:asciiTheme="minorHAnsi" w:hAnsiTheme="minorHAnsi" w:cstheme="minorHAnsi"/>
                <w:sz w:val="22"/>
                <w:szCs w:val="22"/>
              </w:rPr>
              <w:t xml:space="preserve">(Adet) 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F1B9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.000)</w:t>
            </w:r>
          </w:p>
          <w:p w:rsidR="008D2373" w:rsidRPr="00E87328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Orta yüksek ve yüksek teknolojili işletmelere yapılan desteklerin tüm KOSGEB destekleri içindeki pay</w:t>
            </w:r>
            <w:r w:rsidR="004F1B94">
              <w:rPr>
                <w:rFonts w:asciiTheme="minorHAnsi" w:hAnsiTheme="minorHAnsi" w:cstheme="minorHAnsi"/>
                <w:sz w:val="22"/>
                <w:szCs w:val="22"/>
              </w:rPr>
              <w:t>ı</w:t>
            </w:r>
            <w:r w:rsidR="006D15DA">
              <w:rPr>
                <w:rFonts w:asciiTheme="minorHAnsi" w:hAnsiTheme="minorHAnsi" w:cstheme="minorHAnsi"/>
                <w:sz w:val="22"/>
                <w:szCs w:val="22"/>
              </w:rPr>
              <w:t xml:space="preserve"> (Yüzde)</w:t>
            </w:r>
            <w:r w:rsidR="004F1B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(%</w:t>
            </w:r>
            <w:r w:rsidR="004F1B94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D2373" w:rsidRPr="00E87328" w:rsidRDefault="008D2373" w:rsidP="00FD6B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C8173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E873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Yeni kurulan teknoloji geliştirme merkezi (TEKMER) ve iş geliştirme merkezi (İŞGEM) sayısı</w:t>
            </w:r>
            <w:r w:rsidR="006D15DA">
              <w:rPr>
                <w:rFonts w:asciiTheme="minorHAnsi" w:hAnsiTheme="minorHAnsi" w:cstheme="minorHAnsi"/>
                <w:sz w:val="22"/>
                <w:szCs w:val="22"/>
              </w:rPr>
              <w:t xml:space="preserve"> (Adet) 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F1B9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873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D2373" w:rsidRPr="00E87328" w:rsidTr="00432FCB">
        <w:trPr>
          <w:trHeight w:val="3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Faaliyet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DD474F" w:rsidRDefault="008D2373" w:rsidP="00FD6BA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D474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-</w:t>
            </w:r>
            <w:r w:rsidRPr="00DD47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Bİ'lere ve Girişimciliğe Yönelik Araştırma, Planlama ve Koordinasyon</w:t>
            </w:r>
          </w:p>
          <w:p w:rsidR="008D2373" w:rsidRPr="00DD474F" w:rsidRDefault="008D2373" w:rsidP="00FD6BA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D474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2-</w:t>
            </w:r>
            <w:r w:rsidR="004F1B94" w:rsidRPr="004F1B9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</w:t>
            </w:r>
            <w:r w:rsidRPr="00DD47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İ'lere Yönelik Uluslararası Faaliyet ve Programların Yürütülmesi</w:t>
            </w:r>
          </w:p>
          <w:p w:rsidR="008D2373" w:rsidRPr="00DD474F" w:rsidRDefault="008D2373" w:rsidP="00FD6BA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D474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3-</w:t>
            </w:r>
            <w:r w:rsidRPr="00DD47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Bİ'lerin Finansmana Erişiminin Kolaylaştırılması</w:t>
            </w:r>
          </w:p>
          <w:p w:rsidR="00D86409" w:rsidRPr="00D86409" w:rsidRDefault="008D2373" w:rsidP="00FD6BAC">
            <w:pPr>
              <w:pStyle w:val="Defaul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D474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F4-</w:t>
            </w:r>
            <w:r w:rsidRPr="00DD474F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KOBİ'lerin ve Girişimciliğin Desteklenmesi</w:t>
            </w:r>
          </w:p>
        </w:tc>
      </w:tr>
      <w:tr w:rsidR="008D2373" w:rsidRPr="00E87328" w:rsidTr="00DB5E9D">
        <w:trPr>
          <w:trHeight w:val="110"/>
        </w:trPr>
        <w:tc>
          <w:tcPr>
            <w:tcW w:w="1545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E87328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A96E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3D4D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A96E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74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5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</w:t>
            </w:r>
            <w:r w:rsidR="00DD474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6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</w:t>
            </w:r>
            <w:r w:rsidR="00DD474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409" w:rsidRPr="00E87328" w:rsidRDefault="00D86409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</w:t>
            </w:r>
            <w:r w:rsidR="00DD474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8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A96E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</w:t>
            </w:r>
            <w:r w:rsidR="00DD474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9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PG</w:t>
            </w:r>
            <w:r w:rsidR="00DD474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10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9B20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1</w:t>
            </w:r>
            <w:r w:rsidR="00DD474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9B209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  <w:r w:rsidR="00DD474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8B3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  <w:r w:rsidR="00DD474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3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  <w:r w:rsidR="00DD474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F046C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D2373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  <w:r w:rsidR="00DD474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74F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D474F" w:rsidRPr="00E87328" w:rsidRDefault="00DD474F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6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D474F" w:rsidRPr="00E87328" w:rsidRDefault="00DD474F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74F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D474F" w:rsidRPr="00E87328" w:rsidRDefault="00DD474F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D474F" w:rsidRPr="00E87328" w:rsidRDefault="00DD474F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409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86409" w:rsidRPr="00E87328" w:rsidRDefault="00D86409" w:rsidP="00FD6B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8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86409" w:rsidRPr="00E87328" w:rsidRDefault="00D86409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373" w:rsidRPr="00E87328" w:rsidTr="00DB5E9D">
        <w:trPr>
          <w:trHeight w:val="108"/>
        </w:trPr>
        <w:tc>
          <w:tcPr>
            <w:tcW w:w="93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Pr="00E87328" w:rsidRDefault="008D2373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Yürütülen Faaliyetlere İlişkin Bilgi</w:t>
            </w:r>
            <w:r w:rsidR="00B1625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 </w:t>
            </w:r>
            <w:r w:rsidRPr="00B16252">
              <w:rPr>
                <w:rFonts w:asciiTheme="minorHAnsi" w:hAnsiTheme="minorHAnsi" w:cstheme="minorHAnsi"/>
                <w:b/>
                <w:bCs/>
                <w:color w:val="FF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60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D2373" w:rsidRDefault="008D2373" w:rsidP="00FD6BA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E8732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Ödenek ve Harcama Durumu (TL)</w:t>
            </w:r>
          </w:p>
          <w:p w:rsidR="00D86409" w:rsidRPr="00E87328" w:rsidRDefault="00D86409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74F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D474F" w:rsidRPr="00DD474F" w:rsidRDefault="00DD474F" w:rsidP="00FD6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74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D474F" w:rsidRPr="00E87328" w:rsidRDefault="00DD474F" w:rsidP="00DD474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74F" w:rsidRDefault="00276287" w:rsidP="00AE371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denek:</w:t>
            </w:r>
          </w:p>
          <w:p w:rsidR="00276287" w:rsidRPr="00276287" w:rsidRDefault="00276287" w:rsidP="00AE371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cama:</w:t>
            </w:r>
          </w:p>
        </w:tc>
      </w:tr>
      <w:tr w:rsidR="00DD474F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D474F" w:rsidRPr="00DD474F" w:rsidRDefault="00DD474F" w:rsidP="00FD6BA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DD474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D474F" w:rsidRPr="00E87328" w:rsidRDefault="00DD474F" w:rsidP="00FD6BAC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74F" w:rsidRDefault="00276287" w:rsidP="00AE3710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denek:</w:t>
            </w:r>
          </w:p>
          <w:p w:rsidR="00276287" w:rsidRPr="00E87328" w:rsidRDefault="00276287" w:rsidP="00AE3710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cama:</w:t>
            </w:r>
          </w:p>
        </w:tc>
      </w:tr>
      <w:tr w:rsidR="00D33D70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33D70" w:rsidRPr="00DD474F" w:rsidRDefault="00D33D70" w:rsidP="00FD6BA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DD474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33D70" w:rsidRPr="00E87328" w:rsidRDefault="00D33D70" w:rsidP="00FD6BAC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D70" w:rsidRDefault="00276287" w:rsidP="00AE3710">
            <w:pPr>
              <w:pStyle w:val="ListeParagraf1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denek:</w:t>
            </w:r>
          </w:p>
          <w:p w:rsidR="00276287" w:rsidRPr="00E87328" w:rsidRDefault="00276287" w:rsidP="00AE3710">
            <w:pPr>
              <w:pStyle w:val="ListeParagraf1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cama:</w:t>
            </w:r>
          </w:p>
        </w:tc>
      </w:tr>
      <w:tr w:rsidR="00D33D70" w:rsidRPr="00E87328" w:rsidTr="00432FCB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33D70" w:rsidRPr="00DD474F" w:rsidRDefault="00D33D70" w:rsidP="00FD6BA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DD474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33D70" w:rsidRPr="00E87328" w:rsidRDefault="00D33D70" w:rsidP="00FD6BAC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287" w:rsidRDefault="00276287" w:rsidP="00AE3710">
            <w:pPr>
              <w:pStyle w:val="ListeParagraf1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denek:</w:t>
            </w:r>
          </w:p>
          <w:p w:rsidR="00276287" w:rsidRPr="00E87328" w:rsidRDefault="00276287" w:rsidP="00AE3710">
            <w:pPr>
              <w:pStyle w:val="ListeParagraf1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cama:</w:t>
            </w:r>
          </w:p>
        </w:tc>
      </w:tr>
    </w:tbl>
    <w:p w:rsidR="00917E02" w:rsidRDefault="001B5A13" w:rsidP="003D4DE2">
      <w:pPr>
        <w:pStyle w:val="Default"/>
        <w:rPr>
          <w:bCs/>
          <w:kern w:val="24"/>
          <w:sz w:val="22"/>
          <w:szCs w:val="22"/>
        </w:rPr>
      </w:pP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  <w:r w:rsidRPr="00A04279">
        <w:rPr>
          <w:b/>
          <w:bCs/>
          <w:color w:val="984806"/>
          <w:sz w:val="44"/>
          <w:szCs w:val="44"/>
        </w:rPr>
        <w:tab/>
      </w:r>
    </w:p>
    <w:bookmarkEnd w:id="5"/>
    <w:bookmarkEnd w:id="6"/>
    <w:bookmarkEnd w:id="7"/>
    <w:bookmarkEnd w:id="8"/>
    <w:p w:rsidR="00E77C05" w:rsidRPr="00A04279" w:rsidRDefault="00E77C05" w:rsidP="001B5A13">
      <w:pPr>
        <w:tabs>
          <w:tab w:val="left" w:pos="-3780"/>
          <w:tab w:val="left" w:pos="284"/>
          <w:tab w:val="left" w:pos="567"/>
          <w:tab w:val="right" w:leader="dot" w:pos="9360"/>
        </w:tabs>
        <w:ind w:right="-285"/>
        <w:rPr>
          <w:b/>
          <w:bCs/>
          <w:color w:val="C00000"/>
          <w:sz w:val="30"/>
          <w:szCs w:val="30"/>
        </w:rPr>
        <w:sectPr w:rsidR="00E77C05" w:rsidRPr="00A04279" w:rsidSect="0080366A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760F76" w:rsidRDefault="00760F76" w:rsidP="00760F76"/>
    <w:p w:rsidR="00107321" w:rsidRPr="005625BE" w:rsidRDefault="00107321" w:rsidP="00107321">
      <w:pPr>
        <w:jc w:val="center"/>
        <w:rPr>
          <w:color w:val="C00000"/>
        </w:rPr>
      </w:pPr>
      <w:r w:rsidRPr="005625BE">
        <w:rPr>
          <w:rFonts w:cs="Calibri"/>
          <w:b/>
          <w:bCs/>
          <w:color w:val="C00000"/>
          <w:sz w:val="32"/>
          <w:szCs w:val="32"/>
        </w:rPr>
        <w:t xml:space="preserve">İl Valisinin </w:t>
      </w:r>
      <w:r w:rsidRPr="005625BE">
        <w:rPr>
          <w:rFonts w:cs="Calibri"/>
          <w:b/>
          <w:bCs/>
          <w:color w:val="C00000"/>
          <w:kern w:val="24"/>
          <w:sz w:val="32"/>
          <w:szCs w:val="32"/>
        </w:rPr>
        <w:t xml:space="preserve">KOSGEB Bursa Batı </w:t>
      </w:r>
      <w:r w:rsidRPr="005625BE">
        <w:rPr>
          <w:rFonts w:cs="Calibri"/>
          <w:b/>
          <w:bCs/>
          <w:color w:val="C00000"/>
          <w:sz w:val="32"/>
          <w:szCs w:val="32"/>
        </w:rPr>
        <w:t>Müdürlüğü Kamu Yatırımları ve Stratejik Plan ve Performans Programı Hedeflerine Yönelik Kurumsal Değerlendirmesi</w:t>
      </w:r>
    </w:p>
    <w:p w:rsidR="00107321" w:rsidRDefault="00107321" w:rsidP="00107321"/>
    <w:p w:rsidR="00107321" w:rsidRPr="00273B46" w:rsidRDefault="00107321" w:rsidP="00107321">
      <w:pPr>
        <w:tabs>
          <w:tab w:val="left" w:pos="6401"/>
        </w:tabs>
        <w:ind w:firstLine="709"/>
        <w:jc w:val="both"/>
        <w:rPr>
          <w:sz w:val="32"/>
          <w:szCs w:val="32"/>
        </w:rPr>
      </w:pPr>
    </w:p>
    <w:p w:rsidR="00EB5E4A" w:rsidRDefault="00EB5E4A" w:rsidP="008D2373">
      <w:pPr>
        <w:tabs>
          <w:tab w:val="left" w:pos="6401"/>
        </w:tabs>
        <w:ind w:firstLine="709"/>
        <w:jc w:val="both"/>
      </w:pPr>
      <w:r>
        <w:rPr>
          <w:sz w:val="18"/>
        </w:rPr>
        <w:tab/>
      </w:r>
    </w:p>
    <w:p w:rsidR="001A3710" w:rsidRPr="00A04279" w:rsidRDefault="001A3710" w:rsidP="001A3710">
      <w:pPr>
        <w:tabs>
          <w:tab w:val="left" w:pos="-3780"/>
          <w:tab w:val="left" w:pos="284"/>
          <w:tab w:val="left" w:pos="567"/>
          <w:tab w:val="right" w:leader="dot" w:pos="9360"/>
        </w:tabs>
        <w:ind w:right="-285"/>
        <w:jc w:val="right"/>
        <w:rPr>
          <w:b/>
          <w:bCs/>
          <w:color w:val="C00000"/>
          <w:sz w:val="30"/>
          <w:szCs w:val="30"/>
        </w:rPr>
        <w:sectPr w:rsidR="001A3710" w:rsidRPr="00A04279" w:rsidSect="00991CA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B5A13" w:rsidRPr="00A04279" w:rsidRDefault="00B21AAC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 w:rsidRPr="00A04279">
        <w:rPr>
          <w:b/>
          <w:bCs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03776E43" wp14:editId="17CDBA43">
            <wp:simplePos x="0" y="0"/>
            <wp:positionH relativeFrom="column">
              <wp:posOffset>-840105</wp:posOffset>
            </wp:positionH>
            <wp:positionV relativeFrom="paragraph">
              <wp:posOffset>-841442</wp:posOffset>
            </wp:positionV>
            <wp:extent cx="7673521" cy="10711542"/>
            <wp:effectExtent l="19050" t="0" r="3629" b="0"/>
            <wp:wrapNone/>
            <wp:docPr id="53" name="Resim 53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cks_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521" cy="107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A13" w:rsidRPr="00A04279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Pr="00A04279" w:rsidRDefault="001B5A13" w:rsidP="002C6681">
      <w:pPr>
        <w:jc w:val="center"/>
        <w:rPr>
          <w:b/>
          <w:color w:val="C00000"/>
          <w:sz w:val="36"/>
          <w:szCs w:val="36"/>
        </w:rPr>
      </w:pPr>
    </w:p>
    <w:p w:rsidR="001B5A13" w:rsidRPr="00A04279" w:rsidRDefault="001B5A13" w:rsidP="002C6681">
      <w:pPr>
        <w:jc w:val="center"/>
        <w:rPr>
          <w:b/>
          <w:color w:val="C00000"/>
          <w:sz w:val="36"/>
          <w:szCs w:val="36"/>
        </w:rPr>
      </w:pPr>
    </w:p>
    <w:p w:rsidR="001B5A13" w:rsidRPr="00A04279" w:rsidRDefault="001B5A13" w:rsidP="002C6681">
      <w:pPr>
        <w:jc w:val="center"/>
        <w:rPr>
          <w:b/>
          <w:color w:val="C00000"/>
          <w:sz w:val="36"/>
          <w:szCs w:val="36"/>
        </w:rPr>
      </w:pPr>
    </w:p>
    <w:p w:rsidR="001B5A13" w:rsidRPr="00A04279" w:rsidRDefault="001B5A13" w:rsidP="002C6681">
      <w:pPr>
        <w:jc w:val="center"/>
        <w:rPr>
          <w:b/>
          <w:color w:val="C00000"/>
          <w:sz w:val="36"/>
          <w:szCs w:val="36"/>
        </w:rPr>
      </w:pPr>
    </w:p>
    <w:p w:rsidR="001B5A13" w:rsidRPr="00A04279" w:rsidRDefault="001B5A13" w:rsidP="002C6681">
      <w:pPr>
        <w:jc w:val="center"/>
        <w:rPr>
          <w:b/>
          <w:color w:val="C00000"/>
          <w:sz w:val="36"/>
          <w:szCs w:val="36"/>
        </w:rPr>
      </w:pPr>
    </w:p>
    <w:p w:rsidR="001B5A13" w:rsidRPr="00A04279" w:rsidRDefault="00E016C1" w:rsidP="00E016C1">
      <w:pPr>
        <w:tabs>
          <w:tab w:val="center" w:pos="4819"/>
          <w:tab w:val="left" w:pos="6395"/>
        </w:tabs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</w:p>
    <w:p w:rsidR="001B5A13" w:rsidRPr="00A04279" w:rsidRDefault="002733E9" w:rsidP="002C6681">
      <w:pPr>
        <w:jc w:val="center"/>
        <w:rPr>
          <w:b/>
          <w:color w:val="C00000"/>
          <w:sz w:val="36"/>
          <w:szCs w:val="36"/>
        </w:rPr>
      </w:pPr>
      <w:r>
        <w:rPr>
          <w:b/>
          <w:bCs/>
          <w:noProof/>
          <w:color w:val="C00000"/>
          <w:sz w:val="32"/>
          <w:szCs w:val="32"/>
        </w:rPr>
        <w:pict w14:anchorId="4A6F5F7A">
          <v:rect id="_x0000_s1029" style="position:absolute;left:0;text-align:left;margin-left:.35pt;margin-top:5.75pt;width:517.65pt;height:376.7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" filled="f" stroked="f" strokeweight="2pt">
            <v:textbox>
              <w:txbxContent>
                <w:p w:rsidR="00CD32E1" w:rsidRDefault="00CD32E1" w:rsidP="00602AEF">
                  <w:pPr>
                    <w:jc w:val="center"/>
                    <w:rPr>
                      <w:b/>
                      <w:color w:val="FBD4B4"/>
                      <w:sz w:val="36"/>
                      <w:szCs w:val="36"/>
                    </w:rPr>
                  </w:pPr>
                </w:p>
                <w:p w:rsidR="00CD32E1" w:rsidRDefault="00CD32E1" w:rsidP="00602AEF">
                  <w:pPr>
                    <w:jc w:val="center"/>
                    <w:rPr>
                      <w:b/>
                      <w:color w:val="FBD4B4"/>
                      <w:sz w:val="36"/>
                      <w:szCs w:val="36"/>
                    </w:rPr>
                  </w:pPr>
                </w:p>
                <w:p w:rsidR="00CD32E1" w:rsidRDefault="00CD32E1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CD32E1" w:rsidRPr="005347DC" w:rsidRDefault="00CD32E1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BURSA </w:t>
                  </w:r>
                  <w:r w:rsidRPr="005347DC">
                    <w:rPr>
                      <w:b/>
                      <w:color w:val="FFFFFF"/>
                      <w:sz w:val="28"/>
                      <w:szCs w:val="28"/>
                    </w:rPr>
                    <w:t>VALİLİĞİ</w:t>
                  </w:r>
                </w:p>
                <w:p w:rsidR="00CD32E1" w:rsidRPr="00482A7E" w:rsidRDefault="00CD32E1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Y</w:t>
                  </w:r>
                  <w:r w:rsidRPr="00482A7E">
                    <w:rPr>
                      <w:b/>
                      <w:color w:val="FFFFFF"/>
                      <w:sz w:val="28"/>
                      <w:szCs w:val="28"/>
                    </w:rPr>
                    <w:t>atırım İzleme ve Koordinasyon Başkanlığı</w:t>
                  </w:r>
                </w:p>
                <w:p w:rsidR="00CD32E1" w:rsidRDefault="00CD32E1" w:rsidP="00602AE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  <w:p w:rsidR="00CD32E1" w:rsidRDefault="00CD32E1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CD32E1" w:rsidRDefault="00CD32E1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CD32E1" w:rsidRDefault="00CD32E1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CD32E1" w:rsidRDefault="00CD32E1" w:rsidP="00561D96">
                  <w:pPr>
                    <w:ind w:left="2127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Adres         </w:t>
                  </w:r>
                  <w:proofErr w:type="gramStart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: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Çırpan Mah. 2.Güçlü </w:t>
                  </w:r>
                  <w:proofErr w:type="spellStart"/>
                  <w:r>
                    <w:rPr>
                      <w:b/>
                      <w:color w:val="FFFFFF"/>
                      <w:sz w:val="28"/>
                      <w:szCs w:val="28"/>
                    </w:rPr>
                    <w:t>Sk</w:t>
                  </w:r>
                  <w:proofErr w:type="spellEnd"/>
                  <w:r>
                    <w:rPr>
                      <w:b/>
                      <w:color w:val="FFFFFF"/>
                      <w:sz w:val="28"/>
                      <w:szCs w:val="28"/>
                    </w:rPr>
                    <w:t>. No:2</w:t>
                  </w:r>
                  <w:r w:rsidRPr="0005171B">
                    <w:rPr>
                      <w:b/>
                      <w:color w:val="FFFFFF"/>
                      <w:sz w:val="28"/>
                      <w:szCs w:val="28"/>
                    </w:rPr>
                    <w:br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                        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  <w:t xml:space="preserve">         </w:t>
                  </w:r>
                  <w:r w:rsidRPr="0005171B">
                    <w:rPr>
                      <w:b/>
                      <w:color w:val="FFFFFF"/>
                      <w:sz w:val="28"/>
                      <w:szCs w:val="28"/>
                    </w:rPr>
                    <w:t>Osmangazi / BURSA</w:t>
                  </w:r>
                </w:p>
                <w:p w:rsidR="00CD32E1" w:rsidRDefault="00CD32E1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CD32E1" w:rsidRPr="000D5F1F" w:rsidRDefault="00CD32E1" w:rsidP="00523C48">
                  <w:pPr>
                    <w:ind w:left="1418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           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Telefon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ab/>
                    <w:t>: +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</w:t>
                  </w:r>
                  <w:proofErr w:type="gramStart"/>
                  <w:r>
                    <w:rPr>
                      <w:b/>
                      <w:color w:val="FFFFFF"/>
                      <w:sz w:val="28"/>
                      <w:szCs w:val="28"/>
                    </w:rPr>
                    <w:t>)  999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23 33</w:t>
                  </w:r>
                </w:p>
                <w:p w:rsidR="00CD32E1" w:rsidRDefault="00CD32E1" w:rsidP="00602AEF">
                  <w:pPr>
                    <w:ind w:left="708" w:firstLine="708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                                  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+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</w:t>
                  </w:r>
                  <w:proofErr w:type="gramStart"/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 xml:space="preserve">)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271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87 17</w:t>
                  </w:r>
                </w:p>
                <w:p w:rsidR="00CD32E1" w:rsidRDefault="00CD32E1" w:rsidP="00602AEF">
                  <w:pPr>
                    <w:ind w:left="708" w:firstLine="708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  <w:t xml:space="preserve">             +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</w:t>
                  </w:r>
                  <w:proofErr w:type="gramStart"/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 xml:space="preserve">)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256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64 20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  <w:t xml:space="preserve">                    </w:t>
                  </w:r>
                </w:p>
                <w:p w:rsidR="00CD32E1" w:rsidRDefault="00CD32E1" w:rsidP="001A3710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                                Faks          </w:t>
                  </w:r>
                  <w:proofErr w:type="gramStart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:</w:t>
                  </w:r>
                  <w:proofErr w:type="gramEnd"/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+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)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271 87 54</w:t>
                  </w:r>
                </w:p>
                <w:p w:rsidR="00CD32E1" w:rsidRDefault="00CD32E1" w:rsidP="001A3710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CD32E1" w:rsidRPr="00585BD6" w:rsidRDefault="00CD32E1" w:rsidP="00DB5E9D">
                  <w:pPr>
                    <w:ind w:left="1416" w:firstLine="708"/>
                    <w:rPr>
                      <w:sz w:val="16"/>
                      <w:szCs w:val="16"/>
                    </w:rPr>
                  </w:pPr>
                  <w:r>
                    <w:t xml:space="preserve">                    </w:t>
                  </w:r>
                </w:p>
                <w:p w:rsidR="00CD32E1" w:rsidRPr="00066742" w:rsidRDefault="00CD32E1" w:rsidP="00585BD6">
                  <w:pPr>
                    <w:ind w:left="1419" w:firstLine="708"/>
                    <w:rPr>
                      <w:b/>
                      <w:color w:val="FFFFFF" w:themeColor="background1"/>
                    </w:rPr>
                  </w:pPr>
                  <w:r>
                    <w:t xml:space="preserve">  </w:t>
                  </w:r>
                  <w:r w:rsidR="002358FD">
                    <w:t xml:space="preserve">         </w:t>
                  </w:r>
                  <w:bookmarkStart w:id="9" w:name="_GoBack"/>
                  <w:bookmarkEnd w:id="9"/>
                  <w:r>
                    <w:t xml:space="preserve">  </w:t>
                  </w:r>
                  <w:bookmarkStart w:id="10" w:name="_Hlk152079835"/>
                  <w:bookmarkStart w:id="11" w:name="_Hlk151477611"/>
                  <w:r w:rsidR="002358FD">
                    <w:rPr>
                      <w:b/>
                      <w:color w:val="FFFFFF"/>
                      <w:sz w:val="28"/>
                      <w:szCs w:val="28"/>
                    </w:rPr>
                    <w:t xml:space="preserve">Web: </w:t>
                  </w:r>
                  <w:hyperlink r:id="rId18" w:history="1">
                    <w:r w:rsidR="002358FD">
                      <w:rPr>
                        <w:rStyle w:val="Kpr"/>
                        <w:b/>
                        <w:sz w:val="28"/>
                        <w:szCs w:val="28"/>
                      </w:rPr>
                      <w:t>http://www.bursa.gov.tr/yikob</w:t>
                    </w:r>
                  </w:hyperlink>
                </w:p>
                <w:bookmarkEnd w:id="10"/>
                <w:p w:rsidR="00CD32E1" w:rsidRDefault="00CD32E1" w:rsidP="00561D96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bookmarkEnd w:id="11"/>
                <w:p w:rsidR="00CD32E1" w:rsidRDefault="00CD32E1" w:rsidP="00602AE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  <w:p w:rsidR="00CD32E1" w:rsidRPr="00FE6AAF" w:rsidRDefault="00CD32E1" w:rsidP="00561D96">
                  <w:pPr>
                    <w:ind w:left="1416" w:firstLine="708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t xml:space="preserve">      </w:t>
                  </w:r>
                </w:p>
                <w:p w:rsidR="00CD32E1" w:rsidRPr="00FE6AAF" w:rsidRDefault="00CD32E1" w:rsidP="00602AE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  <w:p w:rsidR="00CD32E1" w:rsidRPr="008E48A9" w:rsidRDefault="00CD32E1" w:rsidP="00602AE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1B5A13" w:rsidRPr="00A04279" w:rsidRDefault="001B5A13" w:rsidP="002C6681">
      <w:pPr>
        <w:jc w:val="center"/>
        <w:rPr>
          <w:b/>
          <w:color w:val="C00000"/>
          <w:sz w:val="36"/>
          <w:szCs w:val="36"/>
        </w:rPr>
      </w:pPr>
    </w:p>
    <w:p w:rsidR="001B5A13" w:rsidRPr="00A04279" w:rsidRDefault="001B5A13" w:rsidP="002C6681">
      <w:pPr>
        <w:jc w:val="center"/>
        <w:rPr>
          <w:b/>
          <w:color w:val="C00000"/>
          <w:sz w:val="36"/>
          <w:szCs w:val="36"/>
        </w:rPr>
      </w:pPr>
    </w:p>
    <w:p w:rsidR="001B5A13" w:rsidRPr="00A04279" w:rsidRDefault="001B5A13" w:rsidP="002C6681">
      <w:pPr>
        <w:jc w:val="center"/>
        <w:rPr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b/>
          <w:color w:val="C00000"/>
          <w:sz w:val="36"/>
          <w:szCs w:val="36"/>
        </w:rPr>
      </w:pPr>
    </w:p>
    <w:p w:rsidR="00F55E98" w:rsidRDefault="00F55E98" w:rsidP="002C6681">
      <w:pPr>
        <w:jc w:val="center"/>
        <w:rPr>
          <w:b/>
          <w:color w:val="C00000"/>
          <w:sz w:val="36"/>
          <w:szCs w:val="36"/>
        </w:rPr>
      </w:pPr>
    </w:p>
    <w:p w:rsidR="00F55E98" w:rsidRDefault="00F55E98" w:rsidP="002C6681">
      <w:pPr>
        <w:jc w:val="center"/>
        <w:rPr>
          <w:b/>
          <w:color w:val="C00000"/>
          <w:sz w:val="36"/>
          <w:szCs w:val="36"/>
        </w:rPr>
      </w:pPr>
    </w:p>
    <w:p w:rsidR="00F55E98" w:rsidRPr="00A04279" w:rsidRDefault="00F55E98" w:rsidP="002C6681">
      <w:pPr>
        <w:jc w:val="center"/>
        <w:rPr>
          <w:b/>
          <w:color w:val="C00000"/>
          <w:sz w:val="36"/>
          <w:szCs w:val="36"/>
        </w:rPr>
      </w:pPr>
    </w:p>
    <w:sectPr w:rsidR="00F55E98" w:rsidRPr="00A04279" w:rsidSect="00991CA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3E9" w:rsidRDefault="002733E9">
      <w:r>
        <w:separator/>
      </w:r>
    </w:p>
  </w:endnote>
  <w:endnote w:type="continuationSeparator" w:id="0">
    <w:p w:rsidR="002733E9" w:rsidRDefault="0027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026391"/>
      <w:docPartObj>
        <w:docPartGallery w:val="Page Numbers (Bottom of Page)"/>
        <w:docPartUnique/>
      </w:docPartObj>
    </w:sdtPr>
    <w:sdtEndPr/>
    <w:sdtContent>
      <w:p w:rsidR="00CD32E1" w:rsidRDefault="00CD32E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32E1" w:rsidRDefault="00CD32E1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527744"/>
      <w:docPartObj>
        <w:docPartGallery w:val="Page Numbers (Bottom of Page)"/>
        <w:docPartUnique/>
      </w:docPartObj>
    </w:sdtPr>
    <w:sdtEndPr/>
    <w:sdtContent>
      <w:p w:rsidR="00CD32E1" w:rsidRDefault="00CD32E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32E1" w:rsidRDefault="00CD32E1">
    <w:pPr>
      <w:pStyle w:val="Altbilgi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2E1" w:rsidRDefault="00CD32E1" w:rsidP="00B114BA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0</w:t>
    </w:r>
    <w:r>
      <w:rPr>
        <w:rStyle w:val="SayfaNumaras"/>
      </w:rPr>
      <w:fldChar w:fldCharType="end"/>
    </w:r>
  </w:p>
  <w:p w:rsidR="00CD32E1" w:rsidRDefault="00CD32E1">
    <w:pPr>
      <w:pStyle w:val="Altbilgi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:rsidR="00CD32E1" w:rsidRDefault="00CD32E1" w:rsidP="00957440">
        <w:pPr>
          <w:jc w:val="right"/>
        </w:pPr>
        <w: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D32E1" w:rsidRDefault="00CD32E1" w:rsidP="004E6FEC">
    <w:pPr>
      <w:pStyle w:val="AltBilgi"/>
    </w:pPr>
    <w:r>
      <w:rPr>
        <w:noProof/>
      </w:rPr>
      <w:drawing>
        <wp:inline distT="0" distB="0" distL="0" distR="0" wp14:anchorId="53280DED" wp14:editId="42AB2AF1">
          <wp:extent cx="952500" cy="5619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2E1" w:rsidRPr="007D5EF5" w:rsidRDefault="00CD32E1" w:rsidP="007D5EF5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3E9" w:rsidRDefault="002733E9">
      <w:r>
        <w:separator/>
      </w:r>
    </w:p>
  </w:footnote>
  <w:footnote w:type="continuationSeparator" w:id="0">
    <w:p w:rsidR="002733E9" w:rsidRDefault="0027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2E1" w:rsidRDefault="002733E9">
    <w:pPr>
      <w:pStyle w:val="stBilgi"/>
      <w:jc w:val="right"/>
    </w:pPr>
    <w:r>
      <w:rPr>
        <w:noProof/>
      </w:rPr>
      <w:pict w14:anchorId="12CDDD66">
        <v:rect id=" 5" o:spid="_x0000_s2049" style="position:absolute;left:0;text-align:left;margin-left:-56.1pt;margin-top:-35.45pt;width:839.6pt;height:36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" fillcolor="#8eaadb" strokecolor="#4472c4" strokeweight="1pt">
          <v:fill color2="#4472c4" focus="50%" type="gradient"/>
          <v:shadow on="t" color="#1f3763" offset="1pt"/>
          <v:path arrowok="t"/>
        </v:rect>
      </w:pict>
    </w:r>
  </w:p>
  <w:p w:rsidR="00CD32E1" w:rsidRDefault="00CD32E1" w:rsidP="00821914">
    <w:pPr>
      <w:pStyle w:val="stbilgi1"/>
      <w:tabs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2E1" w:rsidRDefault="00CD32E1">
    <w:pPr>
      <w:pStyle w:val="stbilgi1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ANNEX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216CD"/>
    <w:multiLevelType w:val="hybridMultilevel"/>
    <w:tmpl w:val="DDFEE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12AF8"/>
    <w:multiLevelType w:val="hybridMultilevel"/>
    <w:tmpl w:val="5C162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F0BF9"/>
    <w:multiLevelType w:val="hybridMultilevel"/>
    <w:tmpl w:val="FBDCC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D17DC"/>
    <w:multiLevelType w:val="hybridMultilevel"/>
    <w:tmpl w:val="0C6027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3694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F39573C"/>
    <w:multiLevelType w:val="hybridMultilevel"/>
    <w:tmpl w:val="E71A5B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286A"/>
    <w:multiLevelType w:val="hybridMultilevel"/>
    <w:tmpl w:val="242AB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46996"/>
    <w:multiLevelType w:val="hybridMultilevel"/>
    <w:tmpl w:val="D65ADCD6"/>
    <w:lvl w:ilvl="0" w:tplc="041F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6B8A4C9B"/>
    <w:multiLevelType w:val="hybridMultilevel"/>
    <w:tmpl w:val="0188F9EC"/>
    <w:lvl w:ilvl="0" w:tplc="830E1F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37"/>
    <w:rsid w:val="0000096F"/>
    <w:rsid w:val="0000112A"/>
    <w:rsid w:val="0000178A"/>
    <w:rsid w:val="00002DB4"/>
    <w:rsid w:val="000038F4"/>
    <w:rsid w:val="00004F66"/>
    <w:rsid w:val="000051B6"/>
    <w:rsid w:val="0000710A"/>
    <w:rsid w:val="0000759D"/>
    <w:rsid w:val="00007E15"/>
    <w:rsid w:val="00013986"/>
    <w:rsid w:val="00014A3C"/>
    <w:rsid w:val="00015730"/>
    <w:rsid w:val="00015F68"/>
    <w:rsid w:val="000178E7"/>
    <w:rsid w:val="0002052C"/>
    <w:rsid w:val="00021398"/>
    <w:rsid w:val="000230FA"/>
    <w:rsid w:val="00023EBA"/>
    <w:rsid w:val="0002422B"/>
    <w:rsid w:val="00026BD1"/>
    <w:rsid w:val="000273CB"/>
    <w:rsid w:val="0003226E"/>
    <w:rsid w:val="00034A78"/>
    <w:rsid w:val="000359BA"/>
    <w:rsid w:val="00037710"/>
    <w:rsid w:val="00041BB6"/>
    <w:rsid w:val="00042682"/>
    <w:rsid w:val="00043406"/>
    <w:rsid w:val="00043EE5"/>
    <w:rsid w:val="0005060C"/>
    <w:rsid w:val="00051CB0"/>
    <w:rsid w:val="0005239A"/>
    <w:rsid w:val="00053AA4"/>
    <w:rsid w:val="00055210"/>
    <w:rsid w:val="00055E23"/>
    <w:rsid w:val="00061EA7"/>
    <w:rsid w:val="000622BF"/>
    <w:rsid w:val="0006308B"/>
    <w:rsid w:val="0006324C"/>
    <w:rsid w:val="000635F4"/>
    <w:rsid w:val="000643B1"/>
    <w:rsid w:val="0006574A"/>
    <w:rsid w:val="00066742"/>
    <w:rsid w:val="00071640"/>
    <w:rsid w:val="000720C1"/>
    <w:rsid w:val="0007374A"/>
    <w:rsid w:val="0007588E"/>
    <w:rsid w:val="000758E4"/>
    <w:rsid w:val="00076705"/>
    <w:rsid w:val="00077B8C"/>
    <w:rsid w:val="0008095D"/>
    <w:rsid w:val="00080B6B"/>
    <w:rsid w:val="00082306"/>
    <w:rsid w:val="000824CD"/>
    <w:rsid w:val="000824F3"/>
    <w:rsid w:val="0008388B"/>
    <w:rsid w:val="00085E9C"/>
    <w:rsid w:val="000866DF"/>
    <w:rsid w:val="00086D77"/>
    <w:rsid w:val="00087345"/>
    <w:rsid w:val="000904D2"/>
    <w:rsid w:val="00090B36"/>
    <w:rsid w:val="000913F6"/>
    <w:rsid w:val="00091A9D"/>
    <w:rsid w:val="00092BB6"/>
    <w:rsid w:val="00093301"/>
    <w:rsid w:val="000938CC"/>
    <w:rsid w:val="00094A12"/>
    <w:rsid w:val="000958D3"/>
    <w:rsid w:val="00096D85"/>
    <w:rsid w:val="00097DE7"/>
    <w:rsid w:val="000A0321"/>
    <w:rsid w:val="000A1458"/>
    <w:rsid w:val="000A1DCA"/>
    <w:rsid w:val="000A21A3"/>
    <w:rsid w:val="000A3AC1"/>
    <w:rsid w:val="000A52EC"/>
    <w:rsid w:val="000B0049"/>
    <w:rsid w:val="000B007F"/>
    <w:rsid w:val="000B0E97"/>
    <w:rsid w:val="000B108E"/>
    <w:rsid w:val="000B136D"/>
    <w:rsid w:val="000B1805"/>
    <w:rsid w:val="000B2343"/>
    <w:rsid w:val="000B277F"/>
    <w:rsid w:val="000B338A"/>
    <w:rsid w:val="000B3966"/>
    <w:rsid w:val="000B5722"/>
    <w:rsid w:val="000C0199"/>
    <w:rsid w:val="000C0560"/>
    <w:rsid w:val="000C1601"/>
    <w:rsid w:val="000C1B3A"/>
    <w:rsid w:val="000C1DFE"/>
    <w:rsid w:val="000C33EE"/>
    <w:rsid w:val="000C3B3D"/>
    <w:rsid w:val="000C502C"/>
    <w:rsid w:val="000C6228"/>
    <w:rsid w:val="000C69B1"/>
    <w:rsid w:val="000C7C2E"/>
    <w:rsid w:val="000D1245"/>
    <w:rsid w:val="000D22BB"/>
    <w:rsid w:val="000D281C"/>
    <w:rsid w:val="000D4820"/>
    <w:rsid w:val="000D529A"/>
    <w:rsid w:val="000D5F1F"/>
    <w:rsid w:val="000D658B"/>
    <w:rsid w:val="000D676C"/>
    <w:rsid w:val="000D7B8C"/>
    <w:rsid w:val="000D7CBE"/>
    <w:rsid w:val="000E1469"/>
    <w:rsid w:val="000E1EE9"/>
    <w:rsid w:val="000E2389"/>
    <w:rsid w:val="000E35E7"/>
    <w:rsid w:val="000E52B1"/>
    <w:rsid w:val="000E6476"/>
    <w:rsid w:val="000E6ABB"/>
    <w:rsid w:val="000E6D3F"/>
    <w:rsid w:val="000E7028"/>
    <w:rsid w:val="000F09B3"/>
    <w:rsid w:val="000F1814"/>
    <w:rsid w:val="000F2423"/>
    <w:rsid w:val="000F38BA"/>
    <w:rsid w:val="000F4414"/>
    <w:rsid w:val="000F490A"/>
    <w:rsid w:val="000F4E89"/>
    <w:rsid w:val="000F4FD2"/>
    <w:rsid w:val="000F5C4C"/>
    <w:rsid w:val="000F5FF6"/>
    <w:rsid w:val="000F7352"/>
    <w:rsid w:val="000F75E8"/>
    <w:rsid w:val="000F7897"/>
    <w:rsid w:val="0010243D"/>
    <w:rsid w:val="0010334F"/>
    <w:rsid w:val="00103662"/>
    <w:rsid w:val="00104CE3"/>
    <w:rsid w:val="00106433"/>
    <w:rsid w:val="001065A5"/>
    <w:rsid w:val="00106632"/>
    <w:rsid w:val="00107310"/>
    <w:rsid w:val="00107321"/>
    <w:rsid w:val="001074EE"/>
    <w:rsid w:val="001079EE"/>
    <w:rsid w:val="00107BBE"/>
    <w:rsid w:val="00110B6E"/>
    <w:rsid w:val="001132B7"/>
    <w:rsid w:val="001134B2"/>
    <w:rsid w:val="00114B7C"/>
    <w:rsid w:val="00115808"/>
    <w:rsid w:val="001160C5"/>
    <w:rsid w:val="00116AF9"/>
    <w:rsid w:val="00117D9E"/>
    <w:rsid w:val="0012028E"/>
    <w:rsid w:val="001212AD"/>
    <w:rsid w:val="0012173F"/>
    <w:rsid w:val="001231C3"/>
    <w:rsid w:val="00123EB8"/>
    <w:rsid w:val="0012680C"/>
    <w:rsid w:val="00126F48"/>
    <w:rsid w:val="0013037A"/>
    <w:rsid w:val="00130796"/>
    <w:rsid w:val="00130E5A"/>
    <w:rsid w:val="00131B35"/>
    <w:rsid w:val="00134879"/>
    <w:rsid w:val="00140A0A"/>
    <w:rsid w:val="001420CE"/>
    <w:rsid w:val="0014238D"/>
    <w:rsid w:val="00142976"/>
    <w:rsid w:val="00144914"/>
    <w:rsid w:val="00145473"/>
    <w:rsid w:val="00145B7C"/>
    <w:rsid w:val="00145BF4"/>
    <w:rsid w:val="0014639A"/>
    <w:rsid w:val="00146E98"/>
    <w:rsid w:val="001479DD"/>
    <w:rsid w:val="001517CC"/>
    <w:rsid w:val="00151BC7"/>
    <w:rsid w:val="00152FDA"/>
    <w:rsid w:val="001533F6"/>
    <w:rsid w:val="00153A7B"/>
    <w:rsid w:val="00153B54"/>
    <w:rsid w:val="00157824"/>
    <w:rsid w:val="00160BA1"/>
    <w:rsid w:val="0016156B"/>
    <w:rsid w:val="00161D19"/>
    <w:rsid w:val="001621A8"/>
    <w:rsid w:val="00162F49"/>
    <w:rsid w:val="00163033"/>
    <w:rsid w:val="00164231"/>
    <w:rsid w:val="001642E8"/>
    <w:rsid w:val="00164F4D"/>
    <w:rsid w:val="00165489"/>
    <w:rsid w:val="001657ED"/>
    <w:rsid w:val="00165A2C"/>
    <w:rsid w:val="0016687C"/>
    <w:rsid w:val="00166972"/>
    <w:rsid w:val="00167734"/>
    <w:rsid w:val="00171A59"/>
    <w:rsid w:val="001748FE"/>
    <w:rsid w:val="00174C64"/>
    <w:rsid w:val="00174F16"/>
    <w:rsid w:val="001752DE"/>
    <w:rsid w:val="0017663C"/>
    <w:rsid w:val="00177F8B"/>
    <w:rsid w:val="00181255"/>
    <w:rsid w:val="00182643"/>
    <w:rsid w:val="00183AA0"/>
    <w:rsid w:val="00184E50"/>
    <w:rsid w:val="00184E7F"/>
    <w:rsid w:val="001901F1"/>
    <w:rsid w:val="0019425A"/>
    <w:rsid w:val="00194A27"/>
    <w:rsid w:val="001958E7"/>
    <w:rsid w:val="0019621E"/>
    <w:rsid w:val="00196A6F"/>
    <w:rsid w:val="00197A45"/>
    <w:rsid w:val="00197A9B"/>
    <w:rsid w:val="001A0094"/>
    <w:rsid w:val="001A091F"/>
    <w:rsid w:val="001A35EA"/>
    <w:rsid w:val="001A3710"/>
    <w:rsid w:val="001A4508"/>
    <w:rsid w:val="001A4B04"/>
    <w:rsid w:val="001A4F54"/>
    <w:rsid w:val="001A632A"/>
    <w:rsid w:val="001A7E5E"/>
    <w:rsid w:val="001B02BD"/>
    <w:rsid w:val="001B05B5"/>
    <w:rsid w:val="001B1EEB"/>
    <w:rsid w:val="001B3C6B"/>
    <w:rsid w:val="001B447A"/>
    <w:rsid w:val="001B565F"/>
    <w:rsid w:val="001B5A13"/>
    <w:rsid w:val="001B6A12"/>
    <w:rsid w:val="001C1D57"/>
    <w:rsid w:val="001C3A6A"/>
    <w:rsid w:val="001C43B5"/>
    <w:rsid w:val="001C53DE"/>
    <w:rsid w:val="001C5CA3"/>
    <w:rsid w:val="001D00FB"/>
    <w:rsid w:val="001D01EF"/>
    <w:rsid w:val="001D0827"/>
    <w:rsid w:val="001D1980"/>
    <w:rsid w:val="001D1FD2"/>
    <w:rsid w:val="001D21AA"/>
    <w:rsid w:val="001D290C"/>
    <w:rsid w:val="001D2C77"/>
    <w:rsid w:val="001D3863"/>
    <w:rsid w:val="001D7131"/>
    <w:rsid w:val="001D7834"/>
    <w:rsid w:val="001E0FF8"/>
    <w:rsid w:val="001E1E37"/>
    <w:rsid w:val="001E2BD3"/>
    <w:rsid w:val="001E4269"/>
    <w:rsid w:val="001E47D6"/>
    <w:rsid w:val="001E590D"/>
    <w:rsid w:val="001E5C43"/>
    <w:rsid w:val="001E5F8F"/>
    <w:rsid w:val="001E68A9"/>
    <w:rsid w:val="001E6E61"/>
    <w:rsid w:val="001F2322"/>
    <w:rsid w:val="001F2F7A"/>
    <w:rsid w:val="001F30D7"/>
    <w:rsid w:val="001F38C0"/>
    <w:rsid w:val="001F4B22"/>
    <w:rsid w:val="001F504A"/>
    <w:rsid w:val="001F5A0D"/>
    <w:rsid w:val="001F5DD3"/>
    <w:rsid w:val="001F66E6"/>
    <w:rsid w:val="00200B96"/>
    <w:rsid w:val="00204F09"/>
    <w:rsid w:val="0020617F"/>
    <w:rsid w:val="0020678E"/>
    <w:rsid w:val="0021005E"/>
    <w:rsid w:val="0021668D"/>
    <w:rsid w:val="00217459"/>
    <w:rsid w:val="00217F01"/>
    <w:rsid w:val="0022019C"/>
    <w:rsid w:val="00220B6D"/>
    <w:rsid w:val="00223C6A"/>
    <w:rsid w:val="00224398"/>
    <w:rsid w:val="00224A96"/>
    <w:rsid w:val="002261AA"/>
    <w:rsid w:val="00226AA9"/>
    <w:rsid w:val="00230691"/>
    <w:rsid w:val="002315F2"/>
    <w:rsid w:val="00232E2C"/>
    <w:rsid w:val="002331BB"/>
    <w:rsid w:val="00233EA9"/>
    <w:rsid w:val="0023440B"/>
    <w:rsid w:val="00234551"/>
    <w:rsid w:val="002358FD"/>
    <w:rsid w:val="00236A78"/>
    <w:rsid w:val="00237781"/>
    <w:rsid w:val="00241471"/>
    <w:rsid w:val="002446BE"/>
    <w:rsid w:val="00246AEF"/>
    <w:rsid w:val="002478F0"/>
    <w:rsid w:val="0025044D"/>
    <w:rsid w:val="002507D2"/>
    <w:rsid w:val="00254CBE"/>
    <w:rsid w:val="00255C9C"/>
    <w:rsid w:val="00257A0C"/>
    <w:rsid w:val="00260C7A"/>
    <w:rsid w:val="002629B1"/>
    <w:rsid w:val="002630BD"/>
    <w:rsid w:val="002650A2"/>
    <w:rsid w:val="0026637B"/>
    <w:rsid w:val="002702BC"/>
    <w:rsid w:val="00270382"/>
    <w:rsid w:val="00272D7D"/>
    <w:rsid w:val="002733E9"/>
    <w:rsid w:val="00274138"/>
    <w:rsid w:val="002750E7"/>
    <w:rsid w:val="002750EE"/>
    <w:rsid w:val="00276287"/>
    <w:rsid w:val="002765C2"/>
    <w:rsid w:val="002812BD"/>
    <w:rsid w:val="002814A4"/>
    <w:rsid w:val="002826E2"/>
    <w:rsid w:val="00283C9C"/>
    <w:rsid w:val="0028463A"/>
    <w:rsid w:val="002846C8"/>
    <w:rsid w:val="002853E2"/>
    <w:rsid w:val="00286D8D"/>
    <w:rsid w:val="00290796"/>
    <w:rsid w:val="0029192D"/>
    <w:rsid w:val="002929A4"/>
    <w:rsid w:val="00294442"/>
    <w:rsid w:val="00295C80"/>
    <w:rsid w:val="002964B0"/>
    <w:rsid w:val="002964CD"/>
    <w:rsid w:val="002A1EE3"/>
    <w:rsid w:val="002A2AD7"/>
    <w:rsid w:val="002A3CE5"/>
    <w:rsid w:val="002A41B9"/>
    <w:rsid w:val="002A6E63"/>
    <w:rsid w:val="002A7AED"/>
    <w:rsid w:val="002B1164"/>
    <w:rsid w:val="002B19C9"/>
    <w:rsid w:val="002B22D3"/>
    <w:rsid w:val="002B49A3"/>
    <w:rsid w:val="002B51E8"/>
    <w:rsid w:val="002B7C13"/>
    <w:rsid w:val="002C1035"/>
    <w:rsid w:val="002C16A1"/>
    <w:rsid w:val="002C410C"/>
    <w:rsid w:val="002C4D8A"/>
    <w:rsid w:val="002C4EC5"/>
    <w:rsid w:val="002C6681"/>
    <w:rsid w:val="002D0DC3"/>
    <w:rsid w:val="002D268F"/>
    <w:rsid w:val="002D3515"/>
    <w:rsid w:val="002D3D98"/>
    <w:rsid w:val="002D4011"/>
    <w:rsid w:val="002D4A3D"/>
    <w:rsid w:val="002D4C31"/>
    <w:rsid w:val="002D5489"/>
    <w:rsid w:val="002D5D50"/>
    <w:rsid w:val="002D614B"/>
    <w:rsid w:val="002D64F5"/>
    <w:rsid w:val="002D6517"/>
    <w:rsid w:val="002E07CF"/>
    <w:rsid w:val="002E2251"/>
    <w:rsid w:val="002E24A1"/>
    <w:rsid w:val="002E29B6"/>
    <w:rsid w:val="002E2B79"/>
    <w:rsid w:val="002E2EBD"/>
    <w:rsid w:val="002E483A"/>
    <w:rsid w:val="002E4C83"/>
    <w:rsid w:val="002E6271"/>
    <w:rsid w:val="002E651F"/>
    <w:rsid w:val="002E7390"/>
    <w:rsid w:val="002F2A38"/>
    <w:rsid w:val="002F2A5B"/>
    <w:rsid w:val="002F38B2"/>
    <w:rsid w:val="002F52ED"/>
    <w:rsid w:val="002F604C"/>
    <w:rsid w:val="002F696D"/>
    <w:rsid w:val="002F6B04"/>
    <w:rsid w:val="00303BC1"/>
    <w:rsid w:val="0030455D"/>
    <w:rsid w:val="00305F1F"/>
    <w:rsid w:val="0030629A"/>
    <w:rsid w:val="00306AAA"/>
    <w:rsid w:val="0030724F"/>
    <w:rsid w:val="003073A6"/>
    <w:rsid w:val="00307B62"/>
    <w:rsid w:val="003118B1"/>
    <w:rsid w:val="00311BC7"/>
    <w:rsid w:val="00314BD1"/>
    <w:rsid w:val="0031512B"/>
    <w:rsid w:val="003156D5"/>
    <w:rsid w:val="00317201"/>
    <w:rsid w:val="003210A4"/>
    <w:rsid w:val="00323CAB"/>
    <w:rsid w:val="00324C28"/>
    <w:rsid w:val="00326893"/>
    <w:rsid w:val="00326A4B"/>
    <w:rsid w:val="00327358"/>
    <w:rsid w:val="00327D9E"/>
    <w:rsid w:val="00331FA1"/>
    <w:rsid w:val="0033209B"/>
    <w:rsid w:val="003345E4"/>
    <w:rsid w:val="003347AC"/>
    <w:rsid w:val="003352CD"/>
    <w:rsid w:val="0033564D"/>
    <w:rsid w:val="00337097"/>
    <w:rsid w:val="0033746D"/>
    <w:rsid w:val="00340088"/>
    <w:rsid w:val="00340287"/>
    <w:rsid w:val="0034153F"/>
    <w:rsid w:val="00343137"/>
    <w:rsid w:val="003437EF"/>
    <w:rsid w:val="00343A3C"/>
    <w:rsid w:val="00344F35"/>
    <w:rsid w:val="003451F8"/>
    <w:rsid w:val="003460DF"/>
    <w:rsid w:val="003467E0"/>
    <w:rsid w:val="003477B2"/>
    <w:rsid w:val="00353687"/>
    <w:rsid w:val="00353DA2"/>
    <w:rsid w:val="003610BF"/>
    <w:rsid w:val="003619C6"/>
    <w:rsid w:val="00363A68"/>
    <w:rsid w:val="00363F1D"/>
    <w:rsid w:val="00365BC4"/>
    <w:rsid w:val="003674C1"/>
    <w:rsid w:val="00370935"/>
    <w:rsid w:val="0037338A"/>
    <w:rsid w:val="0038037F"/>
    <w:rsid w:val="00382AF7"/>
    <w:rsid w:val="00382AFE"/>
    <w:rsid w:val="00383337"/>
    <w:rsid w:val="0038349B"/>
    <w:rsid w:val="003851AA"/>
    <w:rsid w:val="00386270"/>
    <w:rsid w:val="00386857"/>
    <w:rsid w:val="00386B62"/>
    <w:rsid w:val="00387140"/>
    <w:rsid w:val="003877D7"/>
    <w:rsid w:val="00390E90"/>
    <w:rsid w:val="00391259"/>
    <w:rsid w:val="0039317F"/>
    <w:rsid w:val="00393499"/>
    <w:rsid w:val="00394808"/>
    <w:rsid w:val="0039645B"/>
    <w:rsid w:val="00396BA5"/>
    <w:rsid w:val="00397984"/>
    <w:rsid w:val="003A12B6"/>
    <w:rsid w:val="003A1B49"/>
    <w:rsid w:val="003A1FEE"/>
    <w:rsid w:val="003A24A1"/>
    <w:rsid w:val="003A2B82"/>
    <w:rsid w:val="003A4BB3"/>
    <w:rsid w:val="003A4C11"/>
    <w:rsid w:val="003A795F"/>
    <w:rsid w:val="003A7EBF"/>
    <w:rsid w:val="003B234D"/>
    <w:rsid w:val="003B4989"/>
    <w:rsid w:val="003B4A67"/>
    <w:rsid w:val="003B4AE9"/>
    <w:rsid w:val="003B5177"/>
    <w:rsid w:val="003B644E"/>
    <w:rsid w:val="003B733A"/>
    <w:rsid w:val="003B7ACB"/>
    <w:rsid w:val="003C04F5"/>
    <w:rsid w:val="003C1212"/>
    <w:rsid w:val="003C128D"/>
    <w:rsid w:val="003C2448"/>
    <w:rsid w:val="003C292A"/>
    <w:rsid w:val="003C3EA0"/>
    <w:rsid w:val="003C5662"/>
    <w:rsid w:val="003C65C2"/>
    <w:rsid w:val="003C6D27"/>
    <w:rsid w:val="003C76B8"/>
    <w:rsid w:val="003D048D"/>
    <w:rsid w:val="003D04CB"/>
    <w:rsid w:val="003D1589"/>
    <w:rsid w:val="003D1D15"/>
    <w:rsid w:val="003D2DBA"/>
    <w:rsid w:val="003D4DE2"/>
    <w:rsid w:val="003D5075"/>
    <w:rsid w:val="003D5181"/>
    <w:rsid w:val="003D624A"/>
    <w:rsid w:val="003D728E"/>
    <w:rsid w:val="003D7DA1"/>
    <w:rsid w:val="003E0462"/>
    <w:rsid w:val="003E2ED4"/>
    <w:rsid w:val="003E3CB6"/>
    <w:rsid w:val="003E4311"/>
    <w:rsid w:val="003E4B01"/>
    <w:rsid w:val="003F03D7"/>
    <w:rsid w:val="003F0676"/>
    <w:rsid w:val="003F0B6A"/>
    <w:rsid w:val="003F1A6D"/>
    <w:rsid w:val="003F284F"/>
    <w:rsid w:val="003F4C6D"/>
    <w:rsid w:val="003F56A6"/>
    <w:rsid w:val="003F57C5"/>
    <w:rsid w:val="003F676F"/>
    <w:rsid w:val="003F6846"/>
    <w:rsid w:val="00400504"/>
    <w:rsid w:val="0040126C"/>
    <w:rsid w:val="004019FF"/>
    <w:rsid w:val="00404278"/>
    <w:rsid w:val="004051E6"/>
    <w:rsid w:val="0040543A"/>
    <w:rsid w:val="0040576A"/>
    <w:rsid w:val="00405A21"/>
    <w:rsid w:val="00406957"/>
    <w:rsid w:val="00406F62"/>
    <w:rsid w:val="00410197"/>
    <w:rsid w:val="0041036D"/>
    <w:rsid w:val="00411355"/>
    <w:rsid w:val="004128DF"/>
    <w:rsid w:val="0041412C"/>
    <w:rsid w:val="004151CF"/>
    <w:rsid w:val="00415501"/>
    <w:rsid w:val="004156F6"/>
    <w:rsid w:val="0041582E"/>
    <w:rsid w:val="004167BE"/>
    <w:rsid w:val="004168E2"/>
    <w:rsid w:val="004169E4"/>
    <w:rsid w:val="0041731C"/>
    <w:rsid w:val="0042032A"/>
    <w:rsid w:val="004212DD"/>
    <w:rsid w:val="00421DAD"/>
    <w:rsid w:val="004229D5"/>
    <w:rsid w:val="00424500"/>
    <w:rsid w:val="004269B6"/>
    <w:rsid w:val="00426A17"/>
    <w:rsid w:val="0042757C"/>
    <w:rsid w:val="00427EA5"/>
    <w:rsid w:val="004316B0"/>
    <w:rsid w:val="00432319"/>
    <w:rsid w:val="00432E6E"/>
    <w:rsid w:val="00432EAA"/>
    <w:rsid w:val="00432FCB"/>
    <w:rsid w:val="0043541F"/>
    <w:rsid w:val="0043689B"/>
    <w:rsid w:val="00436B6E"/>
    <w:rsid w:val="00437187"/>
    <w:rsid w:val="00440798"/>
    <w:rsid w:val="004419EA"/>
    <w:rsid w:val="00443202"/>
    <w:rsid w:val="00443E18"/>
    <w:rsid w:val="0044505B"/>
    <w:rsid w:val="00447040"/>
    <w:rsid w:val="004502C0"/>
    <w:rsid w:val="004511D9"/>
    <w:rsid w:val="00452F74"/>
    <w:rsid w:val="004555D2"/>
    <w:rsid w:val="004559B2"/>
    <w:rsid w:val="0045791D"/>
    <w:rsid w:val="00457B72"/>
    <w:rsid w:val="00460F78"/>
    <w:rsid w:val="00462BBF"/>
    <w:rsid w:val="0046521B"/>
    <w:rsid w:val="0046537C"/>
    <w:rsid w:val="00467287"/>
    <w:rsid w:val="004672D2"/>
    <w:rsid w:val="00470414"/>
    <w:rsid w:val="004708E5"/>
    <w:rsid w:val="00470BE5"/>
    <w:rsid w:val="00471134"/>
    <w:rsid w:val="00471C76"/>
    <w:rsid w:val="00471EC5"/>
    <w:rsid w:val="004725B2"/>
    <w:rsid w:val="0047264E"/>
    <w:rsid w:val="00472A5B"/>
    <w:rsid w:val="004730A7"/>
    <w:rsid w:val="00473199"/>
    <w:rsid w:val="004749C5"/>
    <w:rsid w:val="004750D8"/>
    <w:rsid w:val="00475C0F"/>
    <w:rsid w:val="00476E59"/>
    <w:rsid w:val="00477F68"/>
    <w:rsid w:val="00480073"/>
    <w:rsid w:val="0048065F"/>
    <w:rsid w:val="00482A7E"/>
    <w:rsid w:val="0048461B"/>
    <w:rsid w:val="00484A72"/>
    <w:rsid w:val="004850FB"/>
    <w:rsid w:val="004860E4"/>
    <w:rsid w:val="00486CDA"/>
    <w:rsid w:val="0049038C"/>
    <w:rsid w:val="00490618"/>
    <w:rsid w:val="00491F2E"/>
    <w:rsid w:val="00493D38"/>
    <w:rsid w:val="00493FCB"/>
    <w:rsid w:val="004950BB"/>
    <w:rsid w:val="004960B7"/>
    <w:rsid w:val="00496439"/>
    <w:rsid w:val="004A0447"/>
    <w:rsid w:val="004A115C"/>
    <w:rsid w:val="004A12DD"/>
    <w:rsid w:val="004A2A6A"/>
    <w:rsid w:val="004A32B2"/>
    <w:rsid w:val="004A5F2B"/>
    <w:rsid w:val="004A6098"/>
    <w:rsid w:val="004A6729"/>
    <w:rsid w:val="004A6987"/>
    <w:rsid w:val="004A6C4D"/>
    <w:rsid w:val="004A7009"/>
    <w:rsid w:val="004B2B62"/>
    <w:rsid w:val="004B427C"/>
    <w:rsid w:val="004B4859"/>
    <w:rsid w:val="004B49A5"/>
    <w:rsid w:val="004B5535"/>
    <w:rsid w:val="004B5DE0"/>
    <w:rsid w:val="004B6970"/>
    <w:rsid w:val="004B7916"/>
    <w:rsid w:val="004C0325"/>
    <w:rsid w:val="004C1E10"/>
    <w:rsid w:val="004C30C3"/>
    <w:rsid w:val="004C3671"/>
    <w:rsid w:val="004C7118"/>
    <w:rsid w:val="004C7415"/>
    <w:rsid w:val="004D0893"/>
    <w:rsid w:val="004D1004"/>
    <w:rsid w:val="004D1667"/>
    <w:rsid w:val="004D2811"/>
    <w:rsid w:val="004D60CA"/>
    <w:rsid w:val="004D69D2"/>
    <w:rsid w:val="004E13E9"/>
    <w:rsid w:val="004E1C22"/>
    <w:rsid w:val="004E2196"/>
    <w:rsid w:val="004E2F33"/>
    <w:rsid w:val="004E34CA"/>
    <w:rsid w:val="004E366B"/>
    <w:rsid w:val="004E3A75"/>
    <w:rsid w:val="004E4431"/>
    <w:rsid w:val="004E496E"/>
    <w:rsid w:val="004E4B38"/>
    <w:rsid w:val="004E57E4"/>
    <w:rsid w:val="004E6E95"/>
    <w:rsid w:val="004E6FEC"/>
    <w:rsid w:val="004E70D0"/>
    <w:rsid w:val="004E7AE2"/>
    <w:rsid w:val="004F002C"/>
    <w:rsid w:val="004F06E2"/>
    <w:rsid w:val="004F0A85"/>
    <w:rsid w:val="004F1B94"/>
    <w:rsid w:val="004F3964"/>
    <w:rsid w:val="004F6921"/>
    <w:rsid w:val="004F79DC"/>
    <w:rsid w:val="004F7BD0"/>
    <w:rsid w:val="0050124F"/>
    <w:rsid w:val="0050365B"/>
    <w:rsid w:val="0050379F"/>
    <w:rsid w:val="00504BA5"/>
    <w:rsid w:val="005056BC"/>
    <w:rsid w:val="0050636D"/>
    <w:rsid w:val="00506E80"/>
    <w:rsid w:val="005076FE"/>
    <w:rsid w:val="00507CD2"/>
    <w:rsid w:val="0051039C"/>
    <w:rsid w:val="00510D53"/>
    <w:rsid w:val="00511853"/>
    <w:rsid w:val="0051188B"/>
    <w:rsid w:val="005129FD"/>
    <w:rsid w:val="005135A0"/>
    <w:rsid w:val="00513FE5"/>
    <w:rsid w:val="005166A9"/>
    <w:rsid w:val="00516AF4"/>
    <w:rsid w:val="005200BB"/>
    <w:rsid w:val="005204B1"/>
    <w:rsid w:val="00520CB8"/>
    <w:rsid w:val="00522BA5"/>
    <w:rsid w:val="00523C48"/>
    <w:rsid w:val="00525A29"/>
    <w:rsid w:val="00526447"/>
    <w:rsid w:val="00526D5F"/>
    <w:rsid w:val="0052773B"/>
    <w:rsid w:val="005277F9"/>
    <w:rsid w:val="00531767"/>
    <w:rsid w:val="00531832"/>
    <w:rsid w:val="005321AB"/>
    <w:rsid w:val="00532A54"/>
    <w:rsid w:val="00533DF0"/>
    <w:rsid w:val="00533F58"/>
    <w:rsid w:val="00536BB6"/>
    <w:rsid w:val="005404B0"/>
    <w:rsid w:val="005411D9"/>
    <w:rsid w:val="005456A1"/>
    <w:rsid w:val="00547343"/>
    <w:rsid w:val="005477CA"/>
    <w:rsid w:val="00550D35"/>
    <w:rsid w:val="00550F89"/>
    <w:rsid w:val="00551236"/>
    <w:rsid w:val="00553023"/>
    <w:rsid w:val="005537F3"/>
    <w:rsid w:val="00553D9C"/>
    <w:rsid w:val="00560D79"/>
    <w:rsid w:val="00561161"/>
    <w:rsid w:val="0056138D"/>
    <w:rsid w:val="005613C0"/>
    <w:rsid w:val="00561A24"/>
    <w:rsid w:val="00561D96"/>
    <w:rsid w:val="0056298F"/>
    <w:rsid w:val="00562E81"/>
    <w:rsid w:val="00563399"/>
    <w:rsid w:val="00564260"/>
    <w:rsid w:val="00564FA2"/>
    <w:rsid w:val="005650D3"/>
    <w:rsid w:val="00566239"/>
    <w:rsid w:val="00566F3A"/>
    <w:rsid w:val="00571254"/>
    <w:rsid w:val="005716AB"/>
    <w:rsid w:val="005719EA"/>
    <w:rsid w:val="005748DB"/>
    <w:rsid w:val="00580712"/>
    <w:rsid w:val="00582EFC"/>
    <w:rsid w:val="00583797"/>
    <w:rsid w:val="00584F41"/>
    <w:rsid w:val="00585BD6"/>
    <w:rsid w:val="00585E8E"/>
    <w:rsid w:val="00586CD8"/>
    <w:rsid w:val="005871B6"/>
    <w:rsid w:val="00587364"/>
    <w:rsid w:val="00587586"/>
    <w:rsid w:val="00587FCC"/>
    <w:rsid w:val="00590C00"/>
    <w:rsid w:val="005919D6"/>
    <w:rsid w:val="00592221"/>
    <w:rsid w:val="00593DF1"/>
    <w:rsid w:val="00594014"/>
    <w:rsid w:val="0059408D"/>
    <w:rsid w:val="0059543B"/>
    <w:rsid w:val="00597BEE"/>
    <w:rsid w:val="005A0AE8"/>
    <w:rsid w:val="005A2102"/>
    <w:rsid w:val="005A254C"/>
    <w:rsid w:val="005A2CF0"/>
    <w:rsid w:val="005A353E"/>
    <w:rsid w:val="005A513E"/>
    <w:rsid w:val="005A522B"/>
    <w:rsid w:val="005B0A46"/>
    <w:rsid w:val="005B0B80"/>
    <w:rsid w:val="005B1D84"/>
    <w:rsid w:val="005B2CC6"/>
    <w:rsid w:val="005B2EE6"/>
    <w:rsid w:val="005B33A2"/>
    <w:rsid w:val="005B44E7"/>
    <w:rsid w:val="005B4FF8"/>
    <w:rsid w:val="005B6007"/>
    <w:rsid w:val="005B688A"/>
    <w:rsid w:val="005C075C"/>
    <w:rsid w:val="005C214B"/>
    <w:rsid w:val="005C263C"/>
    <w:rsid w:val="005C523F"/>
    <w:rsid w:val="005C5620"/>
    <w:rsid w:val="005C673D"/>
    <w:rsid w:val="005C7A48"/>
    <w:rsid w:val="005D34CC"/>
    <w:rsid w:val="005D63C1"/>
    <w:rsid w:val="005D6886"/>
    <w:rsid w:val="005E0244"/>
    <w:rsid w:val="005E09EE"/>
    <w:rsid w:val="005E111A"/>
    <w:rsid w:val="005E26C0"/>
    <w:rsid w:val="005E26F1"/>
    <w:rsid w:val="005E3A70"/>
    <w:rsid w:val="005E419C"/>
    <w:rsid w:val="005E4CB2"/>
    <w:rsid w:val="005E5183"/>
    <w:rsid w:val="005F2223"/>
    <w:rsid w:val="005F253B"/>
    <w:rsid w:val="005F276E"/>
    <w:rsid w:val="005F3B11"/>
    <w:rsid w:val="005F3E2B"/>
    <w:rsid w:val="005F3E31"/>
    <w:rsid w:val="0060054B"/>
    <w:rsid w:val="006008F0"/>
    <w:rsid w:val="00600B14"/>
    <w:rsid w:val="00602752"/>
    <w:rsid w:val="00602AEF"/>
    <w:rsid w:val="00602F4A"/>
    <w:rsid w:val="00605014"/>
    <w:rsid w:val="00607534"/>
    <w:rsid w:val="00611EC9"/>
    <w:rsid w:val="00613001"/>
    <w:rsid w:val="00615B1F"/>
    <w:rsid w:val="006160C8"/>
    <w:rsid w:val="00616AB7"/>
    <w:rsid w:val="0062063A"/>
    <w:rsid w:val="00620CA9"/>
    <w:rsid w:val="006217B8"/>
    <w:rsid w:val="006219C5"/>
    <w:rsid w:val="00621E46"/>
    <w:rsid w:val="00623478"/>
    <w:rsid w:val="00623496"/>
    <w:rsid w:val="00623851"/>
    <w:rsid w:val="006244AA"/>
    <w:rsid w:val="00624583"/>
    <w:rsid w:val="006260A7"/>
    <w:rsid w:val="00626463"/>
    <w:rsid w:val="006268F2"/>
    <w:rsid w:val="00627200"/>
    <w:rsid w:val="006318B1"/>
    <w:rsid w:val="00631B21"/>
    <w:rsid w:val="00631ED6"/>
    <w:rsid w:val="006328D0"/>
    <w:rsid w:val="00632C8D"/>
    <w:rsid w:val="00635093"/>
    <w:rsid w:val="00635587"/>
    <w:rsid w:val="00635614"/>
    <w:rsid w:val="00635D62"/>
    <w:rsid w:val="00637D2C"/>
    <w:rsid w:val="00637F98"/>
    <w:rsid w:val="00641772"/>
    <w:rsid w:val="006419C4"/>
    <w:rsid w:val="00641C3C"/>
    <w:rsid w:val="00642035"/>
    <w:rsid w:val="0064251A"/>
    <w:rsid w:val="00644E63"/>
    <w:rsid w:val="0064700A"/>
    <w:rsid w:val="00650F0D"/>
    <w:rsid w:val="00651B3B"/>
    <w:rsid w:val="00651E90"/>
    <w:rsid w:val="006535A1"/>
    <w:rsid w:val="006535B4"/>
    <w:rsid w:val="006540C4"/>
    <w:rsid w:val="00655C47"/>
    <w:rsid w:val="0065601E"/>
    <w:rsid w:val="006577D6"/>
    <w:rsid w:val="00657915"/>
    <w:rsid w:val="0066028B"/>
    <w:rsid w:val="00661C9A"/>
    <w:rsid w:val="00663AB7"/>
    <w:rsid w:val="00663C04"/>
    <w:rsid w:val="00664E4A"/>
    <w:rsid w:val="006658C5"/>
    <w:rsid w:val="006674B8"/>
    <w:rsid w:val="00667674"/>
    <w:rsid w:val="00670F87"/>
    <w:rsid w:val="0067308A"/>
    <w:rsid w:val="006739DF"/>
    <w:rsid w:val="00673E5B"/>
    <w:rsid w:val="00674469"/>
    <w:rsid w:val="00675D28"/>
    <w:rsid w:val="00676EF0"/>
    <w:rsid w:val="00677237"/>
    <w:rsid w:val="0067754E"/>
    <w:rsid w:val="00677580"/>
    <w:rsid w:val="00680377"/>
    <w:rsid w:val="00680CB6"/>
    <w:rsid w:val="0068275E"/>
    <w:rsid w:val="00683FD2"/>
    <w:rsid w:val="0068437B"/>
    <w:rsid w:val="00685427"/>
    <w:rsid w:val="00690386"/>
    <w:rsid w:val="00690C7B"/>
    <w:rsid w:val="00690DD6"/>
    <w:rsid w:val="00692639"/>
    <w:rsid w:val="00692F4D"/>
    <w:rsid w:val="00693097"/>
    <w:rsid w:val="006936A2"/>
    <w:rsid w:val="006951E5"/>
    <w:rsid w:val="006967C3"/>
    <w:rsid w:val="00696E90"/>
    <w:rsid w:val="00696FA4"/>
    <w:rsid w:val="00697D90"/>
    <w:rsid w:val="006A0F5B"/>
    <w:rsid w:val="006A189E"/>
    <w:rsid w:val="006A6AAC"/>
    <w:rsid w:val="006A6ADF"/>
    <w:rsid w:val="006A6EB2"/>
    <w:rsid w:val="006A77F6"/>
    <w:rsid w:val="006A7F49"/>
    <w:rsid w:val="006B0296"/>
    <w:rsid w:val="006B118E"/>
    <w:rsid w:val="006B19FC"/>
    <w:rsid w:val="006B3203"/>
    <w:rsid w:val="006B4861"/>
    <w:rsid w:val="006B589D"/>
    <w:rsid w:val="006B58FE"/>
    <w:rsid w:val="006B5C80"/>
    <w:rsid w:val="006B63F3"/>
    <w:rsid w:val="006B6797"/>
    <w:rsid w:val="006B6AE1"/>
    <w:rsid w:val="006B7213"/>
    <w:rsid w:val="006C093E"/>
    <w:rsid w:val="006C2238"/>
    <w:rsid w:val="006C34E6"/>
    <w:rsid w:val="006C5B50"/>
    <w:rsid w:val="006C6BC7"/>
    <w:rsid w:val="006C7845"/>
    <w:rsid w:val="006D1331"/>
    <w:rsid w:val="006D15DA"/>
    <w:rsid w:val="006D30D7"/>
    <w:rsid w:val="006D58B6"/>
    <w:rsid w:val="006E1D90"/>
    <w:rsid w:val="006E1EAD"/>
    <w:rsid w:val="006E1FD8"/>
    <w:rsid w:val="006E4C03"/>
    <w:rsid w:val="006E5F21"/>
    <w:rsid w:val="006E6CB4"/>
    <w:rsid w:val="006E79F6"/>
    <w:rsid w:val="006F1516"/>
    <w:rsid w:val="006F1B22"/>
    <w:rsid w:val="006F22E3"/>
    <w:rsid w:val="006F394E"/>
    <w:rsid w:val="006F3A27"/>
    <w:rsid w:val="006F649C"/>
    <w:rsid w:val="00702F7B"/>
    <w:rsid w:val="00703500"/>
    <w:rsid w:val="0070353E"/>
    <w:rsid w:val="0070434A"/>
    <w:rsid w:val="00705EE8"/>
    <w:rsid w:val="0070699A"/>
    <w:rsid w:val="00706B72"/>
    <w:rsid w:val="00707126"/>
    <w:rsid w:val="00707B79"/>
    <w:rsid w:val="007100B0"/>
    <w:rsid w:val="00710C6C"/>
    <w:rsid w:val="0071268F"/>
    <w:rsid w:val="00713F68"/>
    <w:rsid w:val="007142C4"/>
    <w:rsid w:val="00714768"/>
    <w:rsid w:val="00716A40"/>
    <w:rsid w:val="00716CA7"/>
    <w:rsid w:val="00720061"/>
    <w:rsid w:val="00721A40"/>
    <w:rsid w:val="00721E3A"/>
    <w:rsid w:val="0072269D"/>
    <w:rsid w:val="00722B6C"/>
    <w:rsid w:val="007233E2"/>
    <w:rsid w:val="007237A4"/>
    <w:rsid w:val="007237CE"/>
    <w:rsid w:val="00724F66"/>
    <w:rsid w:val="00730047"/>
    <w:rsid w:val="00730A8D"/>
    <w:rsid w:val="00730BC6"/>
    <w:rsid w:val="00730EF8"/>
    <w:rsid w:val="00731074"/>
    <w:rsid w:val="00731296"/>
    <w:rsid w:val="00731B6B"/>
    <w:rsid w:val="00732423"/>
    <w:rsid w:val="007328BE"/>
    <w:rsid w:val="00732C52"/>
    <w:rsid w:val="00733A5B"/>
    <w:rsid w:val="00734B5D"/>
    <w:rsid w:val="00734D97"/>
    <w:rsid w:val="00736B5F"/>
    <w:rsid w:val="0073730B"/>
    <w:rsid w:val="0073794E"/>
    <w:rsid w:val="00740091"/>
    <w:rsid w:val="00742188"/>
    <w:rsid w:val="0074233D"/>
    <w:rsid w:val="00742864"/>
    <w:rsid w:val="00742F31"/>
    <w:rsid w:val="0074341F"/>
    <w:rsid w:val="00743979"/>
    <w:rsid w:val="00747B1E"/>
    <w:rsid w:val="00753014"/>
    <w:rsid w:val="007530EE"/>
    <w:rsid w:val="00753193"/>
    <w:rsid w:val="00754B4C"/>
    <w:rsid w:val="00754C46"/>
    <w:rsid w:val="00755D6A"/>
    <w:rsid w:val="007563DD"/>
    <w:rsid w:val="007579C2"/>
    <w:rsid w:val="00760F76"/>
    <w:rsid w:val="00761306"/>
    <w:rsid w:val="00762113"/>
    <w:rsid w:val="00764455"/>
    <w:rsid w:val="00765331"/>
    <w:rsid w:val="007658C7"/>
    <w:rsid w:val="00766C1F"/>
    <w:rsid w:val="00767C21"/>
    <w:rsid w:val="00767DAB"/>
    <w:rsid w:val="00770110"/>
    <w:rsid w:val="00770363"/>
    <w:rsid w:val="007704CD"/>
    <w:rsid w:val="00770720"/>
    <w:rsid w:val="00770BB7"/>
    <w:rsid w:val="00770E25"/>
    <w:rsid w:val="007719E3"/>
    <w:rsid w:val="00771A00"/>
    <w:rsid w:val="00771AC7"/>
    <w:rsid w:val="007757AE"/>
    <w:rsid w:val="00775E2D"/>
    <w:rsid w:val="00775E57"/>
    <w:rsid w:val="00776943"/>
    <w:rsid w:val="00777321"/>
    <w:rsid w:val="00780A78"/>
    <w:rsid w:val="007815AF"/>
    <w:rsid w:val="007855B7"/>
    <w:rsid w:val="00785A80"/>
    <w:rsid w:val="007860FA"/>
    <w:rsid w:val="00787F31"/>
    <w:rsid w:val="007929B2"/>
    <w:rsid w:val="007940CD"/>
    <w:rsid w:val="00794B13"/>
    <w:rsid w:val="00794E8E"/>
    <w:rsid w:val="00795537"/>
    <w:rsid w:val="00796274"/>
    <w:rsid w:val="00796A41"/>
    <w:rsid w:val="00797022"/>
    <w:rsid w:val="007A3DA8"/>
    <w:rsid w:val="007A5998"/>
    <w:rsid w:val="007A69CA"/>
    <w:rsid w:val="007A6BCC"/>
    <w:rsid w:val="007A7241"/>
    <w:rsid w:val="007A7474"/>
    <w:rsid w:val="007A7B8A"/>
    <w:rsid w:val="007B0C5C"/>
    <w:rsid w:val="007B0E1A"/>
    <w:rsid w:val="007B12AF"/>
    <w:rsid w:val="007B20FF"/>
    <w:rsid w:val="007B2FFF"/>
    <w:rsid w:val="007B3467"/>
    <w:rsid w:val="007B5A97"/>
    <w:rsid w:val="007B6480"/>
    <w:rsid w:val="007B7013"/>
    <w:rsid w:val="007B7179"/>
    <w:rsid w:val="007B7C97"/>
    <w:rsid w:val="007C0379"/>
    <w:rsid w:val="007C04B9"/>
    <w:rsid w:val="007C27DD"/>
    <w:rsid w:val="007C2D37"/>
    <w:rsid w:val="007C5499"/>
    <w:rsid w:val="007C6499"/>
    <w:rsid w:val="007C66D0"/>
    <w:rsid w:val="007D06C9"/>
    <w:rsid w:val="007D089A"/>
    <w:rsid w:val="007D308F"/>
    <w:rsid w:val="007D4075"/>
    <w:rsid w:val="007D42BE"/>
    <w:rsid w:val="007D4660"/>
    <w:rsid w:val="007D4B83"/>
    <w:rsid w:val="007D5847"/>
    <w:rsid w:val="007D5EF5"/>
    <w:rsid w:val="007D6259"/>
    <w:rsid w:val="007D646C"/>
    <w:rsid w:val="007D661A"/>
    <w:rsid w:val="007D6740"/>
    <w:rsid w:val="007D7427"/>
    <w:rsid w:val="007D7AF6"/>
    <w:rsid w:val="007D7C5B"/>
    <w:rsid w:val="007D7D32"/>
    <w:rsid w:val="007D7EA1"/>
    <w:rsid w:val="007E0276"/>
    <w:rsid w:val="007E02DC"/>
    <w:rsid w:val="007E06DF"/>
    <w:rsid w:val="007E2F99"/>
    <w:rsid w:val="007E539F"/>
    <w:rsid w:val="007F047D"/>
    <w:rsid w:val="007F1A8F"/>
    <w:rsid w:val="007F6369"/>
    <w:rsid w:val="007F6532"/>
    <w:rsid w:val="007F6975"/>
    <w:rsid w:val="007F71E1"/>
    <w:rsid w:val="007F79CE"/>
    <w:rsid w:val="007F7ADF"/>
    <w:rsid w:val="0080050A"/>
    <w:rsid w:val="00801194"/>
    <w:rsid w:val="00801721"/>
    <w:rsid w:val="0080181B"/>
    <w:rsid w:val="00801989"/>
    <w:rsid w:val="008034E7"/>
    <w:rsid w:val="0080366A"/>
    <w:rsid w:val="00804DB6"/>
    <w:rsid w:val="00804F91"/>
    <w:rsid w:val="008054F6"/>
    <w:rsid w:val="00805CDE"/>
    <w:rsid w:val="00806F15"/>
    <w:rsid w:val="00810806"/>
    <w:rsid w:val="0081241F"/>
    <w:rsid w:val="008134B7"/>
    <w:rsid w:val="00816CE8"/>
    <w:rsid w:val="00817FBF"/>
    <w:rsid w:val="0082023A"/>
    <w:rsid w:val="008207CF"/>
    <w:rsid w:val="00821914"/>
    <w:rsid w:val="00822499"/>
    <w:rsid w:val="00822E94"/>
    <w:rsid w:val="00823B08"/>
    <w:rsid w:val="00823D61"/>
    <w:rsid w:val="008240DC"/>
    <w:rsid w:val="0082431E"/>
    <w:rsid w:val="0082439E"/>
    <w:rsid w:val="00824B81"/>
    <w:rsid w:val="00826399"/>
    <w:rsid w:val="00827E0B"/>
    <w:rsid w:val="00830E28"/>
    <w:rsid w:val="00833359"/>
    <w:rsid w:val="00833CD4"/>
    <w:rsid w:val="00835298"/>
    <w:rsid w:val="008362FD"/>
    <w:rsid w:val="008375EC"/>
    <w:rsid w:val="00842822"/>
    <w:rsid w:val="00843321"/>
    <w:rsid w:val="008435CE"/>
    <w:rsid w:val="00846DA4"/>
    <w:rsid w:val="0084710A"/>
    <w:rsid w:val="008471B5"/>
    <w:rsid w:val="00851370"/>
    <w:rsid w:val="00851D32"/>
    <w:rsid w:val="0085235D"/>
    <w:rsid w:val="00852EA4"/>
    <w:rsid w:val="0085374B"/>
    <w:rsid w:val="0085581C"/>
    <w:rsid w:val="00855CC3"/>
    <w:rsid w:val="00856678"/>
    <w:rsid w:val="00856F70"/>
    <w:rsid w:val="00857F91"/>
    <w:rsid w:val="008623D0"/>
    <w:rsid w:val="00863694"/>
    <w:rsid w:val="008642DC"/>
    <w:rsid w:val="00864466"/>
    <w:rsid w:val="00864797"/>
    <w:rsid w:val="00865DA5"/>
    <w:rsid w:val="00866257"/>
    <w:rsid w:val="00866C20"/>
    <w:rsid w:val="008670BC"/>
    <w:rsid w:val="0086722A"/>
    <w:rsid w:val="00867B94"/>
    <w:rsid w:val="00867CA6"/>
    <w:rsid w:val="008726CB"/>
    <w:rsid w:val="00872CDB"/>
    <w:rsid w:val="00873095"/>
    <w:rsid w:val="00873DF5"/>
    <w:rsid w:val="00874FD2"/>
    <w:rsid w:val="00875FBD"/>
    <w:rsid w:val="00880F37"/>
    <w:rsid w:val="008827B3"/>
    <w:rsid w:val="008830A5"/>
    <w:rsid w:val="008840B3"/>
    <w:rsid w:val="00884DB0"/>
    <w:rsid w:val="008869F9"/>
    <w:rsid w:val="00887177"/>
    <w:rsid w:val="008909B6"/>
    <w:rsid w:val="00890CD7"/>
    <w:rsid w:val="008927B4"/>
    <w:rsid w:val="008930D3"/>
    <w:rsid w:val="00894952"/>
    <w:rsid w:val="008950E4"/>
    <w:rsid w:val="008952CE"/>
    <w:rsid w:val="0089551D"/>
    <w:rsid w:val="00896F8F"/>
    <w:rsid w:val="00897259"/>
    <w:rsid w:val="0089764E"/>
    <w:rsid w:val="008976F9"/>
    <w:rsid w:val="008A61E8"/>
    <w:rsid w:val="008A78D2"/>
    <w:rsid w:val="008B086B"/>
    <w:rsid w:val="008B221A"/>
    <w:rsid w:val="008B2B7B"/>
    <w:rsid w:val="008B3138"/>
    <w:rsid w:val="008B324C"/>
    <w:rsid w:val="008B3B54"/>
    <w:rsid w:val="008B4573"/>
    <w:rsid w:val="008B536D"/>
    <w:rsid w:val="008B5437"/>
    <w:rsid w:val="008B54CB"/>
    <w:rsid w:val="008B6702"/>
    <w:rsid w:val="008B6F64"/>
    <w:rsid w:val="008B74CE"/>
    <w:rsid w:val="008B7B2C"/>
    <w:rsid w:val="008C1687"/>
    <w:rsid w:val="008C1BF7"/>
    <w:rsid w:val="008C1F59"/>
    <w:rsid w:val="008C2CF0"/>
    <w:rsid w:val="008C3703"/>
    <w:rsid w:val="008C4588"/>
    <w:rsid w:val="008C5071"/>
    <w:rsid w:val="008C5760"/>
    <w:rsid w:val="008D20C6"/>
    <w:rsid w:val="008D2373"/>
    <w:rsid w:val="008D23D7"/>
    <w:rsid w:val="008D33A5"/>
    <w:rsid w:val="008D538F"/>
    <w:rsid w:val="008E12AB"/>
    <w:rsid w:val="008E153D"/>
    <w:rsid w:val="008E1969"/>
    <w:rsid w:val="008E27C0"/>
    <w:rsid w:val="008E320E"/>
    <w:rsid w:val="008E3710"/>
    <w:rsid w:val="008E3B6D"/>
    <w:rsid w:val="008E3B9D"/>
    <w:rsid w:val="008E4290"/>
    <w:rsid w:val="008E48F8"/>
    <w:rsid w:val="008E4A6B"/>
    <w:rsid w:val="008E4FD8"/>
    <w:rsid w:val="008E5D95"/>
    <w:rsid w:val="008E6052"/>
    <w:rsid w:val="008E7971"/>
    <w:rsid w:val="008F1763"/>
    <w:rsid w:val="008F193A"/>
    <w:rsid w:val="008F45CC"/>
    <w:rsid w:val="008F562A"/>
    <w:rsid w:val="008F6C63"/>
    <w:rsid w:val="008F6D39"/>
    <w:rsid w:val="009016D2"/>
    <w:rsid w:val="00902CF8"/>
    <w:rsid w:val="00903FA4"/>
    <w:rsid w:val="009040D2"/>
    <w:rsid w:val="009041AE"/>
    <w:rsid w:val="0090426A"/>
    <w:rsid w:val="00904CF5"/>
    <w:rsid w:val="00904D79"/>
    <w:rsid w:val="0090521B"/>
    <w:rsid w:val="0091106E"/>
    <w:rsid w:val="009113C0"/>
    <w:rsid w:val="00912EFC"/>
    <w:rsid w:val="0091355D"/>
    <w:rsid w:val="00914C38"/>
    <w:rsid w:val="00917258"/>
    <w:rsid w:val="00917366"/>
    <w:rsid w:val="00917669"/>
    <w:rsid w:val="00917E02"/>
    <w:rsid w:val="00917E1C"/>
    <w:rsid w:val="00917EB2"/>
    <w:rsid w:val="0092042E"/>
    <w:rsid w:val="009204B5"/>
    <w:rsid w:val="009208AC"/>
    <w:rsid w:val="00920D6C"/>
    <w:rsid w:val="00922649"/>
    <w:rsid w:val="00922F0B"/>
    <w:rsid w:val="0092320D"/>
    <w:rsid w:val="009246FB"/>
    <w:rsid w:val="00926E2F"/>
    <w:rsid w:val="0093257B"/>
    <w:rsid w:val="00932723"/>
    <w:rsid w:val="00933C29"/>
    <w:rsid w:val="00934004"/>
    <w:rsid w:val="00936400"/>
    <w:rsid w:val="00937855"/>
    <w:rsid w:val="00937EA5"/>
    <w:rsid w:val="00940AAA"/>
    <w:rsid w:val="0094242A"/>
    <w:rsid w:val="009437D1"/>
    <w:rsid w:val="0094476B"/>
    <w:rsid w:val="00944C6A"/>
    <w:rsid w:val="00945E5C"/>
    <w:rsid w:val="0094619A"/>
    <w:rsid w:val="009471B4"/>
    <w:rsid w:val="0094763C"/>
    <w:rsid w:val="00947DA6"/>
    <w:rsid w:val="009501B9"/>
    <w:rsid w:val="00951CCD"/>
    <w:rsid w:val="00952D26"/>
    <w:rsid w:val="009530D0"/>
    <w:rsid w:val="00954D27"/>
    <w:rsid w:val="00954E64"/>
    <w:rsid w:val="00955167"/>
    <w:rsid w:val="00957440"/>
    <w:rsid w:val="0096123B"/>
    <w:rsid w:val="009617D4"/>
    <w:rsid w:val="00964E52"/>
    <w:rsid w:val="009669D4"/>
    <w:rsid w:val="00966CC0"/>
    <w:rsid w:val="0097074B"/>
    <w:rsid w:val="00970EAD"/>
    <w:rsid w:val="009721BD"/>
    <w:rsid w:val="009721D4"/>
    <w:rsid w:val="009730F0"/>
    <w:rsid w:val="00973C39"/>
    <w:rsid w:val="009743DD"/>
    <w:rsid w:val="00976817"/>
    <w:rsid w:val="0098102F"/>
    <w:rsid w:val="009819EC"/>
    <w:rsid w:val="009836D7"/>
    <w:rsid w:val="00984CD5"/>
    <w:rsid w:val="00986080"/>
    <w:rsid w:val="009902EE"/>
    <w:rsid w:val="00991720"/>
    <w:rsid w:val="00991CA6"/>
    <w:rsid w:val="009936E6"/>
    <w:rsid w:val="00993736"/>
    <w:rsid w:val="00993DC3"/>
    <w:rsid w:val="00993FFE"/>
    <w:rsid w:val="0099460F"/>
    <w:rsid w:val="00995087"/>
    <w:rsid w:val="009954BB"/>
    <w:rsid w:val="00997A92"/>
    <w:rsid w:val="009A0663"/>
    <w:rsid w:val="009A0D08"/>
    <w:rsid w:val="009A14BD"/>
    <w:rsid w:val="009A3887"/>
    <w:rsid w:val="009A3DBE"/>
    <w:rsid w:val="009A465C"/>
    <w:rsid w:val="009A534F"/>
    <w:rsid w:val="009A6162"/>
    <w:rsid w:val="009A6806"/>
    <w:rsid w:val="009B02D2"/>
    <w:rsid w:val="009B1987"/>
    <w:rsid w:val="009B209C"/>
    <w:rsid w:val="009B2825"/>
    <w:rsid w:val="009B357B"/>
    <w:rsid w:val="009B518E"/>
    <w:rsid w:val="009B657B"/>
    <w:rsid w:val="009B6697"/>
    <w:rsid w:val="009B6736"/>
    <w:rsid w:val="009B6DCF"/>
    <w:rsid w:val="009B7F9C"/>
    <w:rsid w:val="009C0711"/>
    <w:rsid w:val="009C1B29"/>
    <w:rsid w:val="009C1BFA"/>
    <w:rsid w:val="009C1E11"/>
    <w:rsid w:val="009C30B1"/>
    <w:rsid w:val="009C64E7"/>
    <w:rsid w:val="009C6512"/>
    <w:rsid w:val="009C6C64"/>
    <w:rsid w:val="009C6E8E"/>
    <w:rsid w:val="009C737A"/>
    <w:rsid w:val="009C7CBA"/>
    <w:rsid w:val="009D0B4F"/>
    <w:rsid w:val="009D1A65"/>
    <w:rsid w:val="009D1C93"/>
    <w:rsid w:val="009D1DAA"/>
    <w:rsid w:val="009D2DCD"/>
    <w:rsid w:val="009D2EB6"/>
    <w:rsid w:val="009D363B"/>
    <w:rsid w:val="009D4A75"/>
    <w:rsid w:val="009D538D"/>
    <w:rsid w:val="009D7EC6"/>
    <w:rsid w:val="009E06F3"/>
    <w:rsid w:val="009E07C3"/>
    <w:rsid w:val="009E11D3"/>
    <w:rsid w:val="009E1232"/>
    <w:rsid w:val="009E1750"/>
    <w:rsid w:val="009E2586"/>
    <w:rsid w:val="009E42E0"/>
    <w:rsid w:val="009E5F07"/>
    <w:rsid w:val="009E7CB4"/>
    <w:rsid w:val="009F0F16"/>
    <w:rsid w:val="009F1721"/>
    <w:rsid w:val="009F1D05"/>
    <w:rsid w:val="009F273A"/>
    <w:rsid w:val="009F2EC0"/>
    <w:rsid w:val="009F31EB"/>
    <w:rsid w:val="009F3849"/>
    <w:rsid w:val="009F4559"/>
    <w:rsid w:val="009F60A9"/>
    <w:rsid w:val="009F6C7F"/>
    <w:rsid w:val="009F7F73"/>
    <w:rsid w:val="00A00F16"/>
    <w:rsid w:val="00A03582"/>
    <w:rsid w:val="00A04279"/>
    <w:rsid w:val="00A04885"/>
    <w:rsid w:val="00A052B0"/>
    <w:rsid w:val="00A07523"/>
    <w:rsid w:val="00A07856"/>
    <w:rsid w:val="00A10173"/>
    <w:rsid w:val="00A11A34"/>
    <w:rsid w:val="00A123FC"/>
    <w:rsid w:val="00A14161"/>
    <w:rsid w:val="00A147F0"/>
    <w:rsid w:val="00A17049"/>
    <w:rsid w:val="00A1739A"/>
    <w:rsid w:val="00A1760B"/>
    <w:rsid w:val="00A21638"/>
    <w:rsid w:val="00A21E72"/>
    <w:rsid w:val="00A21EC4"/>
    <w:rsid w:val="00A22FD1"/>
    <w:rsid w:val="00A238EE"/>
    <w:rsid w:val="00A23FA0"/>
    <w:rsid w:val="00A24088"/>
    <w:rsid w:val="00A3044D"/>
    <w:rsid w:val="00A311EC"/>
    <w:rsid w:val="00A312A2"/>
    <w:rsid w:val="00A32D50"/>
    <w:rsid w:val="00A331D2"/>
    <w:rsid w:val="00A3446A"/>
    <w:rsid w:val="00A35E0F"/>
    <w:rsid w:val="00A36698"/>
    <w:rsid w:val="00A36916"/>
    <w:rsid w:val="00A36AA1"/>
    <w:rsid w:val="00A36E76"/>
    <w:rsid w:val="00A36F72"/>
    <w:rsid w:val="00A37506"/>
    <w:rsid w:val="00A401D3"/>
    <w:rsid w:val="00A4087B"/>
    <w:rsid w:val="00A408D3"/>
    <w:rsid w:val="00A41825"/>
    <w:rsid w:val="00A42CED"/>
    <w:rsid w:val="00A437C3"/>
    <w:rsid w:val="00A43AAC"/>
    <w:rsid w:val="00A447DA"/>
    <w:rsid w:val="00A4641E"/>
    <w:rsid w:val="00A46674"/>
    <w:rsid w:val="00A466BA"/>
    <w:rsid w:val="00A4748F"/>
    <w:rsid w:val="00A47879"/>
    <w:rsid w:val="00A53EF9"/>
    <w:rsid w:val="00A54B66"/>
    <w:rsid w:val="00A55374"/>
    <w:rsid w:val="00A61A4A"/>
    <w:rsid w:val="00A626DB"/>
    <w:rsid w:val="00A63D3F"/>
    <w:rsid w:val="00A642CC"/>
    <w:rsid w:val="00A6450E"/>
    <w:rsid w:val="00A645F3"/>
    <w:rsid w:val="00A64917"/>
    <w:rsid w:val="00A65A6C"/>
    <w:rsid w:val="00A747F9"/>
    <w:rsid w:val="00A74A9B"/>
    <w:rsid w:val="00A75066"/>
    <w:rsid w:val="00A750EF"/>
    <w:rsid w:val="00A769C4"/>
    <w:rsid w:val="00A775A9"/>
    <w:rsid w:val="00A77D9B"/>
    <w:rsid w:val="00A8004F"/>
    <w:rsid w:val="00A80347"/>
    <w:rsid w:val="00A80A94"/>
    <w:rsid w:val="00A80BD7"/>
    <w:rsid w:val="00A81D75"/>
    <w:rsid w:val="00A82934"/>
    <w:rsid w:val="00A84345"/>
    <w:rsid w:val="00A8529D"/>
    <w:rsid w:val="00A86207"/>
    <w:rsid w:val="00A878FF"/>
    <w:rsid w:val="00A9390B"/>
    <w:rsid w:val="00A94441"/>
    <w:rsid w:val="00A94EA8"/>
    <w:rsid w:val="00A95AAE"/>
    <w:rsid w:val="00A9626E"/>
    <w:rsid w:val="00A96ACA"/>
    <w:rsid w:val="00A96E3F"/>
    <w:rsid w:val="00A97FE9"/>
    <w:rsid w:val="00AA2768"/>
    <w:rsid w:val="00AA591E"/>
    <w:rsid w:val="00AA5A11"/>
    <w:rsid w:val="00AB0775"/>
    <w:rsid w:val="00AB16AF"/>
    <w:rsid w:val="00AB2A87"/>
    <w:rsid w:val="00AB31DE"/>
    <w:rsid w:val="00AB3596"/>
    <w:rsid w:val="00AB3982"/>
    <w:rsid w:val="00AB3B47"/>
    <w:rsid w:val="00AB64D5"/>
    <w:rsid w:val="00AB6FCE"/>
    <w:rsid w:val="00AB76A0"/>
    <w:rsid w:val="00AB7808"/>
    <w:rsid w:val="00AC09A4"/>
    <w:rsid w:val="00AC2CBD"/>
    <w:rsid w:val="00AC36C7"/>
    <w:rsid w:val="00AC3CEB"/>
    <w:rsid w:val="00AC3F12"/>
    <w:rsid w:val="00AC512C"/>
    <w:rsid w:val="00AC5F0A"/>
    <w:rsid w:val="00AC614C"/>
    <w:rsid w:val="00AD0A0E"/>
    <w:rsid w:val="00AD1BA8"/>
    <w:rsid w:val="00AD2B11"/>
    <w:rsid w:val="00AD32A9"/>
    <w:rsid w:val="00AD39C6"/>
    <w:rsid w:val="00AD3B5C"/>
    <w:rsid w:val="00AD4E9F"/>
    <w:rsid w:val="00AD4F11"/>
    <w:rsid w:val="00AD5174"/>
    <w:rsid w:val="00AD5624"/>
    <w:rsid w:val="00AE01F1"/>
    <w:rsid w:val="00AE17FD"/>
    <w:rsid w:val="00AE1F26"/>
    <w:rsid w:val="00AE1F93"/>
    <w:rsid w:val="00AE2300"/>
    <w:rsid w:val="00AE2EFC"/>
    <w:rsid w:val="00AE3710"/>
    <w:rsid w:val="00AE3DF5"/>
    <w:rsid w:val="00AE3ECA"/>
    <w:rsid w:val="00AE40DA"/>
    <w:rsid w:val="00AE4171"/>
    <w:rsid w:val="00AE5249"/>
    <w:rsid w:val="00AE613D"/>
    <w:rsid w:val="00AE6DAB"/>
    <w:rsid w:val="00AF2565"/>
    <w:rsid w:val="00AF27BB"/>
    <w:rsid w:val="00AF4B0B"/>
    <w:rsid w:val="00AF4B69"/>
    <w:rsid w:val="00AF4DA8"/>
    <w:rsid w:val="00AF51C3"/>
    <w:rsid w:val="00AF7164"/>
    <w:rsid w:val="00AF77CF"/>
    <w:rsid w:val="00AF7DF6"/>
    <w:rsid w:val="00B0338F"/>
    <w:rsid w:val="00B0520F"/>
    <w:rsid w:val="00B057A5"/>
    <w:rsid w:val="00B06539"/>
    <w:rsid w:val="00B06BA2"/>
    <w:rsid w:val="00B07CBB"/>
    <w:rsid w:val="00B07DD5"/>
    <w:rsid w:val="00B07EC3"/>
    <w:rsid w:val="00B10520"/>
    <w:rsid w:val="00B1112D"/>
    <w:rsid w:val="00B114BA"/>
    <w:rsid w:val="00B11FD5"/>
    <w:rsid w:val="00B12AE3"/>
    <w:rsid w:val="00B12AEF"/>
    <w:rsid w:val="00B1360A"/>
    <w:rsid w:val="00B13AE6"/>
    <w:rsid w:val="00B13D06"/>
    <w:rsid w:val="00B150B1"/>
    <w:rsid w:val="00B15CF6"/>
    <w:rsid w:val="00B16135"/>
    <w:rsid w:val="00B16252"/>
    <w:rsid w:val="00B17858"/>
    <w:rsid w:val="00B17AB5"/>
    <w:rsid w:val="00B21A0F"/>
    <w:rsid w:val="00B21AAC"/>
    <w:rsid w:val="00B21CFE"/>
    <w:rsid w:val="00B22D32"/>
    <w:rsid w:val="00B24484"/>
    <w:rsid w:val="00B24CCD"/>
    <w:rsid w:val="00B2546B"/>
    <w:rsid w:val="00B31190"/>
    <w:rsid w:val="00B315B4"/>
    <w:rsid w:val="00B31A77"/>
    <w:rsid w:val="00B35376"/>
    <w:rsid w:val="00B35FF9"/>
    <w:rsid w:val="00B36782"/>
    <w:rsid w:val="00B37284"/>
    <w:rsid w:val="00B3782E"/>
    <w:rsid w:val="00B37960"/>
    <w:rsid w:val="00B40868"/>
    <w:rsid w:val="00B40EAC"/>
    <w:rsid w:val="00B41088"/>
    <w:rsid w:val="00B4248C"/>
    <w:rsid w:val="00B428D5"/>
    <w:rsid w:val="00B439BD"/>
    <w:rsid w:val="00B44584"/>
    <w:rsid w:val="00B45289"/>
    <w:rsid w:val="00B50147"/>
    <w:rsid w:val="00B51815"/>
    <w:rsid w:val="00B51978"/>
    <w:rsid w:val="00B53289"/>
    <w:rsid w:val="00B5338D"/>
    <w:rsid w:val="00B53B46"/>
    <w:rsid w:val="00B54FD2"/>
    <w:rsid w:val="00B56BBB"/>
    <w:rsid w:val="00B62550"/>
    <w:rsid w:val="00B63520"/>
    <w:rsid w:val="00B636F1"/>
    <w:rsid w:val="00B646D4"/>
    <w:rsid w:val="00B66600"/>
    <w:rsid w:val="00B67F68"/>
    <w:rsid w:val="00B717C8"/>
    <w:rsid w:val="00B741B1"/>
    <w:rsid w:val="00B74C02"/>
    <w:rsid w:val="00B7633B"/>
    <w:rsid w:val="00B76382"/>
    <w:rsid w:val="00B7705E"/>
    <w:rsid w:val="00B81A62"/>
    <w:rsid w:val="00B83790"/>
    <w:rsid w:val="00B85039"/>
    <w:rsid w:val="00B873E9"/>
    <w:rsid w:val="00B90090"/>
    <w:rsid w:val="00B90482"/>
    <w:rsid w:val="00B91F84"/>
    <w:rsid w:val="00B92BF7"/>
    <w:rsid w:val="00B93B5C"/>
    <w:rsid w:val="00B94458"/>
    <w:rsid w:val="00B94805"/>
    <w:rsid w:val="00B955FA"/>
    <w:rsid w:val="00B96144"/>
    <w:rsid w:val="00B96AF4"/>
    <w:rsid w:val="00B9787E"/>
    <w:rsid w:val="00BA0BBA"/>
    <w:rsid w:val="00BA2AEF"/>
    <w:rsid w:val="00BA4929"/>
    <w:rsid w:val="00BA4BBF"/>
    <w:rsid w:val="00BA4CC3"/>
    <w:rsid w:val="00BA5628"/>
    <w:rsid w:val="00BA5920"/>
    <w:rsid w:val="00BA6136"/>
    <w:rsid w:val="00BA663B"/>
    <w:rsid w:val="00BA677A"/>
    <w:rsid w:val="00BA6E6E"/>
    <w:rsid w:val="00BA73F0"/>
    <w:rsid w:val="00BA7621"/>
    <w:rsid w:val="00BB320B"/>
    <w:rsid w:val="00BB3443"/>
    <w:rsid w:val="00BB59B4"/>
    <w:rsid w:val="00BB5B8F"/>
    <w:rsid w:val="00BB75B9"/>
    <w:rsid w:val="00BB78DA"/>
    <w:rsid w:val="00BC06A9"/>
    <w:rsid w:val="00BC06BC"/>
    <w:rsid w:val="00BC07D4"/>
    <w:rsid w:val="00BC0BFA"/>
    <w:rsid w:val="00BC1570"/>
    <w:rsid w:val="00BC5260"/>
    <w:rsid w:val="00BC5EDF"/>
    <w:rsid w:val="00BC645A"/>
    <w:rsid w:val="00BC7126"/>
    <w:rsid w:val="00BD0568"/>
    <w:rsid w:val="00BD0EF6"/>
    <w:rsid w:val="00BD1769"/>
    <w:rsid w:val="00BD21D8"/>
    <w:rsid w:val="00BD2C67"/>
    <w:rsid w:val="00BD3A1C"/>
    <w:rsid w:val="00BD4E91"/>
    <w:rsid w:val="00BD4FC8"/>
    <w:rsid w:val="00BD6F31"/>
    <w:rsid w:val="00BD7720"/>
    <w:rsid w:val="00BD7E8D"/>
    <w:rsid w:val="00BE0A82"/>
    <w:rsid w:val="00BE15B8"/>
    <w:rsid w:val="00BE1CE8"/>
    <w:rsid w:val="00BE32C8"/>
    <w:rsid w:val="00BE3346"/>
    <w:rsid w:val="00BE3E17"/>
    <w:rsid w:val="00BE44CE"/>
    <w:rsid w:val="00BE52E7"/>
    <w:rsid w:val="00BE53A2"/>
    <w:rsid w:val="00BE5DE2"/>
    <w:rsid w:val="00BE651C"/>
    <w:rsid w:val="00BE6EC8"/>
    <w:rsid w:val="00BE7E5D"/>
    <w:rsid w:val="00BF1101"/>
    <w:rsid w:val="00BF180B"/>
    <w:rsid w:val="00BF2D36"/>
    <w:rsid w:val="00BF382F"/>
    <w:rsid w:val="00BF3B64"/>
    <w:rsid w:val="00BF463D"/>
    <w:rsid w:val="00BF5F7E"/>
    <w:rsid w:val="00C0191D"/>
    <w:rsid w:val="00C02D63"/>
    <w:rsid w:val="00C02E78"/>
    <w:rsid w:val="00C039BC"/>
    <w:rsid w:val="00C041E6"/>
    <w:rsid w:val="00C0462A"/>
    <w:rsid w:val="00C04828"/>
    <w:rsid w:val="00C051FC"/>
    <w:rsid w:val="00C062D0"/>
    <w:rsid w:val="00C06D4D"/>
    <w:rsid w:val="00C06E13"/>
    <w:rsid w:val="00C071A3"/>
    <w:rsid w:val="00C07D2D"/>
    <w:rsid w:val="00C07DD8"/>
    <w:rsid w:val="00C10D29"/>
    <w:rsid w:val="00C13386"/>
    <w:rsid w:val="00C14331"/>
    <w:rsid w:val="00C148C4"/>
    <w:rsid w:val="00C14D3C"/>
    <w:rsid w:val="00C15DDC"/>
    <w:rsid w:val="00C163B0"/>
    <w:rsid w:val="00C1691F"/>
    <w:rsid w:val="00C17A0E"/>
    <w:rsid w:val="00C205A9"/>
    <w:rsid w:val="00C21904"/>
    <w:rsid w:val="00C219F1"/>
    <w:rsid w:val="00C22F96"/>
    <w:rsid w:val="00C23E24"/>
    <w:rsid w:val="00C277E5"/>
    <w:rsid w:val="00C27839"/>
    <w:rsid w:val="00C3151D"/>
    <w:rsid w:val="00C32AEC"/>
    <w:rsid w:val="00C331F3"/>
    <w:rsid w:val="00C334F7"/>
    <w:rsid w:val="00C34525"/>
    <w:rsid w:val="00C34CDD"/>
    <w:rsid w:val="00C3654C"/>
    <w:rsid w:val="00C369FE"/>
    <w:rsid w:val="00C37824"/>
    <w:rsid w:val="00C4240D"/>
    <w:rsid w:val="00C42698"/>
    <w:rsid w:val="00C43758"/>
    <w:rsid w:val="00C44B54"/>
    <w:rsid w:val="00C46B5D"/>
    <w:rsid w:val="00C50A6C"/>
    <w:rsid w:val="00C52A1E"/>
    <w:rsid w:val="00C54D5E"/>
    <w:rsid w:val="00C5533A"/>
    <w:rsid w:val="00C5695C"/>
    <w:rsid w:val="00C61A5C"/>
    <w:rsid w:val="00C61B7C"/>
    <w:rsid w:val="00C62835"/>
    <w:rsid w:val="00C67065"/>
    <w:rsid w:val="00C675D7"/>
    <w:rsid w:val="00C72826"/>
    <w:rsid w:val="00C75356"/>
    <w:rsid w:val="00C75A0A"/>
    <w:rsid w:val="00C8033F"/>
    <w:rsid w:val="00C80EA8"/>
    <w:rsid w:val="00C81739"/>
    <w:rsid w:val="00C8176B"/>
    <w:rsid w:val="00C82103"/>
    <w:rsid w:val="00C82C4E"/>
    <w:rsid w:val="00C83CC5"/>
    <w:rsid w:val="00C845C2"/>
    <w:rsid w:val="00C84FE2"/>
    <w:rsid w:val="00C8526D"/>
    <w:rsid w:val="00C870E2"/>
    <w:rsid w:val="00C91AF6"/>
    <w:rsid w:val="00C9204F"/>
    <w:rsid w:val="00C92107"/>
    <w:rsid w:val="00C9455A"/>
    <w:rsid w:val="00C95817"/>
    <w:rsid w:val="00C95FA1"/>
    <w:rsid w:val="00C95FDA"/>
    <w:rsid w:val="00C9759F"/>
    <w:rsid w:val="00CA0208"/>
    <w:rsid w:val="00CA26B5"/>
    <w:rsid w:val="00CA4B1F"/>
    <w:rsid w:val="00CA5C87"/>
    <w:rsid w:val="00CA6516"/>
    <w:rsid w:val="00CA7BAB"/>
    <w:rsid w:val="00CB0345"/>
    <w:rsid w:val="00CB18F5"/>
    <w:rsid w:val="00CB2186"/>
    <w:rsid w:val="00CB25B3"/>
    <w:rsid w:val="00CB26CC"/>
    <w:rsid w:val="00CB2F99"/>
    <w:rsid w:val="00CB471F"/>
    <w:rsid w:val="00CB5A74"/>
    <w:rsid w:val="00CB71D4"/>
    <w:rsid w:val="00CB7449"/>
    <w:rsid w:val="00CC0281"/>
    <w:rsid w:val="00CC1240"/>
    <w:rsid w:val="00CC2CC0"/>
    <w:rsid w:val="00CC4EDF"/>
    <w:rsid w:val="00CC66DF"/>
    <w:rsid w:val="00CC6B4B"/>
    <w:rsid w:val="00CC6DA8"/>
    <w:rsid w:val="00CC72FC"/>
    <w:rsid w:val="00CC7412"/>
    <w:rsid w:val="00CD310D"/>
    <w:rsid w:val="00CD3261"/>
    <w:rsid w:val="00CD32E1"/>
    <w:rsid w:val="00CD3D4C"/>
    <w:rsid w:val="00CD41C2"/>
    <w:rsid w:val="00CD6F1A"/>
    <w:rsid w:val="00CD77C6"/>
    <w:rsid w:val="00CD7BCE"/>
    <w:rsid w:val="00CE23FE"/>
    <w:rsid w:val="00CE247A"/>
    <w:rsid w:val="00CE2F91"/>
    <w:rsid w:val="00CE3D91"/>
    <w:rsid w:val="00CE4999"/>
    <w:rsid w:val="00CE4B3A"/>
    <w:rsid w:val="00CE7BF9"/>
    <w:rsid w:val="00CE7DDC"/>
    <w:rsid w:val="00CE7F2D"/>
    <w:rsid w:val="00CF24B9"/>
    <w:rsid w:val="00CF2EF5"/>
    <w:rsid w:val="00CF3621"/>
    <w:rsid w:val="00CF367F"/>
    <w:rsid w:val="00CF58B0"/>
    <w:rsid w:val="00CF6584"/>
    <w:rsid w:val="00CF699B"/>
    <w:rsid w:val="00D0000D"/>
    <w:rsid w:val="00D00215"/>
    <w:rsid w:val="00D00A34"/>
    <w:rsid w:val="00D01A74"/>
    <w:rsid w:val="00D02849"/>
    <w:rsid w:val="00D034D7"/>
    <w:rsid w:val="00D056FA"/>
    <w:rsid w:val="00D06123"/>
    <w:rsid w:val="00D10490"/>
    <w:rsid w:val="00D1113A"/>
    <w:rsid w:val="00D138B2"/>
    <w:rsid w:val="00D149AF"/>
    <w:rsid w:val="00D15586"/>
    <w:rsid w:val="00D16231"/>
    <w:rsid w:val="00D218C5"/>
    <w:rsid w:val="00D2288D"/>
    <w:rsid w:val="00D2401B"/>
    <w:rsid w:val="00D24F2D"/>
    <w:rsid w:val="00D250CC"/>
    <w:rsid w:val="00D26017"/>
    <w:rsid w:val="00D26503"/>
    <w:rsid w:val="00D26E99"/>
    <w:rsid w:val="00D27D12"/>
    <w:rsid w:val="00D30B40"/>
    <w:rsid w:val="00D3114E"/>
    <w:rsid w:val="00D31253"/>
    <w:rsid w:val="00D31340"/>
    <w:rsid w:val="00D339A7"/>
    <w:rsid w:val="00D33D70"/>
    <w:rsid w:val="00D35114"/>
    <w:rsid w:val="00D3637A"/>
    <w:rsid w:val="00D37686"/>
    <w:rsid w:val="00D40022"/>
    <w:rsid w:val="00D420A6"/>
    <w:rsid w:val="00D4425F"/>
    <w:rsid w:val="00D45484"/>
    <w:rsid w:val="00D45760"/>
    <w:rsid w:val="00D503E5"/>
    <w:rsid w:val="00D51354"/>
    <w:rsid w:val="00D5274F"/>
    <w:rsid w:val="00D529EC"/>
    <w:rsid w:val="00D52E98"/>
    <w:rsid w:val="00D54223"/>
    <w:rsid w:val="00D6119F"/>
    <w:rsid w:val="00D616BE"/>
    <w:rsid w:val="00D62198"/>
    <w:rsid w:val="00D643DD"/>
    <w:rsid w:val="00D65C67"/>
    <w:rsid w:val="00D666AA"/>
    <w:rsid w:val="00D66DD0"/>
    <w:rsid w:val="00D719D5"/>
    <w:rsid w:val="00D719EE"/>
    <w:rsid w:val="00D730AB"/>
    <w:rsid w:val="00D7377E"/>
    <w:rsid w:val="00D7414A"/>
    <w:rsid w:val="00D74DA9"/>
    <w:rsid w:val="00D75A4E"/>
    <w:rsid w:val="00D75F36"/>
    <w:rsid w:val="00D75F8A"/>
    <w:rsid w:val="00D76386"/>
    <w:rsid w:val="00D779E4"/>
    <w:rsid w:val="00D81FD2"/>
    <w:rsid w:val="00D8393C"/>
    <w:rsid w:val="00D83EAB"/>
    <w:rsid w:val="00D84DCB"/>
    <w:rsid w:val="00D85865"/>
    <w:rsid w:val="00D85DA7"/>
    <w:rsid w:val="00D86409"/>
    <w:rsid w:val="00D868BC"/>
    <w:rsid w:val="00D8770D"/>
    <w:rsid w:val="00D90FEC"/>
    <w:rsid w:val="00D91692"/>
    <w:rsid w:val="00D92F95"/>
    <w:rsid w:val="00D937A8"/>
    <w:rsid w:val="00D948ED"/>
    <w:rsid w:val="00DA010B"/>
    <w:rsid w:val="00DA0CF5"/>
    <w:rsid w:val="00DA173B"/>
    <w:rsid w:val="00DA178F"/>
    <w:rsid w:val="00DA1FA0"/>
    <w:rsid w:val="00DA2912"/>
    <w:rsid w:val="00DA2D09"/>
    <w:rsid w:val="00DA34C4"/>
    <w:rsid w:val="00DA369F"/>
    <w:rsid w:val="00DA577D"/>
    <w:rsid w:val="00DA7931"/>
    <w:rsid w:val="00DB15EC"/>
    <w:rsid w:val="00DB223E"/>
    <w:rsid w:val="00DB2B32"/>
    <w:rsid w:val="00DB5350"/>
    <w:rsid w:val="00DB57E1"/>
    <w:rsid w:val="00DB5E9D"/>
    <w:rsid w:val="00DB631A"/>
    <w:rsid w:val="00DB78B3"/>
    <w:rsid w:val="00DB7922"/>
    <w:rsid w:val="00DC0E49"/>
    <w:rsid w:val="00DC202B"/>
    <w:rsid w:val="00DC2477"/>
    <w:rsid w:val="00DC2C26"/>
    <w:rsid w:val="00DC5464"/>
    <w:rsid w:val="00DC5B07"/>
    <w:rsid w:val="00DC657B"/>
    <w:rsid w:val="00DC723F"/>
    <w:rsid w:val="00DD071B"/>
    <w:rsid w:val="00DD0EB6"/>
    <w:rsid w:val="00DD2930"/>
    <w:rsid w:val="00DD3BDA"/>
    <w:rsid w:val="00DD4354"/>
    <w:rsid w:val="00DD474F"/>
    <w:rsid w:val="00DD6655"/>
    <w:rsid w:val="00DD70BB"/>
    <w:rsid w:val="00DE19D9"/>
    <w:rsid w:val="00DE22AC"/>
    <w:rsid w:val="00DE2B56"/>
    <w:rsid w:val="00DE427F"/>
    <w:rsid w:val="00DE45F2"/>
    <w:rsid w:val="00DE4640"/>
    <w:rsid w:val="00DE4B6B"/>
    <w:rsid w:val="00DE5667"/>
    <w:rsid w:val="00DF2AB6"/>
    <w:rsid w:val="00DF4161"/>
    <w:rsid w:val="00DF497B"/>
    <w:rsid w:val="00DF4D06"/>
    <w:rsid w:val="00DF7682"/>
    <w:rsid w:val="00DF7EED"/>
    <w:rsid w:val="00E004D8"/>
    <w:rsid w:val="00E016C1"/>
    <w:rsid w:val="00E018E1"/>
    <w:rsid w:val="00E01E1B"/>
    <w:rsid w:val="00E02363"/>
    <w:rsid w:val="00E027BF"/>
    <w:rsid w:val="00E02E21"/>
    <w:rsid w:val="00E03B1A"/>
    <w:rsid w:val="00E05C8F"/>
    <w:rsid w:val="00E0609F"/>
    <w:rsid w:val="00E0641E"/>
    <w:rsid w:val="00E12EDD"/>
    <w:rsid w:val="00E1448A"/>
    <w:rsid w:val="00E15A2F"/>
    <w:rsid w:val="00E15D87"/>
    <w:rsid w:val="00E15E71"/>
    <w:rsid w:val="00E20DA4"/>
    <w:rsid w:val="00E21775"/>
    <w:rsid w:val="00E237F5"/>
    <w:rsid w:val="00E23975"/>
    <w:rsid w:val="00E246EE"/>
    <w:rsid w:val="00E24DE4"/>
    <w:rsid w:val="00E255FE"/>
    <w:rsid w:val="00E26A8F"/>
    <w:rsid w:val="00E27280"/>
    <w:rsid w:val="00E30314"/>
    <w:rsid w:val="00E305DF"/>
    <w:rsid w:val="00E32B59"/>
    <w:rsid w:val="00E33370"/>
    <w:rsid w:val="00E34169"/>
    <w:rsid w:val="00E35EF1"/>
    <w:rsid w:val="00E36082"/>
    <w:rsid w:val="00E401AD"/>
    <w:rsid w:val="00E40368"/>
    <w:rsid w:val="00E405B9"/>
    <w:rsid w:val="00E40604"/>
    <w:rsid w:val="00E40A15"/>
    <w:rsid w:val="00E426A0"/>
    <w:rsid w:val="00E433DC"/>
    <w:rsid w:val="00E44357"/>
    <w:rsid w:val="00E449FF"/>
    <w:rsid w:val="00E45C55"/>
    <w:rsid w:val="00E46A31"/>
    <w:rsid w:val="00E52AEA"/>
    <w:rsid w:val="00E52D4D"/>
    <w:rsid w:val="00E53A63"/>
    <w:rsid w:val="00E53AA6"/>
    <w:rsid w:val="00E53AE0"/>
    <w:rsid w:val="00E5453B"/>
    <w:rsid w:val="00E546CF"/>
    <w:rsid w:val="00E56C18"/>
    <w:rsid w:val="00E60243"/>
    <w:rsid w:val="00E612EA"/>
    <w:rsid w:val="00E63B53"/>
    <w:rsid w:val="00E71ADF"/>
    <w:rsid w:val="00E71BD6"/>
    <w:rsid w:val="00E76FEE"/>
    <w:rsid w:val="00E77C05"/>
    <w:rsid w:val="00E77D24"/>
    <w:rsid w:val="00E809D1"/>
    <w:rsid w:val="00E81729"/>
    <w:rsid w:val="00E820C7"/>
    <w:rsid w:val="00E82EAD"/>
    <w:rsid w:val="00E84D89"/>
    <w:rsid w:val="00E84D9F"/>
    <w:rsid w:val="00E868C3"/>
    <w:rsid w:val="00E86D91"/>
    <w:rsid w:val="00E87328"/>
    <w:rsid w:val="00E873D2"/>
    <w:rsid w:val="00E90B88"/>
    <w:rsid w:val="00E90D17"/>
    <w:rsid w:val="00E915CC"/>
    <w:rsid w:val="00E919A5"/>
    <w:rsid w:val="00E96351"/>
    <w:rsid w:val="00E9638F"/>
    <w:rsid w:val="00E96868"/>
    <w:rsid w:val="00E96DAB"/>
    <w:rsid w:val="00E970DC"/>
    <w:rsid w:val="00EA05AC"/>
    <w:rsid w:val="00EA0B37"/>
    <w:rsid w:val="00EA114D"/>
    <w:rsid w:val="00EA1A7B"/>
    <w:rsid w:val="00EA1B8A"/>
    <w:rsid w:val="00EA24FB"/>
    <w:rsid w:val="00EA2C72"/>
    <w:rsid w:val="00EA36A3"/>
    <w:rsid w:val="00EA50BE"/>
    <w:rsid w:val="00EA53CF"/>
    <w:rsid w:val="00EA72E1"/>
    <w:rsid w:val="00EB1A71"/>
    <w:rsid w:val="00EB4210"/>
    <w:rsid w:val="00EB5E4A"/>
    <w:rsid w:val="00EC02B8"/>
    <w:rsid w:val="00EC02E9"/>
    <w:rsid w:val="00EC45DE"/>
    <w:rsid w:val="00EC5444"/>
    <w:rsid w:val="00EC5873"/>
    <w:rsid w:val="00EC686F"/>
    <w:rsid w:val="00EC7F59"/>
    <w:rsid w:val="00ED0A80"/>
    <w:rsid w:val="00ED0CB5"/>
    <w:rsid w:val="00ED4F7D"/>
    <w:rsid w:val="00ED54F5"/>
    <w:rsid w:val="00ED5CF3"/>
    <w:rsid w:val="00EE13C8"/>
    <w:rsid w:val="00EE3F49"/>
    <w:rsid w:val="00EE550E"/>
    <w:rsid w:val="00EE5695"/>
    <w:rsid w:val="00EF008D"/>
    <w:rsid w:val="00EF24A5"/>
    <w:rsid w:val="00EF296E"/>
    <w:rsid w:val="00EF5174"/>
    <w:rsid w:val="00EF5E21"/>
    <w:rsid w:val="00EF6C38"/>
    <w:rsid w:val="00EF743F"/>
    <w:rsid w:val="00F0003E"/>
    <w:rsid w:val="00F040D0"/>
    <w:rsid w:val="00F046CC"/>
    <w:rsid w:val="00F04C90"/>
    <w:rsid w:val="00F07384"/>
    <w:rsid w:val="00F119A8"/>
    <w:rsid w:val="00F11ACE"/>
    <w:rsid w:val="00F1207C"/>
    <w:rsid w:val="00F135DE"/>
    <w:rsid w:val="00F152EF"/>
    <w:rsid w:val="00F15352"/>
    <w:rsid w:val="00F15376"/>
    <w:rsid w:val="00F16329"/>
    <w:rsid w:val="00F16F15"/>
    <w:rsid w:val="00F1703B"/>
    <w:rsid w:val="00F20AC5"/>
    <w:rsid w:val="00F2325D"/>
    <w:rsid w:val="00F23551"/>
    <w:rsid w:val="00F2598B"/>
    <w:rsid w:val="00F27D0B"/>
    <w:rsid w:val="00F30089"/>
    <w:rsid w:val="00F30D02"/>
    <w:rsid w:val="00F30F7C"/>
    <w:rsid w:val="00F34889"/>
    <w:rsid w:val="00F36F7B"/>
    <w:rsid w:val="00F40932"/>
    <w:rsid w:val="00F4142A"/>
    <w:rsid w:val="00F43DA3"/>
    <w:rsid w:val="00F44E14"/>
    <w:rsid w:val="00F450E3"/>
    <w:rsid w:val="00F466A3"/>
    <w:rsid w:val="00F475BB"/>
    <w:rsid w:val="00F47981"/>
    <w:rsid w:val="00F47B32"/>
    <w:rsid w:val="00F50DA3"/>
    <w:rsid w:val="00F50F4C"/>
    <w:rsid w:val="00F515E5"/>
    <w:rsid w:val="00F5192C"/>
    <w:rsid w:val="00F53FC4"/>
    <w:rsid w:val="00F55945"/>
    <w:rsid w:val="00F55E98"/>
    <w:rsid w:val="00F56DC4"/>
    <w:rsid w:val="00F601C1"/>
    <w:rsid w:val="00F62156"/>
    <w:rsid w:val="00F622A5"/>
    <w:rsid w:val="00F627D1"/>
    <w:rsid w:val="00F63A12"/>
    <w:rsid w:val="00F64DEB"/>
    <w:rsid w:val="00F6596A"/>
    <w:rsid w:val="00F671E2"/>
    <w:rsid w:val="00F6785E"/>
    <w:rsid w:val="00F7043E"/>
    <w:rsid w:val="00F70FC3"/>
    <w:rsid w:val="00F7102D"/>
    <w:rsid w:val="00F713EA"/>
    <w:rsid w:val="00F72239"/>
    <w:rsid w:val="00F73DD7"/>
    <w:rsid w:val="00F74823"/>
    <w:rsid w:val="00F75037"/>
    <w:rsid w:val="00F75B85"/>
    <w:rsid w:val="00F82905"/>
    <w:rsid w:val="00F84614"/>
    <w:rsid w:val="00F8761A"/>
    <w:rsid w:val="00F91106"/>
    <w:rsid w:val="00F952A3"/>
    <w:rsid w:val="00F9535B"/>
    <w:rsid w:val="00F95418"/>
    <w:rsid w:val="00F959B6"/>
    <w:rsid w:val="00F96133"/>
    <w:rsid w:val="00F96788"/>
    <w:rsid w:val="00F9707B"/>
    <w:rsid w:val="00FA06D7"/>
    <w:rsid w:val="00FA07FA"/>
    <w:rsid w:val="00FA0B69"/>
    <w:rsid w:val="00FA212E"/>
    <w:rsid w:val="00FA24B0"/>
    <w:rsid w:val="00FA397D"/>
    <w:rsid w:val="00FA3E52"/>
    <w:rsid w:val="00FA496A"/>
    <w:rsid w:val="00FA5B6C"/>
    <w:rsid w:val="00FA6CF5"/>
    <w:rsid w:val="00FA7248"/>
    <w:rsid w:val="00FB048E"/>
    <w:rsid w:val="00FB351D"/>
    <w:rsid w:val="00FB3D77"/>
    <w:rsid w:val="00FB418D"/>
    <w:rsid w:val="00FB5B3C"/>
    <w:rsid w:val="00FB6369"/>
    <w:rsid w:val="00FB6D30"/>
    <w:rsid w:val="00FB6E60"/>
    <w:rsid w:val="00FC12E9"/>
    <w:rsid w:val="00FC1BDE"/>
    <w:rsid w:val="00FC353A"/>
    <w:rsid w:val="00FC5000"/>
    <w:rsid w:val="00FC5EC5"/>
    <w:rsid w:val="00FC6226"/>
    <w:rsid w:val="00FC624D"/>
    <w:rsid w:val="00FC7155"/>
    <w:rsid w:val="00FC724A"/>
    <w:rsid w:val="00FD0266"/>
    <w:rsid w:val="00FD07DF"/>
    <w:rsid w:val="00FD0F5C"/>
    <w:rsid w:val="00FD181D"/>
    <w:rsid w:val="00FD20BB"/>
    <w:rsid w:val="00FD336B"/>
    <w:rsid w:val="00FD3A8D"/>
    <w:rsid w:val="00FD3FA4"/>
    <w:rsid w:val="00FD6BAC"/>
    <w:rsid w:val="00FD6CC2"/>
    <w:rsid w:val="00FD71D1"/>
    <w:rsid w:val="00FD785C"/>
    <w:rsid w:val="00FE07D4"/>
    <w:rsid w:val="00FE26E1"/>
    <w:rsid w:val="00FE288B"/>
    <w:rsid w:val="00FE2909"/>
    <w:rsid w:val="00FE2E4C"/>
    <w:rsid w:val="00FE39C3"/>
    <w:rsid w:val="00FE3B3F"/>
    <w:rsid w:val="00FE3B88"/>
    <w:rsid w:val="00FE5C9B"/>
    <w:rsid w:val="00FE6144"/>
    <w:rsid w:val="00FF0C0C"/>
    <w:rsid w:val="00FF31F8"/>
    <w:rsid w:val="00FF364E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46"/>
        <o:r id="V:Rule2" type="connector" idref="# 195"/>
      </o:rules>
    </o:shapelayout>
  </w:shapeDefaults>
  <w:decimalSymbol w:val=","/>
  <w:listSeparator w:val=";"/>
  <w14:docId w14:val="32C8034F"/>
  <w15:docId w15:val="{A5B8068B-1F77-4C7B-BD23-C35C5E81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CB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52D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1B5A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79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9A6162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character" w:customStyle="1" w:styleId="GvdeMetniChar">
    <w:name w:val="Gövde Metni Char"/>
    <w:link w:val="GvdeMetni"/>
    <w:rsid w:val="009A6162"/>
    <w:rPr>
      <w:rFonts w:ascii="Arial" w:hAnsi="Arial"/>
      <w:snapToGrid w:val="0"/>
      <w:color w:val="000000"/>
      <w:lang w:val="fr-FR" w:eastAsia="en-US" w:bidi="ar-SA"/>
    </w:rPr>
  </w:style>
  <w:style w:type="paragraph" w:styleId="ListeParagraf">
    <w:name w:val="List Paragraph"/>
    <w:basedOn w:val="Normal"/>
    <w:uiPriority w:val="34"/>
    <w:qFormat/>
    <w:rsid w:val="003851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Kpr">
    <w:name w:val="Hyperlink"/>
    <w:uiPriority w:val="99"/>
    <w:rsid w:val="00852EA4"/>
    <w:rPr>
      <w:color w:val="0000FF"/>
      <w:u w:val="single"/>
    </w:rPr>
  </w:style>
  <w:style w:type="paragraph" w:styleId="NormalWeb">
    <w:name w:val="Normal (Web)"/>
    <w:basedOn w:val="Normal"/>
    <w:uiPriority w:val="99"/>
    <w:rsid w:val="00787F31"/>
  </w:style>
  <w:style w:type="paragraph" w:customStyle="1" w:styleId="Altbilgi1">
    <w:name w:val="Altbilgi1"/>
    <w:basedOn w:val="Normal"/>
    <w:link w:val="AltbilgiChar"/>
    <w:uiPriority w:val="99"/>
    <w:rsid w:val="00AE3DF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E3DF5"/>
  </w:style>
  <w:style w:type="paragraph" w:customStyle="1" w:styleId="stbilgi1">
    <w:name w:val="Üstbilgi1"/>
    <w:basedOn w:val="Normal"/>
    <w:link w:val="stbilgiChar"/>
    <w:uiPriority w:val="99"/>
    <w:rsid w:val="007100B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E2177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21775"/>
    <w:rPr>
      <w:rFonts w:ascii="Tahoma" w:hAnsi="Tahoma" w:cs="Tahoma"/>
      <w:sz w:val="16"/>
      <w:szCs w:val="16"/>
    </w:rPr>
  </w:style>
  <w:style w:type="character" w:styleId="DipnotBavurusu">
    <w:name w:val="footnote reference"/>
    <w:semiHidden/>
    <w:rsid w:val="00607534"/>
    <w:rPr>
      <w:rFonts w:ascii="TimesNewRomanPS" w:hAnsi="TimesNewRomanPS"/>
      <w:position w:val="6"/>
      <w:sz w:val="16"/>
    </w:rPr>
  </w:style>
  <w:style w:type="numbering" w:styleId="111111">
    <w:name w:val="Outline List 2"/>
    <w:basedOn w:val="ListeYok"/>
    <w:rsid w:val="00A147F0"/>
    <w:pPr>
      <w:numPr>
        <w:numId w:val="1"/>
      </w:numPr>
    </w:pPr>
  </w:style>
  <w:style w:type="paragraph" w:customStyle="1" w:styleId="Text1">
    <w:name w:val="Text 1"/>
    <w:basedOn w:val="Normal"/>
    <w:rsid w:val="00607534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DipnotMetni">
    <w:name w:val="footnote text"/>
    <w:basedOn w:val="Normal"/>
    <w:link w:val="DipnotMetniChar"/>
    <w:semiHidden/>
    <w:rsid w:val="00607534"/>
    <w:pPr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paragraph" w:customStyle="1" w:styleId="ndeer">
    <w:name w:val="Öndeğer"/>
    <w:rsid w:val="00607534"/>
    <w:rPr>
      <w:snapToGrid w:val="0"/>
      <w:sz w:val="24"/>
    </w:rPr>
  </w:style>
  <w:style w:type="paragraph" w:customStyle="1" w:styleId="ndeer0">
    <w:name w:val="ndeer"/>
    <w:basedOn w:val="Normal"/>
    <w:rsid w:val="00607534"/>
    <w:pPr>
      <w:spacing w:before="100" w:beforeAutospacing="1" w:after="100" w:afterAutospacing="1"/>
    </w:pPr>
  </w:style>
  <w:style w:type="character" w:customStyle="1" w:styleId="projebilgi">
    <w:name w:val="projebilgi"/>
    <w:basedOn w:val="VarsaylanParagrafYazTipi"/>
    <w:rsid w:val="00055E23"/>
  </w:style>
  <w:style w:type="character" w:customStyle="1" w:styleId="AltbilgiChar">
    <w:name w:val="Altbilgi Char"/>
    <w:link w:val="Altbilgi1"/>
    <w:uiPriority w:val="99"/>
    <w:rsid w:val="00055E23"/>
    <w:rPr>
      <w:sz w:val="24"/>
      <w:szCs w:val="24"/>
    </w:rPr>
  </w:style>
  <w:style w:type="table" w:styleId="TabloKlavuzu">
    <w:name w:val="Table Grid"/>
    <w:basedOn w:val="NormalTablo"/>
    <w:rsid w:val="00A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1"/>
    <w:uiPriority w:val="99"/>
    <w:rsid w:val="008D538F"/>
    <w:rPr>
      <w:sz w:val="24"/>
      <w:szCs w:val="24"/>
    </w:rPr>
  </w:style>
  <w:style w:type="paragraph" w:customStyle="1" w:styleId="TableContents">
    <w:name w:val="Table Contents"/>
    <w:basedOn w:val="Normal"/>
    <w:link w:val="TableContentsChar"/>
    <w:rsid w:val="0002052C"/>
    <w:pPr>
      <w:widowControl w:val="0"/>
      <w:suppressLineNumbers/>
      <w:suppressAutoHyphens/>
    </w:pPr>
    <w:rPr>
      <w:rFonts w:eastAsia="Tahoma" w:cs="Tahoma"/>
      <w:lang w:eastAsia="en-US" w:bidi="en-US"/>
    </w:rPr>
  </w:style>
  <w:style w:type="character" w:customStyle="1" w:styleId="TableContentsChar">
    <w:name w:val="Table Contents Char"/>
    <w:link w:val="TableContents"/>
    <w:rsid w:val="0002052C"/>
    <w:rPr>
      <w:rFonts w:eastAsia="Tahoma" w:cs="Tahoma"/>
      <w:sz w:val="24"/>
      <w:szCs w:val="24"/>
      <w:lang w:eastAsia="en-US" w:bidi="en-US"/>
    </w:rPr>
  </w:style>
  <w:style w:type="paragraph" w:customStyle="1" w:styleId="AltKonuBal1">
    <w:name w:val="Alt Konu Başlığı1"/>
    <w:basedOn w:val="Normal"/>
    <w:next w:val="Normal"/>
    <w:link w:val="AltKonuBalChar"/>
    <w:qFormat/>
    <w:rsid w:val="00F11ACE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1"/>
    <w:rsid w:val="00F11ACE"/>
    <w:rPr>
      <w:rFonts w:ascii="Cambria" w:hAnsi="Cambria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E4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2853E2"/>
    <w:rPr>
      <w:sz w:val="24"/>
      <w:szCs w:val="24"/>
    </w:rPr>
  </w:style>
  <w:style w:type="character" w:customStyle="1" w:styleId="AltBilgiChar0">
    <w:name w:val="Alt Bilgi Char"/>
    <w:uiPriority w:val="99"/>
    <w:rsid w:val="00DF2AB6"/>
  </w:style>
  <w:style w:type="paragraph" w:styleId="stBilgi">
    <w:name w:val="header"/>
    <w:basedOn w:val="Normal"/>
    <w:link w:val="s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2C6681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2C6681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E52D4D"/>
    <w:rPr>
      <w:rFonts w:ascii="Calibri Light" w:hAnsi="Calibri Light"/>
      <w:b/>
      <w:bCs/>
      <w:kern w:val="32"/>
      <w:sz w:val="32"/>
      <w:szCs w:val="32"/>
    </w:rPr>
  </w:style>
  <w:style w:type="character" w:customStyle="1" w:styleId="DefaultChar">
    <w:name w:val="Default Char"/>
    <w:link w:val="Default"/>
    <w:locked/>
    <w:rsid w:val="00E52D4D"/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1B5A13"/>
    <w:rPr>
      <w:rFonts w:ascii="Calibri Light" w:hAnsi="Calibri Light"/>
      <w:b/>
      <w:bCs/>
      <w:i/>
      <w:iCs/>
      <w:sz w:val="28"/>
      <w:szCs w:val="28"/>
    </w:rPr>
  </w:style>
  <w:style w:type="paragraph" w:styleId="Altyaz">
    <w:name w:val="Subtitle"/>
    <w:basedOn w:val="Normal"/>
    <w:next w:val="Normal"/>
    <w:link w:val="AltyazChar1"/>
    <w:qFormat/>
    <w:rsid w:val="001B5A13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1">
    <w:name w:val="Altyazı Char1"/>
    <w:basedOn w:val="VarsaylanParagrafYazTipi"/>
    <w:link w:val="Altyaz"/>
    <w:rsid w:val="001B5A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DipnotMetniChar">
    <w:name w:val="Dipnot Metni Char"/>
    <w:link w:val="DipnotMetni"/>
    <w:semiHidden/>
    <w:rsid w:val="001B5A13"/>
    <w:rPr>
      <w:snapToGrid w:val="0"/>
      <w:lang w:val="en-GB" w:eastAsia="en-US"/>
    </w:rPr>
  </w:style>
  <w:style w:type="character" w:customStyle="1" w:styleId="AltyazChar">
    <w:name w:val="Altyazı Char"/>
    <w:rsid w:val="001B5A13"/>
    <w:rPr>
      <w:rFonts w:ascii="Cambria" w:eastAsia="Times New Roman" w:hAnsi="Cambria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B5A1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5A13"/>
    <w:rPr>
      <w:rFonts w:ascii="Cambria" w:hAnsi="Cambria"/>
      <w:spacing w:val="-10"/>
      <w:kern w:val="28"/>
      <w:sz w:val="56"/>
      <w:szCs w:val="56"/>
    </w:rPr>
  </w:style>
  <w:style w:type="paragraph" w:customStyle="1" w:styleId="Stil">
    <w:name w:val="Stil"/>
    <w:rsid w:val="001B5A13"/>
    <w:pPr>
      <w:widowControl w:val="0"/>
      <w:autoSpaceDE w:val="0"/>
      <w:autoSpaceDN w:val="0"/>
      <w:adjustRightInd w:val="0"/>
      <w:spacing w:after="200" w:line="288" w:lineRule="auto"/>
    </w:pPr>
    <w:rPr>
      <w:rFonts w:ascii="Arial" w:hAnsi="Arial" w:cs="Arial"/>
      <w:sz w:val="24"/>
      <w:szCs w:val="24"/>
    </w:rPr>
  </w:style>
  <w:style w:type="table" w:styleId="TabloWeb2">
    <w:name w:val="Table Web 2"/>
    <w:basedOn w:val="NormalTablo"/>
    <w:rsid w:val="001B5A13"/>
    <w:pPr>
      <w:spacing w:after="200" w:line="288" w:lineRule="auto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basedOn w:val="VarsaylanParagrafYazTipi"/>
    <w:rsid w:val="001B5A13"/>
  </w:style>
  <w:style w:type="table" w:styleId="TabloKlavuz3">
    <w:name w:val="Table Grid 3"/>
    <w:basedOn w:val="NormalTablo"/>
    <w:rsid w:val="001B5A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B5A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1B5A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1B5A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rsid w:val="001B5A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1B5A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1B5A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1B5A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1B5A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1B5A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1B5A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1B5A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1B5A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1B5A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Vurgu">
    <w:name w:val="Emphasis"/>
    <w:uiPriority w:val="20"/>
    <w:qFormat/>
    <w:rsid w:val="001B5A13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1B5A13"/>
  </w:style>
  <w:style w:type="character" w:customStyle="1" w:styleId="AralkYokChar">
    <w:name w:val="Aralık Yok Char"/>
    <w:link w:val="AralkYok"/>
    <w:uiPriority w:val="1"/>
    <w:rsid w:val="001B5A13"/>
    <w:rPr>
      <w:sz w:val="24"/>
      <w:szCs w:val="24"/>
    </w:rPr>
  </w:style>
  <w:style w:type="character" w:customStyle="1" w:styleId="stBilgiChar0">
    <w:name w:val="Üst Bilgi Char"/>
    <w:uiPriority w:val="99"/>
    <w:rsid w:val="001B5A13"/>
  </w:style>
  <w:style w:type="paragraph" w:styleId="TBal">
    <w:name w:val="TOC Heading"/>
    <w:basedOn w:val="Balk1"/>
    <w:next w:val="Normal"/>
    <w:uiPriority w:val="39"/>
    <w:unhideWhenUsed/>
    <w:qFormat/>
    <w:rsid w:val="001B5A1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1">
    <w:name w:val="toc 1"/>
    <w:basedOn w:val="Normal"/>
    <w:next w:val="Normal"/>
    <w:autoRedefine/>
    <w:uiPriority w:val="39"/>
    <w:rsid w:val="001B5A13"/>
    <w:pPr>
      <w:tabs>
        <w:tab w:val="right" w:leader="dot" w:pos="9628"/>
      </w:tabs>
      <w:spacing w:before="240"/>
    </w:pPr>
    <w:rPr>
      <w:b/>
      <w:noProof/>
      <w:color w:val="C00000"/>
    </w:rPr>
  </w:style>
  <w:style w:type="paragraph" w:styleId="T2">
    <w:name w:val="toc 2"/>
    <w:basedOn w:val="Normal"/>
    <w:next w:val="Normal"/>
    <w:autoRedefine/>
    <w:uiPriority w:val="39"/>
    <w:rsid w:val="001B5A13"/>
    <w:pPr>
      <w:ind w:left="240"/>
    </w:pPr>
  </w:style>
  <w:style w:type="character" w:styleId="AklamaBavurusu">
    <w:name w:val="annotation reference"/>
    <w:rsid w:val="001B5A13"/>
    <w:rPr>
      <w:sz w:val="16"/>
      <w:szCs w:val="16"/>
    </w:rPr>
  </w:style>
  <w:style w:type="paragraph" w:styleId="AklamaMetni">
    <w:name w:val="annotation text"/>
    <w:basedOn w:val="Normal"/>
    <w:link w:val="AklamaMetniChar"/>
    <w:rsid w:val="001B5A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B5A13"/>
  </w:style>
  <w:style w:type="paragraph" w:styleId="AklamaKonusu">
    <w:name w:val="annotation subject"/>
    <w:basedOn w:val="AklamaMetni"/>
    <w:next w:val="AklamaMetni"/>
    <w:link w:val="AklamaKonusuChar"/>
    <w:rsid w:val="001B5A1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B5A13"/>
    <w:rPr>
      <w:b/>
      <w:bCs/>
    </w:rPr>
  </w:style>
  <w:style w:type="paragraph" w:customStyle="1" w:styleId="ListeParagraf1">
    <w:name w:val="Liste Paragraf1"/>
    <w:basedOn w:val="Normal"/>
    <w:rsid w:val="001B5A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atrNumaras">
    <w:name w:val="line number"/>
    <w:basedOn w:val="VarsaylanParagrafYazTipi"/>
    <w:rsid w:val="001F504A"/>
  </w:style>
  <w:style w:type="paragraph" w:customStyle="1" w:styleId="p1">
    <w:name w:val="p1"/>
    <w:basedOn w:val="Normal"/>
    <w:rsid w:val="00177F8B"/>
    <w:pPr>
      <w:spacing w:before="100" w:beforeAutospacing="1" w:after="100" w:afterAutospacing="1"/>
    </w:pPr>
  </w:style>
  <w:style w:type="character" w:customStyle="1" w:styleId="s1">
    <w:name w:val="s1"/>
    <w:basedOn w:val="VarsaylanParagrafYazTipi"/>
    <w:rsid w:val="00177F8B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42CED"/>
    <w:rPr>
      <w:color w:val="605E5C"/>
      <w:shd w:val="clear" w:color="auto" w:fill="E1DFDD"/>
    </w:rPr>
  </w:style>
  <w:style w:type="character" w:styleId="Gl">
    <w:name w:val="Strong"/>
    <w:basedOn w:val="VarsaylanParagrafYazTipi"/>
    <w:qFormat/>
    <w:rsid w:val="00D218C5"/>
    <w:rPr>
      <w:b/>
      <w:bCs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23C4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61D96"/>
    <w:rPr>
      <w:color w:val="605E5C"/>
      <w:shd w:val="clear" w:color="auto" w:fill="E1DFDD"/>
    </w:rPr>
  </w:style>
  <w:style w:type="paragraph" w:customStyle="1" w:styleId="ereveerii">
    <w:name w:val="Çerçeve İçeriği"/>
    <w:basedOn w:val="Normal"/>
    <w:qFormat/>
    <w:rsid w:val="003C5662"/>
    <w:rPr>
      <w:lang w:eastAsia="zh-CN"/>
    </w:rPr>
  </w:style>
  <w:style w:type="character" w:styleId="YerTutucuMetni">
    <w:name w:val="Placeholder Text"/>
    <w:basedOn w:val="VarsaylanParagrafYazTipi"/>
    <w:uiPriority w:val="99"/>
    <w:semiHidden/>
    <w:rsid w:val="00465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www.bursa.gov.tr/yik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801C-AE06-4690-8951-76917CA0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4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rocco</Company>
  <LinksUpToDate>false</LinksUpToDate>
  <CharactersWithSpaces>12489</CharactersWithSpaces>
  <SharedDoc>false</SharedDoc>
  <HLinks>
    <vt:vector size="6" baseType="variant">
      <vt:variant>
        <vt:i4>4522053</vt:i4>
      </vt:variant>
      <vt:variant>
        <vt:i4>6</vt:i4>
      </vt:variant>
      <vt:variant>
        <vt:i4>0</vt:i4>
      </vt:variant>
      <vt:variant>
        <vt:i4>5</vt:i4>
      </vt:variant>
      <vt:variant>
        <vt:lpwstr>http://www.sp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Ömer YILDIRIM</dc:creator>
  <cp:lastModifiedBy>Pelin BOZTARLA</cp:lastModifiedBy>
  <cp:revision>117</cp:revision>
  <cp:lastPrinted>2023-03-01T14:44:00Z</cp:lastPrinted>
  <dcterms:created xsi:type="dcterms:W3CDTF">2023-01-30T12:07:00Z</dcterms:created>
  <dcterms:modified xsi:type="dcterms:W3CDTF">2023-12-26T10:12:00Z</dcterms:modified>
</cp:coreProperties>
</file>